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C8CD8" w14:textId="77777777" w:rsidR="00224C8B" w:rsidRPr="00956113" w:rsidRDefault="00224C8B" w:rsidP="00224C8B">
      <w:pPr>
        <w:jc w:val="center"/>
        <w:rPr>
          <w:b/>
          <w:sz w:val="28"/>
          <w:szCs w:val="28"/>
        </w:rPr>
      </w:pPr>
      <w:r w:rsidRPr="00956113">
        <w:rPr>
          <w:b/>
          <w:sz w:val="28"/>
          <w:szCs w:val="28"/>
        </w:rPr>
        <w:t xml:space="preserve">Informatīvais ziņojums </w:t>
      </w:r>
    </w:p>
    <w:p w14:paraId="1EC3F2BE" w14:textId="77777777" w:rsidR="00224C8B" w:rsidRPr="00956113" w:rsidRDefault="00224C8B" w:rsidP="00224C8B">
      <w:pPr>
        <w:jc w:val="center"/>
        <w:rPr>
          <w:b/>
          <w:sz w:val="28"/>
          <w:szCs w:val="28"/>
        </w:rPr>
      </w:pPr>
      <w:r w:rsidRPr="00956113">
        <w:rPr>
          <w:b/>
          <w:sz w:val="28"/>
          <w:szCs w:val="28"/>
        </w:rPr>
        <w:t xml:space="preserve">par iekšējā audita darbību ministrijās un iestādēs </w:t>
      </w:r>
      <w:r w:rsidR="0034019F" w:rsidRPr="00956113">
        <w:rPr>
          <w:b/>
          <w:sz w:val="28"/>
          <w:szCs w:val="28"/>
        </w:rPr>
        <w:t>2016</w:t>
      </w:r>
      <w:r w:rsidRPr="00956113">
        <w:rPr>
          <w:b/>
          <w:sz w:val="28"/>
          <w:szCs w:val="28"/>
        </w:rPr>
        <w:t>.gadā</w:t>
      </w:r>
    </w:p>
    <w:p w14:paraId="5E44264F" w14:textId="77777777" w:rsidR="00224C8B" w:rsidRPr="00956113" w:rsidRDefault="00224C8B" w:rsidP="00224C8B">
      <w:pPr>
        <w:jc w:val="center"/>
        <w:rPr>
          <w:b/>
          <w:sz w:val="28"/>
          <w:szCs w:val="28"/>
        </w:rPr>
      </w:pPr>
    </w:p>
    <w:p w14:paraId="777E82E2" w14:textId="77777777" w:rsidR="00224C8B" w:rsidRPr="00956113" w:rsidRDefault="00224C8B" w:rsidP="00224C8B">
      <w:pPr>
        <w:ind w:firstLine="709"/>
        <w:jc w:val="both"/>
        <w:rPr>
          <w:sz w:val="28"/>
          <w:szCs w:val="28"/>
        </w:rPr>
      </w:pPr>
      <w:r w:rsidRPr="00956113">
        <w:rPr>
          <w:sz w:val="28"/>
          <w:szCs w:val="28"/>
        </w:rPr>
        <w:t xml:space="preserve">Informatīvā ziņojuma mērķis ir informēt Ministru kabinetu </w:t>
      </w:r>
      <w:r w:rsidR="00233E04" w:rsidRPr="00956113">
        <w:rPr>
          <w:bCs/>
          <w:sz w:val="28"/>
          <w:szCs w:val="28"/>
        </w:rPr>
        <w:t xml:space="preserve">(turpmāk – MK) </w:t>
      </w:r>
      <w:r w:rsidR="00233E04" w:rsidRPr="00956113">
        <w:rPr>
          <w:sz w:val="28"/>
          <w:szCs w:val="28"/>
        </w:rPr>
        <w:t xml:space="preserve"> </w:t>
      </w:r>
      <w:r w:rsidRPr="00956113">
        <w:rPr>
          <w:sz w:val="28"/>
          <w:szCs w:val="28"/>
        </w:rPr>
        <w:t xml:space="preserve">par iekšējā audita struktūrvienību darbību ministrijās un iestādēs </w:t>
      </w:r>
      <w:r w:rsidR="00FA2553" w:rsidRPr="00956113">
        <w:rPr>
          <w:sz w:val="28"/>
          <w:szCs w:val="28"/>
        </w:rPr>
        <w:t>201</w:t>
      </w:r>
      <w:r w:rsidR="0034019F" w:rsidRPr="00956113">
        <w:rPr>
          <w:sz w:val="28"/>
          <w:szCs w:val="28"/>
        </w:rPr>
        <w:t>6</w:t>
      </w:r>
      <w:r w:rsidRPr="00956113">
        <w:rPr>
          <w:sz w:val="28"/>
          <w:szCs w:val="28"/>
        </w:rPr>
        <w:t>.gadā, iekļaujot viedokli par iekšējās kontroles sistēmu ministrijās un iestādēs</w:t>
      </w:r>
      <w:r w:rsidRPr="00956113">
        <w:rPr>
          <w:rStyle w:val="FootnoteReference"/>
        </w:rPr>
        <w:footnoteReference w:id="1"/>
      </w:r>
      <w:r w:rsidR="0042046D" w:rsidRPr="00956113">
        <w:rPr>
          <w:sz w:val="28"/>
          <w:szCs w:val="28"/>
        </w:rPr>
        <w:t>, kas sagatavots pamatojoties uz iekšējā audita struktūrvienību darba rezultātiem</w:t>
      </w:r>
      <w:r w:rsidRPr="00956113">
        <w:rPr>
          <w:sz w:val="28"/>
          <w:szCs w:val="28"/>
        </w:rPr>
        <w:t>.</w:t>
      </w:r>
    </w:p>
    <w:p w14:paraId="4B6FFE4E" w14:textId="77777777" w:rsidR="00224C8B" w:rsidRPr="00956113" w:rsidRDefault="00224C8B" w:rsidP="007832FB">
      <w:pPr>
        <w:jc w:val="both"/>
        <w:rPr>
          <w:b/>
          <w:sz w:val="28"/>
          <w:szCs w:val="28"/>
        </w:rPr>
      </w:pPr>
    </w:p>
    <w:p w14:paraId="227BC6E3" w14:textId="77777777" w:rsidR="007832FB" w:rsidRPr="00956113" w:rsidRDefault="007832FB" w:rsidP="00602354">
      <w:pPr>
        <w:jc w:val="both"/>
        <w:rPr>
          <w:b/>
          <w:sz w:val="28"/>
          <w:szCs w:val="28"/>
        </w:rPr>
      </w:pPr>
      <w:r w:rsidRPr="00956113">
        <w:rPr>
          <w:b/>
          <w:sz w:val="28"/>
          <w:szCs w:val="28"/>
        </w:rPr>
        <w:t>Viedoklis par iekšējās kontroles sistēmas darbību ministrijās un iestādēs</w:t>
      </w:r>
    </w:p>
    <w:p w14:paraId="0189B00F" w14:textId="77777777" w:rsidR="00DC3AF2" w:rsidRPr="00956113" w:rsidRDefault="00DC3AF2" w:rsidP="00014725">
      <w:pPr>
        <w:ind w:firstLine="709"/>
        <w:jc w:val="both"/>
        <w:rPr>
          <w:sz w:val="28"/>
          <w:szCs w:val="28"/>
        </w:rPr>
      </w:pPr>
    </w:p>
    <w:p w14:paraId="1A33EEC4" w14:textId="77777777" w:rsidR="001B0221" w:rsidRPr="00956113" w:rsidRDefault="008B29C6" w:rsidP="00014725">
      <w:pPr>
        <w:ind w:firstLine="709"/>
        <w:jc w:val="both"/>
        <w:rPr>
          <w:sz w:val="28"/>
          <w:szCs w:val="28"/>
        </w:rPr>
      </w:pPr>
      <w:r w:rsidRPr="00956113">
        <w:rPr>
          <w:noProof/>
          <w:sz w:val="28"/>
          <w:szCs w:val="28"/>
          <w:highlight w:val="yellow"/>
          <w:lang w:val="ru-RU" w:eastAsia="ru-RU"/>
        </w:rPr>
        <mc:AlternateContent>
          <mc:Choice Requires="wpg">
            <w:drawing>
              <wp:anchor distT="0" distB="0" distL="114300" distR="114300" simplePos="0" relativeHeight="251658240" behindDoc="0" locked="0" layoutInCell="1" allowOverlap="1" wp14:anchorId="3D24C6C1" wp14:editId="05650454">
                <wp:simplePos x="0" y="0"/>
                <wp:positionH relativeFrom="column">
                  <wp:posOffset>9525</wp:posOffset>
                </wp:positionH>
                <wp:positionV relativeFrom="paragraph">
                  <wp:posOffset>549910</wp:posOffset>
                </wp:positionV>
                <wp:extent cx="5759450" cy="2616200"/>
                <wp:effectExtent l="57150" t="38100" r="69850" b="8890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2616200"/>
                          <a:chOff x="7951" y="0"/>
                          <a:chExt cx="6208580" cy="2467615"/>
                        </a:xfrm>
                      </wpg:grpSpPr>
                      <wps:wsp>
                        <wps:cNvPr id="22" name="Flowchart: Process 6"/>
                        <wps:cNvSpPr>
                          <a:spLocks noChangeArrowheads="1"/>
                        </wps:cNvSpPr>
                        <wps:spPr bwMode="auto">
                          <a:xfrm>
                            <a:off x="1971923" y="705674"/>
                            <a:ext cx="1612237" cy="248572"/>
                          </a:xfrm>
                          <a:prstGeom prst="flowChartProcess">
                            <a:avLst/>
                          </a:prstGeom>
                          <a:gradFill rotWithShape="1">
                            <a:gsLst>
                              <a:gs pos="0">
                                <a:srgbClr val="FFFFFF"/>
                              </a:gs>
                              <a:gs pos="100000">
                                <a:srgbClr val="FFFFFF"/>
                              </a:gs>
                            </a:gsLst>
                            <a:lin ang="54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0084AD8A" w14:textId="77777777" w:rsidR="00FA219D" w:rsidRPr="00705AA9" w:rsidRDefault="00FA219D" w:rsidP="007F7E89">
                              <w:pPr>
                                <w:pStyle w:val="NormalWeb"/>
                                <w:spacing w:after="200" w:line="276" w:lineRule="auto"/>
                                <w:jc w:val="center"/>
                                <w:rPr>
                                  <w:sz w:val="20"/>
                                  <w:szCs w:val="20"/>
                                </w:rPr>
                              </w:pPr>
                              <w:r>
                                <w:rPr>
                                  <w:rFonts w:eastAsia="Calibri"/>
                                  <w:sz w:val="20"/>
                                  <w:szCs w:val="20"/>
                                </w:rPr>
                                <w:t>Valsts kontrole</w:t>
                              </w:r>
                            </w:p>
                          </w:txbxContent>
                        </wps:txbx>
                        <wps:bodyPr rot="0" vert="horz" wrap="square" lIns="91440" tIns="45720" rIns="91440" bIns="45720" anchor="ctr" anchorCtr="0" upright="1">
                          <a:noAutofit/>
                        </wps:bodyPr>
                      </wps:wsp>
                      <wps:wsp>
                        <wps:cNvPr id="25" name="Flowchart: Process 7"/>
                        <wps:cNvSpPr>
                          <a:spLocks noChangeArrowheads="1"/>
                        </wps:cNvSpPr>
                        <wps:spPr bwMode="auto">
                          <a:xfrm>
                            <a:off x="40202" y="702189"/>
                            <a:ext cx="1814329" cy="252057"/>
                          </a:xfrm>
                          <a:prstGeom prst="flowChartProcess">
                            <a:avLst/>
                          </a:prstGeom>
                          <a:gradFill rotWithShape="1">
                            <a:gsLst>
                              <a:gs pos="0">
                                <a:srgbClr val="FFFFFF"/>
                              </a:gs>
                              <a:gs pos="100000">
                                <a:srgbClr val="FFFFFF"/>
                              </a:gs>
                            </a:gsLst>
                            <a:lin ang="54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5A137E65" w14:textId="77777777" w:rsidR="00FA219D" w:rsidRPr="009C4B67" w:rsidRDefault="00FA219D" w:rsidP="007F7E89">
                              <w:pPr>
                                <w:pStyle w:val="NormalWeb"/>
                                <w:jc w:val="center"/>
                                <w:rPr>
                                  <w:rFonts w:eastAsia="Calibri"/>
                                  <w:sz w:val="18"/>
                                  <w:szCs w:val="18"/>
                                </w:rPr>
                              </w:pPr>
                              <w:r w:rsidRPr="009C4B67">
                                <w:rPr>
                                  <w:rFonts w:eastAsia="Calibri"/>
                                  <w:sz w:val="18"/>
                                  <w:szCs w:val="18"/>
                                </w:rPr>
                                <w:t xml:space="preserve">Ministru </w:t>
                              </w:r>
                              <w:r>
                                <w:rPr>
                                  <w:rFonts w:eastAsia="Calibri"/>
                                  <w:sz w:val="18"/>
                                  <w:szCs w:val="18"/>
                                </w:rPr>
                                <w:t>kabinets</w:t>
                              </w:r>
                            </w:p>
                          </w:txbxContent>
                        </wps:txbx>
                        <wps:bodyPr rot="0" vert="horz" wrap="square" lIns="91440" tIns="45720" rIns="91440" bIns="45720" anchor="ctr" anchorCtr="0" upright="1">
                          <a:noAutofit/>
                        </wps:bodyPr>
                      </wps:wsp>
                      <wpg:grpSp>
                        <wpg:cNvPr id="28" name="Group 28"/>
                        <wpg:cNvGrpSpPr/>
                        <wpg:grpSpPr>
                          <a:xfrm>
                            <a:off x="7951" y="0"/>
                            <a:ext cx="6208580" cy="2467615"/>
                            <a:chOff x="7951" y="0"/>
                            <a:chExt cx="6208580" cy="2467615"/>
                          </a:xfrm>
                        </wpg:grpSpPr>
                        <wps:wsp>
                          <wps:cNvPr id="16" name="Flowchart: Process 12"/>
                          <wps:cNvSpPr>
                            <a:spLocks noChangeArrowheads="1"/>
                          </wps:cNvSpPr>
                          <wps:spPr bwMode="auto">
                            <a:xfrm>
                              <a:off x="3760967" y="1425486"/>
                              <a:ext cx="2432685" cy="729883"/>
                            </a:xfrm>
                            <a:prstGeom prst="flowChartProcess">
                              <a:avLst/>
                            </a:prstGeom>
                            <a:pattFill prst="wdUpDiag">
                              <a:fgClr>
                                <a:srgbClr val="C3D69B"/>
                              </a:fgClr>
                              <a:bgClr>
                                <a:srgbClr val="FFFFFF"/>
                              </a:bgClr>
                            </a:pattFill>
                            <a:ln w="9525" algn="ctr">
                              <a:solidFill>
                                <a:srgbClr val="000000"/>
                              </a:solidFill>
                              <a:miter lim="800000"/>
                              <a:headEnd/>
                              <a:tailEnd/>
                            </a:ln>
                            <a:effectLst>
                              <a:outerShdw blurRad="40000" dist="28398" dir="3806097" algn="ctr" rotWithShape="0">
                                <a:srgbClr val="4E6128">
                                  <a:alpha val="50000"/>
                                </a:srgbClr>
                              </a:outerShdw>
                            </a:effectLst>
                          </wps:spPr>
                          <wps:txbx>
                            <w:txbxContent>
                              <w:p w14:paraId="3D07560F" w14:textId="77777777" w:rsidR="00FA219D" w:rsidRPr="00AD1101" w:rsidRDefault="00FA219D" w:rsidP="007F7E89">
                                <w:pPr>
                                  <w:pStyle w:val="NormalWeb"/>
                                  <w:jc w:val="center"/>
                                  <w:rPr>
                                    <w:sz w:val="22"/>
                                    <w:szCs w:val="22"/>
                                  </w:rPr>
                                </w:pPr>
                                <w:r w:rsidRPr="00AD1101">
                                  <w:rPr>
                                    <w:rFonts w:eastAsia="Calibri"/>
                                    <w:sz w:val="22"/>
                                    <w:szCs w:val="22"/>
                                  </w:rPr>
                                  <w:t>Atvasinātas publiskas personas</w:t>
                                </w:r>
                                <w:r>
                                  <w:rPr>
                                    <w:rFonts w:eastAsia="Calibri"/>
                                    <w:sz w:val="22"/>
                                    <w:szCs w:val="22"/>
                                  </w:rPr>
                                  <w:t xml:space="preserve"> un to izveidotas iestādes </w:t>
                                </w:r>
                              </w:p>
                            </w:txbxContent>
                          </wps:txbx>
                          <wps:bodyPr rot="0" vert="horz" wrap="square" lIns="91440" tIns="45720" rIns="91440" bIns="45720" anchor="ctr" anchorCtr="0" upright="1">
                            <a:noAutofit/>
                          </wps:bodyPr>
                        </wps:wsp>
                        <wps:wsp>
                          <wps:cNvPr id="17" name="Flowchart: Process 10"/>
                          <wps:cNvSpPr>
                            <a:spLocks noChangeArrowheads="1"/>
                          </wps:cNvSpPr>
                          <wps:spPr bwMode="auto">
                            <a:xfrm>
                              <a:off x="3753015" y="15903"/>
                              <a:ext cx="2440305" cy="1343771"/>
                            </a:xfrm>
                            <a:prstGeom prst="flowChartProcess">
                              <a:avLst/>
                            </a:prstGeom>
                            <a:noFill/>
                            <a:ln w="9525" algn="ctr">
                              <a:solidFill>
                                <a:srgbClr val="000000"/>
                              </a:solidFill>
                              <a:miter lim="800000"/>
                              <a:headEnd/>
                              <a:tailEnd/>
                            </a:ln>
                            <a:effectLst>
                              <a:outerShdw blurRad="400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BC70C5A" w14:textId="77777777" w:rsidR="00FA219D" w:rsidRDefault="00FA219D" w:rsidP="007F7E89">
                                <w:pPr>
                                  <w:pStyle w:val="NormalWeb"/>
                                  <w:spacing w:line="276" w:lineRule="auto"/>
                                  <w:jc w:val="center"/>
                                  <w:rPr>
                                    <w:rFonts w:eastAsia="Calibri"/>
                                    <w:sz w:val="16"/>
                                    <w:szCs w:val="16"/>
                                  </w:rPr>
                                </w:pPr>
                                <w:r>
                                  <w:rPr>
                                    <w:rFonts w:eastAsia="Calibri"/>
                                    <w:sz w:val="16"/>
                                    <w:szCs w:val="16"/>
                                  </w:rPr>
                                  <w:t xml:space="preserve">Nacionālā elektronisko plašsaziņas līdzekļu padome </w:t>
                                </w:r>
                              </w:p>
                              <w:p w14:paraId="0E31976A" w14:textId="584C6132" w:rsidR="00FA219D" w:rsidRPr="00687599" w:rsidRDefault="00FA219D" w:rsidP="007F7E89">
                                <w:pPr>
                                  <w:pStyle w:val="NormalWeb"/>
                                  <w:spacing w:line="276" w:lineRule="auto"/>
                                  <w:jc w:val="center"/>
                                  <w:rPr>
                                    <w:sz w:val="16"/>
                                    <w:szCs w:val="16"/>
                                  </w:rPr>
                                </w:pPr>
                                <w:r w:rsidRPr="00687599">
                                  <w:rPr>
                                    <w:rFonts w:eastAsia="Calibri"/>
                                    <w:sz w:val="16"/>
                                    <w:szCs w:val="16"/>
                                  </w:rPr>
                                  <w:t>Finanšu un kapitāla tirgus komisija</w:t>
                                </w:r>
                              </w:p>
                              <w:p w14:paraId="1F8A7242" w14:textId="77777777" w:rsidR="00FA219D" w:rsidRPr="00687599" w:rsidRDefault="00FA219D" w:rsidP="007F7E89">
                                <w:pPr>
                                  <w:pStyle w:val="NormalWeb"/>
                                  <w:spacing w:line="276" w:lineRule="auto"/>
                                  <w:jc w:val="center"/>
                                  <w:rPr>
                                    <w:sz w:val="16"/>
                                    <w:szCs w:val="16"/>
                                  </w:rPr>
                                </w:pPr>
                                <w:r w:rsidRPr="00687599">
                                  <w:rPr>
                                    <w:rFonts w:eastAsia="Calibri"/>
                                    <w:sz w:val="16"/>
                                    <w:szCs w:val="16"/>
                                  </w:rPr>
                                  <w:t>Latvijas banka</w:t>
                                </w:r>
                              </w:p>
                              <w:p w14:paraId="1D4E2306" w14:textId="77777777" w:rsidR="00FA219D" w:rsidRDefault="00FA219D" w:rsidP="007F7E89">
                                <w:pPr>
                                  <w:pStyle w:val="NormalWeb"/>
                                  <w:spacing w:line="276" w:lineRule="auto"/>
                                  <w:jc w:val="center"/>
                                  <w:rPr>
                                    <w:rFonts w:eastAsia="Calibri"/>
                                    <w:sz w:val="16"/>
                                    <w:szCs w:val="16"/>
                                  </w:rPr>
                                </w:pPr>
                                <w:r w:rsidRPr="00687599">
                                  <w:rPr>
                                    <w:rFonts w:eastAsia="Calibri"/>
                                    <w:sz w:val="16"/>
                                    <w:szCs w:val="16"/>
                                  </w:rPr>
                                  <w:t>Centrālā vēlēšanu komisija</w:t>
                                </w:r>
                              </w:p>
                              <w:p w14:paraId="59A256E0" w14:textId="77777777" w:rsidR="00FA219D" w:rsidRDefault="00FA219D" w:rsidP="007F7E89">
                                <w:pPr>
                                  <w:pStyle w:val="NormalWeb"/>
                                  <w:spacing w:line="276" w:lineRule="auto"/>
                                  <w:jc w:val="center"/>
                                  <w:rPr>
                                    <w:rFonts w:eastAsia="Calibri"/>
                                    <w:sz w:val="16"/>
                                    <w:szCs w:val="16"/>
                                  </w:rPr>
                                </w:pPr>
                                <w:r>
                                  <w:rPr>
                                    <w:rFonts w:eastAsia="Calibri"/>
                                    <w:sz w:val="16"/>
                                    <w:szCs w:val="16"/>
                                  </w:rPr>
                                  <w:t xml:space="preserve">Tiesībsarga birojs </w:t>
                                </w:r>
                              </w:p>
                              <w:p w14:paraId="43EBA3F8" w14:textId="77777777" w:rsidR="00FA219D" w:rsidRPr="007E7649" w:rsidRDefault="00FA219D" w:rsidP="007F7E89">
                                <w:pPr>
                                  <w:pStyle w:val="NormalWeb"/>
                                  <w:jc w:val="center"/>
                                  <w:rPr>
                                    <w:rFonts w:eastAsia="Calibri"/>
                                    <w:sz w:val="16"/>
                                    <w:szCs w:val="16"/>
                                  </w:rPr>
                                </w:pPr>
                                <w:r w:rsidRPr="007E7649">
                                  <w:rPr>
                                    <w:rFonts w:eastAsia="Calibri"/>
                                    <w:sz w:val="16"/>
                                    <w:szCs w:val="16"/>
                                  </w:rPr>
                                  <w:t xml:space="preserve">Centrālā zemes komisija </w:t>
                                </w:r>
                              </w:p>
                              <w:p w14:paraId="41FE3DB5" w14:textId="77777777" w:rsidR="00FA219D" w:rsidRPr="007E7649" w:rsidRDefault="00FA219D" w:rsidP="007F7E89">
                                <w:pPr>
                                  <w:pStyle w:val="NormalWeb"/>
                                  <w:jc w:val="center"/>
                                  <w:rPr>
                                    <w:rFonts w:eastAsia="Calibri"/>
                                    <w:sz w:val="16"/>
                                    <w:szCs w:val="16"/>
                                  </w:rPr>
                                </w:pPr>
                                <w:r w:rsidRPr="007E7649">
                                  <w:rPr>
                                    <w:rFonts w:eastAsia="Calibri"/>
                                    <w:sz w:val="16"/>
                                    <w:szCs w:val="16"/>
                                  </w:rPr>
                                  <w:t xml:space="preserve">Augstākā tiesa </w:t>
                                </w:r>
                              </w:p>
                              <w:p w14:paraId="51920FB6" w14:textId="77777777" w:rsidR="00FA219D" w:rsidRPr="007E7649" w:rsidRDefault="00FA219D" w:rsidP="007F7E89">
                                <w:pPr>
                                  <w:pStyle w:val="NormalWeb"/>
                                  <w:jc w:val="center"/>
                                  <w:rPr>
                                    <w:rFonts w:eastAsia="Calibri"/>
                                    <w:sz w:val="16"/>
                                    <w:szCs w:val="16"/>
                                  </w:rPr>
                                </w:pPr>
                                <w:r w:rsidRPr="007E7649">
                                  <w:rPr>
                                    <w:rFonts w:eastAsia="Calibri"/>
                                    <w:sz w:val="16"/>
                                    <w:szCs w:val="16"/>
                                  </w:rPr>
                                  <w:t xml:space="preserve">Satversmes tiesa </w:t>
                                </w:r>
                              </w:p>
                              <w:p w14:paraId="6B71937A" w14:textId="77777777" w:rsidR="00FA219D" w:rsidRDefault="00FA219D" w:rsidP="007F7E89">
                                <w:pPr>
                                  <w:pStyle w:val="NormalWeb"/>
                                  <w:spacing w:line="276" w:lineRule="auto"/>
                                  <w:jc w:val="center"/>
                                  <w:rPr>
                                    <w:rFonts w:eastAsia="Calibri"/>
                                    <w:sz w:val="16"/>
                                    <w:szCs w:val="16"/>
                                  </w:rPr>
                                </w:pPr>
                                <w:r w:rsidRPr="007E7649">
                                  <w:rPr>
                                    <w:sz w:val="16"/>
                                    <w:szCs w:val="16"/>
                                  </w:rPr>
                                  <w:t>Prokuratūra</w:t>
                                </w:r>
                              </w:p>
                            </w:txbxContent>
                          </wps:txbx>
                          <wps:bodyPr rot="0" vert="horz" wrap="square" lIns="91440" tIns="45720" rIns="91440" bIns="45720" anchor="ctr" anchorCtr="0" upright="1">
                            <a:noAutofit/>
                          </wps:bodyPr>
                        </wps:wsp>
                        <wps:wsp>
                          <wps:cNvPr id="18" name="Flowchart: Process 9" descr="Wide upward diagonal"/>
                          <wps:cNvSpPr>
                            <a:spLocks noChangeArrowheads="1"/>
                          </wps:cNvSpPr>
                          <wps:spPr bwMode="auto">
                            <a:xfrm>
                              <a:off x="31631" y="2227585"/>
                              <a:ext cx="6184900" cy="240030"/>
                            </a:xfrm>
                            <a:prstGeom prst="flowChartProcess">
                              <a:avLst/>
                            </a:prstGeom>
                            <a:pattFill prst="wdUpDiag">
                              <a:fgClr>
                                <a:srgbClr val="C2D69B"/>
                              </a:fgClr>
                              <a:bgClr>
                                <a:srgbClr val="EDEDED"/>
                              </a:bgClr>
                            </a:patt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7D37B58B" w14:textId="77777777" w:rsidR="00FA219D" w:rsidRPr="00AD1101" w:rsidRDefault="00FA219D" w:rsidP="007F7E89">
                                <w:pPr>
                                  <w:pStyle w:val="NormalWeb"/>
                                  <w:spacing w:after="200" w:line="276" w:lineRule="auto"/>
                                  <w:jc w:val="center"/>
                                  <w:rPr>
                                    <w:sz w:val="22"/>
                                    <w:szCs w:val="22"/>
                                  </w:rPr>
                                </w:pPr>
                                <w:r>
                                  <w:rPr>
                                    <w:rFonts w:eastAsia="Calibri"/>
                                    <w:sz w:val="22"/>
                                    <w:szCs w:val="22"/>
                                  </w:rPr>
                                  <w:t>Kapitālsabiedrības</w:t>
                                </w:r>
                              </w:p>
                            </w:txbxContent>
                          </wps:txbx>
                          <wps:bodyPr rot="0" vert="horz" wrap="square" lIns="91440" tIns="45720" rIns="91440" bIns="45720" anchor="ctr" anchorCtr="0" upright="1">
                            <a:noAutofit/>
                          </wps:bodyPr>
                        </wps:wsp>
                        <wps:wsp>
                          <wps:cNvPr id="10" name="Flowchart: Process 6"/>
                          <wps:cNvSpPr>
                            <a:spLocks noChangeArrowheads="1"/>
                          </wps:cNvSpPr>
                          <wps:spPr bwMode="auto">
                            <a:xfrm>
                              <a:off x="7951" y="0"/>
                              <a:ext cx="1808537" cy="248572"/>
                            </a:xfrm>
                            <a:prstGeom prst="flowChartProcess">
                              <a:avLst/>
                            </a:prstGeom>
                            <a:gradFill rotWithShape="1">
                              <a:gsLst>
                                <a:gs pos="0">
                                  <a:srgbClr val="FFFFFF"/>
                                </a:gs>
                                <a:gs pos="100000">
                                  <a:srgbClr val="FFFFFF"/>
                                </a:gs>
                              </a:gsLst>
                              <a:lin ang="54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77FD0922" w14:textId="77777777" w:rsidR="00FA219D" w:rsidRPr="00E00E97" w:rsidRDefault="00FA219D" w:rsidP="007F7E89">
                                <w:pPr>
                                  <w:pStyle w:val="NormalWeb"/>
                                  <w:spacing w:after="200" w:line="276" w:lineRule="auto"/>
                                  <w:jc w:val="center"/>
                                  <w:rPr>
                                    <w:i/>
                                    <w:sz w:val="20"/>
                                    <w:szCs w:val="20"/>
                                  </w:rPr>
                                </w:pPr>
                                <w:r w:rsidRPr="00E00E97">
                                  <w:rPr>
                                    <w:rFonts w:eastAsia="Calibri"/>
                                    <w:i/>
                                    <w:sz w:val="20"/>
                                    <w:szCs w:val="20"/>
                                  </w:rPr>
                                  <w:t>Valsts prezidents</w:t>
                                </w:r>
                              </w:p>
                            </w:txbxContent>
                          </wps:txbx>
                          <wps:bodyPr rot="0" vert="horz" wrap="square" lIns="91440" tIns="45720" rIns="91440" bIns="45720" anchor="ctr" anchorCtr="0" upright="1">
                            <a:noAutofit/>
                          </wps:bodyPr>
                        </wps:wsp>
                        <wps:wsp>
                          <wps:cNvPr id="21" name="Flowchart: Process 6"/>
                          <wps:cNvSpPr>
                            <a:spLocks noChangeArrowheads="1"/>
                          </wps:cNvSpPr>
                          <wps:spPr bwMode="auto">
                            <a:xfrm>
                              <a:off x="1971923" y="0"/>
                              <a:ext cx="1599364" cy="248572"/>
                            </a:xfrm>
                            <a:prstGeom prst="flowChartProcess">
                              <a:avLst/>
                            </a:prstGeom>
                            <a:gradFill rotWithShape="1">
                              <a:gsLst>
                                <a:gs pos="0">
                                  <a:srgbClr val="FFFFFF"/>
                                </a:gs>
                                <a:gs pos="100000">
                                  <a:srgbClr val="FFFFFF"/>
                                </a:gs>
                              </a:gsLst>
                              <a:lin ang="54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5C5F44B7" w14:textId="77777777" w:rsidR="00FA219D" w:rsidRPr="00705AA9" w:rsidRDefault="00FA219D" w:rsidP="007F7E89">
                                <w:pPr>
                                  <w:pStyle w:val="NormalWeb"/>
                                  <w:spacing w:after="200" w:line="276" w:lineRule="auto"/>
                                  <w:jc w:val="center"/>
                                  <w:rPr>
                                    <w:sz w:val="20"/>
                                    <w:szCs w:val="20"/>
                                  </w:rPr>
                                </w:pPr>
                                <w:r w:rsidRPr="00705AA9">
                                  <w:rPr>
                                    <w:rFonts w:eastAsia="Calibri"/>
                                    <w:sz w:val="20"/>
                                    <w:szCs w:val="20"/>
                                  </w:rPr>
                                  <w:t>Saeima</w:t>
                                </w:r>
                              </w:p>
                            </w:txbxContent>
                          </wps:txbx>
                          <wps:bodyPr rot="0" vert="horz" wrap="square" lIns="91440" tIns="45720" rIns="91440" bIns="45720" anchor="ctr" anchorCtr="0" upright="1">
                            <a:noAutofit/>
                          </wps:bodyPr>
                        </wps:wsp>
                        <wps:wsp>
                          <wps:cNvPr id="23" name="Flowchart: Process 6"/>
                          <wps:cNvSpPr>
                            <a:spLocks noChangeArrowheads="1"/>
                          </wps:cNvSpPr>
                          <wps:spPr bwMode="auto">
                            <a:xfrm>
                              <a:off x="2159608" y="213112"/>
                              <a:ext cx="1294938" cy="248572"/>
                            </a:xfrm>
                            <a:prstGeom prst="flowChartProcess">
                              <a:avLst/>
                            </a:prstGeom>
                            <a:gradFill rotWithShape="1">
                              <a:gsLst>
                                <a:gs pos="0">
                                  <a:srgbClr val="FFFFFF"/>
                                </a:gs>
                                <a:gs pos="100000">
                                  <a:srgbClr val="FFFFFF"/>
                                </a:gs>
                              </a:gsLst>
                              <a:lin ang="54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0B4A0B86" w14:textId="77777777" w:rsidR="00FA219D" w:rsidRPr="00705AA9" w:rsidRDefault="00FA219D" w:rsidP="007F7E89">
                                <w:pPr>
                                  <w:pStyle w:val="NormalWeb"/>
                                  <w:spacing w:after="200" w:line="276" w:lineRule="auto"/>
                                  <w:jc w:val="center"/>
                                  <w:rPr>
                                    <w:sz w:val="20"/>
                                    <w:szCs w:val="20"/>
                                  </w:rPr>
                                </w:pPr>
                                <w:r w:rsidRPr="00705AA9">
                                  <w:rPr>
                                    <w:rFonts w:eastAsia="Calibri"/>
                                    <w:sz w:val="20"/>
                                    <w:szCs w:val="20"/>
                                  </w:rPr>
                                  <w:t>Saeima</w:t>
                                </w:r>
                                <w:r>
                                  <w:rPr>
                                    <w:rFonts w:eastAsia="Calibri"/>
                                    <w:sz w:val="20"/>
                                    <w:szCs w:val="20"/>
                                  </w:rPr>
                                  <w:t>s kanceleja</w:t>
                                </w:r>
                              </w:p>
                            </w:txbxContent>
                          </wps:txbx>
                          <wps:bodyPr rot="0" vert="horz" wrap="square" lIns="91440" tIns="45720" rIns="91440" bIns="45720" anchor="ctr" anchorCtr="0" upright="1">
                            <a:noAutofit/>
                          </wps:bodyPr>
                        </wps:wsp>
                        <wps:wsp>
                          <wps:cNvPr id="24" name="Flowchart: Process 6"/>
                          <wps:cNvSpPr>
                            <a:spLocks noChangeArrowheads="1"/>
                          </wps:cNvSpPr>
                          <wps:spPr bwMode="auto">
                            <a:xfrm>
                              <a:off x="291027" y="212895"/>
                              <a:ext cx="1294938" cy="420957"/>
                            </a:xfrm>
                            <a:prstGeom prst="flowChartProcess">
                              <a:avLst/>
                            </a:prstGeom>
                            <a:gradFill rotWithShape="1">
                              <a:gsLst>
                                <a:gs pos="0">
                                  <a:srgbClr val="FFFFFF"/>
                                </a:gs>
                                <a:gs pos="100000">
                                  <a:srgbClr val="FFFFFF"/>
                                </a:gs>
                              </a:gsLst>
                              <a:lin ang="54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14:paraId="5614272E" w14:textId="479EAE92" w:rsidR="00FA219D" w:rsidRDefault="009C3D09" w:rsidP="007F7E89">
                                <w:pPr>
                                  <w:pStyle w:val="NormalWeb"/>
                                  <w:spacing w:after="200" w:line="276" w:lineRule="auto"/>
                                  <w:jc w:val="center"/>
                                  <w:rPr>
                                    <w:rFonts w:eastAsia="Calibri"/>
                                    <w:sz w:val="20"/>
                                    <w:szCs w:val="20"/>
                                  </w:rPr>
                                </w:pPr>
                                <w:r>
                                  <w:rPr>
                                    <w:rFonts w:eastAsia="Calibri"/>
                                    <w:sz w:val="20"/>
                                    <w:szCs w:val="20"/>
                                  </w:rPr>
                                  <w:t>Valsts p</w:t>
                                </w:r>
                                <w:r w:rsidR="00FA219D">
                                  <w:rPr>
                                    <w:rFonts w:eastAsia="Calibri"/>
                                    <w:sz w:val="20"/>
                                    <w:szCs w:val="20"/>
                                  </w:rPr>
                                  <w:t xml:space="preserve">rezidenta </w:t>
                                </w:r>
                                <w:r>
                                  <w:rPr>
                                    <w:rFonts w:eastAsia="Calibri"/>
                                    <w:sz w:val="20"/>
                                    <w:szCs w:val="20"/>
                                  </w:rPr>
                                  <w:t xml:space="preserve">kanceleja </w:t>
                                </w:r>
                              </w:p>
                              <w:p w14:paraId="1217E23F" w14:textId="5E3003A0" w:rsidR="00FA219D" w:rsidRPr="00705AA9" w:rsidRDefault="00FA219D" w:rsidP="007F7E89">
                                <w:pPr>
                                  <w:pStyle w:val="NormalWeb"/>
                                  <w:spacing w:after="200" w:line="276" w:lineRule="auto"/>
                                  <w:jc w:val="center"/>
                                  <w:rPr>
                                    <w:sz w:val="20"/>
                                    <w:szCs w:val="20"/>
                                  </w:rPr>
                                </w:pPr>
                                <w:r>
                                  <w:rPr>
                                    <w:rFonts w:eastAsia="Calibri"/>
                                    <w:sz w:val="20"/>
                                    <w:szCs w:val="20"/>
                                  </w:rPr>
                                  <w:t>kanceleja</w:t>
                                </w:r>
                              </w:p>
                            </w:txbxContent>
                          </wps:txbx>
                          <wps:bodyPr rot="0" vert="horz" wrap="square" lIns="91440" tIns="45720" rIns="91440" bIns="45720" anchor="ctr" anchorCtr="0" upright="1">
                            <a:noAutofit/>
                          </wps:bodyPr>
                        </wps:wsp>
                        <wps:wsp>
                          <wps:cNvPr id="26" name="Flowchart: Process 12"/>
                          <wps:cNvSpPr>
                            <a:spLocks noChangeArrowheads="1"/>
                          </wps:cNvSpPr>
                          <wps:spPr bwMode="auto">
                            <a:xfrm>
                              <a:off x="40202" y="1258749"/>
                              <a:ext cx="1846580" cy="896620"/>
                            </a:xfrm>
                            <a:prstGeom prst="flowChartProcess">
                              <a:avLst/>
                            </a:prstGeom>
                            <a:gradFill rotWithShape="1">
                              <a:gsLst>
                                <a:gs pos="0">
                                  <a:srgbClr val="FFFFFF"/>
                                </a:gs>
                                <a:gs pos="100000">
                                  <a:srgbClr val="C3D69B"/>
                                </a:gs>
                              </a:gsLst>
                              <a:path path="shape">
                                <a:fillToRect l="50000" t="50000" r="50000" b="50000"/>
                              </a:path>
                            </a:gradFill>
                            <a:ln w="9525" algn="ctr">
                              <a:solidFill>
                                <a:srgbClr val="000000"/>
                              </a:solidFill>
                              <a:miter lim="800000"/>
                              <a:headEnd/>
                              <a:tailEnd/>
                            </a:ln>
                            <a:effectLst>
                              <a:outerShdw blurRad="40000" dist="28398" dir="3806097" algn="ctr" rotWithShape="0">
                                <a:srgbClr val="4E6128">
                                  <a:alpha val="50000"/>
                                </a:srgbClr>
                              </a:outerShdw>
                            </a:effectLst>
                          </wps:spPr>
                          <wps:txbx>
                            <w:txbxContent>
                              <w:p w14:paraId="3190D684" w14:textId="77777777" w:rsidR="00FA219D" w:rsidRPr="00A932AF" w:rsidRDefault="00FA219D" w:rsidP="007F7E89">
                                <w:pPr>
                                  <w:pStyle w:val="NormalWeb"/>
                                  <w:spacing w:line="276" w:lineRule="auto"/>
                                  <w:jc w:val="center"/>
                                  <w:rPr>
                                    <w:rFonts w:eastAsia="Calibri"/>
                                    <w:sz w:val="16"/>
                                    <w:szCs w:val="16"/>
                                    <w:u w:val="single"/>
                                  </w:rPr>
                                </w:pPr>
                                <w:r w:rsidRPr="00A932AF">
                                  <w:rPr>
                                    <w:rFonts w:eastAsia="Calibri"/>
                                    <w:sz w:val="16"/>
                                    <w:szCs w:val="16"/>
                                    <w:u w:val="single"/>
                                  </w:rPr>
                                  <w:t>Valsts tiešās pārvaldes iestādes:</w:t>
                                </w:r>
                              </w:p>
                              <w:p w14:paraId="1C825C93" w14:textId="77777777" w:rsidR="00FA219D" w:rsidRPr="00400361" w:rsidRDefault="00FA219D" w:rsidP="007F7E89">
                                <w:pPr>
                                  <w:pStyle w:val="NormalWeb"/>
                                  <w:spacing w:line="276" w:lineRule="auto"/>
                                  <w:jc w:val="center"/>
                                  <w:rPr>
                                    <w:rFonts w:eastAsia="Calibri"/>
                                    <w:sz w:val="16"/>
                                    <w:szCs w:val="16"/>
                                  </w:rPr>
                                </w:pPr>
                              </w:p>
                              <w:p w14:paraId="502625FA" w14:textId="77777777" w:rsidR="00FA219D" w:rsidRPr="00515ECC" w:rsidRDefault="00FA219D" w:rsidP="007F7E89">
                                <w:pPr>
                                  <w:pStyle w:val="NormalWeb"/>
                                  <w:spacing w:line="276" w:lineRule="auto"/>
                                  <w:jc w:val="center"/>
                                  <w:rPr>
                                    <w:rFonts w:eastAsia="Calibri"/>
                                    <w:sz w:val="20"/>
                                    <w:szCs w:val="20"/>
                                  </w:rPr>
                                </w:pPr>
                                <w:r w:rsidRPr="00515ECC">
                                  <w:rPr>
                                    <w:rFonts w:eastAsia="Calibri"/>
                                    <w:sz w:val="20"/>
                                    <w:szCs w:val="20"/>
                                  </w:rPr>
                                  <w:t xml:space="preserve">Ministrijas </w:t>
                                </w:r>
                              </w:p>
                              <w:p w14:paraId="628BD8F6" w14:textId="77777777" w:rsidR="00FA219D" w:rsidRDefault="00FA219D" w:rsidP="007F7E89">
                                <w:pPr>
                                  <w:pStyle w:val="NormalWeb"/>
                                  <w:spacing w:line="276" w:lineRule="auto"/>
                                  <w:jc w:val="center"/>
                                  <w:rPr>
                                    <w:rFonts w:eastAsia="Calibri"/>
                                    <w:sz w:val="20"/>
                                    <w:szCs w:val="20"/>
                                  </w:rPr>
                                </w:pPr>
                                <w:r w:rsidRPr="00515ECC">
                                  <w:rPr>
                                    <w:rFonts w:eastAsia="Calibri"/>
                                    <w:sz w:val="20"/>
                                    <w:szCs w:val="20"/>
                                  </w:rPr>
                                  <w:t>Valsts kanceleja</w:t>
                                </w:r>
                              </w:p>
                              <w:p w14:paraId="2A0F39D9" w14:textId="77777777" w:rsidR="00FA219D" w:rsidRPr="00515ECC" w:rsidRDefault="00FA219D" w:rsidP="007F7E89">
                                <w:pPr>
                                  <w:pStyle w:val="NormalWeb"/>
                                  <w:spacing w:line="276" w:lineRule="auto"/>
                                  <w:jc w:val="center"/>
                                  <w:rPr>
                                    <w:sz w:val="20"/>
                                    <w:szCs w:val="20"/>
                                  </w:rPr>
                                </w:pPr>
                                <w:r>
                                  <w:rPr>
                                    <w:rFonts w:eastAsia="Calibri"/>
                                    <w:sz w:val="20"/>
                                    <w:szCs w:val="20"/>
                                  </w:rPr>
                                  <w:t>Padotības iestādes</w:t>
                                </w:r>
                              </w:p>
                              <w:p w14:paraId="252B0390" w14:textId="77777777" w:rsidR="00FA219D" w:rsidRPr="00AD1101" w:rsidRDefault="00FA219D" w:rsidP="007F7E89">
                                <w:pPr>
                                  <w:pStyle w:val="NormalWeb"/>
                                  <w:jc w:val="center"/>
                                  <w:rPr>
                                    <w:sz w:val="22"/>
                                    <w:szCs w:val="22"/>
                                  </w:rPr>
                                </w:pPr>
                              </w:p>
                            </w:txbxContent>
                          </wps:txbx>
                          <wps:bodyPr rot="0" vert="horz" wrap="square" lIns="91440" tIns="45720" rIns="91440" bIns="45720" anchor="ctr" anchorCtr="0" upright="1">
                            <a:noAutofit/>
                          </wps:bodyPr>
                        </wps:wsp>
                        <wps:wsp>
                          <wps:cNvPr id="27" name="Flowchart: Process 12"/>
                          <wps:cNvSpPr>
                            <a:spLocks noChangeArrowheads="1"/>
                          </wps:cNvSpPr>
                          <wps:spPr bwMode="auto">
                            <a:xfrm>
                              <a:off x="1956021" y="1258749"/>
                              <a:ext cx="1764030" cy="896620"/>
                            </a:xfrm>
                            <a:prstGeom prst="flowChartProcess">
                              <a:avLst/>
                            </a:prstGeom>
                            <a:gradFill rotWithShape="1">
                              <a:gsLst>
                                <a:gs pos="0">
                                  <a:srgbClr val="FFFFFF"/>
                                </a:gs>
                                <a:gs pos="100000">
                                  <a:srgbClr val="C3D69B"/>
                                </a:gs>
                              </a:gsLst>
                              <a:path path="shape">
                                <a:fillToRect l="50000" t="50000" r="50000" b="50000"/>
                              </a:path>
                            </a:gradFill>
                            <a:ln w="9525" algn="ctr">
                              <a:solidFill>
                                <a:srgbClr val="000000"/>
                              </a:solidFill>
                              <a:miter lim="800000"/>
                              <a:headEnd/>
                              <a:tailEnd/>
                            </a:ln>
                            <a:effectLst>
                              <a:outerShdw blurRad="40000" dist="28398" dir="3806097" algn="ctr" rotWithShape="0">
                                <a:srgbClr val="4E6128">
                                  <a:alpha val="50000"/>
                                </a:srgbClr>
                              </a:outerShdw>
                            </a:effectLst>
                          </wps:spPr>
                          <wps:txbx>
                            <w:txbxContent>
                              <w:p w14:paraId="3E5E0C6E" w14:textId="07266E2A" w:rsidR="00FA219D" w:rsidRPr="00A932AF" w:rsidRDefault="00FA219D" w:rsidP="007F7E89">
                                <w:pPr>
                                  <w:pStyle w:val="NormalWeb"/>
                                  <w:spacing w:line="276" w:lineRule="auto"/>
                                  <w:jc w:val="center"/>
                                  <w:rPr>
                                    <w:rFonts w:eastAsia="Calibri"/>
                                    <w:sz w:val="16"/>
                                    <w:szCs w:val="16"/>
                                    <w:u w:val="single"/>
                                  </w:rPr>
                                </w:pPr>
                                <w:r w:rsidRPr="00A932AF">
                                  <w:rPr>
                                    <w:rFonts w:eastAsia="Calibri"/>
                                    <w:sz w:val="16"/>
                                    <w:szCs w:val="16"/>
                                    <w:u w:val="single"/>
                                  </w:rPr>
                                  <w:t xml:space="preserve">Iestādes Ministru prezidenta </w:t>
                                </w:r>
                                <w:r w:rsidR="00F944C4">
                                  <w:rPr>
                                    <w:rFonts w:eastAsia="Calibri"/>
                                    <w:sz w:val="16"/>
                                    <w:szCs w:val="16"/>
                                    <w:u w:val="single"/>
                                  </w:rPr>
                                  <w:t>/</w:t>
                                </w:r>
                                <w:r w:rsidR="003D56E3">
                                  <w:rPr>
                                    <w:rFonts w:eastAsia="Calibri"/>
                                    <w:sz w:val="16"/>
                                    <w:szCs w:val="16"/>
                                    <w:u w:val="single"/>
                                  </w:rPr>
                                  <w:t xml:space="preserve"> </w:t>
                                </w:r>
                                <w:r w:rsidR="00F944C4">
                                  <w:rPr>
                                    <w:rFonts w:eastAsia="Calibri"/>
                                    <w:sz w:val="16"/>
                                    <w:szCs w:val="16"/>
                                    <w:u w:val="single"/>
                                  </w:rPr>
                                  <w:t>M</w:t>
                                </w:r>
                                <w:r w:rsidR="00517021">
                                  <w:rPr>
                                    <w:rFonts w:eastAsia="Calibri"/>
                                    <w:sz w:val="16"/>
                                    <w:szCs w:val="16"/>
                                    <w:u w:val="single"/>
                                  </w:rPr>
                                  <w:t xml:space="preserve">inistru </w:t>
                                </w:r>
                                <w:r w:rsidR="00F944C4">
                                  <w:rPr>
                                    <w:rFonts w:eastAsia="Calibri"/>
                                    <w:sz w:val="16"/>
                                    <w:szCs w:val="16"/>
                                    <w:u w:val="single"/>
                                  </w:rPr>
                                  <w:t xml:space="preserve">kabineta </w:t>
                                </w:r>
                                <w:r w:rsidR="00517021">
                                  <w:rPr>
                                    <w:rFonts w:eastAsia="Calibri"/>
                                    <w:sz w:val="16"/>
                                    <w:szCs w:val="16"/>
                                    <w:u w:val="single"/>
                                  </w:rPr>
                                  <w:t>padotībā</w:t>
                                </w:r>
                                <w:r w:rsidRPr="00A932AF">
                                  <w:rPr>
                                    <w:rFonts w:eastAsia="Calibri"/>
                                    <w:sz w:val="16"/>
                                    <w:szCs w:val="16"/>
                                    <w:u w:val="single"/>
                                  </w:rPr>
                                  <w:t>:</w:t>
                                </w:r>
                              </w:p>
                              <w:p w14:paraId="390FA284" w14:textId="77777777" w:rsidR="00FA219D" w:rsidRPr="00400361" w:rsidRDefault="00FA219D" w:rsidP="008B29C6">
                                <w:pPr>
                                  <w:pStyle w:val="NormalWeb"/>
                                  <w:spacing w:line="276" w:lineRule="auto"/>
                                  <w:jc w:val="center"/>
                                  <w:rPr>
                                    <w:rFonts w:eastAsia="Calibri"/>
                                    <w:sz w:val="14"/>
                                    <w:szCs w:val="14"/>
                                  </w:rPr>
                                </w:pPr>
                                <w:r w:rsidRPr="00400361">
                                  <w:rPr>
                                    <w:rFonts w:eastAsia="Calibri"/>
                                    <w:sz w:val="14"/>
                                    <w:szCs w:val="14"/>
                                  </w:rPr>
                                  <w:t>Sabiedrības integrācijas fonds</w:t>
                                </w:r>
                              </w:p>
                              <w:p w14:paraId="27DA7187" w14:textId="77777777" w:rsidR="00FA219D" w:rsidRPr="00400361" w:rsidRDefault="00FA219D" w:rsidP="007F7E89">
                                <w:pPr>
                                  <w:pStyle w:val="NormalWeb"/>
                                  <w:spacing w:line="276" w:lineRule="auto"/>
                                  <w:jc w:val="center"/>
                                  <w:rPr>
                                    <w:sz w:val="14"/>
                                    <w:szCs w:val="14"/>
                                  </w:rPr>
                                </w:pPr>
                                <w:r w:rsidRPr="00400361">
                                  <w:rPr>
                                    <w:rFonts w:eastAsia="Calibri"/>
                                    <w:sz w:val="14"/>
                                    <w:szCs w:val="14"/>
                                  </w:rPr>
                                  <w:t>Korupcijas novēršanas un apkarošanas birojs</w:t>
                                </w:r>
                              </w:p>
                              <w:p w14:paraId="02421E24" w14:textId="77777777" w:rsidR="00FA219D" w:rsidRPr="00400361" w:rsidRDefault="00FA219D" w:rsidP="007F7E89">
                                <w:pPr>
                                  <w:pStyle w:val="NormalWeb"/>
                                  <w:jc w:val="center"/>
                                  <w:rPr>
                                    <w:sz w:val="14"/>
                                    <w:szCs w:val="14"/>
                                  </w:rPr>
                                </w:pPr>
                                <w:r w:rsidRPr="00400361">
                                  <w:rPr>
                                    <w:sz w:val="14"/>
                                    <w:szCs w:val="14"/>
                                  </w:rPr>
                                  <w:t>Pārresoru koordinācijas centrs</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24C6C1" id="Group 29" o:spid="_x0000_s1026" style="position:absolute;left:0;text-align:left;margin-left:.75pt;margin-top:43.3pt;width:453.5pt;height:206pt;z-index:251658240" coordorigin="79" coordsize="62085,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">
                <v:shapetype id="_x0000_t109" coordsize="21600,21600" o:spt="109" path="m,l,21600r21600,l21600,xe">
                  <v:stroke joinstyle="miter"/>
                  <v:path gradientshapeok="t" o:connecttype="rect"/>
                </v:shapetype>
                <v:shape id="Flowchart: Process 6" o:spid="_x0000_s1027" type="#_x0000_t109" style="position:absolute;left:19719;top:7056;width:16122;height:2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7fsIA&#10;AADbAAAADwAAAGRycy9kb3ducmV2LnhtbESPT2sCMRTE7wW/Q3iCt5p1kWK3RilioZce/Ac9PjbP&#10;zbKbl7CJGr99UxA8DjPzG2a5TrYXVxpC61jBbFqAIK6dbrlRcDx8vS5AhIissXdMCu4UYL0avSyx&#10;0u7GO7ruYyMyhEOFCkyMvpIy1IYshqnzxNk7u8FizHJopB7wluG2l2VRvEmLLecFg542hupuf7EK&#10;Tt2Pf7+3sk6m++3SebtDPzdKTcbp8wNEpBSf4Uf7WysoS/j/k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Tt+wgAAANsAAAAPAAAAAAAAAAAAAAAAAJgCAABkcnMvZG93&#10;bnJldi54bWxQSwUGAAAAAAQABAD1AAAAhwMAAAAA&#10;">
                  <v:fill rotate="t" focus="100%" type="gradient"/>
                  <v:shadow on="t" color="black" opacity="24903f" origin=",.5" offset="0,.55556mm"/>
                  <v:textbox>
                    <w:txbxContent>
                      <w:p w14:paraId="0084AD8A" w14:textId="77777777" w:rsidR="00FA219D" w:rsidRPr="00705AA9" w:rsidRDefault="00FA219D" w:rsidP="007F7E89">
                        <w:pPr>
                          <w:pStyle w:val="NormalWeb"/>
                          <w:spacing w:after="200" w:line="276" w:lineRule="auto"/>
                          <w:jc w:val="center"/>
                          <w:rPr>
                            <w:sz w:val="20"/>
                            <w:szCs w:val="20"/>
                          </w:rPr>
                        </w:pPr>
                        <w:r>
                          <w:rPr>
                            <w:rFonts w:eastAsia="Calibri"/>
                            <w:sz w:val="20"/>
                            <w:szCs w:val="20"/>
                          </w:rPr>
                          <w:t>Valsts kontrole</w:t>
                        </w:r>
                      </w:p>
                    </w:txbxContent>
                  </v:textbox>
                </v:shape>
                <v:shape id="Flowchart: Process 7" o:spid="_x0000_s1028" type="#_x0000_t109" style="position:absolute;left:402;top:7021;width:1814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jCsIA&#10;AADbAAAADwAAAGRycy9kb3ducmV2LnhtbESPQWsCMRSE74X+h/AEbzWr2FJXo5Si4KUHtYLHx+a5&#10;WXbzEjapxn9vBKHHYWa+YRarZDtxoT40jhWMRwUI4srphmsFv4fN2yeIEJE1do5JwY0CrJavLwss&#10;tbvyji77WIsM4VCiAhOjL6UMlSGLYeQ8cfbOrrcYs+xrqXu8Zrjt5KQoPqTFhvOCQU/fhqp2/2cV&#10;HNsfP7s1skqmPbXpvN6hnxqlhoP0NQcRKcX/8LO91Qom7/D4k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MKwgAAANsAAAAPAAAAAAAAAAAAAAAAAJgCAABkcnMvZG93&#10;bnJldi54bWxQSwUGAAAAAAQABAD1AAAAhwMAAAAA&#10;">
                  <v:fill rotate="t" focus="100%" type="gradient"/>
                  <v:shadow on="t" color="black" opacity="24903f" origin=",.5" offset="0,.55556mm"/>
                  <v:textbox>
                    <w:txbxContent>
                      <w:p w14:paraId="5A137E65" w14:textId="77777777" w:rsidR="00FA219D" w:rsidRPr="009C4B67" w:rsidRDefault="00FA219D" w:rsidP="007F7E89">
                        <w:pPr>
                          <w:pStyle w:val="NormalWeb"/>
                          <w:jc w:val="center"/>
                          <w:rPr>
                            <w:rFonts w:eastAsia="Calibri"/>
                            <w:sz w:val="18"/>
                            <w:szCs w:val="18"/>
                          </w:rPr>
                        </w:pPr>
                        <w:r w:rsidRPr="009C4B67">
                          <w:rPr>
                            <w:rFonts w:eastAsia="Calibri"/>
                            <w:sz w:val="18"/>
                            <w:szCs w:val="18"/>
                          </w:rPr>
                          <w:t xml:space="preserve">Ministru </w:t>
                        </w:r>
                        <w:r>
                          <w:rPr>
                            <w:rFonts w:eastAsia="Calibri"/>
                            <w:sz w:val="18"/>
                            <w:szCs w:val="18"/>
                          </w:rPr>
                          <w:t>kabinets</w:t>
                        </w:r>
                      </w:p>
                    </w:txbxContent>
                  </v:textbox>
                </v:shape>
                <v:group id="Group 28" o:spid="_x0000_s1029" style="position:absolute;left:79;width:62086;height:24676" coordorigin="79" coordsize="62085,24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lowchart: Process 12" o:spid="_x0000_s1030" type="#_x0000_t109" style="position:absolute;left:37609;top:14254;width:24327;height:7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0MwsAA&#10;AADbAAAADwAAAGRycy9kb3ducmV2LnhtbERPzUrDQBC+C32HZQRvdqNCsLHbIkVBrZekfYBhd5qN&#10;ZmdDdmzi27uC4G0+vt9Zb+fQqzONqYts4GZZgCK20XXcGjgenq/vQSVBdthHJgPflGC7WVyssXJx&#10;4prOjbQqh3Cq0IAXGSqtk/UUMC3jQJy5UxwDSoZjq92IUw4Pvb4tilIH7Dg3eBxo58l+Nl/BwJ3Y&#10;sm6eXidfv5/8nj/kze5Xxlxdzo8PoIRm+Rf/uV9cnl/C7y/5AL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0MwsAAAADbAAAADwAAAAAAAAAAAAAAAACYAgAAZHJzL2Rvd25y&#10;ZXYueG1sUEsFBgAAAAAEAAQA9QAAAIUDAAAAAA==&#10;" fillcolor="#c3d69b">
                    <v:fill r:id="rId8" o:title="" type="pattern"/>
                    <v:shadow on="t" color="#4e6128" opacity=".5" offset="1pt"/>
                    <v:textbox>
                      <w:txbxContent>
                        <w:p w14:paraId="3D07560F" w14:textId="77777777" w:rsidR="00FA219D" w:rsidRPr="00AD1101" w:rsidRDefault="00FA219D" w:rsidP="007F7E89">
                          <w:pPr>
                            <w:pStyle w:val="NormalWeb"/>
                            <w:jc w:val="center"/>
                            <w:rPr>
                              <w:sz w:val="22"/>
                              <w:szCs w:val="22"/>
                            </w:rPr>
                          </w:pPr>
                          <w:r w:rsidRPr="00AD1101">
                            <w:rPr>
                              <w:rFonts w:eastAsia="Calibri"/>
                              <w:sz w:val="22"/>
                              <w:szCs w:val="22"/>
                            </w:rPr>
                            <w:t>Atvasinātas publiskas personas</w:t>
                          </w:r>
                          <w:r>
                            <w:rPr>
                              <w:rFonts w:eastAsia="Calibri"/>
                              <w:sz w:val="22"/>
                              <w:szCs w:val="22"/>
                            </w:rPr>
                            <w:t xml:space="preserve"> un to izveidotas iestādes </w:t>
                          </w:r>
                        </w:p>
                      </w:txbxContent>
                    </v:textbox>
                  </v:shape>
                  <v:shape id="Flowchart: Process 10" o:spid="_x0000_s1031" type="#_x0000_t109" style="position:absolute;left:37530;top:159;width:24403;height:13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1msAA&#10;AADbAAAADwAAAGRycy9kb3ducmV2LnhtbERPzYrCMBC+C75DGGFvmrqHVbtGUcHFiwdbH2BsxrZr&#10;MylJtnbf3giCt/n4fme57k0jOnK+tqxgOklAEBdW11wqOOf78RyED8gaG8uk4J88rFfDwRJTbe98&#10;oi4LpYgh7FNUUIXQplL6oiKDfmJb4shdrTMYInSl1A7vMdw08jNJvqTBmmNDhS3tKipu2Z9RcOz2&#10;bpHfzjqzP9fL7267NYdLr9THqN98gwjUh7f45T7oOH8G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e1msAAAADbAAAADwAAAAAAAAAAAAAAAACYAgAAZHJzL2Rvd25y&#10;ZXYueG1sUEsFBgAAAAAEAAQA9QAAAIUDAAAAAA==&#10;" filled="f">
                    <v:shadow on="t" color="black" opacity="24903f" origin=",.5" offset="0,.55556mm"/>
                    <v:textbox>
                      <w:txbxContent>
                        <w:p w14:paraId="2BC70C5A" w14:textId="77777777" w:rsidR="00FA219D" w:rsidRDefault="00FA219D" w:rsidP="007F7E89">
                          <w:pPr>
                            <w:pStyle w:val="NormalWeb"/>
                            <w:spacing w:line="276" w:lineRule="auto"/>
                            <w:jc w:val="center"/>
                            <w:rPr>
                              <w:rFonts w:eastAsia="Calibri"/>
                              <w:sz w:val="16"/>
                              <w:szCs w:val="16"/>
                            </w:rPr>
                          </w:pPr>
                          <w:r>
                            <w:rPr>
                              <w:rFonts w:eastAsia="Calibri"/>
                              <w:sz w:val="16"/>
                              <w:szCs w:val="16"/>
                            </w:rPr>
                            <w:t xml:space="preserve">Nacionālā elektronisko plašsaziņas līdzekļu padome </w:t>
                          </w:r>
                        </w:p>
                        <w:p w14:paraId="0E31976A" w14:textId="584C6132" w:rsidR="00FA219D" w:rsidRPr="00687599" w:rsidRDefault="00FA219D" w:rsidP="007F7E89">
                          <w:pPr>
                            <w:pStyle w:val="NormalWeb"/>
                            <w:spacing w:line="276" w:lineRule="auto"/>
                            <w:jc w:val="center"/>
                            <w:rPr>
                              <w:sz w:val="16"/>
                              <w:szCs w:val="16"/>
                            </w:rPr>
                          </w:pPr>
                          <w:r w:rsidRPr="00687599">
                            <w:rPr>
                              <w:rFonts w:eastAsia="Calibri"/>
                              <w:sz w:val="16"/>
                              <w:szCs w:val="16"/>
                            </w:rPr>
                            <w:t>Finanšu un kapitāla tirgus komisija</w:t>
                          </w:r>
                        </w:p>
                        <w:p w14:paraId="1F8A7242" w14:textId="77777777" w:rsidR="00FA219D" w:rsidRPr="00687599" w:rsidRDefault="00FA219D" w:rsidP="007F7E89">
                          <w:pPr>
                            <w:pStyle w:val="NormalWeb"/>
                            <w:spacing w:line="276" w:lineRule="auto"/>
                            <w:jc w:val="center"/>
                            <w:rPr>
                              <w:sz w:val="16"/>
                              <w:szCs w:val="16"/>
                            </w:rPr>
                          </w:pPr>
                          <w:r w:rsidRPr="00687599">
                            <w:rPr>
                              <w:rFonts w:eastAsia="Calibri"/>
                              <w:sz w:val="16"/>
                              <w:szCs w:val="16"/>
                            </w:rPr>
                            <w:t>Latvijas banka</w:t>
                          </w:r>
                        </w:p>
                        <w:p w14:paraId="1D4E2306" w14:textId="77777777" w:rsidR="00FA219D" w:rsidRDefault="00FA219D" w:rsidP="007F7E89">
                          <w:pPr>
                            <w:pStyle w:val="NormalWeb"/>
                            <w:spacing w:line="276" w:lineRule="auto"/>
                            <w:jc w:val="center"/>
                            <w:rPr>
                              <w:rFonts w:eastAsia="Calibri"/>
                              <w:sz w:val="16"/>
                              <w:szCs w:val="16"/>
                            </w:rPr>
                          </w:pPr>
                          <w:r w:rsidRPr="00687599">
                            <w:rPr>
                              <w:rFonts w:eastAsia="Calibri"/>
                              <w:sz w:val="16"/>
                              <w:szCs w:val="16"/>
                            </w:rPr>
                            <w:t>Centrālā vēlēšanu komisija</w:t>
                          </w:r>
                        </w:p>
                        <w:p w14:paraId="59A256E0" w14:textId="77777777" w:rsidR="00FA219D" w:rsidRDefault="00FA219D" w:rsidP="007F7E89">
                          <w:pPr>
                            <w:pStyle w:val="NormalWeb"/>
                            <w:spacing w:line="276" w:lineRule="auto"/>
                            <w:jc w:val="center"/>
                            <w:rPr>
                              <w:rFonts w:eastAsia="Calibri"/>
                              <w:sz w:val="16"/>
                              <w:szCs w:val="16"/>
                            </w:rPr>
                          </w:pPr>
                          <w:r>
                            <w:rPr>
                              <w:rFonts w:eastAsia="Calibri"/>
                              <w:sz w:val="16"/>
                              <w:szCs w:val="16"/>
                            </w:rPr>
                            <w:t xml:space="preserve">Tiesībsarga birojs </w:t>
                          </w:r>
                        </w:p>
                        <w:p w14:paraId="43EBA3F8" w14:textId="77777777" w:rsidR="00FA219D" w:rsidRPr="007E7649" w:rsidRDefault="00FA219D" w:rsidP="007F7E89">
                          <w:pPr>
                            <w:pStyle w:val="NormalWeb"/>
                            <w:jc w:val="center"/>
                            <w:rPr>
                              <w:rFonts w:eastAsia="Calibri"/>
                              <w:sz w:val="16"/>
                              <w:szCs w:val="16"/>
                            </w:rPr>
                          </w:pPr>
                          <w:r w:rsidRPr="007E7649">
                            <w:rPr>
                              <w:rFonts w:eastAsia="Calibri"/>
                              <w:sz w:val="16"/>
                              <w:szCs w:val="16"/>
                            </w:rPr>
                            <w:t xml:space="preserve">Centrālā zemes komisija </w:t>
                          </w:r>
                        </w:p>
                        <w:p w14:paraId="41FE3DB5" w14:textId="77777777" w:rsidR="00FA219D" w:rsidRPr="007E7649" w:rsidRDefault="00FA219D" w:rsidP="007F7E89">
                          <w:pPr>
                            <w:pStyle w:val="NormalWeb"/>
                            <w:jc w:val="center"/>
                            <w:rPr>
                              <w:rFonts w:eastAsia="Calibri"/>
                              <w:sz w:val="16"/>
                              <w:szCs w:val="16"/>
                            </w:rPr>
                          </w:pPr>
                          <w:r w:rsidRPr="007E7649">
                            <w:rPr>
                              <w:rFonts w:eastAsia="Calibri"/>
                              <w:sz w:val="16"/>
                              <w:szCs w:val="16"/>
                            </w:rPr>
                            <w:t xml:space="preserve">Augstākā tiesa </w:t>
                          </w:r>
                        </w:p>
                        <w:p w14:paraId="51920FB6" w14:textId="77777777" w:rsidR="00FA219D" w:rsidRPr="007E7649" w:rsidRDefault="00FA219D" w:rsidP="007F7E89">
                          <w:pPr>
                            <w:pStyle w:val="NormalWeb"/>
                            <w:jc w:val="center"/>
                            <w:rPr>
                              <w:rFonts w:eastAsia="Calibri"/>
                              <w:sz w:val="16"/>
                              <w:szCs w:val="16"/>
                            </w:rPr>
                          </w:pPr>
                          <w:r w:rsidRPr="007E7649">
                            <w:rPr>
                              <w:rFonts w:eastAsia="Calibri"/>
                              <w:sz w:val="16"/>
                              <w:szCs w:val="16"/>
                            </w:rPr>
                            <w:t xml:space="preserve">Satversmes tiesa </w:t>
                          </w:r>
                        </w:p>
                        <w:p w14:paraId="6B71937A" w14:textId="77777777" w:rsidR="00FA219D" w:rsidRDefault="00FA219D" w:rsidP="007F7E89">
                          <w:pPr>
                            <w:pStyle w:val="NormalWeb"/>
                            <w:spacing w:line="276" w:lineRule="auto"/>
                            <w:jc w:val="center"/>
                            <w:rPr>
                              <w:rFonts w:eastAsia="Calibri"/>
                              <w:sz w:val="16"/>
                              <w:szCs w:val="16"/>
                            </w:rPr>
                          </w:pPr>
                          <w:r w:rsidRPr="007E7649">
                            <w:rPr>
                              <w:sz w:val="16"/>
                              <w:szCs w:val="16"/>
                            </w:rPr>
                            <w:t>Prokuratūra</w:t>
                          </w:r>
                        </w:p>
                      </w:txbxContent>
                    </v:textbox>
                  </v:shape>
                  <v:shape id="Flowchart: Process 9" o:spid="_x0000_s1032" type="#_x0000_t109" alt="Wide upward diagonal" style="position:absolute;left:316;top:22275;width:61849;height:2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KC8YA&#10;AADbAAAADwAAAGRycy9kb3ducmV2LnhtbESPT2vCQBDF7wW/wzIFb7ppEZHUVUohYj1Z/xR6G7Jj&#10;EpqdjdnVRD995yD0NsN7895v5sve1epKbag8G3gZJ6CIc28rLgwc9tloBipEZIu1ZzJwowDLxeBp&#10;jqn1HX/RdRcLJSEcUjRQxtikWoe8JIdh7Bti0U6+dRhlbQttW+wk3NX6NUmm2mHF0lBiQx8l5b+7&#10;izNwOa+y0/bYZ5+r2W39vbkX9mfSGTN87t/fQEXq47/5cb22gi+w8os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EKC8YAAADbAAAADwAAAAAAAAAAAAAAAACYAgAAZHJz&#10;L2Rvd25yZXYueG1sUEsFBgAAAAAEAAQA9QAAAIsDAAAAAA==&#10;" fillcolor="#c2d69b">
                    <v:fill r:id="rId8" o:title="" color2="#ededed" type="pattern"/>
                    <v:shadow on="t" color="black" opacity="24903f" origin=",.5" offset="0,.55556mm"/>
                    <v:textbox>
                      <w:txbxContent>
                        <w:p w14:paraId="7D37B58B" w14:textId="77777777" w:rsidR="00FA219D" w:rsidRPr="00AD1101" w:rsidRDefault="00FA219D" w:rsidP="007F7E89">
                          <w:pPr>
                            <w:pStyle w:val="NormalWeb"/>
                            <w:spacing w:after="200" w:line="276" w:lineRule="auto"/>
                            <w:jc w:val="center"/>
                            <w:rPr>
                              <w:sz w:val="22"/>
                              <w:szCs w:val="22"/>
                            </w:rPr>
                          </w:pPr>
                          <w:r>
                            <w:rPr>
                              <w:rFonts w:eastAsia="Calibri"/>
                              <w:sz w:val="22"/>
                              <w:szCs w:val="22"/>
                            </w:rPr>
                            <w:t>Kapitālsabiedrības</w:t>
                          </w:r>
                        </w:p>
                      </w:txbxContent>
                    </v:textbox>
                  </v:shape>
                  <v:shape id="Flowchart: Process 6" o:spid="_x0000_s1033" type="#_x0000_t109" style="position:absolute;left:79;width:18085;height:2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KL8MA&#10;AADbAAAADwAAAGRycy9kb3ducmV2LnhtbESPQWsCMRCF74X+hzBCbzWrFGm3RinFQi8etAo9Dptx&#10;s+xmEjapxn/fOQjeZnhv3vtmuS5+UGcaUxfYwGxagSJugu24NXD4+Xp+BZUyssUhMBm4UoL16vFh&#10;ibUNF97ReZ9bJSGcajTgco611qlx5DFNQyQW7RRGj1nWsdV2xIuE+0HPq2qhPXYsDQ4jfTpq+v2f&#10;N3Dst/Ht2ummuP63L6fNDuOLM+ZpUj7eQWUq+W6+XX9bwRd6+UUG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PKL8MAAADbAAAADwAAAAAAAAAAAAAAAACYAgAAZHJzL2Rv&#10;d25yZXYueG1sUEsFBgAAAAAEAAQA9QAAAIgDAAAAAA==&#10;">
                    <v:fill rotate="t" focus="100%" type="gradient"/>
                    <v:shadow on="t" color="black" opacity="24903f" origin=",.5" offset="0,.55556mm"/>
                    <v:textbox>
                      <w:txbxContent>
                        <w:p w14:paraId="77FD0922" w14:textId="77777777" w:rsidR="00FA219D" w:rsidRPr="00E00E97" w:rsidRDefault="00FA219D" w:rsidP="007F7E89">
                          <w:pPr>
                            <w:pStyle w:val="NormalWeb"/>
                            <w:spacing w:after="200" w:line="276" w:lineRule="auto"/>
                            <w:jc w:val="center"/>
                            <w:rPr>
                              <w:i/>
                              <w:sz w:val="20"/>
                              <w:szCs w:val="20"/>
                            </w:rPr>
                          </w:pPr>
                          <w:r w:rsidRPr="00E00E97">
                            <w:rPr>
                              <w:rFonts w:eastAsia="Calibri"/>
                              <w:i/>
                              <w:sz w:val="20"/>
                              <w:szCs w:val="20"/>
                            </w:rPr>
                            <w:t>Valsts prezidents</w:t>
                          </w:r>
                        </w:p>
                      </w:txbxContent>
                    </v:textbox>
                  </v:shape>
                  <v:shape id="Flowchart: Process 6" o:spid="_x0000_s1034" type="#_x0000_t109" style="position:absolute;left:19719;width:15993;height:2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lCcIA&#10;AADbAAAADwAAAGRycy9kb3ducmV2LnhtbESPQWsCMRSE74L/ITyhNzerFGm3RhGx0EsPWgs9PjbP&#10;zbKbl7CJGv99Iwgeh5n5hlmuk+3FhYbQOlYwK0oQxLXTLTcKjj+f0zcQISJr7B2TghsFWK/GoyVW&#10;2l15T5dDbESGcKhQgYnRV1KG2pDFUDhPnL2TGyzGLIdG6gGvGW57OS/LhbTYcl4w6GlrqO4OZ6vg&#10;t/v277dW1sl0f1067fboX41SL5O0+QARKcVn+NH+0grmM7h/y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6UJwgAAANsAAAAPAAAAAAAAAAAAAAAAAJgCAABkcnMvZG93&#10;bnJldi54bWxQSwUGAAAAAAQABAD1AAAAhwMAAAAA&#10;">
                    <v:fill rotate="t" focus="100%" type="gradient"/>
                    <v:shadow on="t" color="black" opacity="24903f" origin=",.5" offset="0,.55556mm"/>
                    <v:textbox>
                      <w:txbxContent>
                        <w:p w14:paraId="5C5F44B7" w14:textId="77777777" w:rsidR="00FA219D" w:rsidRPr="00705AA9" w:rsidRDefault="00FA219D" w:rsidP="007F7E89">
                          <w:pPr>
                            <w:pStyle w:val="NormalWeb"/>
                            <w:spacing w:after="200" w:line="276" w:lineRule="auto"/>
                            <w:jc w:val="center"/>
                            <w:rPr>
                              <w:sz w:val="20"/>
                              <w:szCs w:val="20"/>
                            </w:rPr>
                          </w:pPr>
                          <w:r w:rsidRPr="00705AA9">
                            <w:rPr>
                              <w:rFonts w:eastAsia="Calibri"/>
                              <w:sz w:val="20"/>
                              <w:szCs w:val="20"/>
                            </w:rPr>
                            <w:t>Saeima</w:t>
                          </w:r>
                        </w:p>
                      </w:txbxContent>
                    </v:textbox>
                  </v:shape>
                  <v:shape id="Flowchart: Process 6" o:spid="_x0000_s1035" type="#_x0000_t109" style="position:absolute;left:21596;top:2131;width:12949;height:2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e5cIA&#10;AADbAAAADwAAAGRycy9kb3ducmV2LnhtbESPQWsCMRSE74X+h/AEbzWrllJXo5Si4KUHtYLHx+a5&#10;WXbzEjapxn9vBKHHYWa+YRarZDtxoT40jhWMRwUI4srphmsFv4fN2yeIEJE1do5JwY0CrJavLwss&#10;tbvyji77WIsM4VCiAhOjL6UMlSGLYeQ8cfbOrrcYs+xrqXu8Zrjt5KQoPqTFhvOCQU/fhqp2/2cV&#10;HNsfP7s1skqmPbXpvN6hfzdKDQfpaw4iUor/4Wd7qxVMpvD4k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Z7lwgAAANsAAAAPAAAAAAAAAAAAAAAAAJgCAABkcnMvZG93&#10;bnJldi54bWxQSwUGAAAAAAQABAD1AAAAhwMAAAAA&#10;">
                    <v:fill rotate="t" focus="100%" type="gradient"/>
                    <v:shadow on="t" color="black" opacity="24903f" origin=",.5" offset="0,.55556mm"/>
                    <v:textbox>
                      <w:txbxContent>
                        <w:p w14:paraId="0B4A0B86" w14:textId="77777777" w:rsidR="00FA219D" w:rsidRPr="00705AA9" w:rsidRDefault="00FA219D" w:rsidP="007F7E89">
                          <w:pPr>
                            <w:pStyle w:val="NormalWeb"/>
                            <w:spacing w:after="200" w:line="276" w:lineRule="auto"/>
                            <w:jc w:val="center"/>
                            <w:rPr>
                              <w:sz w:val="20"/>
                              <w:szCs w:val="20"/>
                            </w:rPr>
                          </w:pPr>
                          <w:r w:rsidRPr="00705AA9">
                            <w:rPr>
                              <w:rFonts w:eastAsia="Calibri"/>
                              <w:sz w:val="20"/>
                              <w:szCs w:val="20"/>
                            </w:rPr>
                            <w:t>Saeima</w:t>
                          </w:r>
                          <w:r>
                            <w:rPr>
                              <w:rFonts w:eastAsia="Calibri"/>
                              <w:sz w:val="20"/>
                              <w:szCs w:val="20"/>
                            </w:rPr>
                            <w:t>s kanceleja</w:t>
                          </w:r>
                        </w:p>
                      </w:txbxContent>
                    </v:textbox>
                  </v:shape>
                  <v:shape id="Flowchart: Process 6" o:spid="_x0000_s1036" type="#_x0000_t109" style="position:absolute;left:2910;top:2128;width:129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GkcIA&#10;AADbAAAADwAAAGRycy9kb3ducmV2LnhtbESPT2sCMRTE7wW/Q3hCbzWrSNHVKCIWevHgP/D42Dw3&#10;y25ewibV+O1NodDjMDO/YZbrZDtxpz40jhWMRwUI4srphmsF59PXxwxEiMgaO8ek4EkB1qvB2xJL&#10;7R58oPsx1iJDOJSowMToSylDZchiGDlPnL2b6y3GLPta6h4fGW47OSmKT2mx4bxg0NPWUNUef6yC&#10;S7v382cjq2Taa5tuuwP6qVHqfZg2CxCRUvwP/7W/tYLJFH6/5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AaRwgAAANsAAAAPAAAAAAAAAAAAAAAAAJgCAABkcnMvZG93&#10;bnJldi54bWxQSwUGAAAAAAQABAD1AAAAhwMAAAAA&#10;">
                    <v:fill rotate="t" focus="100%" type="gradient"/>
                    <v:shadow on="t" color="black" opacity="24903f" origin=",.5" offset="0,.55556mm"/>
                    <v:textbox>
                      <w:txbxContent>
                        <w:p w14:paraId="5614272E" w14:textId="479EAE92" w:rsidR="00FA219D" w:rsidRDefault="009C3D09" w:rsidP="007F7E89">
                          <w:pPr>
                            <w:pStyle w:val="NormalWeb"/>
                            <w:spacing w:after="200" w:line="276" w:lineRule="auto"/>
                            <w:jc w:val="center"/>
                            <w:rPr>
                              <w:rFonts w:eastAsia="Calibri"/>
                              <w:sz w:val="20"/>
                              <w:szCs w:val="20"/>
                            </w:rPr>
                          </w:pPr>
                          <w:r>
                            <w:rPr>
                              <w:rFonts w:eastAsia="Calibri"/>
                              <w:sz w:val="20"/>
                              <w:szCs w:val="20"/>
                            </w:rPr>
                            <w:t>Valsts p</w:t>
                          </w:r>
                          <w:r w:rsidR="00FA219D">
                            <w:rPr>
                              <w:rFonts w:eastAsia="Calibri"/>
                              <w:sz w:val="20"/>
                              <w:szCs w:val="20"/>
                            </w:rPr>
                            <w:t xml:space="preserve">rezidenta </w:t>
                          </w:r>
                          <w:r>
                            <w:rPr>
                              <w:rFonts w:eastAsia="Calibri"/>
                              <w:sz w:val="20"/>
                              <w:szCs w:val="20"/>
                            </w:rPr>
                            <w:t xml:space="preserve">kanceleja </w:t>
                          </w:r>
                        </w:p>
                        <w:p w14:paraId="1217E23F" w14:textId="5E3003A0" w:rsidR="00FA219D" w:rsidRPr="00705AA9" w:rsidRDefault="00FA219D" w:rsidP="007F7E89">
                          <w:pPr>
                            <w:pStyle w:val="NormalWeb"/>
                            <w:spacing w:after="200" w:line="276" w:lineRule="auto"/>
                            <w:jc w:val="center"/>
                            <w:rPr>
                              <w:sz w:val="20"/>
                              <w:szCs w:val="20"/>
                            </w:rPr>
                          </w:pPr>
                          <w:r>
                            <w:rPr>
                              <w:rFonts w:eastAsia="Calibri"/>
                              <w:sz w:val="20"/>
                              <w:szCs w:val="20"/>
                            </w:rPr>
                            <w:t>kanceleja</w:t>
                          </w:r>
                        </w:p>
                      </w:txbxContent>
                    </v:textbox>
                  </v:shape>
                  <v:shape id="Flowchart: Process 12" o:spid="_x0000_s1037" type="#_x0000_t109" style="position:absolute;left:402;top:12587;width:18465;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EhcEA&#10;AADbAAAADwAAAGRycy9kb3ducmV2LnhtbESPT4vCMBTE74LfITxhb5rqQUo1igiiJxf/gHh7Ns+2&#10;mLyUJmr2228WFjwOM/MbZr6M1ogXdb5xrGA8ykAQl043XCk4nzbDHIQPyBqNY1LwQx6Wi35vjoV2&#10;bz7Q6xgqkSDsC1RQh9AWUvqyJot+5Fri5N1dZzEk2VVSd/hOcGvkJMum0mLDaaHGltY1lY/j0yq4&#10;HCxfTb4337neuxhu2baJZ6W+BnE1AxEohk/4v73TCiZT+PuSf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uxIXBAAAA2wAAAA8AAAAAAAAAAAAAAAAAmAIAAGRycy9kb3du&#10;cmV2LnhtbFBLBQYAAAAABAAEAPUAAACGAwAAAAA=&#10;">
                    <v:fill color2="#c3d69b" rotate="t" focusposition=".5,.5" focussize="" focus="100%" type="gradientRadial"/>
                    <v:shadow on="t" color="#4e6128" opacity=".5" offset="1pt"/>
                    <v:textbox>
                      <w:txbxContent>
                        <w:p w14:paraId="3190D684" w14:textId="77777777" w:rsidR="00FA219D" w:rsidRPr="00A932AF" w:rsidRDefault="00FA219D" w:rsidP="007F7E89">
                          <w:pPr>
                            <w:pStyle w:val="NormalWeb"/>
                            <w:spacing w:line="276" w:lineRule="auto"/>
                            <w:jc w:val="center"/>
                            <w:rPr>
                              <w:rFonts w:eastAsia="Calibri"/>
                              <w:sz w:val="16"/>
                              <w:szCs w:val="16"/>
                              <w:u w:val="single"/>
                            </w:rPr>
                          </w:pPr>
                          <w:r w:rsidRPr="00A932AF">
                            <w:rPr>
                              <w:rFonts w:eastAsia="Calibri"/>
                              <w:sz w:val="16"/>
                              <w:szCs w:val="16"/>
                              <w:u w:val="single"/>
                            </w:rPr>
                            <w:t>Valsts tiešās pārvaldes iestādes:</w:t>
                          </w:r>
                        </w:p>
                        <w:p w14:paraId="1C825C93" w14:textId="77777777" w:rsidR="00FA219D" w:rsidRPr="00400361" w:rsidRDefault="00FA219D" w:rsidP="007F7E89">
                          <w:pPr>
                            <w:pStyle w:val="NormalWeb"/>
                            <w:spacing w:line="276" w:lineRule="auto"/>
                            <w:jc w:val="center"/>
                            <w:rPr>
                              <w:rFonts w:eastAsia="Calibri"/>
                              <w:sz w:val="16"/>
                              <w:szCs w:val="16"/>
                            </w:rPr>
                          </w:pPr>
                        </w:p>
                        <w:p w14:paraId="502625FA" w14:textId="77777777" w:rsidR="00FA219D" w:rsidRPr="00515ECC" w:rsidRDefault="00FA219D" w:rsidP="007F7E89">
                          <w:pPr>
                            <w:pStyle w:val="NormalWeb"/>
                            <w:spacing w:line="276" w:lineRule="auto"/>
                            <w:jc w:val="center"/>
                            <w:rPr>
                              <w:rFonts w:eastAsia="Calibri"/>
                              <w:sz w:val="20"/>
                              <w:szCs w:val="20"/>
                            </w:rPr>
                          </w:pPr>
                          <w:r w:rsidRPr="00515ECC">
                            <w:rPr>
                              <w:rFonts w:eastAsia="Calibri"/>
                              <w:sz w:val="20"/>
                              <w:szCs w:val="20"/>
                            </w:rPr>
                            <w:t xml:space="preserve">Ministrijas </w:t>
                          </w:r>
                        </w:p>
                        <w:p w14:paraId="628BD8F6" w14:textId="77777777" w:rsidR="00FA219D" w:rsidRDefault="00FA219D" w:rsidP="007F7E89">
                          <w:pPr>
                            <w:pStyle w:val="NormalWeb"/>
                            <w:spacing w:line="276" w:lineRule="auto"/>
                            <w:jc w:val="center"/>
                            <w:rPr>
                              <w:rFonts w:eastAsia="Calibri"/>
                              <w:sz w:val="20"/>
                              <w:szCs w:val="20"/>
                            </w:rPr>
                          </w:pPr>
                          <w:r w:rsidRPr="00515ECC">
                            <w:rPr>
                              <w:rFonts w:eastAsia="Calibri"/>
                              <w:sz w:val="20"/>
                              <w:szCs w:val="20"/>
                            </w:rPr>
                            <w:t>Valsts kanceleja</w:t>
                          </w:r>
                        </w:p>
                        <w:p w14:paraId="2A0F39D9" w14:textId="77777777" w:rsidR="00FA219D" w:rsidRPr="00515ECC" w:rsidRDefault="00FA219D" w:rsidP="007F7E89">
                          <w:pPr>
                            <w:pStyle w:val="NormalWeb"/>
                            <w:spacing w:line="276" w:lineRule="auto"/>
                            <w:jc w:val="center"/>
                            <w:rPr>
                              <w:sz w:val="20"/>
                              <w:szCs w:val="20"/>
                            </w:rPr>
                          </w:pPr>
                          <w:r>
                            <w:rPr>
                              <w:rFonts w:eastAsia="Calibri"/>
                              <w:sz w:val="20"/>
                              <w:szCs w:val="20"/>
                            </w:rPr>
                            <w:t>Padotības iestādes</w:t>
                          </w:r>
                        </w:p>
                        <w:p w14:paraId="252B0390" w14:textId="77777777" w:rsidR="00FA219D" w:rsidRPr="00AD1101" w:rsidRDefault="00FA219D" w:rsidP="007F7E89">
                          <w:pPr>
                            <w:pStyle w:val="NormalWeb"/>
                            <w:jc w:val="center"/>
                            <w:rPr>
                              <w:sz w:val="22"/>
                              <w:szCs w:val="22"/>
                            </w:rPr>
                          </w:pPr>
                        </w:p>
                      </w:txbxContent>
                    </v:textbox>
                  </v:shape>
                  <v:shape id="Flowchart: Process 12" o:spid="_x0000_s1038" type="#_x0000_t109" style="position:absolute;left:19560;top:12587;width:17640;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hHsEA&#10;AADbAAAADwAAAGRycy9kb3ducmV2LnhtbESPQYvCMBSE7wv+h/AEb2uqB7dUo4ggelJ0BfH2bJ5t&#10;MXkpTdT47zcLC3scZuYbZraI1ogndb5xrGA0zEAQl043XCk4fa8/cxA+IGs0jknBmzws5r2PGRba&#10;vfhAz2OoRIKwL1BBHUJbSOnLmiz6oWuJk3dzncWQZFdJ3eErwa2R4yybSIsNp4UaW1rVVN6PD6vg&#10;fLB8MfnO7HO9czFcs00TT0oN+nE5BREohv/wX3urFYy/4PdL+gF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iYR7BAAAA2wAAAA8AAAAAAAAAAAAAAAAAmAIAAGRycy9kb3du&#10;cmV2LnhtbFBLBQYAAAAABAAEAPUAAACGAwAAAAA=&#10;">
                    <v:fill color2="#c3d69b" rotate="t" focusposition=".5,.5" focussize="" focus="100%" type="gradientRadial"/>
                    <v:shadow on="t" color="#4e6128" opacity=".5" offset="1pt"/>
                    <v:textbox>
                      <w:txbxContent>
                        <w:p w14:paraId="3E5E0C6E" w14:textId="07266E2A" w:rsidR="00FA219D" w:rsidRPr="00A932AF" w:rsidRDefault="00FA219D" w:rsidP="007F7E89">
                          <w:pPr>
                            <w:pStyle w:val="NormalWeb"/>
                            <w:spacing w:line="276" w:lineRule="auto"/>
                            <w:jc w:val="center"/>
                            <w:rPr>
                              <w:rFonts w:eastAsia="Calibri"/>
                              <w:sz w:val="16"/>
                              <w:szCs w:val="16"/>
                              <w:u w:val="single"/>
                            </w:rPr>
                          </w:pPr>
                          <w:r w:rsidRPr="00A932AF">
                            <w:rPr>
                              <w:rFonts w:eastAsia="Calibri"/>
                              <w:sz w:val="16"/>
                              <w:szCs w:val="16"/>
                              <w:u w:val="single"/>
                            </w:rPr>
                            <w:t xml:space="preserve">Iestādes Ministru prezidenta </w:t>
                          </w:r>
                          <w:r w:rsidR="00F944C4">
                            <w:rPr>
                              <w:rFonts w:eastAsia="Calibri"/>
                              <w:sz w:val="16"/>
                              <w:szCs w:val="16"/>
                              <w:u w:val="single"/>
                            </w:rPr>
                            <w:t>/</w:t>
                          </w:r>
                          <w:r w:rsidR="003D56E3">
                            <w:rPr>
                              <w:rFonts w:eastAsia="Calibri"/>
                              <w:sz w:val="16"/>
                              <w:szCs w:val="16"/>
                              <w:u w:val="single"/>
                            </w:rPr>
                            <w:t xml:space="preserve"> </w:t>
                          </w:r>
                          <w:r w:rsidR="00F944C4">
                            <w:rPr>
                              <w:rFonts w:eastAsia="Calibri"/>
                              <w:sz w:val="16"/>
                              <w:szCs w:val="16"/>
                              <w:u w:val="single"/>
                            </w:rPr>
                            <w:t>M</w:t>
                          </w:r>
                          <w:r w:rsidR="00517021">
                            <w:rPr>
                              <w:rFonts w:eastAsia="Calibri"/>
                              <w:sz w:val="16"/>
                              <w:szCs w:val="16"/>
                              <w:u w:val="single"/>
                            </w:rPr>
                            <w:t xml:space="preserve">inistru </w:t>
                          </w:r>
                          <w:r w:rsidR="00F944C4">
                            <w:rPr>
                              <w:rFonts w:eastAsia="Calibri"/>
                              <w:sz w:val="16"/>
                              <w:szCs w:val="16"/>
                              <w:u w:val="single"/>
                            </w:rPr>
                            <w:t xml:space="preserve">kabineta </w:t>
                          </w:r>
                          <w:r w:rsidR="00517021">
                            <w:rPr>
                              <w:rFonts w:eastAsia="Calibri"/>
                              <w:sz w:val="16"/>
                              <w:szCs w:val="16"/>
                              <w:u w:val="single"/>
                            </w:rPr>
                            <w:t>padotībā</w:t>
                          </w:r>
                          <w:r w:rsidRPr="00A932AF">
                            <w:rPr>
                              <w:rFonts w:eastAsia="Calibri"/>
                              <w:sz w:val="16"/>
                              <w:szCs w:val="16"/>
                              <w:u w:val="single"/>
                            </w:rPr>
                            <w:t>:</w:t>
                          </w:r>
                        </w:p>
                        <w:p w14:paraId="390FA284" w14:textId="77777777" w:rsidR="00FA219D" w:rsidRPr="00400361" w:rsidRDefault="00FA219D" w:rsidP="008B29C6">
                          <w:pPr>
                            <w:pStyle w:val="NormalWeb"/>
                            <w:spacing w:line="276" w:lineRule="auto"/>
                            <w:jc w:val="center"/>
                            <w:rPr>
                              <w:rFonts w:eastAsia="Calibri"/>
                              <w:sz w:val="14"/>
                              <w:szCs w:val="14"/>
                            </w:rPr>
                          </w:pPr>
                          <w:r w:rsidRPr="00400361">
                            <w:rPr>
                              <w:rFonts w:eastAsia="Calibri"/>
                              <w:sz w:val="14"/>
                              <w:szCs w:val="14"/>
                            </w:rPr>
                            <w:t>Sabiedrības integrācijas fonds</w:t>
                          </w:r>
                        </w:p>
                        <w:p w14:paraId="27DA7187" w14:textId="77777777" w:rsidR="00FA219D" w:rsidRPr="00400361" w:rsidRDefault="00FA219D" w:rsidP="007F7E89">
                          <w:pPr>
                            <w:pStyle w:val="NormalWeb"/>
                            <w:spacing w:line="276" w:lineRule="auto"/>
                            <w:jc w:val="center"/>
                            <w:rPr>
                              <w:sz w:val="14"/>
                              <w:szCs w:val="14"/>
                            </w:rPr>
                          </w:pPr>
                          <w:r w:rsidRPr="00400361">
                            <w:rPr>
                              <w:rFonts w:eastAsia="Calibri"/>
                              <w:sz w:val="14"/>
                              <w:szCs w:val="14"/>
                            </w:rPr>
                            <w:t>Korupcijas novēršanas un apkarošanas birojs</w:t>
                          </w:r>
                        </w:p>
                        <w:p w14:paraId="02421E24" w14:textId="77777777" w:rsidR="00FA219D" w:rsidRPr="00400361" w:rsidRDefault="00FA219D" w:rsidP="007F7E89">
                          <w:pPr>
                            <w:pStyle w:val="NormalWeb"/>
                            <w:jc w:val="center"/>
                            <w:rPr>
                              <w:sz w:val="14"/>
                              <w:szCs w:val="14"/>
                            </w:rPr>
                          </w:pPr>
                          <w:r w:rsidRPr="00400361">
                            <w:rPr>
                              <w:sz w:val="14"/>
                              <w:szCs w:val="14"/>
                            </w:rPr>
                            <w:t>Pārresoru koordinācijas centrs</w:t>
                          </w:r>
                        </w:p>
                      </w:txbxContent>
                    </v:textbox>
                  </v:shape>
                </v:group>
                <w10:wrap type="topAndBottom"/>
              </v:group>
            </w:pict>
          </mc:Fallback>
        </mc:AlternateContent>
      </w:r>
      <w:r w:rsidR="00ED1D6C" w:rsidRPr="00956113">
        <w:rPr>
          <w:sz w:val="28"/>
          <w:szCs w:val="28"/>
        </w:rPr>
        <w:t xml:space="preserve">Atbilstoši </w:t>
      </w:r>
      <w:r w:rsidR="001B0221" w:rsidRPr="00956113">
        <w:rPr>
          <w:sz w:val="28"/>
          <w:szCs w:val="28"/>
        </w:rPr>
        <w:t>Iekšējā audita likum</w:t>
      </w:r>
      <w:r w:rsidR="00ED1D6C" w:rsidRPr="00956113">
        <w:rPr>
          <w:sz w:val="28"/>
          <w:szCs w:val="28"/>
        </w:rPr>
        <w:t>am iekšējā audita darba apjomā ir</w:t>
      </w:r>
      <w:r w:rsidR="001B0221" w:rsidRPr="00956113">
        <w:rPr>
          <w:sz w:val="28"/>
          <w:szCs w:val="28"/>
        </w:rPr>
        <w:t xml:space="preserve"> Ministru prezidentam tieši padotā</w:t>
      </w:r>
      <w:r w:rsidR="00ED1D6C" w:rsidRPr="00956113">
        <w:rPr>
          <w:sz w:val="28"/>
          <w:szCs w:val="28"/>
        </w:rPr>
        <w:t>s institūcijas</w:t>
      </w:r>
      <w:r w:rsidR="001B0221" w:rsidRPr="00956113">
        <w:rPr>
          <w:sz w:val="28"/>
          <w:szCs w:val="28"/>
        </w:rPr>
        <w:t xml:space="preserve"> un ministram padot</w:t>
      </w:r>
      <w:r w:rsidR="00ED1D6C" w:rsidRPr="00956113">
        <w:rPr>
          <w:sz w:val="28"/>
          <w:szCs w:val="28"/>
        </w:rPr>
        <w:t>ās institūcijas</w:t>
      </w:r>
      <w:r w:rsidR="001B0221" w:rsidRPr="00956113">
        <w:rPr>
          <w:sz w:val="28"/>
          <w:szCs w:val="28"/>
        </w:rPr>
        <w:t xml:space="preserve"> (1.attēls). </w:t>
      </w:r>
    </w:p>
    <w:p w14:paraId="555B9B56" w14:textId="77777777" w:rsidR="004E03D8" w:rsidRPr="00956113" w:rsidRDefault="004E03D8" w:rsidP="008B29C6">
      <w:pPr>
        <w:jc w:val="both"/>
        <w:rPr>
          <w:sz w:val="28"/>
          <w:szCs w:val="28"/>
        </w:rPr>
      </w:pPr>
    </w:p>
    <w:tbl>
      <w:tblPr>
        <w:tblpPr w:leftFromText="180" w:rightFromText="180" w:vertAnchor="text" w:tblpX="21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7F7E89" w:rsidRPr="00956113" w14:paraId="12A38E75" w14:textId="77777777" w:rsidTr="008B29C6">
        <w:tc>
          <w:tcPr>
            <w:tcW w:w="817" w:type="dxa"/>
            <w:tcBorders>
              <w:bottom w:val="single" w:sz="4" w:space="0" w:color="auto"/>
            </w:tcBorders>
            <w:shd w:val="clear" w:color="auto" w:fill="D6E3BC"/>
          </w:tcPr>
          <w:p w14:paraId="3663182F" w14:textId="77777777" w:rsidR="007F7E89" w:rsidRPr="00956113" w:rsidRDefault="007F7E89" w:rsidP="008B29C6">
            <w:pPr>
              <w:jc w:val="center"/>
              <w:rPr>
                <w:bCs/>
                <w:i/>
                <w:sz w:val="20"/>
                <w:szCs w:val="20"/>
              </w:rPr>
            </w:pPr>
          </w:p>
        </w:tc>
      </w:tr>
      <w:tr w:rsidR="007F7E89" w:rsidRPr="00956113" w14:paraId="44A3ADB4" w14:textId="77777777" w:rsidTr="008B29C6">
        <w:tc>
          <w:tcPr>
            <w:tcW w:w="817" w:type="dxa"/>
            <w:shd w:val="thinDiagStripe" w:color="76923C" w:fill="auto"/>
          </w:tcPr>
          <w:p w14:paraId="279CC7A4" w14:textId="77777777" w:rsidR="007F7E89" w:rsidRPr="00956113" w:rsidRDefault="007F7E89" w:rsidP="008B29C6">
            <w:pPr>
              <w:jc w:val="center"/>
              <w:rPr>
                <w:bCs/>
                <w:i/>
                <w:sz w:val="20"/>
                <w:szCs w:val="20"/>
              </w:rPr>
            </w:pPr>
            <w:r w:rsidRPr="00956113">
              <w:rPr>
                <w:bCs/>
                <w:i/>
                <w:sz w:val="20"/>
                <w:szCs w:val="20"/>
              </w:rPr>
              <w:t xml:space="preserve"> </w:t>
            </w:r>
          </w:p>
        </w:tc>
      </w:tr>
      <w:tr w:rsidR="007F7E89" w:rsidRPr="00956113" w14:paraId="2F073186" w14:textId="77777777" w:rsidTr="008B29C6">
        <w:tc>
          <w:tcPr>
            <w:tcW w:w="817" w:type="dxa"/>
            <w:shd w:val="clear" w:color="auto" w:fill="auto"/>
          </w:tcPr>
          <w:p w14:paraId="564BA509" w14:textId="77777777" w:rsidR="007F7E89" w:rsidRPr="00956113" w:rsidRDefault="007F7E89" w:rsidP="008B29C6">
            <w:pPr>
              <w:jc w:val="center"/>
              <w:rPr>
                <w:bCs/>
                <w:i/>
                <w:sz w:val="20"/>
                <w:szCs w:val="20"/>
              </w:rPr>
            </w:pPr>
          </w:p>
        </w:tc>
      </w:tr>
    </w:tbl>
    <w:p w14:paraId="4203A0B2" w14:textId="77777777" w:rsidR="007F7E89" w:rsidRPr="00956113" w:rsidRDefault="007F7E89" w:rsidP="007F7E89">
      <w:pPr>
        <w:jc w:val="both"/>
        <w:rPr>
          <w:bCs/>
          <w:i/>
          <w:sz w:val="20"/>
          <w:szCs w:val="20"/>
        </w:rPr>
      </w:pPr>
      <w:r w:rsidRPr="00956113">
        <w:rPr>
          <w:bCs/>
          <w:i/>
          <w:sz w:val="20"/>
          <w:szCs w:val="20"/>
        </w:rPr>
        <w:t>Institūcijas uz kurām attiecas Iekšējā audita likums</w:t>
      </w:r>
    </w:p>
    <w:p w14:paraId="20389D4A" w14:textId="77777777" w:rsidR="007F7E89" w:rsidRPr="00956113" w:rsidRDefault="007F7E89" w:rsidP="007F7E89">
      <w:pPr>
        <w:jc w:val="both"/>
        <w:rPr>
          <w:bCs/>
          <w:i/>
          <w:sz w:val="20"/>
          <w:szCs w:val="20"/>
        </w:rPr>
      </w:pPr>
      <w:r w:rsidRPr="00956113">
        <w:rPr>
          <w:bCs/>
          <w:i/>
          <w:sz w:val="20"/>
          <w:szCs w:val="20"/>
        </w:rPr>
        <w:t xml:space="preserve">Institūcijas uz kurām Iekšējā audita likums attiecas pastarpināti </w:t>
      </w:r>
    </w:p>
    <w:p w14:paraId="36F6E471" w14:textId="77777777" w:rsidR="007F7E89" w:rsidRPr="00956113" w:rsidRDefault="007F7E89" w:rsidP="007F7E89">
      <w:pPr>
        <w:jc w:val="both"/>
        <w:rPr>
          <w:bCs/>
          <w:i/>
          <w:sz w:val="20"/>
          <w:szCs w:val="20"/>
        </w:rPr>
      </w:pPr>
      <w:r w:rsidRPr="00956113">
        <w:rPr>
          <w:bCs/>
          <w:i/>
          <w:sz w:val="20"/>
          <w:szCs w:val="20"/>
        </w:rPr>
        <w:t xml:space="preserve">Institūcijas uz kurām Iekšējā audita likums neattiecas </w:t>
      </w:r>
    </w:p>
    <w:p w14:paraId="38A6A49C" w14:textId="77777777" w:rsidR="003B5BF4" w:rsidRPr="00956113" w:rsidRDefault="003B5BF4" w:rsidP="00E14ADB">
      <w:pPr>
        <w:ind w:firstLine="709"/>
        <w:jc w:val="both"/>
        <w:rPr>
          <w:bCs/>
          <w:i/>
        </w:rPr>
      </w:pPr>
    </w:p>
    <w:p w14:paraId="6C05BB2D" w14:textId="77777777" w:rsidR="006870C2" w:rsidRPr="00956113" w:rsidRDefault="007F7E89" w:rsidP="003B5BF4">
      <w:pPr>
        <w:jc w:val="center"/>
        <w:rPr>
          <w:sz w:val="28"/>
          <w:szCs w:val="28"/>
        </w:rPr>
      </w:pPr>
      <w:r w:rsidRPr="00956113">
        <w:rPr>
          <w:bCs/>
          <w:i/>
        </w:rPr>
        <w:t>1. attēls. Iekšējā audita funkcijas aptvērums atbilstoši Iekšējā audita likumam</w:t>
      </w:r>
    </w:p>
    <w:p w14:paraId="32EAAAA1" w14:textId="77777777" w:rsidR="00014725" w:rsidRPr="00956113" w:rsidRDefault="00014725" w:rsidP="00014725">
      <w:pPr>
        <w:ind w:firstLine="709"/>
        <w:jc w:val="both"/>
        <w:rPr>
          <w:sz w:val="28"/>
          <w:szCs w:val="28"/>
        </w:rPr>
      </w:pPr>
    </w:p>
    <w:p w14:paraId="74F452B3" w14:textId="6DE86EF5" w:rsidR="00080572" w:rsidRPr="004D6D04" w:rsidRDefault="00080572" w:rsidP="00080572">
      <w:pPr>
        <w:ind w:firstLine="709"/>
        <w:jc w:val="both"/>
        <w:rPr>
          <w:sz w:val="28"/>
          <w:szCs w:val="28"/>
        </w:rPr>
      </w:pPr>
      <w:r w:rsidRPr="004D6D04">
        <w:rPr>
          <w:sz w:val="28"/>
          <w:szCs w:val="28"/>
        </w:rPr>
        <w:t xml:space="preserve">Atbilstoši </w:t>
      </w:r>
      <w:r w:rsidR="00C53FC3">
        <w:rPr>
          <w:sz w:val="28"/>
          <w:szCs w:val="28"/>
        </w:rPr>
        <w:t xml:space="preserve">MK </w:t>
      </w:r>
      <w:r w:rsidRPr="004D6D04">
        <w:rPr>
          <w:sz w:val="28"/>
          <w:szCs w:val="28"/>
        </w:rPr>
        <w:t xml:space="preserve">2013.gada </w:t>
      </w:r>
      <w:r w:rsidR="00C53FC3">
        <w:rPr>
          <w:sz w:val="28"/>
          <w:szCs w:val="28"/>
        </w:rPr>
        <w:t>9</w:t>
      </w:r>
      <w:r w:rsidRPr="004D6D04">
        <w:rPr>
          <w:sz w:val="28"/>
          <w:szCs w:val="28"/>
        </w:rPr>
        <w:t>.jūlija noteikumiem Nr.385 "Iekšējā audita veikšanas un novērtēšanas kārtība" ir noteiktas prasības iekšējā audita vides veidošanā, piemērojot funkcionālu pieeju, un ieviesta sistematizēta pieeja kopējā viedokļa par iekšējās kontroles sistēmu sniegšanai, kas paredz piecu gadu periodā atbilstoši noteiktajai prioritātei aptvert attiecīgās audita struktūrvienības darba apjomā ietvertās</w:t>
      </w:r>
      <w:r w:rsidR="00B56188" w:rsidRPr="004D6D04">
        <w:rPr>
          <w:sz w:val="28"/>
          <w:szCs w:val="28"/>
        </w:rPr>
        <w:t xml:space="preserve"> </w:t>
      </w:r>
      <w:r w:rsidR="00632246" w:rsidRPr="004D6D04">
        <w:rPr>
          <w:sz w:val="28"/>
          <w:szCs w:val="28"/>
        </w:rPr>
        <w:t xml:space="preserve">valsts pārvaldes institūcijas un to </w:t>
      </w:r>
      <w:r w:rsidR="003719E7" w:rsidRPr="004D6D04">
        <w:rPr>
          <w:sz w:val="28"/>
          <w:szCs w:val="28"/>
        </w:rPr>
        <w:t xml:space="preserve">funkcijas un uzdevumus </w:t>
      </w:r>
      <w:r w:rsidRPr="004D6D04">
        <w:rPr>
          <w:sz w:val="28"/>
          <w:szCs w:val="28"/>
        </w:rPr>
        <w:t xml:space="preserve">un sniegt viedokli par tām. Viedoklis tiek uzskatīts par aktuālu augstas prioritātes sistēmām trīs gadus, vidējas prioritātes sistēmām četrus gadus, zemas prioritātes sistēmām piecus gadus. </w:t>
      </w:r>
      <w:r w:rsidR="006115E1" w:rsidRPr="004D6D04">
        <w:rPr>
          <w:sz w:val="28"/>
          <w:szCs w:val="28"/>
        </w:rPr>
        <w:t>Atbilstoši  iekšējā audita struktūrvienību stratēģisk</w:t>
      </w:r>
      <w:r w:rsidR="00632246" w:rsidRPr="004D6D04">
        <w:rPr>
          <w:sz w:val="28"/>
          <w:szCs w:val="28"/>
        </w:rPr>
        <w:t>aj</w:t>
      </w:r>
      <w:r w:rsidR="006115E1" w:rsidRPr="004D6D04">
        <w:rPr>
          <w:sz w:val="28"/>
          <w:szCs w:val="28"/>
        </w:rPr>
        <w:t>iem plāniem un institūciju nolikumiem ir definētas 237 funkcijas un uzdevumi, kas aptver 185 valsts pārvaldes institūcijas</w:t>
      </w:r>
      <w:r w:rsidR="00632246" w:rsidRPr="004D6D04">
        <w:rPr>
          <w:sz w:val="28"/>
          <w:szCs w:val="28"/>
        </w:rPr>
        <w:t xml:space="preserve">. </w:t>
      </w:r>
      <w:r w:rsidR="00632246" w:rsidRPr="004D6D04">
        <w:rPr>
          <w:sz w:val="28"/>
          <w:szCs w:val="28"/>
        </w:rPr>
        <w:lastRenderedPageBreak/>
        <w:t>Atsevišķos gadījumos audita darba apjomā</w:t>
      </w:r>
      <w:r w:rsidR="006115E1" w:rsidRPr="004D6D04">
        <w:rPr>
          <w:sz w:val="28"/>
          <w:szCs w:val="28"/>
        </w:rPr>
        <w:t xml:space="preserve"> </w:t>
      </w:r>
      <w:r w:rsidR="00632246" w:rsidRPr="004D6D04">
        <w:rPr>
          <w:sz w:val="28"/>
          <w:szCs w:val="28"/>
        </w:rPr>
        <w:t xml:space="preserve">ir iekļautas </w:t>
      </w:r>
      <w:r w:rsidR="006115E1" w:rsidRPr="004D6D04">
        <w:rPr>
          <w:sz w:val="28"/>
          <w:szCs w:val="28"/>
        </w:rPr>
        <w:t>kapitālsabiedrības, kur ministrijas ir valsts kapitāla daļu turētājas</w:t>
      </w:r>
      <w:r w:rsidR="00632246" w:rsidRPr="004D6D04">
        <w:rPr>
          <w:sz w:val="28"/>
          <w:szCs w:val="28"/>
        </w:rPr>
        <w:t xml:space="preserve"> (74 kapitālsabiedrības)</w:t>
      </w:r>
      <w:r w:rsidR="006115E1" w:rsidRPr="004D6D04">
        <w:rPr>
          <w:sz w:val="28"/>
          <w:szCs w:val="28"/>
        </w:rPr>
        <w:t>.</w:t>
      </w:r>
    </w:p>
    <w:p w14:paraId="04E07FBA" w14:textId="5B47D62C" w:rsidR="00080572" w:rsidRPr="004D6D04" w:rsidRDefault="0029568F" w:rsidP="004643AC">
      <w:pPr>
        <w:ind w:firstLine="709"/>
        <w:jc w:val="both"/>
        <w:rPr>
          <w:bCs/>
          <w:sz w:val="28"/>
          <w:szCs w:val="28"/>
        </w:rPr>
      </w:pPr>
      <w:r w:rsidRPr="004D6D04">
        <w:rPr>
          <w:bCs/>
          <w:sz w:val="28"/>
          <w:szCs w:val="28"/>
        </w:rPr>
        <w:t>Iekš</w:t>
      </w:r>
      <w:r w:rsidR="002740AC" w:rsidRPr="004D6D04">
        <w:rPr>
          <w:bCs/>
          <w:sz w:val="28"/>
          <w:szCs w:val="28"/>
        </w:rPr>
        <w:t xml:space="preserve">ējā audita stratēģisko plānu </w:t>
      </w:r>
      <w:r w:rsidRPr="004D6D04">
        <w:rPr>
          <w:bCs/>
          <w:sz w:val="28"/>
          <w:szCs w:val="28"/>
        </w:rPr>
        <w:t xml:space="preserve">5 gadu periodam izpildes rezultātā </w:t>
      </w:r>
      <w:r w:rsidRPr="004D6D04">
        <w:rPr>
          <w:bCs/>
          <w:sz w:val="28"/>
          <w:szCs w:val="28"/>
          <w:u w:val="single"/>
        </w:rPr>
        <w:t>viedoklis</w:t>
      </w:r>
      <w:r w:rsidR="00C51A17" w:rsidRPr="004D6D04">
        <w:rPr>
          <w:rStyle w:val="FootnoteReference"/>
          <w:bCs/>
          <w:sz w:val="28"/>
          <w:szCs w:val="28"/>
          <w:u w:val="single"/>
        </w:rPr>
        <w:footnoteReference w:id="2"/>
      </w:r>
      <w:r w:rsidRPr="004D6D04">
        <w:rPr>
          <w:bCs/>
          <w:sz w:val="28"/>
          <w:szCs w:val="28"/>
          <w:u w:val="single"/>
        </w:rPr>
        <w:t xml:space="preserve"> tiek sniegts par</w:t>
      </w:r>
      <w:r w:rsidR="00F656D3" w:rsidRPr="004D6D04">
        <w:rPr>
          <w:bCs/>
          <w:sz w:val="28"/>
          <w:szCs w:val="28"/>
          <w:u w:val="single"/>
        </w:rPr>
        <w:t xml:space="preserve"> </w:t>
      </w:r>
      <w:r w:rsidRPr="004D6D04">
        <w:rPr>
          <w:bCs/>
          <w:sz w:val="28"/>
          <w:szCs w:val="28"/>
          <w:u w:val="single"/>
        </w:rPr>
        <w:t>80%</w:t>
      </w:r>
      <w:r w:rsidR="00F656D3" w:rsidRPr="004D6D04">
        <w:rPr>
          <w:bCs/>
          <w:sz w:val="28"/>
          <w:szCs w:val="28"/>
          <w:u w:val="single"/>
        </w:rPr>
        <w:t>, jeb 181</w:t>
      </w:r>
      <w:r w:rsidRPr="004D6D04">
        <w:rPr>
          <w:bCs/>
          <w:sz w:val="28"/>
          <w:szCs w:val="28"/>
          <w:u w:val="single"/>
        </w:rPr>
        <w:t xml:space="preserve"> valsts pārvaldē īstenotajām funkcijām, uzdevumiem</w:t>
      </w:r>
      <w:r w:rsidR="00F67B6C" w:rsidRPr="004D6D04">
        <w:rPr>
          <w:bCs/>
          <w:sz w:val="28"/>
          <w:szCs w:val="28"/>
          <w:u w:val="single"/>
        </w:rPr>
        <w:t xml:space="preserve">. </w:t>
      </w:r>
      <w:r w:rsidR="00F67B6C" w:rsidRPr="004D6D04">
        <w:rPr>
          <w:bCs/>
          <w:sz w:val="28"/>
          <w:szCs w:val="28"/>
        </w:rPr>
        <w:t>S</w:t>
      </w:r>
      <w:r w:rsidRPr="004D6D04">
        <w:rPr>
          <w:bCs/>
          <w:sz w:val="28"/>
          <w:szCs w:val="28"/>
        </w:rPr>
        <w:t>askaņā ar noteiktajām viedokļa izteikšanas kategorijām</w:t>
      </w:r>
      <w:r w:rsidRPr="004D6D04">
        <w:rPr>
          <w:rStyle w:val="FootnoteReference"/>
          <w:bCs/>
          <w:sz w:val="28"/>
          <w:szCs w:val="28"/>
        </w:rPr>
        <w:footnoteReference w:id="3"/>
      </w:r>
      <w:r w:rsidRPr="004D6D04">
        <w:rPr>
          <w:bCs/>
          <w:sz w:val="28"/>
          <w:szCs w:val="28"/>
        </w:rPr>
        <w:t xml:space="preserve"> 6% funkcijām un uzdevumiem iekšējās kontroles sistēma novērtēta kā efektīva; 59% – sistēma darbojas, lai gan ir nepieciešami atsevišķi uzlabojumi; 15% – </w:t>
      </w:r>
      <w:r w:rsidR="000A7FDD" w:rsidRPr="004D6D04">
        <w:rPr>
          <w:bCs/>
          <w:sz w:val="28"/>
          <w:szCs w:val="28"/>
        </w:rPr>
        <w:t xml:space="preserve">funkcijām un uzdevumiem </w:t>
      </w:r>
      <w:r w:rsidRPr="004D6D04">
        <w:rPr>
          <w:bCs/>
          <w:sz w:val="28"/>
          <w:szCs w:val="28"/>
        </w:rPr>
        <w:t xml:space="preserve">ir nepieciešami būtiski uzlabojumi. </w:t>
      </w:r>
      <w:r w:rsidR="005034AF" w:rsidRPr="004D6D04">
        <w:rPr>
          <w:bCs/>
          <w:sz w:val="28"/>
          <w:szCs w:val="28"/>
        </w:rPr>
        <w:t xml:space="preserve">Kopumā iekšējie auditori </w:t>
      </w:r>
      <w:r w:rsidR="005034AF" w:rsidRPr="004D6D04">
        <w:rPr>
          <w:bCs/>
          <w:sz w:val="28"/>
          <w:szCs w:val="28"/>
          <w:u w:val="single"/>
        </w:rPr>
        <w:t xml:space="preserve">nevar sniegt </w:t>
      </w:r>
      <w:r w:rsidR="00DF5D13" w:rsidRPr="004D6D04">
        <w:rPr>
          <w:bCs/>
          <w:sz w:val="28"/>
          <w:szCs w:val="28"/>
          <w:u w:val="single"/>
        </w:rPr>
        <w:t xml:space="preserve">pamatotu </w:t>
      </w:r>
      <w:r w:rsidR="005034AF" w:rsidRPr="004D6D04">
        <w:rPr>
          <w:bCs/>
          <w:sz w:val="28"/>
          <w:szCs w:val="28"/>
          <w:u w:val="single"/>
        </w:rPr>
        <w:t xml:space="preserve">viedokli par </w:t>
      </w:r>
      <w:r w:rsidR="00F656D3" w:rsidRPr="004D6D04">
        <w:rPr>
          <w:bCs/>
          <w:sz w:val="28"/>
          <w:szCs w:val="28"/>
          <w:u w:val="single"/>
        </w:rPr>
        <w:t>20%, jeb 46</w:t>
      </w:r>
      <w:r w:rsidR="005034AF" w:rsidRPr="004D6D04">
        <w:rPr>
          <w:bCs/>
          <w:sz w:val="28"/>
          <w:szCs w:val="28"/>
          <w:u w:val="single"/>
        </w:rPr>
        <w:t xml:space="preserve"> valsts pārvaldē īstenotajām funkcijām un uzdevumiem</w:t>
      </w:r>
      <w:r w:rsidR="004643AC" w:rsidRPr="004D6D04">
        <w:rPr>
          <w:bCs/>
          <w:sz w:val="28"/>
          <w:szCs w:val="28"/>
          <w:u w:val="single"/>
        </w:rPr>
        <w:t>,</w:t>
      </w:r>
      <w:r w:rsidR="005034AF" w:rsidRPr="004D6D04">
        <w:rPr>
          <w:bCs/>
          <w:sz w:val="28"/>
          <w:szCs w:val="28"/>
        </w:rPr>
        <w:t xml:space="preserve"> no tām 75% ir augstas un vidējas prioritātes sistēmas.</w:t>
      </w:r>
    </w:p>
    <w:p w14:paraId="02B0C7D9" w14:textId="1EB8C739" w:rsidR="0029568F" w:rsidRDefault="004B058D" w:rsidP="002B4BB6">
      <w:pPr>
        <w:jc w:val="both"/>
        <w:rPr>
          <w:bCs/>
          <w:sz w:val="28"/>
          <w:szCs w:val="28"/>
        </w:rPr>
      </w:pPr>
      <w:r w:rsidRPr="004D6D04">
        <w:rPr>
          <w:bCs/>
          <w:sz w:val="28"/>
          <w:szCs w:val="28"/>
        </w:rPr>
        <w:t>Vairākos gadījumos minētie rezultāti ir saistīti ar iekšējā audita struktūrvienību nepietiekamiem resursiem noteiktās stratēģijas īstenošanai</w:t>
      </w:r>
      <w:r w:rsidR="00632246" w:rsidRPr="004D6D04">
        <w:rPr>
          <w:bCs/>
          <w:sz w:val="28"/>
          <w:szCs w:val="28"/>
        </w:rPr>
        <w:t xml:space="preserve">. </w:t>
      </w:r>
      <w:r w:rsidR="0029568F" w:rsidRPr="004D6D04">
        <w:rPr>
          <w:bCs/>
          <w:sz w:val="28"/>
          <w:szCs w:val="28"/>
        </w:rPr>
        <w:t>Iekšējā audita vidē esošo auditēto sistēmu un apakšsistēmu pārklājum</w:t>
      </w:r>
      <w:r w:rsidR="001360D1" w:rsidRPr="004D6D04">
        <w:rPr>
          <w:bCs/>
          <w:sz w:val="28"/>
          <w:szCs w:val="28"/>
        </w:rPr>
        <w:t>s kārtējā pārskata gadā</w:t>
      </w:r>
      <w:r w:rsidR="0029568F" w:rsidRPr="004D6D04">
        <w:rPr>
          <w:bCs/>
          <w:sz w:val="28"/>
          <w:szCs w:val="28"/>
        </w:rPr>
        <w:t xml:space="preserve"> un iepriekšējos četros stratēģiskā plāna gados ir atspoguļots 2.attēlā.</w:t>
      </w:r>
    </w:p>
    <w:p w14:paraId="08A11863" w14:textId="77777777" w:rsidR="002B4BB6" w:rsidRDefault="002B4BB6" w:rsidP="002B4BB6">
      <w:pPr>
        <w:jc w:val="both"/>
        <w:rPr>
          <w:bCs/>
          <w:sz w:val="28"/>
          <w:szCs w:val="28"/>
        </w:rPr>
      </w:pPr>
    </w:p>
    <w:p w14:paraId="6658B74F" w14:textId="1102425E" w:rsidR="002B4BB6" w:rsidRDefault="000D7B81" w:rsidP="002B4BB6">
      <w:pPr>
        <w:jc w:val="center"/>
        <w:rPr>
          <w:bCs/>
          <w:i/>
        </w:rPr>
      </w:pPr>
      <w:r>
        <w:rPr>
          <w:bCs/>
          <w:noProof/>
          <w:sz w:val="28"/>
          <w:szCs w:val="28"/>
          <w:lang w:val="ru-RU" w:eastAsia="ru-RU"/>
        </w:rPr>
        <w:drawing>
          <wp:inline distT="0" distB="0" distL="0" distR="0" wp14:anchorId="381D9B11" wp14:editId="46CBC504">
            <wp:extent cx="5380892" cy="290849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0892" cy="2908494"/>
                    </a:xfrm>
                    <a:prstGeom prst="rect">
                      <a:avLst/>
                    </a:prstGeom>
                    <a:noFill/>
                    <a:ln>
                      <a:noFill/>
                    </a:ln>
                  </pic:spPr>
                </pic:pic>
              </a:graphicData>
            </a:graphic>
          </wp:inline>
        </w:drawing>
      </w:r>
    </w:p>
    <w:p w14:paraId="4B64AA2A" w14:textId="41AC435D" w:rsidR="002E08C2" w:rsidRDefault="0029568F" w:rsidP="002B4BB6">
      <w:pPr>
        <w:jc w:val="center"/>
        <w:rPr>
          <w:bCs/>
          <w:i/>
        </w:rPr>
      </w:pPr>
      <w:r w:rsidRPr="00956113">
        <w:rPr>
          <w:bCs/>
          <w:i/>
        </w:rPr>
        <w:t xml:space="preserve">2. attēls. Iekšējās kontroles novērtējums sistēmu griezumā, </w:t>
      </w:r>
      <w:r w:rsidR="003D2835" w:rsidRPr="00956113">
        <w:rPr>
          <w:bCs/>
          <w:i/>
        </w:rPr>
        <w:t xml:space="preserve">% (5 gadu periodā) </w:t>
      </w:r>
    </w:p>
    <w:p w14:paraId="27313A06" w14:textId="77777777" w:rsidR="002B4BB6" w:rsidRPr="00956113" w:rsidRDefault="002B4BB6" w:rsidP="002B4BB6">
      <w:pPr>
        <w:jc w:val="center"/>
        <w:rPr>
          <w:bCs/>
          <w:sz w:val="28"/>
          <w:szCs w:val="28"/>
        </w:rPr>
      </w:pPr>
    </w:p>
    <w:p w14:paraId="6FE0E5F8" w14:textId="77777777" w:rsidR="00B80E6C" w:rsidRPr="00956113" w:rsidRDefault="008D1943" w:rsidP="00765429">
      <w:pPr>
        <w:ind w:firstLine="709"/>
        <w:jc w:val="both"/>
        <w:rPr>
          <w:bCs/>
          <w:sz w:val="28"/>
          <w:szCs w:val="28"/>
        </w:rPr>
      </w:pPr>
      <w:r w:rsidRPr="00956113">
        <w:rPr>
          <w:bCs/>
          <w:sz w:val="28"/>
          <w:szCs w:val="28"/>
        </w:rPr>
        <w:t>Atbilstoši iekšējā audita stratēģiskajos plānos noteiktajām prioritātēm un iekšējā audita gada plāniem pārskata gadā</w:t>
      </w:r>
      <w:r w:rsidR="00B80E6C" w:rsidRPr="00956113">
        <w:rPr>
          <w:bCs/>
          <w:sz w:val="28"/>
          <w:szCs w:val="28"/>
        </w:rPr>
        <w:t>:</w:t>
      </w:r>
    </w:p>
    <w:p w14:paraId="21E35DB2" w14:textId="77777777" w:rsidR="00B80E6C" w:rsidRPr="00956113" w:rsidRDefault="001457A4" w:rsidP="00DA2740">
      <w:pPr>
        <w:pStyle w:val="NormalWeb"/>
        <w:numPr>
          <w:ilvl w:val="0"/>
          <w:numId w:val="21"/>
        </w:numPr>
        <w:ind w:right="-1"/>
        <w:jc w:val="both"/>
        <w:rPr>
          <w:bCs/>
          <w:sz w:val="28"/>
          <w:szCs w:val="28"/>
        </w:rPr>
      </w:pPr>
      <w:r w:rsidRPr="00956113">
        <w:rPr>
          <w:bCs/>
          <w:sz w:val="28"/>
          <w:szCs w:val="28"/>
        </w:rPr>
        <w:t xml:space="preserve">bija </w:t>
      </w:r>
      <w:r w:rsidR="00B80E6C" w:rsidRPr="00956113">
        <w:rPr>
          <w:bCs/>
          <w:sz w:val="28"/>
          <w:szCs w:val="28"/>
        </w:rPr>
        <w:t xml:space="preserve">ieplānoti 228 </w:t>
      </w:r>
      <w:r w:rsidR="00C93F48" w:rsidRPr="00956113">
        <w:rPr>
          <w:bCs/>
          <w:sz w:val="28"/>
          <w:szCs w:val="28"/>
        </w:rPr>
        <w:t xml:space="preserve">iekšējie </w:t>
      </w:r>
      <w:r w:rsidR="00B80E6C" w:rsidRPr="00956113">
        <w:rPr>
          <w:bCs/>
          <w:sz w:val="28"/>
          <w:szCs w:val="28"/>
        </w:rPr>
        <w:t>auditi, no kuriem 36 iepriekšējo</w:t>
      </w:r>
      <w:r w:rsidR="005F0526" w:rsidRPr="00956113">
        <w:rPr>
          <w:bCs/>
          <w:sz w:val="28"/>
          <w:szCs w:val="28"/>
        </w:rPr>
        <w:t>s</w:t>
      </w:r>
      <w:r w:rsidR="00B80E6C" w:rsidRPr="00956113">
        <w:rPr>
          <w:bCs/>
          <w:sz w:val="28"/>
          <w:szCs w:val="28"/>
        </w:rPr>
        <w:t xml:space="preserve"> period</w:t>
      </w:r>
      <w:r w:rsidR="005F0526" w:rsidRPr="00956113">
        <w:rPr>
          <w:bCs/>
          <w:sz w:val="28"/>
          <w:szCs w:val="28"/>
        </w:rPr>
        <w:t>os</w:t>
      </w:r>
      <w:r w:rsidR="00B80E6C" w:rsidRPr="00956113">
        <w:rPr>
          <w:bCs/>
          <w:sz w:val="28"/>
          <w:szCs w:val="28"/>
        </w:rPr>
        <w:t xml:space="preserve"> iesāktie auditi, kas turpinājās 2016.gadā</w:t>
      </w:r>
      <w:r w:rsidR="005F0526" w:rsidRPr="00956113">
        <w:rPr>
          <w:bCs/>
          <w:sz w:val="28"/>
          <w:szCs w:val="28"/>
        </w:rPr>
        <w:t>,</w:t>
      </w:r>
      <w:r w:rsidR="00B80E6C" w:rsidRPr="00956113">
        <w:rPr>
          <w:bCs/>
          <w:sz w:val="28"/>
          <w:szCs w:val="28"/>
        </w:rPr>
        <w:t xml:space="preserve"> un 10 plānoti</w:t>
      </w:r>
      <w:r w:rsidR="00AC1EEA" w:rsidRPr="00956113">
        <w:rPr>
          <w:bCs/>
          <w:sz w:val="28"/>
          <w:szCs w:val="28"/>
        </w:rPr>
        <w:t xml:space="preserve"> kā pā</w:t>
      </w:r>
      <w:r w:rsidR="00B80E6C" w:rsidRPr="00956113">
        <w:rPr>
          <w:bCs/>
          <w:sz w:val="28"/>
          <w:szCs w:val="28"/>
        </w:rPr>
        <w:t>rejoš</w:t>
      </w:r>
      <w:r w:rsidR="00C93F48" w:rsidRPr="00956113">
        <w:rPr>
          <w:bCs/>
          <w:sz w:val="28"/>
          <w:szCs w:val="28"/>
        </w:rPr>
        <w:t>ie</w:t>
      </w:r>
      <w:r w:rsidR="00B80E6C" w:rsidRPr="00956113">
        <w:rPr>
          <w:bCs/>
          <w:sz w:val="28"/>
          <w:szCs w:val="28"/>
        </w:rPr>
        <w:t xml:space="preserve"> uz 2017.gadu</w:t>
      </w:r>
      <w:r w:rsidR="001360D1" w:rsidRPr="00956113">
        <w:rPr>
          <w:bCs/>
          <w:sz w:val="28"/>
          <w:szCs w:val="28"/>
        </w:rPr>
        <w:t xml:space="preserve"> auditi</w:t>
      </w:r>
      <w:r w:rsidR="00B80E6C" w:rsidRPr="00956113">
        <w:rPr>
          <w:bCs/>
          <w:sz w:val="28"/>
          <w:szCs w:val="28"/>
        </w:rPr>
        <w:t>;</w:t>
      </w:r>
    </w:p>
    <w:p w14:paraId="2A8E4038" w14:textId="77777777" w:rsidR="00B80E6C" w:rsidRPr="00956113" w:rsidRDefault="00C93F48" w:rsidP="00615F0B">
      <w:pPr>
        <w:pStyle w:val="ListParagraph"/>
        <w:numPr>
          <w:ilvl w:val="0"/>
          <w:numId w:val="21"/>
        </w:numPr>
        <w:ind w:right="-1"/>
        <w:jc w:val="both"/>
        <w:rPr>
          <w:bCs/>
          <w:sz w:val="28"/>
          <w:szCs w:val="28"/>
        </w:rPr>
      </w:pPr>
      <w:r w:rsidRPr="00956113">
        <w:rPr>
          <w:bCs/>
          <w:sz w:val="28"/>
          <w:szCs w:val="28"/>
        </w:rPr>
        <w:t>v</w:t>
      </w:r>
      <w:r w:rsidR="00B80E6C" w:rsidRPr="00956113">
        <w:rPr>
          <w:bCs/>
          <w:sz w:val="28"/>
          <w:szCs w:val="28"/>
        </w:rPr>
        <w:t>eikto</w:t>
      </w:r>
      <w:r w:rsidR="005F0526" w:rsidRPr="00956113">
        <w:rPr>
          <w:bCs/>
          <w:sz w:val="28"/>
          <w:szCs w:val="28"/>
        </w:rPr>
        <w:t xml:space="preserve"> gada plāna grozījumu rezultātā</w:t>
      </w:r>
      <w:r w:rsidR="00B80E6C" w:rsidRPr="00956113">
        <w:rPr>
          <w:bCs/>
          <w:sz w:val="28"/>
          <w:szCs w:val="28"/>
        </w:rPr>
        <w:t xml:space="preserve"> plānoto iekšējo auditu skaits samazinājies par 9%, līdz 198 </w:t>
      </w:r>
      <w:r w:rsidR="001360D1" w:rsidRPr="00956113">
        <w:rPr>
          <w:bCs/>
          <w:sz w:val="28"/>
          <w:szCs w:val="28"/>
        </w:rPr>
        <w:t>plānota</w:t>
      </w:r>
      <w:r w:rsidR="005F0526" w:rsidRPr="00956113">
        <w:rPr>
          <w:bCs/>
          <w:sz w:val="28"/>
          <w:szCs w:val="28"/>
        </w:rPr>
        <w:t xml:space="preserve">jiem </w:t>
      </w:r>
      <w:r w:rsidR="00B80E6C" w:rsidRPr="00956113">
        <w:rPr>
          <w:bCs/>
          <w:sz w:val="28"/>
          <w:szCs w:val="28"/>
        </w:rPr>
        <w:t>iekšējiem auditiem;</w:t>
      </w:r>
      <w:r w:rsidR="00615F0B" w:rsidRPr="00956113">
        <w:t xml:space="preserve"> </w:t>
      </w:r>
    </w:p>
    <w:p w14:paraId="4665D477" w14:textId="43A04885" w:rsidR="00C05CF8" w:rsidRPr="004D6D04" w:rsidRDefault="00AC1EEA" w:rsidP="004D6D04">
      <w:pPr>
        <w:pStyle w:val="NormalWeb"/>
        <w:numPr>
          <w:ilvl w:val="0"/>
          <w:numId w:val="21"/>
        </w:numPr>
        <w:ind w:right="-1"/>
        <w:jc w:val="both"/>
        <w:rPr>
          <w:bCs/>
          <w:sz w:val="28"/>
          <w:szCs w:val="28"/>
        </w:rPr>
      </w:pPr>
      <w:r w:rsidRPr="00956113">
        <w:rPr>
          <w:bCs/>
          <w:sz w:val="28"/>
          <w:szCs w:val="28"/>
        </w:rPr>
        <w:t xml:space="preserve">noslēgti </w:t>
      </w:r>
      <w:r w:rsidR="00C93F48" w:rsidRPr="00956113">
        <w:rPr>
          <w:bCs/>
          <w:sz w:val="28"/>
          <w:szCs w:val="28"/>
        </w:rPr>
        <w:t>166</w:t>
      </w:r>
      <w:r w:rsidR="00B80E6C" w:rsidRPr="00956113">
        <w:rPr>
          <w:bCs/>
          <w:sz w:val="28"/>
          <w:szCs w:val="28"/>
        </w:rPr>
        <w:t xml:space="preserve"> plānotie audit</w:t>
      </w:r>
      <w:r w:rsidR="001457A4" w:rsidRPr="00956113">
        <w:rPr>
          <w:bCs/>
          <w:sz w:val="28"/>
          <w:szCs w:val="28"/>
        </w:rPr>
        <w:t>i</w:t>
      </w:r>
      <w:r w:rsidRPr="00956113">
        <w:rPr>
          <w:bCs/>
          <w:sz w:val="28"/>
          <w:szCs w:val="28"/>
        </w:rPr>
        <w:t>.</w:t>
      </w:r>
    </w:p>
    <w:p w14:paraId="4B94A7C1" w14:textId="43F13CB9" w:rsidR="008D1943" w:rsidRPr="00956113" w:rsidRDefault="00AC1EEA" w:rsidP="00C05CF8">
      <w:pPr>
        <w:pStyle w:val="NormalWeb"/>
        <w:ind w:right="-1" w:firstLine="720"/>
        <w:jc w:val="both"/>
        <w:rPr>
          <w:sz w:val="28"/>
          <w:szCs w:val="28"/>
        </w:rPr>
      </w:pPr>
      <w:r w:rsidRPr="00956113">
        <w:rPr>
          <w:bCs/>
          <w:sz w:val="28"/>
          <w:szCs w:val="28"/>
        </w:rPr>
        <w:lastRenderedPageBreak/>
        <w:t>Noslēgt</w:t>
      </w:r>
      <w:r w:rsidR="00C05CF8" w:rsidRPr="00956113">
        <w:rPr>
          <w:bCs/>
          <w:sz w:val="28"/>
          <w:szCs w:val="28"/>
        </w:rPr>
        <w:t>o</w:t>
      </w:r>
      <w:r w:rsidRPr="00956113">
        <w:rPr>
          <w:bCs/>
          <w:sz w:val="28"/>
          <w:szCs w:val="28"/>
        </w:rPr>
        <w:t xml:space="preserve"> audit</w:t>
      </w:r>
      <w:r w:rsidR="00C05CF8" w:rsidRPr="00956113">
        <w:rPr>
          <w:bCs/>
          <w:sz w:val="28"/>
          <w:szCs w:val="28"/>
        </w:rPr>
        <w:t>u sadalījums pa sistēmu grupām:</w:t>
      </w:r>
      <w:r w:rsidRPr="00956113">
        <w:rPr>
          <w:bCs/>
          <w:sz w:val="28"/>
          <w:szCs w:val="28"/>
        </w:rPr>
        <w:t xml:space="preserve"> veikti </w:t>
      </w:r>
      <w:r w:rsidR="008D1943" w:rsidRPr="00956113">
        <w:rPr>
          <w:sz w:val="28"/>
          <w:szCs w:val="28"/>
        </w:rPr>
        <w:t xml:space="preserve">55% ministriju un </w:t>
      </w:r>
      <w:r w:rsidR="002547FA">
        <w:rPr>
          <w:sz w:val="28"/>
          <w:szCs w:val="28"/>
        </w:rPr>
        <w:t xml:space="preserve">par </w:t>
      </w:r>
      <w:r w:rsidR="008D1943" w:rsidRPr="00956113">
        <w:rPr>
          <w:sz w:val="28"/>
          <w:szCs w:val="28"/>
        </w:rPr>
        <w:t>i</w:t>
      </w:r>
      <w:r w:rsidRPr="00956113">
        <w:rPr>
          <w:sz w:val="28"/>
          <w:szCs w:val="28"/>
        </w:rPr>
        <w:t>estāžu pamatdarbības funkcijām</w:t>
      </w:r>
      <w:r w:rsidRPr="00956113">
        <w:rPr>
          <w:bCs/>
          <w:sz w:val="28"/>
          <w:szCs w:val="28"/>
        </w:rPr>
        <w:t xml:space="preserve">, </w:t>
      </w:r>
      <w:r w:rsidR="008D1943" w:rsidRPr="00956113">
        <w:rPr>
          <w:sz w:val="28"/>
          <w:szCs w:val="28"/>
        </w:rPr>
        <w:t xml:space="preserve">29% </w:t>
      </w:r>
      <w:r w:rsidR="008D1943" w:rsidRPr="00956113">
        <w:rPr>
          <w:bCs/>
          <w:sz w:val="28"/>
          <w:szCs w:val="28"/>
        </w:rPr>
        <w:t>–</w:t>
      </w:r>
      <w:r w:rsidR="008D1943" w:rsidRPr="00956113">
        <w:rPr>
          <w:sz w:val="28"/>
          <w:szCs w:val="28"/>
        </w:rPr>
        <w:t xml:space="preserve"> </w:t>
      </w:r>
      <w:r w:rsidR="002547FA">
        <w:rPr>
          <w:sz w:val="28"/>
          <w:szCs w:val="28"/>
        </w:rPr>
        <w:t xml:space="preserve">par </w:t>
      </w:r>
      <w:r w:rsidR="008D1943" w:rsidRPr="00956113">
        <w:rPr>
          <w:sz w:val="28"/>
          <w:szCs w:val="28"/>
        </w:rPr>
        <w:t>vadības un atbalsta funkcijām un  16%</w:t>
      </w:r>
      <w:r w:rsidR="002547FA">
        <w:rPr>
          <w:sz w:val="28"/>
          <w:szCs w:val="28"/>
        </w:rPr>
        <w:t xml:space="preserve"> par</w:t>
      </w:r>
      <w:r w:rsidR="008D1943" w:rsidRPr="00956113">
        <w:rPr>
          <w:sz w:val="28"/>
          <w:szCs w:val="28"/>
        </w:rPr>
        <w:t xml:space="preserve"> E</w:t>
      </w:r>
      <w:r w:rsidR="002547FA">
        <w:rPr>
          <w:sz w:val="28"/>
          <w:szCs w:val="28"/>
        </w:rPr>
        <w:t>iropas Savienības (turpmāk – ES)</w:t>
      </w:r>
      <w:r w:rsidR="008D1943" w:rsidRPr="00956113">
        <w:rPr>
          <w:sz w:val="28"/>
          <w:szCs w:val="28"/>
        </w:rPr>
        <w:t xml:space="preserve"> finansēto programmu un projektu un ārvalstu finanšu palīdzības projektu vadības funkcijām</w:t>
      </w:r>
      <w:r w:rsidR="003D2835" w:rsidRPr="00956113">
        <w:rPr>
          <w:sz w:val="28"/>
          <w:szCs w:val="28"/>
        </w:rPr>
        <w:t>.</w:t>
      </w:r>
      <w:r w:rsidR="00806888" w:rsidRPr="00956113">
        <w:rPr>
          <w:sz w:val="28"/>
          <w:szCs w:val="28"/>
        </w:rPr>
        <w:t xml:space="preserve"> </w:t>
      </w:r>
      <w:r w:rsidR="008D1943" w:rsidRPr="00956113">
        <w:rPr>
          <w:sz w:val="28"/>
          <w:szCs w:val="28"/>
        </w:rPr>
        <w:t xml:space="preserve">Auditēto sistēmu īpatsvars pēdējo </w:t>
      </w:r>
      <w:r w:rsidR="00EF4E80" w:rsidRPr="00956113">
        <w:rPr>
          <w:sz w:val="28"/>
          <w:szCs w:val="28"/>
        </w:rPr>
        <w:t>divu gadu laikā ir atspoguļots 3</w:t>
      </w:r>
      <w:r w:rsidR="008D1943" w:rsidRPr="00956113">
        <w:rPr>
          <w:sz w:val="28"/>
          <w:szCs w:val="28"/>
        </w:rPr>
        <w:t>. attēlā.</w:t>
      </w:r>
    </w:p>
    <w:p w14:paraId="20F47EBE" w14:textId="77777777" w:rsidR="005F0526" w:rsidRPr="00956113" w:rsidRDefault="005F0526" w:rsidP="00AC1EEA">
      <w:pPr>
        <w:pStyle w:val="NormalWeb"/>
        <w:ind w:right="-1"/>
        <w:jc w:val="both"/>
        <w:rPr>
          <w:bCs/>
          <w:sz w:val="28"/>
          <w:szCs w:val="28"/>
        </w:rPr>
      </w:pPr>
    </w:p>
    <w:p w14:paraId="5EAEFA84" w14:textId="77777777" w:rsidR="008D1943" w:rsidRPr="00956113" w:rsidRDefault="008D1943" w:rsidP="008D1943">
      <w:pPr>
        <w:jc w:val="center"/>
        <w:rPr>
          <w:i/>
          <w:sz w:val="28"/>
          <w:szCs w:val="28"/>
        </w:rPr>
      </w:pPr>
      <w:r w:rsidRPr="00956113">
        <w:rPr>
          <w:i/>
          <w:noProof/>
          <w:sz w:val="28"/>
          <w:szCs w:val="28"/>
          <w:lang w:val="ru-RU" w:eastAsia="ru-RU"/>
        </w:rPr>
        <w:drawing>
          <wp:inline distT="0" distB="0" distL="0" distR="0" wp14:anchorId="3844919E" wp14:editId="39931C1C">
            <wp:extent cx="4943475" cy="215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892" cy="2164749"/>
                    </a:xfrm>
                    <a:prstGeom prst="rect">
                      <a:avLst/>
                    </a:prstGeom>
                    <a:noFill/>
                    <a:ln>
                      <a:noFill/>
                    </a:ln>
                  </pic:spPr>
                </pic:pic>
              </a:graphicData>
            </a:graphic>
          </wp:inline>
        </w:drawing>
      </w:r>
    </w:p>
    <w:p w14:paraId="770AF639" w14:textId="77777777" w:rsidR="004D6D04" w:rsidRDefault="004D6D04" w:rsidP="00956113">
      <w:pPr>
        <w:pStyle w:val="ListParagraph"/>
        <w:ind w:left="57" w:right="57" w:firstLine="567"/>
        <w:jc w:val="center"/>
        <w:rPr>
          <w:bCs/>
          <w:i/>
          <w:lang w:eastAsia="en-US"/>
        </w:rPr>
      </w:pPr>
    </w:p>
    <w:p w14:paraId="79CD7C55" w14:textId="77777777" w:rsidR="005034AF" w:rsidRDefault="00EF4E80" w:rsidP="00956113">
      <w:pPr>
        <w:pStyle w:val="ListParagraph"/>
        <w:ind w:left="57" w:right="57" w:firstLine="567"/>
        <w:jc w:val="center"/>
        <w:rPr>
          <w:bCs/>
          <w:i/>
          <w:lang w:eastAsia="en-US"/>
        </w:rPr>
      </w:pPr>
      <w:r w:rsidRPr="00956113">
        <w:rPr>
          <w:bCs/>
          <w:i/>
          <w:lang w:eastAsia="en-US"/>
        </w:rPr>
        <w:t>3</w:t>
      </w:r>
      <w:r w:rsidR="008D1943" w:rsidRPr="00956113">
        <w:rPr>
          <w:bCs/>
          <w:i/>
          <w:lang w:eastAsia="en-US"/>
        </w:rPr>
        <w:t>.attēls. Auditēto sistēmu īpatsvars 2015</w:t>
      </w:r>
      <w:r w:rsidR="001360D1" w:rsidRPr="00956113">
        <w:rPr>
          <w:bCs/>
          <w:i/>
          <w:lang w:eastAsia="en-US"/>
        </w:rPr>
        <w:t>.</w:t>
      </w:r>
      <w:r w:rsidR="008D1943" w:rsidRPr="00956113">
        <w:rPr>
          <w:bCs/>
          <w:i/>
          <w:lang w:eastAsia="en-US"/>
        </w:rPr>
        <w:t xml:space="preserve"> un 2016.gadā, %</w:t>
      </w:r>
    </w:p>
    <w:p w14:paraId="18130BEF" w14:textId="77777777" w:rsidR="00337EAB" w:rsidRPr="00956113" w:rsidRDefault="00337EAB" w:rsidP="00956113">
      <w:pPr>
        <w:pStyle w:val="ListParagraph"/>
        <w:ind w:left="57" w:right="57" w:firstLine="567"/>
        <w:jc w:val="center"/>
        <w:rPr>
          <w:bCs/>
          <w:i/>
          <w:lang w:eastAsia="en-US"/>
        </w:rPr>
      </w:pPr>
    </w:p>
    <w:p w14:paraId="5B27B5AC" w14:textId="77777777" w:rsidR="003D2835" w:rsidRPr="00956113" w:rsidRDefault="003D2835" w:rsidP="003D2835">
      <w:pPr>
        <w:pStyle w:val="ListParagraph"/>
        <w:ind w:left="57" w:right="57" w:firstLine="567"/>
        <w:jc w:val="both"/>
        <w:rPr>
          <w:sz w:val="28"/>
          <w:szCs w:val="28"/>
        </w:rPr>
      </w:pPr>
      <w:r w:rsidRPr="00956113">
        <w:rPr>
          <w:sz w:val="28"/>
          <w:szCs w:val="28"/>
        </w:rPr>
        <w:t>Kopumā auditēto sistēmu īpatsvara svārstības ir nebūtiskas (2-4 procentpunkt</w:t>
      </w:r>
      <w:r w:rsidR="001A2770" w:rsidRPr="00956113">
        <w:rPr>
          <w:sz w:val="28"/>
          <w:szCs w:val="28"/>
        </w:rPr>
        <w:t>u robežā</w:t>
      </w:r>
      <w:r w:rsidRPr="00956113">
        <w:rPr>
          <w:sz w:val="28"/>
          <w:szCs w:val="28"/>
        </w:rPr>
        <w:t>s) un joprojām galvenā uzmanība pie</w:t>
      </w:r>
      <w:r w:rsidR="001A2770" w:rsidRPr="00956113">
        <w:rPr>
          <w:sz w:val="28"/>
          <w:szCs w:val="28"/>
        </w:rPr>
        <w:t>vērsta pamatdarbības auditiem, t</w:t>
      </w:r>
      <w:r w:rsidRPr="00956113">
        <w:rPr>
          <w:sz w:val="28"/>
          <w:szCs w:val="28"/>
        </w:rPr>
        <w:t>ā sniedzot ieguldījumu iestādes darbības mērķu sasniegšanā.</w:t>
      </w:r>
    </w:p>
    <w:p w14:paraId="1D717DCC" w14:textId="77777777" w:rsidR="00DC7A5B" w:rsidRPr="00956113" w:rsidRDefault="00DC7A5B" w:rsidP="003D2835">
      <w:pPr>
        <w:pStyle w:val="ListParagraph"/>
        <w:ind w:left="57" w:right="57" w:firstLine="567"/>
        <w:jc w:val="both"/>
        <w:rPr>
          <w:sz w:val="28"/>
          <w:szCs w:val="28"/>
        </w:rPr>
      </w:pPr>
    </w:p>
    <w:p w14:paraId="25F3CDAF" w14:textId="050CFE5A" w:rsidR="007A02E7" w:rsidRPr="00956113" w:rsidRDefault="0051606B" w:rsidP="00100D4D">
      <w:pPr>
        <w:ind w:firstLine="709"/>
        <w:jc w:val="both"/>
        <w:rPr>
          <w:sz w:val="28"/>
          <w:szCs w:val="28"/>
        </w:rPr>
      </w:pPr>
      <w:r w:rsidRPr="00956113">
        <w:rPr>
          <w:bCs/>
          <w:sz w:val="28"/>
          <w:szCs w:val="28"/>
          <w:u w:val="single"/>
        </w:rPr>
        <w:t>2016.gadā v</w:t>
      </w:r>
      <w:r w:rsidR="00DF7362" w:rsidRPr="00956113">
        <w:rPr>
          <w:bCs/>
          <w:sz w:val="28"/>
          <w:szCs w:val="28"/>
          <w:u w:val="single"/>
        </w:rPr>
        <w:t>eikto iekšējo auditu rezultātā</w:t>
      </w:r>
      <w:r w:rsidR="00DF7362" w:rsidRPr="00956113">
        <w:rPr>
          <w:bCs/>
          <w:sz w:val="28"/>
          <w:szCs w:val="28"/>
        </w:rPr>
        <w:t xml:space="preserve"> ir konstatēts</w:t>
      </w:r>
      <w:r w:rsidRPr="00956113">
        <w:rPr>
          <w:bCs/>
          <w:sz w:val="28"/>
          <w:szCs w:val="28"/>
        </w:rPr>
        <w:t>,</w:t>
      </w:r>
      <w:r w:rsidR="00B93705" w:rsidRPr="00956113">
        <w:t xml:space="preserve"> </w:t>
      </w:r>
      <w:r w:rsidR="00824BAA" w:rsidRPr="00956113">
        <w:rPr>
          <w:bCs/>
          <w:sz w:val="28"/>
          <w:szCs w:val="28"/>
        </w:rPr>
        <w:t>ka iekšējā kontroles sistēma darbojas, lai gan ir nepieciešami atsevišķi uzlabojumi</w:t>
      </w:r>
      <w:r w:rsidR="00806888" w:rsidRPr="00956113">
        <w:rPr>
          <w:sz w:val="28"/>
          <w:szCs w:val="28"/>
        </w:rPr>
        <w:t xml:space="preserve"> </w:t>
      </w:r>
      <w:r w:rsidR="00E65994" w:rsidRPr="00956113">
        <w:rPr>
          <w:bCs/>
          <w:sz w:val="28"/>
          <w:szCs w:val="28"/>
        </w:rPr>
        <w:t xml:space="preserve">– </w:t>
      </w:r>
      <w:r w:rsidR="00806888" w:rsidRPr="00956113">
        <w:rPr>
          <w:bCs/>
          <w:sz w:val="28"/>
          <w:szCs w:val="28"/>
        </w:rPr>
        <w:t xml:space="preserve">58 </w:t>
      </w:r>
      <w:r w:rsidR="00806888" w:rsidRPr="00956113">
        <w:rPr>
          <w:sz w:val="28"/>
          <w:szCs w:val="28"/>
          <w:shd w:val="clear" w:color="auto" w:fill="FFFFFF" w:themeFill="background1"/>
        </w:rPr>
        <w:t>p</w:t>
      </w:r>
      <w:r w:rsidR="00806888" w:rsidRPr="00956113">
        <w:rPr>
          <w:sz w:val="28"/>
          <w:szCs w:val="28"/>
        </w:rPr>
        <w:t xml:space="preserve">amatdarbības sistēmu auditos, 37 vadības un atbalsta sistēmu </w:t>
      </w:r>
      <w:r w:rsidR="00E65994" w:rsidRPr="00956113">
        <w:rPr>
          <w:sz w:val="28"/>
          <w:szCs w:val="28"/>
        </w:rPr>
        <w:t>auditos un  23 ES fondu auditos</w:t>
      </w:r>
      <w:r w:rsidR="00DF7362" w:rsidRPr="00956113">
        <w:rPr>
          <w:sz w:val="28"/>
          <w:szCs w:val="28"/>
        </w:rPr>
        <w:t>.</w:t>
      </w:r>
      <w:r w:rsidR="00806888" w:rsidRPr="00956113">
        <w:rPr>
          <w:sz w:val="28"/>
          <w:szCs w:val="28"/>
        </w:rPr>
        <w:t xml:space="preserve"> </w:t>
      </w:r>
      <w:r w:rsidR="00DF7362" w:rsidRPr="00956113">
        <w:rPr>
          <w:sz w:val="28"/>
          <w:szCs w:val="28"/>
        </w:rPr>
        <w:t>S</w:t>
      </w:r>
      <w:r w:rsidR="00CF2606" w:rsidRPr="00956113">
        <w:rPr>
          <w:sz w:val="28"/>
          <w:szCs w:val="28"/>
        </w:rPr>
        <w:t xml:space="preserve">avukārt </w:t>
      </w:r>
      <w:r w:rsidR="00E65994" w:rsidRPr="00956113">
        <w:rPr>
          <w:sz w:val="28"/>
          <w:szCs w:val="28"/>
        </w:rPr>
        <w:t>viedokli</w:t>
      </w:r>
      <w:r w:rsidR="004F5904" w:rsidRPr="00956113">
        <w:rPr>
          <w:sz w:val="28"/>
          <w:szCs w:val="28"/>
        </w:rPr>
        <w:t>s</w:t>
      </w:r>
      <w:r w:rsidR="00534E2A" w:rsidRPr="00956113">
        <w:rPr>
          <w:sz w:val="28"/>
          <w:szCs w:val="28"/>
        </w:rPr>
        <w:t>, ka iekšējās kontroles</w:t>
      </w:r>
      <w:r w:rsidR="00CF2606" w:rsidRPr="00956113">
        <w:rPr>
          <w:sz w:val="28"/>
          <w:szCs w:val="28"/>
        </w:rPr>
        <w:t xml:space="preserve"> </w:t>
      </w:r>
      <w:r w:rsidR="008D1943" w:rsidRPr="00956113">
        <w:rPr>
          <w:sz w:val="28"/>
          <w:szCs w:val="28"/>
        </w:rPr>
        <w:t xml:space="preserve">sistēma </w:t>
      </w:r>
      <w:r w:rsidR="00CF2606" w:rsidRPr="00956113">
        <w:rPr>
          <w:sz w:val="28"/>
          <w:szCs w:val="28"/>
        </w:rPr>
        <w:t>darbojas, lai gan ir nepieciešami būtiski uzlabojumi</w:t>
      </w:r>
      <w:r w:rsidR="0002264B" w:rsidRPr="00956113">
        <w:rPr>
          <w:sz w:val="28"/>
          <w:szCs w:val="28"/>
        </w:rPr>
        <w:t>,</w:t>
      </w:r>
      <w:r w:rsidR="00806888" w:rsidRPr="00956113">
        <w:rPr>
          <w:sz w:val="28"/>
          <w:szCs w:val="28"/>
        </w:rPr>
        <w:t xml:space="preserve"> </w:t>
      </w:r>
      <w:r w:rsidR="00E65994" w:rsidRPr="00956113">
        <w:rPr>
          <w:sz w:val="28"/>
          <w:szCs w:val="28"/>
        </w:rPr>
        <w:t>snieg</w:t>
      </w:r>
      <w:r w:rsidR="004F5904" w:rsidRPr="00956113">
        <w:rPr>
          <w:sz w:val="28"/>
          <w:szCs w:val="28"/>
        </w:rPr>
        <w:t>ts</w:t>
      </w:r>
      <w:r w:rsidR="00E65994" w:rsidRPr="00956113">
        <w:rPr>
          <w:sz w:val="28"/>
          <w:szCs w:val="28"/>
        </w:rPr>
        <w:t xml:space="preserve"> </w:t>
      </w:r>
      <w:r w:rsidR="00E65994" w:rsidRPr="00956113">
        <w:rPr>
          <w:bCs/>
          <w:sz w:val="28"/>
          <w:szCs w:val="28"/>
        </w:rPr>
        <w:t xml:space="preserve"> – </w:t>
      </w:r>
      <w:r w:rsidR="00634D73" w:rsidRPr="00956113">
        <w:rPr>
          <w:sz w:val="28"/>
          <w:szCs w:val="28"/>
        </w:rPr>
        <w:t xml:space="preserve">19 </w:t>
      </w:r>
      <w:r w:rsidR="00806888" w:rsidRPr="00956113">
        <w:rPr>
          <w:sz w:val="28"/>
          <w:szCs w:val="28"/>
        </w:rPr>
        <w:t>pamatdarbības sistēm</w:t>
      </w:r>
      <w:r w:rsidR="00E65994" w:rsidRPr="00956113">
        <w:rPr>
          <w:sz w:val="28"/>
          <w:szCs w:val="28"/>
        </w:rPr>
        <w:t>u</w:t>
      </w:r>
      <w:r w:rsidR="00806888" w:rsidRPr="00956113">
        <w:rPr>
          <w:sz w:val="28"/>
          <w:szCs w:val="28"/>
        </w:rPr>
        <w:t xml:space="preserve"> auditos, </w:t>
      </w:r>
      <w:r w:rsidR="00634D73" w:rsidRPr="00956113">
        <w:rPr>
          <w:sz w:val="28"/>
          <w:szCs w:val="28"/>
        </w:rPr>
        <w:t xml:space="preserve">7 </w:t>
      </w:r>
      <w:r w:rsidR="00806888" w:rsidRPr="00956113">
        <w:rPr>
          <w:sz w:val="28"/>
          <w:szCs w:val="28"/>
        </w:rPr>
        <w:t xml:space="preserve">vadības un atbalsta sistēmu auditos un </w:t>
      </w:r>
      <w:r w:rsidR="0002264B" w:rsidRPr="00956113">
        <w:rPr>
          <w:sz w:val="28"/>
          <w:szCs w:val="28"/>
        </w:rPr>
        <w:t>vienā</w:t>
      </w:r>
      <w:r w:rsidR="00634D73" w:rsidRPr="00956113">
        <w:rPr>
          <w:sz w:val="28"/>
          <w:szCs w:val="28"/>
        </w:rPr>
        <w:t xml:space="preserve"> </w:t>
      </w:r>
      <w:r w:rsidR="00E65994" w:rsidRPr="00956113">
        <w:rPr>
          <w:sz w:val="28"/>
          <w:szCs w:val="28"/>
        </w:rPr>
        <w:t>ES fondu auditā</w:t>
      </w:r>
      <w:r w:rsidR="00806888" w:rsidRPr="00956113">
        <w:rPr>
          <w:sz w:val="28"/>
          <w:szCs w:val="28"/>
        </w:rPr>
        <w:t>.</w:t>
      </w:r>
      <w:r w:rsidR="00634D73" w:rsidRPr="00956113">
        <w:rPr>
          <w:sz w:val="28"/>
          <w:szCs w:val="28"/>
        </w:rPr>
        <w:t xml:space="preserve"> </w:t>
      </w:r>
      <w:r w:rsidR="00D45DB6" w:rsidRPr="00956113">
        <w:rPr>
          <w:sz w:val="28"/>
          <w:szCs w:val="28"/>
        </w:rPr>
        <w:t>Viedoklis</w:t>
      </w:r>
      <w:r w:rsidR="00CF2606" w:rsidRPr="00956113">
        <w:rPr>
          <w:sz w:val="28"/>
          <w:szCs w:val="28"/>
        </w:rPr>
        <w:t xml:space="preserve">, ka </w:t>
      </w:r>
      <w:r w:rsidR="00534E2A" w:rsidRPr="00956113">
        <w:rPr>
          <w:sz w:val="28"/>
          <w:szCs w:val="28"/>
        </w:rPr>
        <w:t>iekšējā</w:t>
      </w:r>
      <w:r w:rsidR="00DC4686" w:rsidRPr="00956113">
        <w:rPr>
          <w:sz w:val="28"/>
          <w:szCs w:val="28"/>
        </w:rPr>
        <w:t>s</w:t>
      </w:r>
      <w:r w:rsidR="00534E2A" w:rsidRPr="00956113">
        <w:rPr>
          <w:sz w:val="28"/>
          <w:szCs w:val="28"/>
        </w:rPr>
        <w:t xml:space="preserve"> kontroles sistēma</w:t>
      </w:r>
      <w:r w:rsidR="00CF2606" w:rsidRPr="00956113">
        <w:rPr>
          <w:sz w:val="28"/>
          <w:szCs w:val="28"/>
        </w:rPr>
        <w:t xml:space="preserve"> ir efektīva</w:t>
      </w:r>
      <w:r w:rsidR="0002264B" w:rsidRPr="00956113">
        <w:rPr>
          <w:sz w:val="28"/>
          <w:szCs w:val="28"/>
        </w:rPr>
        <w:t>,</w:t>
      </w:r>
      <w:r w:rsidR="00CF2606" w:rsidRPr="00956113">
        <w:rPr>
          <w:sz w:val="28"/>
          <w:szCs w:val="28"/>
        </w:rPr>
        <w:t xml:space="preserve"> sniegts </w:t>
      </w:r>
      <w:r w:rsidR="00E65994" w:rsidRPr="00956113">
        <w:rPr>
          <w:bCs/>
          <w:sz w:val="28"/>
          <w:szCs w:val="28"/>
        </w:rPr>
        <w:t xml:space="preserve"> – </w:t>
      </w:r>
      <w:r w:rsidR="00CF2606" w:rsidRPr="00956113">
        <w:rPr>
          <w:sz w:val="28"/>
          <w:szCs w:val="28"/>
        </w:rPr>
        <w:t xml:space="preserve">13 </w:t>
      </w:r>
      <w:r w:rsidR="00534E2A" w:rsidRPr="00956113">
        <w:rPr>
          <w:sz w:val="28"/>
          <w:szCs w:val="28"/>
        </w:rPr>
        <w:t>pamatdarbības</w:t>
      </w:r>
      <w:r w:rsidR="00CF2606" w:rsidRPr="00956113">
        <w:rPr>
          <w:sz w:val="28"/>
          <w:szCs w:val="28"/>
        </w:rPr>
        <w:t xml:space="preserve"> </w:t>
      </w:r>
      <w:r w:rsidR="00634D73" w:rsidRPr="00956113">
        <w:rPr>
          <w:sz w:val="28"/>
          <w:szCs w:val="28"/>
        </w:rPr>
        <w:t xml:space="preserve">sistēmu </w:t>
      </w:r>
      <w:r w:rsidR="00CF2606" w:rsidRPr="00956113">
        <w:rPr>
          <w:sz w:val="28"/>
          <w:szCs w:val="28"/>
        </w:rPr>
        <w:t xml:space="preserve">auditos, 4 </w:t>
      </w:r>
      <w:r w:rsidR="00534E2A" w:rsidRPr="00956113">
        <w:rPr>
          <w:sz w:val="28"/>
          <w:szCs w:val="28"/>
        </w:rPr>
        <w:t xml:space="preserve">vadības un atbalsta sistēmu auditos un 3 </w:t>
      </w:r>
      <w:r w:rsidR="00E65994" w:rsidRPr="00956113">
        <w:rPr>
          <w:sz w:val="28"/>
          <w:szCs w:val="28"/>
        </w:rPr>
        <w:t>ES fondu auditos</w:t>
      </w:r>
      <w:r w:rsidR="0002264B" w:rsidRPr="00956113">
        <w:rPr>
          <w:sz w:val="28"/>
          <w:szCs w:val="28"/>
        </w:rPr>
        <w:t>,</w:t>
      </w:r>
      <w:r w:rsidR="00534E2A" w:rsidRPr="00956113">
        <w:rPr>
          <w:sz w:val="28"/>
          <w:szCs w:val="28"/>
        </w:rPr>
        <w:t xml:space="preserve"> un tikai vienā</w:t>
      </w:r>
      <w:r w:rsidR="00CF2606" w:rsidRPr="00956113">
        <w:rPr>
          <w:sz w:val="28"/>
          <w:szCs w:val="28"/>
        </w:rPr>
        <w:t xml:space="preserve"> gadījumā </w:t>
      </w:r>
      <w:r w:rsidR="0002264B" w:rsidRPr="00956113">
        <w:rPr>
          <w:sz w:val="28"/>
          <w:szCs w:val="28"/>
        </w:rPr>
        <w:t xml:space="preserve">pamatdarbības auditā </w:t>
      </w:r>
      <w:r w:rsidR="00CF2606" w:rsidRPr="00956113">
        <w:rPr>
          <w:sz w:val="28"/>
          <w:szCs w:val="28"/>
        </w:rPr>
        <w:t xml:space="preserve">sniegts </w:t>
      </w:r>
      <w:r w:rsidR="004F5904" w:rsidRPr="00956113">
        <w:rPr>
          <w:sz w:val="28"/>
          <w:szCs w:val="28"/>
        </w:rPr>
        <w:t>vis</w:t>
      </w:r>
      <w:r w:rsidR="00CF2606" w:rsidRPr="00956113">
        <w:rPr>
          <w:sz w:val="28"/>
          <w:szCs w:val="28"/>
        </w:rPr>
        <w:t>zemākais vērtējums</w:t>
      </w:r>
      <w:r w:rsidR="0002264B" w:rsidRPr="00956113">
        <w:rPr>
          <w:bCs/>
          <w:sz w:val="28"/>
          <w:szCs w:val="28"/>
        </w:rPr>
        <w:t xml:space="preserve">, ka </w:t>
      </w:r>
      <w:r w:rsidR="00CF2606" w:rsidRPr="00956113">
        <w:rPr>
          <w:sz w:val="28"/>
          <w:szCs w:val="28"/>
        </w:rPr>
        <w:t>sistēma nav ef</w:t>
      </w:r>
      <w:r w:rsidR="00DE38F0" w:rsidRPr="00956113">
        <w:rPr>
          <w:sz w:val="28"/>
          <w:szCs w:val="28"/>
        </w:rPr>
        <w:t>ektīva,</w:t>
      </w:r>
      <w:r w:rsidR="00534E2A" w:rsidRPr="00956113">
        <w:rPr>
          <w:sz w:val="28"/>
          <w:szCs w:val="28"/>
        </w:rPr>
        <w:t xml:space="preserve"> </w:t>
      </w:r>
      <w:r w:rsidR="00DE38F0" w:rsidRPr="00956113">
        <w:rPr>
          <w:sz w:val="28"/>
          <w:szCs w:val="28"/>
        </w:rPr>
        <w:t>skatīt 4.attēlu</w:t>
      </w:r>
      <w:r w:rsidR="006E5FDE" w:rsidRPr="00956113">
        <w:rPr>
          <w:sz w:val="28"/>
          <w:szCs w:val="28"/>
        </w:rPr>
        <w:t>.</w:t>
      </w:r>
      <w:r w:rsidR="006F2F70" w:rsidRPr="00956113">
        <w:rPr>
          <w:sz w:val="28"/>
          <w:szCs w:val="28"/>
          <w:u w:color="FFFFFF" w:themeColor="background1"/>
        </w:rPr>
        <w:t xml:space="preserve"> </w:t>
      </w:r>
      <w:r w:rsidR="004B0599" w:rsidRPr="00956113">
        <w:rPr>
          <w:sz w:val="28"/>
          <w:szCs w:val="28"/>
        </w:rPr>
        <w:t>Informatīvajā ziņojumā nav iekļauts Korupcijas novēršanas un apkarošanas biroja viedoklis par iekš</w:t>
      </w:r>
      <w:r w:rsidR="006F7A75" w:rsidRPr="00956113">
        <w:rPr>
          <w:sz w:val="28"/>
          <w:szCs w:val="28"/>
        </w:rPr>
        <w:t>ējās</w:t>
      </w:r>
      <w:r w:rsidR="004B0599" w:rsidRPr="00956113">
        <w:rPr>
          <w:sz w:val="28"/>
          <w:szCs w:val="28"/>
        </w:rPr>
        <w:t xml:space="preserve"> kontroles sistēmu</w:t>
      </w:r>
      <w:r w:rsidR="00513072">
        <w:rPr>
          <w:rStyle w:val="FootnoteReference"/>
          <w:sz w:val="28"/>
          <w:szCs w:val="28"/>
        </w:rPr>
        <w:footnoteReference w:id="4"/>
      </w:r>
      <w:r w:rsidR="004B0599" w:rsidRPr="00956113">
        <w:rPr>
          <w:sz w:val="28"/>
          <w:szCs w:val="28"/>
        </w:rPr>
        <w:t xml:space="preserve">. </w:t>
      </w:r>
    </w:p>
    <w:p w14:paraId="15266C7F" w14:textId="77777777" w:rsidR="00100D4D" w:rsidRPr="00956113" w:rsidRDefault="00100D4D" w:rsidP="00100D4D">
      <w:pPr>
        <w:ind w:firstLine="709"/>
        <w:jc w:val="both"/>
        <w:rPr>
          <w:sz w:val="28"/>
          <w:szCs w:val="28"/>
        </w:rPr>
      </w:pPr>
    </w:p>
    <w:p w14:paraId="7E1D0745" w14:textId="5DCA0272" w:rsidR="006E5FDE" w:rsidRPr="00956113" w:rsidRDefault="009640F9" w:rsidP="006E5FDE">
      <w:pPr>
        <w:pStyle w:val="ListParagraph"/>
        <w:ind w:left="57" w:right="57" w:hanging="57"/>
        <w:jc w:val="both"/>
        <w:rPr>
          <w:sz w:val="28"/>
          <w:szCs w:val="28"/>
        </w:rPr>
      </w:pPr>
      <w:r>
        <w:rPr>
          <w:noProof/>
          <w:sz w:val="28"/>
          <w:szCs w:val="28"/>
          <w:lang w:val="ru-RU" w:eastAsia="ru-RU"/>
        </w:rPr>
        <w:drawing>
          <wp:inline distT="0" distB="0" distL="0" distR="0" wp14:anchorId="61CD2AA0" wp14:editId="10B99642">
            <wp:extent cx="5760720" cy="3474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3AACD8AE" w14:textId="77777777" w:rsidR="00CC1FEA" w:rsidRPr="00956113" w:rsidRDefault="00CC1FEA" w:rsidP="006E5FDE">
      <w:pPr>
        <w:pStyle w:val="ListParagraph"/>
        <w:ind w:left="57" w:right="57" w:firstLine="567"/>
        <w:jc w:val="center"/>
        <w:rPr>
          <w:bCs/>
          <w:i/>
          <w:lang w:eastAsia="en-US"/>
        </w:rPr>
      </w:pPr>
    </w:p>
    <w:p w14:paraId="1401535F" w14:textId="77777777" w:rsidR="006E5FDE" w:rsidRDefault="006E5FDE" w:rsidP="00707C57">
      <w:pPr>
        <w:pStyle w:val="ListParagraph"/>
        <w:ind w:left="57" w:right="57" w:firstLine="567"/>
        <w:jc w:val="center"/>
        <w:rPr>
          <w:bCs/>
          <w:i/>
          <w:lang w:eastAsia="en-US"/>
        </w:rPr>
      </w:pPr>
      <w:r w:rsidRPr="00956113">
        <w:rPr>
          <w:bCs/>
          <w:i/>
          <w:lang w:eastAsia="en-US"/>
        </w:rPr>
        <w:t xml:space="preserve">4.attēls. </w:t>
      </w:r>
      <w:r w:rsidRPr="00956113">
        <w:rPr>
          <w:bCs/>
          <w:i/>
        </w:rPr>
        <w:t xml:space="preserve">Iekšējās kontroles novērtējums </w:t>
      </w:r>
      <w:r w:rsidRPr="00956113">
        <w:rPr>
          <w:bCs/>
          <w:i/>
          <w:lang w:eastAsia="en-US"/>
        </w:rPr>
        <w:t>2016.g. noslēgtajos auditos</w:t>
      </w:r>
      <w:r w:rsidR="00EF4E80" w:rsidRPr="00956113">
        <w:rPr>
          <w:bCs/>
          <w:i/>
          <w:lang w:eastAsia="en-US"/>
        </w:rPr>
        <w:t>, skaits</w:t>
      </w:r>
    </w:p>
    <w:p w14:paraId="47BBEE5C" w14:textId="77777777" w:rsidR="000D5D74" w:rsidRPr="00707C57" w:rsidRDefault="000D5D74" w:rsidP="00707C57">
      <w:pPr>
        <w:pStyle w:val="ListParagraph"/>
        <w:ind w:left="57" w:right="57" w:firstLine="567"/>
        <w:jc w:val="center"/>
        <w:rPr>
          <w:bCs/>
          <w:i/>
          <w:lang w:eastAsia="en-US"/>
        </w:rPr>
      </w:pPr>
    </w:p>
    <w:p w14:paraId="11E813EB" w14:textId="77777777" w:rsidR="007A02E7" w:rsidRPr="00956113" w:rsidRDefault="006E5FDE" w:rsidP="00707C57">
      <w:pPr>
        <w:ind w:firstLine="720"/>
        <w:jc w:val="both"/>
        <w:rPr>
          <w:sz w:val="28"/>
          <w:szCs w:val="28"/>
        </w:rPr>
      </w:pPr>
      <w:r w:rsidRPr="00956113">
        <w:rPr>
          <w:sz w:val="28"/>
          <w:szCs w:val="28"/>
        </w:rPr>
        <w:t>Viens no galvenajiem iekšējā audita mērķiem ir atklāt un veicināt trūkumu novēršanu iekšējās kontroles sistēmā, prioritāri pievēršoties augsta riska jomām.</w:t>
      </w:r>
      <w:r w:rsidRPr="00956113">
        <w:rPr>
          <w:strike/>
          <w:sz w:val="28"/>
          <w:szCs w:val="28"/>
        </w:rPr>
        <w:t xml:space="preserve"> </w:t>
      </w:r>
      <w:r w:rsidR="00EF4E80" w:rsidRPr="00956113">
        <w:rPr>
          <w:sz w:val="28"/>
          <w:szCs w:val="28"/>
        </w:rPr>
        <w:t>Pārsvarā</w:t>
      </w:r>
      <w:r w:rsidRPr="00956113">
        <w:rPr>
          <w:sz w:val="28"/>
          <w:szCs w:val="28"/>
        </w:rPr>
        <w:t xml:space="preserve"> auditēšanas biežums augsta un vidēja riska jomās ir pietiekams un atbilstošs normatīvo aktu prasībām, </w:t>
      </w:r>
      <w:r w:rsidR="00EF4E80" w:rsidRPr="00956113">
        <w:rPr>
          <w:sz w:val="28"/>
          <w:szCs w:val="28"/>
        </w:rPr>
        <w:t xml:space="preserve">tomēr </w:t>
      </w:r>
      <w:r w:rsidRPr="00956113">
        <w:rPr>
          <w:sz w:val="28"/>
          <w:szCs w:val="28"/>
        </w:rPr>
        <w:t xml:space="preserve">atsevišķos gadījumos, aktualizējot gada plānus, joprojām tiek izslēgti augstas un vidējas prioritātes iekšējie auditi. </w:t>
      </w:r>
    </w:p>
    <w:p w14:paraId="0F50DEE3" w14:textId="77777777" w:rsidR="00453E66" w:rsidRDefault="00EF4E80" w:rsidP="00B361C0">
      <w:pPr>
        <w:ind w:firstLine="720"/>
        <w:jc w:val="both"/>
        <w:rPr>
          <w:sz w:val="28"/>
          <w:szCs w:val="28"/>
        </w:rPr>
      </w:pPr>
      <w:r w:rsidRPr="00956113">
        <w:rPr>
          <w:sz w:val="28"/>
          <w:szCs w:val="28"/>
        </w:rPr>
        <w:t>Pārskata gadā tika turpināta laba pra</w:t>
      </w:r>
      <w:r w:rsidR="004F5904" w:rsidRPr="00956113">
        <w:rPr>
          <w:sz w:val="28"/>
          <w:szCs w:val="28"/>
        </w:rPr>
        <w:t>kse daļu auditu darba organizē</w:t>
      </w:r>
      <w:r w:rsidRPr="00956113">
        <w:rPr>
          <w:sz w:val="28"/>
          <w:szCs w:val="28"/>
        </w:rPr>
        <w:t xml:space="preserve">t horizontālo un vertikālo auditu veidā, aptverot </w:t>
      </w:r>
      <w:r w:rsidR="00B361C0" w:rsidRPr="00956113">
        <w:rPr>
          <w:sz w:val="28"/>
          <w:szCs w:val="28"/>
        </w:rPr>
        <w:t xml:space="preserve">ministriju un padotības iestādes, tādejādi samazinot izmaksas, auditam patērēto laiku, nodrošinot kvalitātes paaugstināšanos un </w:t>
      </w:r>
      <w:r w:rsidR="004F5904" w:rsidRPr="00956113">
        <w:rPr>
          <w:sz w:val="28"/>
          <w:szCs w:val="28"/>
        </w:rPr>
        <w:t>labākā</w:t>
      </w:r>
      <w:r w:rsidR="00B361C0" w:rsidRPr="00956113">
        <w:rPr>
          <w:sz w:val="28"/>
          <w:szCs w:val="28"/>
        </w:rPr>
        <w:t>s prakses pārņemšanu.</w:t>
      </w:r>
    </w:p>
    <w:p w14:paraId="2C836D01" w14:textId="77777777" w:rsidR="00707C57" w:rsidRPr="00956113" w:rsidRDefault="00707C57" w:rsidP="00B361C0">
      <w:pPr>
        <w:ind w:firstLine="720"/>
        <w:jc w:val="both"/>
        <w:rPr>
          <w:sz w:val="28"/>
          <w:szCs w:val="28"/>
        </w:rPr>
      </w:pPr>
    </w:p>
    <w:p w14:paraId="48F97E3A" w14:textId="77777777" w:rsidR="003A2257" w:rsidRPr="00956113" w:rsidRDefault="00B66174" w:rsidP="0022612D">
      <w:pPr>
        <w:ind w:left="709" w:hanging="425"/>
        <w:jc w:val="both"/>
        <w:rPr>
          <w:bCs/>
          <w:sz w:val="28"/>
          <w:szCs w:val="28"/>
        </w:rPr>
      </w:pPr>
      <w:r w:rsidRPr="00956113">
        <w:rPr>
          <w:bCs/>
          <w:sz w:val="28"/>
          <w:szCs w:val="28"/>
        </w:rPr>
        <w:t xml:space="preserve">Iekšējie auditori </w:t>
      </w:r>
      <w:r w:rsidRPr="00956113">
        <w:rPr>
          <w:bCs/>
          <w:sz w:val="28"/>
          <w:szCs w:val="28"/>
          <w:u w:val="single"/>
        </w:rPr>
        <w:t>p</w:t>
      </w:r>
      <w:r w:rsidR="003A2257" w:rsidRPr="00956113">
        <w:rPr>
          <w:bCs/>
          <w:sz w:val="28"/>
          <w:szCs w:val="28"/>
          <w:u w:val="single"/>
        </w:rPr>
        <w:t xml:space="preserve">apildus </w:t>
      </w:r>
      <w:r w:rsidR="008C686B" w:rsidRPr="00956113">
        <w:rPr>
          <w:bCs/>
          <w:sz w:val="28"/>
          <w:szCs w:val="28"/>
          <w:u w:val="single"/>
        </w:rPr>
        <w:t>veiktajiem</w:t>
      </w:r>
      <w:r w:rsidR="003A2257" w:rsidRPr="00956113">
        <w:rPr>
          <w:bCs/>
          <w:sz w:val="28"/>
          <w:szCs w:val="28"/>
          <w:u w:val="single"/>
        </w:rPr>
        <w:t xml:space="preserve"> auditiem</w:t>
      </w:r>
      <w:r w:rsidR="003A2257" w:rsidRPr="00956113">
        <w:rPr>
          <w:bCs/>
          <w:sz w:val="28"/>
          <w:szCs w:val="28"/>
        </w:rPr>
        <w:t xml:space="preserve">: </w:t>
      </w:r>
    </w:p>
    <w:p w14:paraId="266C601F" w14:textId="77777777" w:rsidR="00DC7A5B" w:rsidRPr="00956113" w:rsidRDefault="00DC7A5B" w:rsidP="0022612D">
      <w:pPr>
        <w:ind w:left="709" w:hanging="425"/>
        <w:jc w:val="both"/>
        <w:rPr>
          <w:bCs/>
          <w:sz w:val="28"/>
          <w:szCs w:val="28"/>
        </w:rPr>
      </w:pPr>
    </w:p>
    <w:p w14:paraId="26B05211" w14:textId="77777777" w:rsidR="00214E04" w:rsidRPr="00956113" w:rsidRDefault="0001380D" w:rsidP="0022612D">
      <w:pPr>
        <w:pStyle w:val="ListParagraph"/>
        <w:numPr>
          <w:ilvl w:val="0"/>
          <w:numId w:val="16"/>
        </w:numPr>
        <w:ind w:left="709" w:hanging="425"/>
        <w:jc w:val="both"/>
        <w:rPr>
          <w:bCs/>
          <w:sz w:val="28"/>
          <w:szCs w:val="28"/>
        </w:rPr>
      </w:pPr>
      <w:r w:rsidRPr="00956113">
        <w:rPr>
          <w:bCs/>
          <w:sz w:val="28"/>
          <w:szCs w:val="28"/>
        </w:rPr>
        <w:t xml:space="preserve">sniedza konsultatīvu palīdzību </w:t>
      </w:r>
      <w:r w:rsidR="007574C2" w:rsidRPr="00956113">
        <w:rPr>
          <w:bCs/>
          <w:sz w:val="28"/>
          <w:szCs w:val="28"/>
        </w:rPr>
        <w:t>vadībai</w:t>
      </w:r>
      <w:r w:rsidRPr="00956113">
        <w:rPr>
          <w:bCs/>
          <w:sz w:val="28"/>
          <w:szCs w:val="28"/>
        </w:rPr>
        <w:t>, padotības iestāžu vadībai</w:t>
      </w:r>
      <w:r w:rsidR="007574C2" w:rsidRPr="00956113">
        <w:rPr>
          <w:bCs/>
          <w:sz w:val="28"/>
          <w:szCs w:val="28"/>
        </w:rPr>
        <w:t xml:space="preserve"> un darbiniekiem</w:t>
      </w:r>
      <w:r w:rsidRPr="00956113">
        <w:rPr>
          <w:bCs/>
          <w:sz w:val="28"/>
          <w:szCs w:val="28"/>
        </w:rPr>
        <w:t>;</w:t>
      </w:r>
    </w:p>
    <w:p w14:paraId="5549109E" w14:textId="77777777" w:rsidR="00214E04" w:rsidRPr="00956113" w:rsidRDefault="00214E04" w:rsidP="0022612D">
      <w:pPr>
        <w:pStyle w:val="ListParagraph"/>
        <w:numPr>
          <w:ilvl w:val="0"/>
          <w:numId w:val="16"/>
        </w:numPr>
        <w:ind w:left="709" w:hanging="425"/>
        <w:jc w:val="both"/>
        <w:rPr>
          <w:bCs/>
          <w:sz w:val="28"/>
          <w:szCs w:val="28"/>
        </w:rPr>
      </w:pPr>
      <w:r w:rsidRPr="00956113">
        <w:rPr>
          <w:bCs/>
          <w:sz w:val="28"/>
          <w:szCs w:val="28"/>
        </w:rPr>
        <w:t>nodrošinā</w:t>
      </w:r>
      <w:r w:rsidR="00B66174" w:rsidRPr="00956113">
        <w:rPr>
          <w:bCs/>
          <w:sz w:val="28"/>
          <w:szCs w:val="28"/>
        </w:rPr>
        <w:t>ja</w:t>
      </w:r>
      <w:r w:rsidRPr="00956113">
        <w:rPr>
          <w:bCs/>
          <w:sz w:val="28"/>
          <w:szCs w:val="28"/>
        </w:rPr>
        <w:t xml:space="preserve"> sadarbīb</w:t>
      </w:r>
      <w:r w:rsidR="00B66174" w:rsidRPr="00956113">
        <w:rPr>
          <w:bCs/>
          <w:sz w:val="28"/>
          <w:szCs w:val="28"/>
        </w:rPr>
        <w:t>u</w:t>
      </w:r>
      <w:r w:rsidRPr="00956113">
        <w:rPr>
          <w:bCs/>
          <w:sz w:val="28"/>
          <w:szCs w:val="28"/>
        </w:rPr>
        <w:t xml:space="preserve"> ar Valsts kontroli</w:t>
      </w:r>
      <w:r w:rsidR="007574C2" w:rsidRPr="00956113">
        <w:rPr>
          <w:bCs/>
          <w:sz w:val="28"/>
          <w:szCs w:val="28"/>
        </w:rPr>
        <w:t xml:space="preserve"> </w:t>
      </w:r>
      <w:r w:rsidRPr="00956113">
        <w:rPr>
          <w:snapToGrid w:val="0"/>
          <w:sz w:val="28"/>
          <w:szCs w:val="28"/>
        </w:rPr>
        <w:t xml:space="preserve">revīziju </w:t>
      </w:r>
      <w:r w:rsidR="00672FEA" w:rsidRPr="00956113">
        <w:rPr>
          <w:snapToGrid w:val="0"/>
          <w:sz w:val="28"/>
          <w:szCs w:val="28"/>
        </w:rPr>
        <w:t xml:space="preserve">veikšanas </w:t>
      </w:r>
      <w:r w:rsidRPr="00956113">
        <w:rPr>
          <w:snapToGrid w:val="0"/>
          <w:sz w:val="28"/>
          <w:szCs w:val="28"/>
        </w:rPr>
        <w:t xml:space="preserve">un ieteikumu ieviešanas izpildes </w:t>
      </w:r>
      <w:r w:rsidR="00B66174" w:rsidRPr="00956113">
        <w:rPr>
          <w:snapToGrid w:val="0"/>
          <w:sz w:val="28"/>
          <w:szCs w:val="28"/>
        </w:rPr>
        <w:t xml:space="preserve">uzraudzības </w:t>
      </w:r>
      <w:r w:rsidRPr="00956113">
        <w:rPr>
          <w:snapToGrid w:val="0"/>
          <w:sz w:val="28"/>
          <w:szCs w:val="28"/>
        </w:rPr>
        <w:t>ietvaros</w:t>
      </w:r>
      <w:r w:rsidR="00B66174" w:rsidRPr="00956113">
        <w:rPr>
          <w:snapToGrid w:val="0"/>
          <w:sz w:val="28"/>
          <w:szCs w:val="28"/>
        </w:rPr>
        <w:t>, koordinēja resora iestāžu sadarbību</w:t>
      </w:r>
      <w:r w:rsidR="002E0B9F" w:rsidRPr="00956113">
        <w:rPr>
          <w:snapToGrid w:val="0"/>
          <w:sz w:val="28"/>
          <w:szCs w:val="28"/>
        </w:rPr>
        <w:t>, kā arī sniedza atbalstu jautājumos, kas saistīti ar amatpersonu atbildības izvērtēšanu par Valsts kontroles revīziju rezultātā atklātajām neatbilstībām</w:t>
      </w:r>
      <w:r w:rsidRPr="00956113">
        <w:rPr>
          <w:snapToGrid w:val="0"/>
          <w:sz w:val="28"/>
          <w:szCs w:val="28"/>
        </w:rPr>
        <w:t>;</w:t>
      </w:r>
    </w:p>
    <w:p w14:paraId="6F0F714F" w14:textId="77777777" w:rsidR="007574C2" w:rsidRPr="00956113" w:rsidRDefault="00B66174" w:rsidP="0022612D">
      <w:pPr>
        <w:pStyle w:val="ListParagraph"/>
        <w:numPr>
          <w:ilvl w:val="0"/>
          <w:numId w:val="16"/>
        </w:numPr>
        <w:ind w:left="709" w:hanging="425"/>
        <w:jc w:val="both"/>
        <w:rPr>
          <w:bCs/>
          <w:sz w:val="28"/>
          <w:szCs w:val="28"/>
        </w:rPr>
      </w:pPr>
      <w:r w:rsidRPr="00956113">
        <w:rPr>
          <w:bCs/>
          <w:sz w:val="28"/>
          <w:szCs w:val="28"/>
        </w:rPr>
        <w:t>iesaistījās papildus</w:t>
      </w:r>
      <w:r w:rsidR="007574C2" w:rsidRPr="00956113">
        <w:rPr>
          <w:bCs/>
          <w:sz w:val="28"/>
          <w:szCs w:val="28"/>
        </w:rPr>
        <w:t xml:space="preserve"> uzdevumu veikšanā </w:t>
      </w:r>
      <w:r w:rsidR="00DF2B28" w:rsidRPr="00956113">
        <w:rPr>
          <w:bCs/>
          <w:sz w:val="28"/>
          <w:szCs w:val="28"/>
        </w:rPr>
        <w:t>–</w:t>
      </w:r>
      <w:r w:rsidR="007574C2" w:rsidRPr="00956113">
        <w:rPr>
          <w:bCs/>
          <w:sz w:val="28"/>
          <w:szCs w:val="28"/>
        </w:rPr>
        <w:t xml:space="preserve"> dažādās pārbaudēs, dienesta izmeklēšanās, darba grupās</w:t>
      </w:r>
      <w:r w:rsidR="0001380D" w:rsidRPr="00956113">
        <w:rPr>
          <w:bCs/>
          <w:sz w:val="28"/>
          <w:szCs w:val="28"/>
        </w:rPr>
        <w:t xml:space="preserve"> un disciplinārliet</w:t>
      </w:r>
      <w:r w:rsidR="00672FEA" w:rsidRPr="00956113">
        <w:rPr>
          <w:bCs/>
          <w:sz w:val="28"/>
          <w:szCs w:val="28"/>
        </w:rPr>
        <w:t>u</w:t>
      </w:r>
      <w:r w:rsidR="0001380D" w:rsidRPr="00956113">
        <w:rPr>
          <w:bCs/>
          <w:sz w:val="28"/>
          <w:szCs w:val="28"/>
        </w:rPr>
        <w:t xml:space="preserve"> veikšanā</w:t>
      </w:r>
      <w:r w:rsidR="007574C2" w:rsidRPr="00956113">
        <w:rPr>
          <w:bCs/>
          <w:sz w:val="28"/>
          <w:szCs w:val="28"/>
        </w:rPr>
        <w:t xml:space="preserve">. </w:t>
      </w:r>
    </w:p>
    <w:p w14:paraId="3E7AE3D4" w14:textId="77777777" w:rsidR="007574C2" w:rsidRPr="00956113" w:rsidRDefault="007574C2" w:rsidP="0022612D">
      <w:pPr>
        <w:ind w:left="709" w:hanging="425"/>
        <w:jc w:val="both"/>
        <w:rPr>
          <w:bCs/>
          <w:sz w:val="28"/>
          <w:szCs w:val="28"/>
          <w:u w:val="single"/>
        </w:rPr>
      </w:pPr>
    </w:p>
    <w:p w14:paraId="0FB42973" w14:textId="77777777" w:rsidR="000D5D74" w:rsidRDefault="000D5D74" w:rsidP="00E76718">
      <w:pPr>
        <w:pStyle w:val="ListParagraph"/>
        <w:ind w:left="0"/>
        <w:jc w:val="both"/>
        <w:rPr>
          <w:sz w:val="28"/>
          <w:szCs w:val="28"/>
          <w:u w:val="single"/>
        </w:rPr>
      </w:pPr>
    </w:p>
    <w:p w14:paraId="0DA6D515" w14:textId="77777777" w:rsidR="000D5D74" w:rsidRDefault="000D5D74" w:rsidP="00E76718">
      <w:pPr>
        <w:pStyle w:val="ListParagraph"/>
        <w:ind w:left="0"/>
        <w:jc w:val="both"/>
        <w:rPr>
          <w:sz w:val="28"/>
          <w:szCs w:val="28"/>
          <w:u w:val="single"/>
        </w:rPr>
      </w:pPr>
    </w:p>
    <w:p w14:paraId="0B8306DF" w14:textId="77777777" w:rsidR="00A311C2" w:rsidRPr="00956113" w:rsidRDefault="00A311C2" w:rsidP="00E76718">
      <w:pPr>
        <w:pStyle w:val="ListParagraph"/>
        <w:ind w:left="0"/>
        <w:jc w:val="both"/>
        <w:rPr>
          <w:sz w:val="28"/>
          <w:szCs w:val="28"/>
          <w:u w:val="single"/>
        </w:rPr>
      </w:pPr>
      <w:r w:rsidRPr="00956113">
        <w:rPr>
          <w:sz w:val="28"/>
          <w:szCs w:val="28"/>
          <w:u w:val="single"/>
        </w:rPr>
        <w:t>Iekšējo auditu darba rezultātā:</w:t>
      </w:r>
    </w:p>
    <w:p w14:paraId="3CAB5E19" w14:textId="77777777" w:rsidR="00DC7A5B" w:rsidRPr="00956113" w:rsidRDefault="00DC7A5B" w:rsidP="00E76718">
      <w:pPr>
        <w:pStyle w:val="ListParagraph"/>
        <w:ind w:left="0"/>
        <w:jc w:val="both"/>
        <w:rPr>
          <w:sz w:val="28"/>
          <w:szCs w:val="28"/>
          <w:u w:val="single"/>
        </w:rPr>
      </w:pPr>
    </w:p>
    <w:p w14:paraId="1545AAB1" w14:textId="77777777" w:rsidR="00A311C2" w:rsidRPr="00956113" w:rsidRDefault="00A311C2" w:rsidP="00EE6B21">
      <w:pPr>
        <w:pStyle w:val="ListParagraph"/>
        <w:numPr>
          <w:ilvl w:val="0"/>
          <w:numId w:val="22"/>
        </w:numPr>
        <w:jc w:val="both"/>
        <w:rPr>
          <w:sz w:val="28"/>
          <w:szCs w:val="28"/>
        </w:rPr>
      </w:pPr>
      <w:r w:rsidRPr="00956113">
        <w:rPr>
          <w:sz w:val="28"/>
          <w:szCs w:val="28"/>
        </w:rPr>
        <w:t xml:space="preserve">prioritāri veicamā audita ietvaros valsts pārvaldē kopumā sniegts ieguldījums </w:t>
      </w:r>
      <w:r w:rsidR="00EE6B21" w:rsidRPr="00956113">
        <w:rPr>
          <w:sz w:val="28"/>
          <w:szCs w:val="28"/>
        </w:rPr>
        <w:t xml:space="preserve">Informācijas un komunikācijas tehnoloģiju (turpmāk – IKT) </w:t>
      </w:r>
      <w:r w:rsidRPr="00956113">
        <w:rPr>
          <w:sz w:val="28"/>
          <w:szCs w:val="28"/>
        </w:rPr>
        <w:t xml:space="preserve"> projektu vadības procesu uzlabošanai un mērķtiecībai, sasniedzamo rezultātu uzlabošanai un virzībai uz vienotu projektu vadības procesu iestādēs un nozarēs;</w:t>
      </w:r>
    </w:p>
    <w:p w14:paraId="2CB21853" w14:textId="78FB1FC3" w:rsidR="00A311C2" w:rsidRPr="00956113" w:rsidRDefault="00604F3E" w:rsidP="00E76718">
      <w:pPr>
        <w:pStyle w:val="ListParagraph"/>
        <w:numPr>
          <w:ilvl w:val="0"/>
          <w:numId w:val="22"/>
        </w:numPr>
        <w:jc w:val="both"/>
        <w:rPr>
          <w:sz w:val="28"/>
          <w:szCs w:val="28"/>
        </w:rPr>
      </w:pPr>
      <w:r>
        <w:rPr>
          <w:sz w:val="28"/>
          <w:szCs w:val="28"/>
        </w:rPr>
        <w:t xml:space="preserve">ministrijās un </w:t>
      </w:r>
      <w:r w:rsidR="00A311C2" w:rsidRPr="00956113">
        <w:rPr>
          <w:sz w:val="28"/>
          <w:szCs w:val="28"/>
        </w:rPr>
        <w:t>iestādēs paaugstināta izpratne par efektivitātes aspektiem un veicināta pieeja procesu norises un resursu izlietojuma organizēšanai saskaņā ar funkcionālās efektivitātes, ekonomiskās efektivitātes, resursu izmaksu efektivitātes jeb lietderības principiem;</w:t>
      </w:r>
    </w:p>
    <w:p w14:paraId="475C01B1" w14:textId="77777777" w:rsidR="00A311C2" w:rsidRPr="00956113" w:rsidRDefault="00A311C2" w:rsidP="00E76718">
      <w:pPr>
        <w:pStyle w:val="ListParagraph"/>
        <w:numPr>
          <w:ilvl w:val="0"/>
          <w:numId w:val="22"/>
        </w:numPr>
        <w:jc w:val="both"/>
        <w:rPr>
          <w:sz w:val="28"/>
          <w:szCs w:val="28"/>
        </w:rPr>
      </w:pPr>
      <w:r w:rsidRPr="00956113">
        <w:rPr>
          <w:sz w:val="28"/>
          <w:szCs w:val="28"/>
        </w:rPr>
        <w:t>uzlabota rezultātu sasniegšanas un kvalitātes kontrole un vērtēšana līgumos deleģēto valsts pārvaldes funkciju izpildē, dotāciju izlietojumā, tai skaitā identificēts un pārtraukts nelietderīgs resursu patēriņš;</w:t>
      </w:r>
    </w:p>
    <w:p w14:paraId="2FB9BF77" w14:textId="77777777" w:rsidR="00A311C2" w:rsidRPr="00956113" w:rsidRDefault="00A311C2" w:rsidP="00E76718">
      <w:pPr>
        <w:pStyle w:val="ListParagraph"/>
        <w:numPr>
          <w:ilvl w:val="0"/>
          <w:numId w:val="22"/>
        </w:numPr>
        <w:jc w:val="both"/>
        <w:rPr>
          <w:sz w:val="28"/>
          <w:szCs w:val="28"/>
        </w:rPr>
      </w:pPr>
      <w:r w:rsidRPr="00956113">
        <w:rPr>
          <w:sz w:val="28"/>
          <w:szCs w:val="28"/>
        </w:rPr>
        <w:t>mērķtiecīgas attīstības nodrošināšanai pilnveidoti stratēģiskās plānošanas procesi, tostarp mērķu un sasniedzamo rezultātu pārvaldība, politikas mērķa sasniegšanas pakāpes novērtēšana, būtiskāko problēmu un nepieciešamo pilnveidojumu identificēšana;</w:t>
      </w:r>
    </w:p>
    <w:p w14:paraId="03F2FBBF" w14:textId="77777777" w:rsidR="00A311C2" w:rsidRPr="00956113" w:rsidRDefault="00A311C2" w:rsidP="00E76718">
      <w:pPr>
        <w:pStyle w:val="ListParagraph"/>
        <w:numPr>
          <w:ilvl w:val="0"/>
          <w:numId w:val="23"/>
        </w:numPr>
        <w:jc w:val="both"/>
        <w:rPr>
          <w:sz w:val="28"/>
          <w:szCs w:val="28"/>
        </w:rPr>
      </w:pPr>
      <w:r w:rsidRPr="00956113">
        <w:rPr>
          <w:sz w:val="28"/>
          <w:szCs w:val="28"/>
        </w:rPr>
        <w:t>mērķtiecīgākai funkciju izpildei uzlaboti politikas ieviešanas koordinēšanas procesi, informācijas apmaiņa un atgriezeniskā saikne starp politikas veidotājiem un ieviesējiem, piešķirtā finansējuma mērķtiecīga izlietojuma izvērtēšana;</w:t>
      </w:r>
    </w:p>
    <w:p w14:paraId="1BB074C1" w14:textId="77777777" w:rsidR="00A311C2" w:rsidRPr="001706F2" w:rsidRDefault="00A311C2" w:rsidP="00E76718">
      <w:pPr>
        <w:pStyle w:val="ListParagraph"/>
        <w:numPr>
          <w:ilvl w:val="0"/>
          <w:numId w:val="23"/>
        </w:numPr>
        <w:jc w:val="both"/>
        <w:rPr>
          <w:sz w:val="28"/>
          <w:szCs w:val="28"/>
        </w:rPr>
      </w:pPr>
      <w:r w:rsidRPr="00956113">
        <w:rPr>
          <w:sz w:val="28"/>
          <w:szCs w:val="28"/>
        </w:rPr>
        <w:t xml:space="preserve">vairākās iestādēs apzinātas problēmu jomas un uzlabota starpinstitucionālā sadarbība gan viena resora iestāžu ietvaros, gan starp resoriem, tādā veidā </w:t>
      </w:r>
      <w:r w:rsidRPr="001706F2">
        <w:rPr>
          <w:sz w:val="28"/>
          <w:szCs w:val="28"/>
        </w:rPr>
        <w:t>uzlabojot koordinētu pieeju kopīgu uzdevumu izpildei, krīzes gadījumu vadīšanai, kā arī nodrošinot kvalitatīvāku pakalpojumu sniegšanu iedzīvotājiem;</w:t>
      </w:r>
    </w:p>
    <w:p w14:paraId="5B7BC396" w14:textId="7C42CE85" w:rsidR="00A311C2" w:rsidRPr="001706F2" w:rsidRDefault="00A311C2" w:rsidP="001706F2">
      <w:pPr>
        <w:pStyle w:val="ListParagraph"/>
        <w:numPr>
          <w:ilvl w:val="0"/>
          <w:numId w:val="23"/>
        </w:numPr>
        <w:jc w:val="both"/>
        <w:rPr>
          <w:sz w:val="28"/>
          <w:szCs w:val="28"/>
        </w:rPr>
      </w:pPr>
      <w:r w:rsidRPr="001706F2">
        <w:rPr>
          <w:sz w:val="28"/>
          <w:szCs w:val="28"/>
        </w:rPr>
        <w:t xml:space="preserve">nodokļu administrēšanas un maksātnespējas procesos optimizēts laika patēriņš un veicamās darbības, samazināts manuāli veicamais darbs, rezultātā samazinot nodokļu maksātāju slogu; </w:t>
      </w:r>
    </w:p>
    <w:p w14:paraId="360B4987" w14:textId="77777777" w:rsidR="00A311C2" w:rsidRPr="00956113" w:rsidRDefault="00A311C2" w:rsidP="00E76718">
      <w:pPr>
        <w:pStyle w:val="ListParagraph"/>
        <w:numPr>
          <w:ilvl w:val="0"/>
          <w:numId w:val="23"/>
        </w:numPr>
        <w:jc w:val="both"/>
        <w:rPr>
          <w:sz w:val="28"/>
          <w:szCs w:val="28"/>
        </w:rPr>
      </w:pPr>
      <w:r w:rsidRPr="001706F2">
        <w:rPr>
          <w:sz w:val="28"/>
          <w:szCs w:val="28"/>
        </w:rPr>
        <w:t>veikta virkne uzlabojumu</w:t>
      </w:r>
      <w:r w:rsidRPr="00956113">
        <w:rPr>
          <w:sz w:val="28"/>
          <w:szCs w:val="28"/>
        </w:rPr>
        <w:t xml:space="preserve"> dažādos iestāžu darbības jautājumos, piemēram, novērsta ārējo pārbaužu veicēju darba dublēšanās; grāmatvedības uzskaitē iekļauti īpašumi, par kuriem iestādēm iztrūka informācija vai tā bija neprecīza;  novērsta fizisko personu datu apstrādes noteikumu neievērošana; pārnesot pakalpojumus e-vidē mazināta korupcijas risku iespējamība; uzlabota kapitālsabiedrību uzraudzība un pārmaiņu vadības process. </w:t>
      </w:r>
    </w:p>
    <w:p w14:paraId="6A10996E" w14:textId="77777777" w:rsidR="008961A0" w:rsidRPr="00956113" w:rsidRDefault="008961A0" w:rsidP="008961A0">
      <w:pPr>
        <w:pStyle w:val="ListParagraph"/>
        <w:ind w:left="709"/>
        <w:jc w:val="both"/>
        <w:rPr>
          <w:b/>
          <w:sz w:val="28"/>
          <w:szCs w:val="28"/>
        </w:rPr>
      </w:pPr>
    </w:p>
    <w:p w14:paraId="19DB058D" w14:textId="77777777" w:rsidR="00396FA1" w:rsidRPr="00956113" w:rsidRDefault="00EF46B5" w:rsidP="008365A0">
      <w:pPr>
        <w:ind w:firstLine="709"/>
        <w:jc w:val="both"/>
        <w:rPr>
          <w:rFonts w:eastAsiaTheme="minorHAnsi"/>
          <w:sz w:val="28"/>
          <w:szCs w:val="28"/>
        </w:rPr>
      </w:pPr>
      <w:r w:rsidRPr="00956113">
        <w:rPr>
          <w:bCs/>
          <w:sz w:val="28"/>
          <w:szCs w:val="28"/>
        </w:rPr>
        <w:t>Lai pilnveidotu iekšējās kontroles sistēmu, iekšējo auditu rezultātā ir izstrādāti ieteikumi, iestāžu vadītāji ir apstiprinājuši rīcības un pasākumus iekšējās kontroles sistēmas pilnveidošanai</w:t>
      </w:r>
      <w:r w:rsidR="003C7AB0" w:rsidRPr="00956113">
        <w:rPr>
          <w:bCs/>
          <w:sz w:val="28"/>
          <w:szCs w:val="28"/>
        </w:rPr>
        <w:t>, tādējādi novēršot konstatētās nepilnības un to cēloņus, kā arī preventīvi samazinot identificētos riskus</w:t>
      </w:r>
      <w:r w:rsidR="007574C2" w:rsidRPr="00956113">
        <w:rPr>
          <w:bCs/>
          <w:sz w:val="28"/>
          <w:szCs w:val="28"/>
        </w:rPr>
        <w:t>.</w:t>
      </w:r>
    </w:p>
    <w:p w14:paraId="7D80D8A7" w14:textId="77777777" w:rsidR="00011638" w:rsidRDefault="00011638" w:rsidP="00424954">
      <w:pPr>
        <w:rPr>
          <w:b/>
          <w:sz w:val="28"/>
          <w:szCs w:val="28"/>
        </w:rPr>
      </w:pPr>
    </w:p>
    <w:p w14:paraId="530475E1" w14:textId="77777777" w:rsidR="00011638" w:rsidRDefault="00011638" w:rsidP="00424954">
      <w:pPr>
        <w:rPr>
          <w:b/>
          <w:sz w:val="28"/>
          <w:szCs w:val="28"/>
        </w:rPr>
      </w:pPr>
    </w:p>
    <w:p w14:paraId="3A34EBCC" w14:textId="77777777" w:rsidR="007832FB" w:rsidRPr="00956113" w:rsidRDefault="007832FB" w:rsidP="00424954">
      <w:pPr>
        <w:rPr>
          <w:b/>
          <w:sz w:val="28"/>
          <w:szCs w:val="28"/>
        </w:rPr>
      </w:pPr>
      <w:r w:rsidRPr="00956113">
        <w:rPr>
          <w:b/>
          <w:sz w:val="28"/>
          <w:szCs w:val="28"/>
        </w:rPr>
        <w:t>I</w:t>
      </w:r>
      <w:r w:rsidR="00ED72C2" w:rsidRPr="00956113">
        <w:rPr>
          <w:b/>
          <w:sz w:val="28"/>
          <w:szCs w:val="28"/>
        </w:rPr>
        <w:t xml:space="preserve">ekšējā audita struktūrvienību darbības </w:t>
      </w:r>
      <w:r w:rsidR="0098233B" w:rsidRPr="00956113">
        <w:rPr>
          <w:b/>
          <w:sz w:val="28"/>
          <w:szCs w:val="28"/>
        </w:rPr>
        <w:t xml:space="preserve">rezultatīvo </w:t>
      </w:r>
      <w:r w:rsidR="00ED72C2" w:rsidRPr="00956113">
        <w:rPr>
          <w:b/>
          <w:sz w:val="28"/>
          <w:szCs w:val="28"/>
        </w:rPr>
        <w:t xml:space="preserve">rādītāju </w:t>
      </w:r>
      <w:r w:rsidRPr="00956113">
        <w:rPr>
          <w:b/>
          <w:sz w:val="28"/>
          <w:szCs w:val="28"/>
        </w:rPr>
        <w:t>analīze</w:t>
      </w:r>
    </w:p>
    <w:p w14:paraId="1B46D1FF" w14:textId="77777777" w:rsidR="00DC7A5B" w:rsidRPr="00956113" w:rsidRDefault="00DC7A5B" w:rsidP="00424954">
      <w:pPr>
        <w:rPr>
          <w:b/>
          <w:sz w:val="28"/>
          <w:szCs w:val="28"/>
        </w:rPr>
      </w:pPr>
    </w:p>
    <w:p w14:paraId="06F2E8CD" w14:textId="77777777" w:rsidR="00F001BE" w:rsidRPr="00956113" w:rsidRDefault="00014725" w:rsidP="00F001BE">
      <w:pPr>
        <w:ind w:firstLine="709"/>
        <w:jc w:val="both"/>
        <w:rPr>
          <w:sz w:val="28"/>
          <w:szCs w:val="28"/>
        </w:rPr>
      </w:pPr>
      <w:r w:rsidRPr="00956113">
        <w:rPr>
          <w:sz w:val="28"/>
          <w:szCs w:val="28"/>
        </w:rPr>
        <w:t>Iekšējā audita struktūrvienību veido Ministru prezidentam tieši padotajās institūcijās un ministrijās. Iekšē</w:t>
      </w:r>
      <w:r w:rsidR="007B09F3" w:rsidRPr="00956113">
        <w:rPr>
          <w:sz w:val="28"/>
          <w:szCs w:val="28"/>
        </w:rPr>
        <w:t>jā audita sistēmu, tai skaitā, i</w:t>
      </w:r>
      <w:r w:rsidRPr="00956113">
        <w:rPr>
          <w:sz w:val="28"/>
          <w:szCs w:val="28"/>
        </w:rPr>
        <w:t xml:space="preserve">ekšējā audita struktūrvienības izveidošanas nepieciešamību padotības iestādēs nosaka </w:t>
      </w:r>
      <w:r w:rsidRPr="00956113">
        <w:rPr>
          <w:bCs/>
          <w:sz w:val="28"/>
          <w:szCs w:val="28"/>
        </w:rPr>
        <w:t>Ministru prezidents viņam tieši padotajās institūcijās un ministrs viņam padotajās institūcijās.</w:t>
      </w:r>
      <w:r w:rsidR="00F001BE" w:rsidRPr="00956113">
        <w:rPr>
          <w:sz w:val="28"/>
          <w:szCs w:val="28"/>
        </w:rPr>
        <w:t xml:space="preserve"> </w:t>
      </w:r>
    </w:p>
    <w:p w14:paraId="2FD9A6B0" w14:textId="7F26771B" w:rsidR="006C03E0" w:rsidRPr="00956113" w:rsidRDefault="00F001BE" w:rsidP="005F611E">
      <w:pPr>
        <w:ind w:firstLine="709"/>
        <w:jc w:val="both"/>
        <w:rPr>
          <w:color w:val="FF0000"/>
          <w:sz w:val="28"/>
          <w:szCs w:val="28"/>
        </w:rPr>
      </w:pPr>
      <w:r w:rsidRPr="00956113">
        <w:rPr>
          <w:sz w:val="28"/>
          <w:szCs w:val="28"/>
        </w:rPr>
        <w:t xml:space="preserve">Pārskata gadā darbojās 23 iekšējā audita struktūrvienības ar 96 iekšējiem auditoriem (no 105 amata vietām </w:t>
      </w:r>
      <w:r w:rsidRPr="00956113">
        <w:rPr>
          <w:bCs/>
          <w:sz w:val="28"/>
          <w:szCs w:val="28"/>
        </w:rPr>
        <w:t>9% bija vakantas vai auditori atradās ilgstošā prombūtnē)</w:t>
      </w:r>
      <w:r w:rsidRPr="00956113">
        <w:rPr>
          <w:sz w:val="28"/>
          <w:szCs w:val="28"/>
        </w:rPr>
        <w:t xml:space="preserve"> – 13 ministrijās un 7</w:t>
      </w:r>
      <w:r w:rsidRPr="00956113">
        <w:t xml:space="preserve"> </w:t>
      </w:r>
      <w:r w:rsidRPr="00956113">
        <w:rPr>
          <w:sz w:val="28"/>
          <w:szCs w:val="28"/>
        </w:rPr>
        <w:t>padotībā esošajās iestādēs, Valsts kancelejā, Korupcijas novēršanas un apkarošanas birojā un Sabiedrīb</w:t>
      </w:r>
      <w:r w:rsidR="005F611E" w:rsidRPr="00956113">
        <w:rPr>
          <w:sz w:val="28"/>
          <w:szCs w:val="28"/>
        </w:rPr>
        <w:t>as integrācijas fondā</w:t>
      </w:r>
      <w:r w:rsidRPr="00956113">
        <w:rPr>
          <w:sz w:val="28"/>
          <w:szCs w:val="28"/>
        </w:rPr>
        <w:t>. Pārresoru koordinācijas centrā iekšējā audita funkciju nodrošināja Valsts kancelejas iekšējais audits</w:t>
      </w:r>
      <w:r w:rsidR="00A462FE" w:rsidRPr="00956113">
        <w:rPr>
          <w:sz w:val="28"/>
          <w:szCs w:val="28"/>
        </w:rPr>
        <w:t>.</w:t>
      </w:r>
      <w:r w:rsidR="005F611E" w:rsidRPr="00956113">
        <w:rPr>
          <w:sz w:val="28"/>
          <w:szCs w:val="28"/>
        </w:rPr>
        <w:t xml:space="preserve"> </w:t>
      </w:r>
      <w:r w:rsidR="00B361C0" w:rsidRPr="00956113">
        <w:rPr>
          <w:sz w:val="28"/>
          <w:szCs w:val="28"/>
        </w:rPr>
        <w:t>I</w:t>
      </w:r>
      <w:r w:rsidR="00712E72" w:rsidRPr="00956113">
        <w:rPr>
          <w:sz w:val="28"/>
          <w:szCs w:val="28"/>
        </w:rPr>
        <w:t xml:space="preserve">nformatīvajā ziņojumā </w:t>
      </w:r>
      <w:r w:rsidR="00B361C0" w:rsidRPr="00956113">
        <w:rPr>
          <w:sz w:val="28"/>
          <w:szCs w:val="28"/>
        </w:rPr>
        <w:t xml:space="preserve">nav iekļauti </w:t>
      </w:r>
      <w:r w:rsidR="006B3D85" w:rsidRPr="00956113">
        <w:rPr>
          <w:sz w:val="28"/>
          <w:szCs w:val="28"/>
        </w:rPr>
        <w:t xml:space="preserve">Korupcijas novēršanas un apkarošanas biroja Iekšējā audita 2016.gada </w:t>
      </w:r>
      <w:r w:rsidR="003103FC" w:rsidRPr="00956113">
        <w:rPr>
          <w:sz w:val="28"/>
          <w:szCs w:val="28"/>
        </w:rPr>
        <w:t xml:space="preserve">darbības </w:t>
      </w:r>
      <w:r w:rsidR="006B3D85" w:rsidRPr="00956113">
        <w:rPr>
          <w:sz w:val="28"/>
          <w:szCs w:val="28"/>
        </w:rPr>
        <w:t>pārskata dat</w:t>
      </w:r>
      <w:r w:rsidR="00B361C0" w:rsidRPr="00956113">
        <w:rPr>
          <w:sz w:val="28"/>
          <w:szCs w:val="28"/>
        </w:rPr>
        <w:t>i</w:t>
      </w:r>
      <w:r w:rsidR="002D1CE3">
        <w:rPr>
          <w:rStyle w:val="FootnoteReference"/>
          <w:sz w:val="28"/>
          <w:szCs w:val="28"/>
        </w:rPr>
        <w:footnoteReference w:id="5"/>
      </w:r>
      <w:r w:rsidR="00B361C0" w:rsidRPr="00956113">
        <w:rPr>
          <w:sz w:val="28"/>
          <w:szCs w:val="28"/>
        </w:rPr>
        <w:t xml:space="preserve">. </w:t>
      </w:r>
    </w:p>
    <w:p w14:paraId="643B0704" w14:textId="34664168" w:rsidR="00231FCB" w:rsidRPr="00956113" w:rsidRDefault="003F6C74" w:rsidP="007B4D06">
      <w:pPr>
        <w:ind w:firstLine="709"/>
        <w:jc w:val="both"/>
        <w:rPr>
          <w:sz w:val="28"/>
          <w:szCs w:val="28"/>
        </w:rPr>
      </w:pPr>
      <w:r w:rsidRPr="00956113">
        <w:rPr>
          <w:sz w:val="28"/>
          <w:szCs w:val="28"/>
        </w:rPr>
        <w:t>Kopš 2008.gada valsts pārvaldē ir vērojams iekšējo auditoru skaita samazinājums, kas turpinājās arī 2016.gadā, skatīt 5.attēlu</w:t>
      </w:r>
      <w:r w:rsidR="008961A0" w:rsidRPr="00956113">
        <w:rPr>
          <w:sz w:val="28"/>
          <w:szCs w:val="28"/>
        </w:rPr>
        <w:t>.</w:t>
      </w:r>
      <w:r w:rsidR="00951B6A" w:rsidRPr="00956113">
        <w:rPr>
          <w:sz w:val="28"/>
          <w:szCs w:val="28"/>
        </w:rPr>
        <w:t xml:space="preserve"> </w:t>
      </w:r>
    </w:p>
    <w:p w14:paraId="47892375" w14:textId="77777777" w:rsidR="00F82C8C" w:rsidRDefault="00F82C8C" w:rsidP="00014725">
      <w:pPr>
        <w:jc w:val="both"/>
        <w:rPr>
          <w:sz w:val="28"/>
          <w:szCs w:val="28"/>
        </w:rPr>
      </w:pPr>
    </w:p>
    <w:p w14:paraId="732214C5" w14:textId="77777777" w:rsidR="002861B6" w:rsidRDefault="00707C57" w:rsidP="00707C57">
      <w:pPr>
        <w:jc w:val="both"/>
        <w:rPr>
          <w:sz w:val="28"/>
          <w:szCs w:val="28"/>
        </w:rPr>
      </w:pPr>
      <w:r>
        <w:rPr>
          <w:noProof/>
          <w:sz w:val="28"/>
          <w:szCs w:val="28"/>
          <w:lang w:val="ru-RU" w:eastAsia="ru-RU"/>
        </w:rPr>
        <w:drawing>
          <wp:inline distT="0" distB="0" distL="0" distR="0" wp14:anchorId="3B270780" wp14:editId="63579AAE">
            <wp:extent cx="5758815" cy="2778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2778125"/>
                    </a:xfrm>
                    <a:prstGeom prst="rect">
                      <a:avLst/>
                    </a:prstGeom>
                    <a:noFill/>
                    <a:ln>
                      <a:noFill/>
                    </a:ln>
                  </pic:spPr>
                </pic:pic>
              </a:graphicData>
            </a:graphic>
          </wp:inline>
        </w:drawing>
      </w:r>
    </w:p>
    <w:p w14:paraId="7D83BE87" w14:textId="77777777" w:rsidR="00707C57" w:rsidRPr="00707C57" w:rsidRDefault="00707C57" w:rsidP="00707C57">
      <w:pPr>
        <w:jc w:val="both"/>
        <w:rPr>
          <w:sz w:val="28"/>
          <w:szCs w:val="28"/>
        </w:rPr>
      </w:pPr>
    </w:p>
    <w:p w14:paraId="42312FB6" w14:textId="77777777" w:rsidR="000B3E4C" w:rsidRPr="00956113" w:rsidRDefault="003F6C74" w:rsidP="00DC7A5B">
      <w:pPr>
        <w:jc w:val="center"/>
        <w:rPr>
          <w:bCs/>
          <w:i/>
        </w:rPr>
      </w:pPr>
      <w:r w:rsidRPr="00956113">
        <w:rPr>
          <w:bCs/>
          <w:i/>
        </w:rPr>
        <w:t>5</w:t>
      </w:r>
      <w:r w:rsidR="00C30AAA" w:rsidRPr="00956113">
        <w:rPr>
          <w:bCs/>
          <w:i/>
        </w:rPr>
        <w:t>.</w:t>
      </w:r>
      <w:r w:rsidR="00701D8E" w:rsidRPr="00956113">
        <w:rPr>
          <w:bCs/>
          <w:i/>
        </w:rPr>
        <w:t xml:space="preserve"> </w:t>
      </w:r>
      <w:r w:rsidR="00014725" w:rsidRPr="00956113">
        <w:rPr>
          <w:bCs/>
          <w:i/>
        </w:rPr>
        <w:t>attēls</w:t>
      </w:r>
      <w:r w:rsidR="00D90CEE" w:rsidRPr="00956113">
        <w:rPr>
          <w:bCs/>
          <w:i/>
        </w:rPr>
        <w:t>.</w:t>
      </w:r>
      <w:r w:rsidR="00014725" w:rsidRPr="00956113">
        <w:rPr>
          <w:bCs/>
          <w:i/>
        </w:rPr>
        <w:t xml:space="preserve"> </w:t>
      </w:r>
      <w:r w:rsidR="009A206C" w:rsidRPr="00956113">
        <w:rPr>
          <w:bCs/>
          <w:i/>
        </w:rPr>
        <w:t>Vidējais nodarbināto</w:t>
      </w:r>
      <w:r w:rsidR="00F71225" w:rsidRPr="00956113">
        <w:rPr>
          <w:bCs/>
          <w:i/>
        </w:rPr>
        <w:t xml:space="preserve"> skaits valsts budžeta iestādēs, </w:t>
      </w:r>
      <w:r w:rsidR="009A206C" w:rsidRPr="00956113">
        <w:rPr>
          <w:bCs/>
          <w:i/>
        </w:rPr>
        <w:t>i</w:t>
      </w:r>
      <w:r w:rsidR="00014725" w:rsidRPr="00956113">
        <w:rPr>
          <w:bCs/>
          <w:i/>
        </w:rPr>
        <w:t xml:space="preserve">ekšējo auditoru </w:t>
      </w:r>
      <w:r w:rsidR="007E0141" w:rsidRPr="00956113">
        <w:rPr>
          <w:bCs/>
          <w:i/>
        </w:rPr>
        <w:t xml:space="preserve">amata </w:t>
      </w:r>
      <w:r w:rsidR="00014725" w:rsidRPr="00956113">
        <w:rPr>
          <w:bCs/>
          <w:i/>
        </w:rPr>
        <w:t>vietu skaits ministrijās un iestādēs</w:t>
      </w:r>
      <w:r w:rsidR="00762D06" w:rsidRPr="00956113">
        <w:rPr>
          <w:bCs/>
          <w:i/>
        </w:rPr>
        <w:t xml:space="preserve"> </w:t>
      </w:r>
      <w:r w:rsidR="00F71225" w:rsidRPr="00956113">
        <w:rPr>
          <w:bCs/>
          <w:i/>
        </w:rPr>
        <w:t xml:space="preserve">un iekšējo auditoru īpatsvars kopējā valsts iestāžu </w:t>
      </w:r>
    </w:p>
    <w:p w14:paraId="74003DE5" w14:textId="77777777" w:rsidR="00014725" w:rsidRPr="00956113" w:rsidRDefault="00F71225" w:rsidP="00DC7A5B">
      <w:pPr>
        <w:jc w:val="center"/>
        <w:rPr>
          <w:bCs/>
          <w:i/>
        </w:rPr>
      </w:pPr>
      <w:r w:rsidRPr="00956113">
        <w:rPr>
          <w:bCs/>
          <w:i/>
        </w:rPr>
        <w:t>strādājošo skaitā, dinamika pa gadiem</w:t>
      </w:r>
    </w:p>
    <w:p w14:paraId="48535FCB" w14:textId="77777777" w:rsidR="008961A0" w:rsidRPr="00956113" w:rsidRDefault="008961A0" w:rsidP="008961A0">
      <w:pPr>
        <w:ind w:firstLine="709"/>
        <w:jc w:val="both"/>
        <w:rPr>
          <w:sz w:val="28"/>
          <w:szCs w:val="28"/>
        </w:rPr>
      </w:pPr>
      <w:r w:rsidRPr="00956113">
        <w:rPr>
          <w:sz w:val="28"/>
          <w:szCs w:val="28"/>
        </w:rPr>
        <w:t xml:space="preserve">Jāatzīmē, ka kopumā štata vietu samazinājumam ir negatīvs iespaids uz iekšējā audita struktūrvienību darba izpildi. Pastāv risks, ka ar samazinātiem resursiem auditi netiks veikti visās augsta riska jomās un vadībai tiks novēloti ziņots par iekšējās kontroles sistēmas nepilnībām. </w:t>
      </w:r>
    </w:p>
    <w:p w14:paraId="418ED446" w14:textId="5B495737" w:rsidR="00B361C0" w:rsidRPr="00956113" w:rsidRDefault="00010B76" w:rsidP="00B361C0">
      <w:pPr>
        <w:ind w:firstLine="709"/>
        <w:jc w:val="both"/>
        <w:rPr>
          <w:sz w:val="28"/>
          <w:szCs w:val="28"/>
        </w:rPr>
      </w:pPr>
      <w:r w:rsidRPr="00956113">
        <w:rPr>
          <w:sz w:val="28"/>
          <w:szCs w:val="28"/>
        </w:rPr>
        <w:t xml:space="preserve">Pārskata gadā </w:t>
      </w:r>
      <w:r w:rsidR="00892004" w:rsidRPr="00956113">
        <w:rPr>
          <w:sz w:val="28"/>
          <w:szCs w:val="28"/>
        </w:rPr>
        <w:t>Ārlietu</w:t>
      </w:r>
      <w:r w:rsidR="003F6C74" w:rsidRPr="00956113">
        <w:rPr>
          <w:sz w:val="28"/>
          <w:szCs w:val="28"/>
        </w:rPr>
        <w:t>,</w:t>
      </w:r>
      <w:r w:rsidR="00892004" w:rsidRPr="00956113">
        <w:rPr>
          <w:sz w:val="28"/>
          <w:szCs w:val="28"/>
        </w:rPr>
        <w:t xml:space="preserve"> </w:t>
      </w:r>
      <w:r w:rsidR="003F6C74" w:rsidRPr="00956113">
        <w:rPr>
          <w:sz w:val="28"/>
          <w:szCs w:val="28"/>
        </w:rPr>
        <w:t>Ekonomikas</w:t>
      </w:r>
      <w:r w:rsidR="00892004" w:rsidRPr="00956113">
        <w:rPr>
          <w:sz w:val="28"/>
          <w:szCs w:val="28"/>
        </w:rPr>
        <w:t xml:space="preserve"> un </w:t>
      </w:r>
      <w:r w:rsidRPr="00956113">
        <w:rPr>
          <w:sz w:val="28"/>
          <w:szCs w:val="28"/>
        </w:rPr>
        <w:t>Vides aizsardzības un reģionālas attīstības ministrijas iekšējā audita struktūrvienībā</w:t>
      </w:r>
      <w:r w:rsidR="00892004" w:rsidRPr="00956113">
        <w:rPr>
          <w:sz w:val="28"/>
          <w:szCs w:val="28"/>
        </w:rPr>
        <w:t>s</w:t>
      </w:r>
      <w:r w:rsidRPr="00956113">
        <w:rPr>
          <w:sz w:val="28"/>
          <w:szCs w:val="28"/>
        </w:rPr>
        <w:t xml:space="preserve"> </w:t>
      </w:r>
      <w:r w:rsidR="00F408F3">
        <w:rPr>
          <w:sz w:val="28"/>
          <w:szCs w:val="28"/>
        </w:rPr>
        <w:t xml:space="preserve">katrā </w:t>
      </w:r>
      <w:r w:rsidRPr="00956113">
        <w:rPr>
          <w:sz w:val="28"/>
          <w:szCs w:val="28"/>
        </w:rPr>
        <w:t>t</w:t>
      </w:r>
      <w:r w:rsidR="00581912" w:rsidRPr="00956113">
        <w:rPr>
          <w:sz w:val="28"/>
          <w:szCs w:val="28"/>
        </w:rPr>
        <w:t xml:space="preserve">ika likvidēta viena amata vieta, savukārt Veselības ministrijas Audita nodaļā kopš </w:t>
      </w:r>
      <w:r w:rsidR="00225F9B" w:rsidRPr="00956113">
        <w:rPr>
          <w:sz w:val="28"/>
          <w:szCs w:val="28"/>
        </w:rPr>
        <w:t xml:space="preserve">2016.gada </w:t>
      </w:r>
      <w:r w:rsidR="00581912" w:rsidRPr="00956113">
        <w:rPr>
          <w:sz w:val="28"/>
          <w:szCs w:val="28"/>
        </w:rPr>
        <w:t>19.</w:t>
      </w:r>
      <w:r w:rsidR="00225F9B" w:rsidRPr="00956113">
        <w:rPr>
          <w:sz w:val="28"/>
          <w:szCs w:val="28"/>
        </w:rPr>
        <w:t>decembra</w:t>
      </w:r>
      <w:r w:rsidR="00581912" w:rsidRPr="00956113">
        <w:rPr>
          <w:sz w:val="28"/>
          <w:szCs w:val="28"/>
        </w:rPr>
        <w:t xml:space="preserve"> </w:t>
      </w:r>
      <w:r w:rsidR="005C759B" w:rsidRPr="00BF69EA">
        <w:rPr>
          <w:sz w:val="28"/>
          <w:szCs w:val="28"/>
        </w:rPr>
        <w:t>ir atjaunota</w:t>
      </w:r>
      <w:r w:rsidR="00007019" w:rsidRPr="00956113">
        <w:rPr>
          <w:sz w:val="28"/>
          <w:szCs w:val="28"/>
        </w:rPr>
        <w:t xml:space="preserve"> </w:t>
      </w:r>
      <w:r w:rsidR="00581912" w:rsidRPr="00956113">
        <w:rPr>
          <w:sz w:val="28"/>
          <w:szCs w:val="28"/>
        </w:rPr>
        <w:t>nodaļas vadītāja vietnieka amata vieta.</w:t>
      </w:r>
      <w:r w:rsidR="003F6C74" w:rsidRPr="00956113">
        <w:rPr>
          <w:sz w:val="28"/>
          <w:szCs w:val="28"/>
        </w:rPr>
        <w:t xml:space="preserve"> </w:t>
      </w:r>
      <w:r w:rsidR="0098233B" w:rsidRPr="00956113">
        <w:rPr>
          <w:sz w:val="28"/>
          <w:szCs w:val="28"/>
        </w:rPr>
        <w:t xml:space="preserve">Labklājības ministrija ar </w:t>
      </w:r>
      <w:r w:rsidR="00AE4B89" w:rsidRPr="00956113">
        <w:rPr>
          <w:sz w:val="28"/>
          <w:szCs w:val="28"/>
        </w:rPr>
        <w:t xml:space="preserve">2016.gada 1.janvāri </w:t>
      </w:r>
      <w:r w:rsidR="0098233B" w:rsidRPr="00956113">
        <w:rPr>
          <w:sz w:val="28"/>
          <w:szCs w:val="28"/>
        </w:rPr>
        <w:t xml:space="preserve">pārņēma </w:t>
      </w:r>
      <w:r w:rsidR="00AE4B89" w:rsidRPr="00956113">
        <w:rPr>
          <w:sz w:val="28"/>
          <w:szCs w:val="28"/>
        </w:rPr>
        <w:t xml:space="preserve">Nodarbinātības valsts aģentūras </w:t>
      </w:r>
      <w:r w:rsidR="0098233B" w:rsidRPr="00956113">
        <w:rPr>
          <w:sz w:val="28"/>
          <w:szCs w:val="28"/>
        </w:rPr>
        <w:t xml:space="preserve">iekšējā audita </w:t>
      </w:r>
      <w:r w:rsidR="00AE4B89" w:rsidRPr="00956113">
        <w:rPr>
          <w:sz w:val="28"/>
          <w:szCs w:val="28"/>
        </w:rPr>
        <w:t>funkciju</w:t>
      </w:r>
      <w:r w:rsidR="009021D2" w:rsidRPr="00956113">
        <w:rPr>
          <w:rStyle w:val="FootnoteReference"/>
          <w:sz w:val="28"/>
          <w:szCs w:val="28"/>
        </w:rPr>
        <w:footnoteReference w:id="6"/>
      </w:r>
      <w:r w:rsidR="007B09F3" w:rsidRPr="00956113">
        <w:rPr>
          <w:sz w:val="28"/>
          <w:szCs w:val="28"/>
        </w:rPr>
        <w:t xml:space="preserve"> un</w:t>
      </w:r>
      <w:r w:rsidR="00C54F2B" w:rsidRPr="00956113">
        <w:rPr>
          <w:sz w:val="28"/>
          <w:szCs w:val="28"/>
        </w:rPr>
        <w:t xml:space="preserve"> strukturālu izmaiņu rezultātā </w:t>
      </w:r>
      <w:r w:rsidR="003416C9" w:rsidRPr="00956113">
        <w:rPr>
          <w:sz w:val="28"/>
          <w:szCs w:val="28"/>
        </w:rPr>
        <w:t xml:space="preserve">Labklājības ministrijā </w:t>
      </w:r>
      <w:r w:rsidR="00B16EC1" w:rsidRPr="00956113">
        <w:rPr>
          <w:sz w:val="28"/>
          <w:szCs w:val="28"/>
        </w:rPr>
        <w:t xml:space="preserve">tika </w:t>
      </w:r>
      <w:r w:rsidR="003416C9" w:rsidRPr="00956113">
        <w:rPr>
          <w:sz w:val="28"/>
          <w:szCs w:val="28"/>
        </w:rPr>
        <w:t xml:space="preserve">izveidota papildus </w:t>
      </w:r>
      <w:r w:rsidR="00C54F2B" w:rsidRPr="00956113">
        <w:rPr>
          <w:sz w:val="28"/>
          <w:szCs w:val="28"/>
        </w:rPr>
        <w:t>viena auditora amata vieta.</w:t>
      </w:r>
      <w:r w:rsidR="0069393F" w:rsidRPr="00956113">
        <w:rPr>
          <w:sz w:val="28"/>
          <w:szCs w:val="28"/>
        </w:rPr>
        <w:t xml:space="preserve"> </w:t>
      </w:r>
      <w:r w:rsidR="008961A0" w:rsidRPr="00956113">
        <w:rPr>
          <w:sz w:val="28"/>
          <w:szCs w:val="28"/>
        </w:rPr>
        <w:t xml:space="preserve"> </w:t>
      </w:r>
      <w:r w:rsidR="00DD0641" w:rsidRPr="00956113">
        <w:rPr>
          <w:sz w:val="28"/>
          <w:szCs w:val="28"/>
        </w:rPr>
        <w:t>Valsts kancelej</w:t>
      </w:r>
      <w:r w:rsidR="00B361C0" w:rsidRPr="00956113">
        <w:rPr>
          <w:sz w:val="28"/>
          <w:szCs w:val="28"/>
        </w:rPr>
        <w:t xml:space="preserve">ā tika izveidota </w:t>
      </w:r>
      <w:r w:rsidR="000A7FDD">
        <w:rPr>
          <w:sz w:val="28"/>
          <w:szCs w:val="28"/>
        </w:rPr>
        <w:t xml:space="preserve">papildus </w:t>
      </w:r>
      <w:r w:rsidR="00E97541" w:rsidRPr="00956113">
        <w:rPr>
          <w:sz w:val="28"/>
          <w:szCs w:val="28"/>
        </w:rPr>
        <w:t>viena</w:t>
      </w:r>
      <w:r w:rsidR="00B361C0" w:rsidRPr="00956113">
        <w:rPr>
          <w:sz w:val="28"/>
          <w:szCs w:val="28"/>
        </w:rPr>
        <w:t xml:space="preserve"> amata vieta. </w:t>
      </w:r>
      <w:r w:rsidR="00DD0641" w:rsidRPr="00956113">
        <w:rPr>
          <w:sz w:val="28"/>
          <w:szCs w:val="28"/>
        </w:rPr>
        <w:t xml:space="preserve"> </w:t>
      </w:r>
    </w:p>
    <w:p w14:paraId="1F725FFE" w14:textId="4ECE6BAB" w:rsidR="006B3DFF" w:rsidRDefault="00F258F3" w:rsidP="00B361C0">
      <w:pPr>
        <w:ind w:firstLine="709"/>
        <w:jc w:val="both"/>
        <w:rPr>
          <w:sz w:val="28"/>
          <w:szCs w:val="28"/>
        </w:rPr>
      </w:pPr>
      <w:r w:rsidRPr="00956113">
        <w:rPr>
          <w:sz w:val="28"/>
          <w:szCs w:val="28"/>
        </w:rPr>
        <w:t>Pārskata gadā Sabiedrības integrācijas fon</w:t>
      </w:r>
      <w:r w:rsidR="00386DBA" w:rsidRPr="00956113">
        <w:rPr>
          <w:sz w:val="28"/>
          <w:szCs w:val="28"/>
        </w:rPr>
        <w:t>dā darbojās viens auditors</w:t>
      </w:r>
      <w:r w:rsidR="002E1B6B" w:rsidRPr="00956113">
        <w:rPr>
          <w:sz w:val="28"/>
          <w:szCs w:val="28"/>
        </w:rPr>
        <w:t>,</w:t>
      </w:r>
      <w:r w:rsidR="002E1B6B" w:rsidRPr="00956113">
        <w:t xml:space="preserve"> </w:t>
      </w:r>
      <w:r w:rsidR="002E1B6B" w:rsidRPr="00956113">
        <w:rPr>
          <w:sz w:val="28"/>
          <w:szCs w:val="28"/>
        </w:rPr>
        <w:t xml:space="preserve">tādēļ </w:t>
      </w:r>
      <w:r w:rsidRPr="00956113">
        <w:rPr>
          <w:sz w:val="28"/>
          <w:szCs w:val="28"/>
        </w:rPr>
        <w:t xml:space="preserve">iekšējā </w:t>
      </w:r>
      <w:r w:rsidRPr="004D6D04">
        <w:rPr>
          <w:sz w:val="28"/>
          <w:szCs w:val="28"/>
        </w:rPr>
        <w:t xml:space="preserve">audita procesa kvalitātes uzraudzību </w:t>
      </w:r>
      <w:r w:rsidR="002E1B6B" w:rsidRPr="004D6D04">
        <w:rPr>
          <w:sz w:val="28"/>
          <w:szCs w:val="28"/>
        </w:rPr>
        <w:t xml:space="preserve">minētajā iestādē </w:t>
      </w:r>
      <w:r w:rsidRPr="004D6D04">
        <w:rPr>
          <w:sz w:val="28"/>
          <w:szCs w:val="28"/>
        </w:rPr>
        <w:t xml:space="preserve">nodrošināja Finanšu ministrija. </w:t>
      </w:r>
      <w:r w:rsidR="00BF39A5" w:rsidRPr="004D6D04">
        <w:rPr>
          <w:sz w:val="28"/>
          <w:szCs w:val="28"/>
        </w:rPr>
        <w:t xml:space="preserve"> Kopš 2016.gada 1.maija Ārlietu ministrijā</w:t>
      </w:r>
      <w:r w:rsidR="00D034E8" w:rsidRPr="004D6D04">
        <w:rPr>
          <w:sz w:val="28"/>
          <w:szCs w:val="28"/>
        </w:rPr>
        <w:t xml:space="preserve"> strādā viens auditors </w:t>
      </w:r>
      <w:r w:rsidR="002F2FE7" w:rsidRPr="004D6D04">
        <w:rPr>
          <w:sz w:val="28"/>
          <w:szCs w:val="28"/>
        </w:rPr>
        <w:t xml:space="preserve">un </w:t>
      </w:r>
      <w:r w:rsidR="00D034E8" w:rsidRPr="004D6D04">
        <w:rPr>
          <w:sz w:val="28"/>
          <w:szCs w:val="28"/>
        </w:rPr>
        <w:t>atbilstoši likuma prasībām</w:t>
      </w:r>
      <w:r w:rsidR="00D034E8" w:rsidRPr="004D6D04">
        <w:rPr>
          <w:rStyle w:val="FootnoteReference"/>
          <w:sz w:val="28"/>
          <w:szCs w:val="28"/>
        </w:rPr>
        <w:footnoteReference w:id="7"/>
      </w:r>
      <w:r w:rsidR="00D034E8" w:rsidRPr="004D6D04">
        <w:rPr>
          <w:sz w:val="28"/>
          <w:szCs w:val="28"/>
        </w:rPr>
        <w:t xml:space="preserve"> tiek meklēti</w:t>
      </w:r>
      <w:r w:rsidR="00D06963" w:rsidRPr="004D6D04">
        <w:rPr>
          <w:sz w:val="28"/>
          <w:szCs w:val="28"/>
        </w:rPr>
        <w:t xml:space="preserve"> risinājumi</w:t>
      </w:r>
      <w:r w:rsidR="00D034E8" w:rsidRPr="004D6D04">
        <w:rPr>
          <w:sz w:val="28"/>
          <w:szCs w:val="28"/>
        </w:rPr>
        <w:t>, lai nodrošinātu ar iekšējo auditu saistīt</w:t>
      </w:r>
      <w:r w:rsidR="002F2FE7" w:rsidRPr="004D6D04">
        <w:rPr>
          <w:sz w:val="28"/>
          <w:szCs w:val="28"/>
        </w:rPr>
        <w:t>o</w:t>
      </w:r>
      <w:r w:rsidR="00D034E8" w:rsidRPr="004D6D04">
        <w:rPr>
          <w:sz w:val="28"/>
          <w:szCs w:val="28"/>
        </w:rPr>
        <w:t xml:space="preserve"> darba izpildes un kvalitātes uzraudzību visos iekšējā audita posmos.</w:t>
      </w:r>
    </w:p>
    <w:p w14:paraId="01D94F98" w14:textId="32F36EFB" w:rsidR="00DE461B" w:rsidRPr="00956113" w:rsidRDefault="004F7656" w:rsidP="002758A6">
      <w:pPr>
        <w:jc w:val="both"/>
        <w:rPr>
          <w:sz w:val="28"/>
          <w:szCs w:val="28"/>
        </w:rPr>
      </w:pPr>
      <w:r w:rsidRPr="00956113">
        <w:rPr>
          <w:sz w:val="28"/>
          <w:szCs w:val="28"/>
        </w:rPr>
        <w:tab/>
      </w:r>
      <w:r w:rsidR="00417D41" w:rsidRPr="00956113">
        <w:rPr>
          <w:sz w:val="28"/>
          <w:szCs w:val="28"/>
        </w:rPr>
        <w:t>Katru pārskata gadu iekšējie auditori veic darba izpildes un rādītāju analīzi</w:t>
      </w:r>
      <w:r w:rsidR="00417D41" w:rsidRPr="00956113">
        <w:rPr>
          <w:rStyle w:val="FootnoteReference"/>
          <w:sz w:val="28"/>
          <w:szCs w:val="28"/>
        </w:rPr>
        <w:footnoteReference w:id="8"/>
      </w:r>
      <w:r w:rsidR="00417D41" w:rsidRPr="00956113">
        <w:rPr>
          <w:sz w:val="28"/>
          <w:szCs w:val="28"/>
        </w:rPr>
        <w:t>, k</w:t>
      </w:r>
      <w:r w:rsidR="00726679" w:rsidRPr="00956113">
        <w:rPr>
          <w:sz w:val="28"/>
          <w:szCs w:val="28"/>
        </w:rPr>
        <w:t xml:space="preserve">uras rezultāti </w:t>
      </w:r>
      <w:r w:rsidR="00BB087B" w:rsidRPr="00956113">
        <w:rPr>
          <w:sz w:val="28"/>
          <w:szCs w:val="28"/>
        </w:rPr>
        <w:t>apkopot</w:t>
      </w:r>
      <w:r w:rsidR="000A452A" w:rsidRPr="00956113">
        <w:rPr>
          <w:sz w:val="28"/>
          <w:szCs w:val="28"/>
        </w:rPr>
        <w:t>i</w:t>
      </w:r>
      <w:r w:rsidR="0011009D" w:rsidRPr="00956113">
        <w:rPr>
          <w:sz w:val="28"/>
          <w:szCs w:val="28"/>
        </w:rPr>
        <w:t xml:space="preserve"> </w:t>
      </w:r>
      <w:r w:rsidR="00066C51" w:rsidRPr="00956113">
        <w:rPr>
          <w:sz w:val="28"/>
          <w:szCs w:val="28"/>
        </w:rPr>
        <w:t>pielikumā</w:t>
      </w:r>
      <w:r w:rsidR="00536D7C" w:rsidRPr="00956113">
        <w:rPr>
          <w:sz w:val="28"/>
          <w:szCs w:val="28"/>
        </w:rPr>
        <w:t>.</w:t>
      </w:r>
    </w:p>
    <w:p w14:paraId="08CF362A" w14:textId="4681D752" w:rsidR="00AE1F06" w:rsidRPr="00956113" w:rsidRDefault="00AE1F06" w:rsidP="002758A6">
      <w:pPr>
        <w:jc w:val="both"/>
        <w:rPr>
          <w:sz w:val="28"/>
          <w:szCs w:val="28"/>
        </w:rPr>
      </w:pPr>
    </w:p>
    <w:p w14:paraId="105DA8BA" w14:textId="77777777" w:rsidR="00B22145" w:rsidRPr="00956113" w:rsidRDefault="007832FB" w:rsidP="007832FB">
      <w:pPr>
        <w:ind w:firstLine="720"/>
        <w:jc w:val="both"/>
        <w:rPr>
          <w:bCs/>
          <w:sz w:val="28"/>
          <w:szCs w:val="28"/>
        </w:rPr>
      </w:pPr>
      <w:r w:rsidRPr="00956113">
        <w:rPr>
          <w:bCs/>
          <w:i/>
          <w:sz w:val="28"/>
          <w:szCs w:val="28"/>
        </w:rPr>
        <w:t>Personāla kvalifikācij</w:t>
      </w:r>
      <w:r w:rsidR="00BB087B" w:rsidRPr="00956113">
        <w:rPr>
          <w:bCs/>
          <w:i/>
          <w:sz w:val="28"/>
          <w:szCs w:val="28"/>
        </w:rPr>
        <w:t>u</w:t>
      </w:r>
      <w:r w:rsidRPr="00956113">
        <w:rPr>
          <w:bCs/>
          <w:i/>
          <w:sz w:val="28"/>
          <w:szCs w:val="28"/>
        </w:rPr>
        <w:t xml:space="preserve"> raksturo</w:t>
      </w:r>
      <w:r w:rsidR="00B22145" w:rsidRPr="00956113">
        <w:rPr>
          <w:bCs/>
          <w:i/>
          <w:sz w:val="28"/>
          <w:szCs w:val="28"/>
        </w:rPr>
        <w:t xml:space="preserve"> tā pieredze un kompetence</w:t>
      </w:r>
      <w:r w:rsidR="00B22145" w:rsidRPr="00956113">
        <w:rPr>
          <w:bCs/>
          <w:sz w:val="28"/>
          <w:szCs w:val="28"/>
        </w:rPr>
        <w:t xml:space="preserve">. </w:t>
      </w:r>
    </w:p>
    <w:p w14:paraId="741EAC44" w14:textId="77777777" w:rsidR="001E368A" w:rsidRPr="00956113" w:rsidRDefault="00E95F5F" w:rsidP="00DC7A5B">
      <w:pPr>
        <w:ind w:firstLine="720"/>
        <w:jc w:val="both"/>
        <w:rPr>
          <w:bCs/>
          <w:sz w:val="28"/>
          <w:szCs w:val="28"/>
        </w:rPr>
      </w:pPr>
      <w:r w:rsidRPr="00956113">
        <w:rPr>
          <w:bCs/>
          <w:sz w:val="28"/>
          <w:szCs w:val="28"/>
          <w:u w:val="single"/>
        </w:rPr>
        <w:t>I</w:t>
      </w:r>
      <w:r w:rsidR="007832FB" w:rsidRPr="00956113">
        <w:rPr>
          <w:bCs/>
          <w:sz w:val="28"/>
          <w:szCs w:val="28"/>
          <w:u w:val="single"/>
        </w:rPr>
        <w:t>ekšējo auditoru vidējais darba pieredzes laiks auditā</w:t>
      </w:r>
      <w:r w:rsidR="007832FB" w:rsidRPr="00956113">
        <w:rPr>
          <w:bCs/>
          <w:sz w:val="28"/>
          <w:szCs w:val="28"/>
        </w:rPr>
        <w:t xml:space="preserve"> p</w:t>
      </w:r>
      <w:r w:rsidR="007832FB" w:rsidRPr="00956113">
        <w:rPr>
          <w:sz w:val="28"/>
          <w:szCs w:val="28"/>
        </w:rPr>
        <w:t>ārskata gadā</w:t>
      </w:r>
      <w:r w:rsidR="00CF1B87" w:rsidRPr="00956113">
        <w:rPr>
          <w:sz w:val="28"/>
          <w:szCs w:val="28"/>
        </w:rPr>
        <w:t xml:space="preserve"> </w:t>
      </w:r>
      <w:r w:rsidR="007832FB" w:rsidRPr="00956113">
        <w:rPr>
          <w:bCs/>
          <w:sz w:val="28"/>
          <w:szCs w:val="28"/>
        </w:rPr>
        <w:t xml:space="preserve">ir </w:t>
      </w:r>
      <w:r w:rsidR="00216D2A" w:rsidRPr="00956113">
        <w:rPr>
          <w:bCs/>
          <w:sz w:val="28"/>
          <w:szCs w:val="28"/>
        </w:rPr>
        <w:t>9</w:t>
      </w:r>
      <w:r w:rsidR="007832FB" w:rsidRPr="00956113">
        <w:rPr>
          <w:bCs/>
          <w:sz w:val="28"/>
          <w:szCs w:val="28"/>
        </w:rPr>
        <w:t xml:space="preserve"> gad</w:t>
      </w:r>
      <w:r w:rsidR="007C2C34" w:rsidRPr="00956113">
        <w:rPr>
          <w:bCs/>
          <w:sz w:val="28"/>
          <w:szCs w:val="28"/>
        </w:rPr>
        <w:t>u līmenī</w:t>
      </w:r>
      <w:r w:rsidR="007832FB" w:rsidRPr="00956113">
        <w:rPr>
          <w:bCs/>
          <w:sz w:val="28"/>
          <w:szCs w:val="28"/>
        </w:rPr>
        <w:t>.</w:t>
      </w:r>
      <w:r w:rsidR="00B8128F" w:rsidRPr="00956113">
        <w:t xml:space="preserve"> </w:t>
      </w:r>
      <w:r w:rsidR="00B8128F" w:rsidRPr="00956113">
        <w:rPr>
          <w:bCs/>
          <w:sz w:val="28"/>
          <w:szCs w:val="28"/>
        </w:rPr>
        <w:t>Neskatoties uz joprojām augsto personāla mainību</w:t>
      </w:r>
      <w:r w:rsidR="00443796" w:rsidRPr="00956113">
        <w:rPr>
          <w:bCs/>
          <w:sz w:val="28"/>
          <w:szCs w:val="28"/>
        </w:rPr>
        <w:t>,</w:t>
      </w:r>
      <w:r w:rsidR="00853D9E" w:rsidRPr="00956113">
        <w:rPr>
          <w:bCs/>
          <w:sz w:val="28"/>
          <w:szCs w:val="28"/>
        </w:rPr>
        <w:t xml:space="preserve"> </w:t>
      </w:r>
      <w:r w:rsidR="00B8128F" w:rsidRPr="00956113">
        <w:rPr>
          <w:bCs/>
          <w:sz w:val="28"/>
          <w:szCs w:val="28"/>
        </w:rPr>
        <w:t>l</w:t>
      </w:r>
      <w:r w:rsidR="00E25B4F" w:rsidRPr="00956113">
        <w:rPr>
          <w:bCs/>
          <w:sz w:val="28"/>
          <w:szCs w:val="28"/>
        </w:rPr>
        <w:t>ielākā daļa auditoru ir ar ilggadēju pieredzi auditu veikšanas jomā</w:t>
      </w:r>
      <w:r w:rsidR="00CD2960" w:rsidRPr="00956113">
        <w:rPr>
          <w:bCs/>
          <w:sz w:val="28"/>
          <w:szCs w:val="28"/>
        </w:rPr>
        <w:t>, kas ļauj iekšējiem auditoriem efektīvi veikt iekšējos auditus un pārbaudes, sniegt konsultācijas.</w:t>
      </w:r>
    </w:p>
    <w:p w14:paraId="57C3B350" w14:textId="77777777" w:rsidR="00DC7A5B" w:rsidRPr="00956113" w:rsidRDefault="00DC7A5B" w:rsidP="00DC7A5B">
      <w:pPr>
        <w:ind w:firstLine="720"/>
        <w:jc w:val="both"/>
        <w:rPr>
          <w:bCs/>
          <w:sz w:val="28"/>
          <w:szCs w:val="28"/>
        </w:rPr>
      </w:pPr>
    </w:p>
    <w:p w14:paraId="12BF447E" w14:textId="7A94D5B9" w:rsidR="001C627A" w:rsidRDefault="0092573A" w:rsidP="004D6D04">
      <w:pPr>
        <w:ind w:firstLine="720"/>
        <w:jc w:val="both"/>
        <w:rPr>
          <w:bCs/>
          <w:sz w:val="28"/>
          <w:szCs w:val="28"/>
        </w:rPr>
      </w:pPr>
      <w:r w:rsidRPr="00956113">
        <w:rPr>
          <w:bCs/>
          <w:sz w:val="28"/>
          <w:szCs w:val="28"/>
          <w:u w:val="single"/>
        </w:rPr>
        <w:t>Sertificēto auditoru skaits</w:t>
      </w:r>
      <w:r w:rsidRPr="00956113">
        <w:rPr>
          <w:bCs/>
          <w:sz w:val="28"/>
          <w:szCs w:val="28"/>
        </w:rPr>
        <w:t xml:space="preserve"> </w:t>
      </w:r>
      <w:r w:rsidR="00443796" w:rsidRPr="00956113">
        <w:rPr>
          <w:bCs/>
          <w:sz w:val="28"/>
          <w:szCs w:val="28"/>
        </w:rPr>
        <w:t>ir</w:t>
      </w:r>
      <w:r w:rsidRPr="00956113">
        <w:rPr>
          <w:bCs/>
          <w:sz w:val="28"/>
          <w:szCs w:val="28"/>
        </w:rPr>
        <w:t xml:space="preserve"> viens no kritērijiem, kas raksturo iekšējo auditoru kompetenci un kvalifikāciju, kā arī paaugstina iekšējā audita darba kvalitāti kopumā. </w:t>
      </w:r>
      <w:r w:rsidR="000F3EA1" w:rsidRPr="00956113">
        <w:rPr>
          <w:bCs/>
          <w:sz w:val="28"/>
          <w:szCs w:val="28"/>
        </w:rPr>
        <w:t>Minēt</w:t>
      </w:r>
      <w:r w:rsidR="00D50AF0" w:rsidRPr="00956113">
        <w:rPr>
          <w:bCs/>
          <w:sz w:val="28"/>
          <w:szCs w:val="28"/>
        </w:rPr>
        <w:t>ais rādītājs attiecībā pret 2015</w:t>
      </w:r>
      <w:r w:rsidR="000F3EA1" w:rsidRPr="00956113">
        <w:rPr>
          <w:bCs/>
          <w:sz w:val="28"/>
          <w:szCs w:val="28"/>
        </w:rPr>
        <w:t xml:space="preserve">.gadu ir </w:t>
      </w:r>
      <w:r w:rsidR="00D25578" w:rsidRPr="00956113">
        <w:rPr>
          <w:bCs/>
          <w:sz w:val="28"/>
          <w:szCs w:val="28"/>
        </w:rPr>
        <w:t>samazinājies</w:t>
      </w:r>
      <w:r w:rsidR="000F3EA1" w:rsidRPr="00956113">
        <w:rPr>
          <w:bCs/>
          <w:sz w:val="28"/>
          <w:szCs w:val="28"/>
        </w:rPr>
        <w:t xml:space="preserve"> par </w:t>
      </w:r>
      <w:r w:rsidR="008370AB" w:rsidRPr="00956113">
        <w:rPr>
          <w:bCs/>
          <w:sz w:val="28"/>
          <w:szCs w:val="28"/>
        </w:rPr>
        <w:t>2</w:t>
      </w:r>
      <w:r w:rsidR="000E3BDF" w:rsidRPr="00956113">
        <w:rPr>
          <w:sz w:val="28"/>
          <w:szCs w:val="28"/>
        </w:rPr>
        <w:t xml:space="preserve"> procentpunkt</w:t>
      </w:r>
      <w:r w:rsidR="008370AB" w:rsidRPr="00956113">
        <w:rPr>
          <w:sz w:val="28"/>
          <w:szCs w:val="28"/>
        </w:rPr>
        <w:t>iem</w:t>
      </w:r>
      <w:r w:rsidR="00234D03" w:rsidRPr="00956113">
        <w:rPr>
          <w:bCs/>
          <w:sz w:val="28"/>
          <w:szCs w:val="28"/>
        </w:rPr>
        <w:t xml:space="preserve"> </w:t>
      </w:r>
      <w:r w:rsidR="000F3EA1" w:rsidRPr="00956113">
        <w:rPr>
          <w:bCs/>
          <w:sz w:val="28"/>
          <w:szCs w:val="28"/>
        </w:rPr>
        <w:t>un sasniedza</w:t>
      </w:r>
      <w:r w:rsidR="00D25578" w:rsidRPr="00956113">
        <w:rPr>
          <w:bCs/>
          <w:sz w:val="28"/>
          <w:szCs w:val="28"/>
        </w:rPr>
        <w:t xml:space="preserve">  </w:t>
      </w:r>
      <w:r w:rsidR="008370AB" w:rsidRPr="00956113">
        <w:rPr>
          <w:bCs/>
          <w:sz w:val="28"/>
          <w:szCs w:val="28"/>
        </w:rPr>
        <w:t>49</w:t>
      </w:r>
      <w:r w:rsidR="00234D03" w:rsidRPr="00956113">
        <w:rPr>
          <w:bCs/>
          <w:sz w:val="28"/>
          <w:szCs w:val="28"/>
        </w:rPr>
        <w:t>% no kopējā auditoru skaita</w:t>
      </w:r>
      <w:r w:rsidR="00AD4E4D" w:rsidRPr="00956113">
        <w:rPr>
          <w:bCs/>
          <w:sz w:val="28"/>
          <w:szCs w:val="28"/>
        </w:rPr>
        <w:t xml:space="preserve"> (6.attēls).</w:t>
      </w:r>
      <w:r w:rsidR="00501206" w:rsidRPr="00956113">
        <w:rPr>
          <w:bCs/>
          <w:sz w:val="28"/>
          <w:szCs w:val="28"/>
        </w:rPr>
        <w:t xml:space="preserve"> </w:t>
      </w:r>
    </w:p>
    <w:p w14:paraId="2A9937B4" w14:textId="77777777" w:rsidR="00A300E6" w:rsidRPr="00956113" w:rsidRDefault="00A300E6" w:rsidP="004D6D04">
      <w:pPr>
        <w:ind w:firstLine="720"/>
        <w:jc w:val="both"/>
        <w:rPr>
          <w:bCs/>
          <w:sz w:val="28"/>
          <w:szCs w:val="28"/>
        </w:rPr>
      </w:pPr>
    </w:p>
    <w:p w14:paraId="4EB3444E" w14:textId="08B01092" w:rsidR="00077B56" w:rsidRPr="00956113" w:rsidRDefault="009604D4" w:rsidP="00A145AB">
      <w:pPr>
        <w:ind w:left="-284"/>
        <w:jc w:val="both"/>
        <w:rPr>
          <w:bCs/>
          <w:color w:val="385623" w:themeColor="accent6" w:themeShade="80"/>
          <w:sz w:val="28"/>
          <w:szCs w:val="28"/>
        </w:rPr>
      </w:pPr>
      <w:r>
        <w:rPr>
          <w:bCs/>
          <w:noProof/>
          <w:color w:val="385623" w:themeColor="accent6" w:themeShade="80"/>
          <w:sz w:val="28"/>
          <w:szCs w:val="28"/>
          <w:lang w:val="ru-RU" w:eastAsia="ru-RU"/>
        </w:rPr>
        <w:drawing>
          <wp:inline distT="0" distB="0" distL="0" distR="0" wp14:anchorId="553B0EE3" wp14:editId="1BC6BD78">
            <wp:extent cx="5758815" cy="3305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008" cy="3324290"/>
                    </a:xfrm>
                    <a:prstGeom prst="rect">
                      <a:avLst/>
                    </a:prstGeom>
                    <a:noFill/>
                    <a:ln>
                      <a:noFill/>
                    </a:ln>
                  </pic:spPr>
                </pic:pic>
              </a:graphicData>
            </a:graphic>
          </wp:inline>
        </w:drawing>
      </w:r>
    </w:p>
    <w:p w14:paraId="76460356" w14:textId="325F71C5" w:rsidR="00C662AE" w:rsidRPr="00707C57" w:rsidRDefault="00AD4E4D" w:rsidP="00517021">
      <w:pPr>
        <w:jc w:val="center"/>
        <w:rPr>
          <w:bCs/>
          <w:i/>
        </w:rPr>
      </w:pPr>
      <w:r w:rsidRPr="00956113">
        <w:rPr>
          <w:bCs/>
          <w:i/>
        </w:rPr>
        <w:t>6</w:t>
      </w:r>
      <w:r w:rsidR="00260B86" w:rsidRPr="00956113">
        <w:rPr>
          <w:bCs/>
          <w:i/>
        </w:rPr>
        <w:t>. attēls. Sertificēto iekšējo auditoru skaits</w:t>
      </w:r>
    </w:p>
    <w:p w14:paraId="76FAFC77" w14:textId="77777777" w:rsidR="00D131BD" w:rsidRPr="00956113" w:rsidRDefault="00851A28" w:rsidP="00851A28">
      <w:pPr>
        <w:ind w:firstLine="720"/>
        <w:jc w:val="both"/>
        <w:rPr>
          <w:bCs/>
          <w:color w:val="000000" w:themeColor="text1"/>
          <w:sz w:val="28"/>
          <w:szCs w:val="28"/>
        </w:rPr>
      </w:pPr>
      <w:r w:rsidRPr="00956113">
        <w:rPr>
          <w:bCs/>
          <w:color w:val="000000" w:themeColor="text1"/>
          <w:sz w:val="28"/>
          <w:szCs w:val="28"/>
        </w:rPr>
        <w:t>Sākot ar 2016.gada 6</w:t>
      </w:r>
      <w:r w:rsidR="00C47E38" w:rsidRPr="00956113">
        <w:rPr>
          <w:bCs/>
          <w:color w:val="000000" w:themeColor="text1"/>
          <w:sz w:val="28"/>
          <w:szCs w:val="28"/>
        </w:rPr>
        <w:t xml:space="preserve">.aprīli </w:t>
      </w:r>
      <w:r w:rsidR="00A3234F" w:rsidRPr="00956113">
        <w:rPr>
          <w:bCs/>
          <w:color w:val="000000" w:themeColor="text1"/>
          <w:sz w:val="28"/>
          <w:szCs w:val="28"/>
        </w:rPr>
        <w:t>Tieslietu ministrij</w:t>
      </w:r>
      <w:r w:rsidR="00501206" w:rsidRPr="00956113">
        <w:rPr>
          <w:bCs/>
          <w:color w:val="000000" w:themeColor="text1"/>
          <w:sz w:val="28"/>
          <w:szCs w:val="28"/>
        </w:rPr>
        <w:t>ā</w:t>
      </w:r>
      <w:r w:rsidR="00A3234F" w:rsidRPr="00956113">
        <w:rPr>
          <w:bCs/>
          <w:color w:val="000000" w:themeColor="text1"/>
          <w:sz w:val="28"/>
          <w:szCs w:val="28"/>
        </w:rPr>
        <w:t xml:space="preserve">  un</w:t>
      </w:r>
      <w:r w:rsidR="00C47E38" w:rsidRPr="00956113">
        <w:rPr>
          <w:bCs/>
          <w:color w:val="000000" w:themeColor="text1"/>
          <w:sz w:val="28"/>
          <w:szCs w:val="28"/>
        </w:rPr>
        <w:t xml:space="preserve"> sākot</w:t>
      </w:r>
      <w:r w:rsidR="00A3234F" w:rsidRPr="00956113">
        <w:rPr>
          <w:bCs/>
          <w:color w:val="000000" w:themeColor="text1"/>
          <w:sz w:val="28"/>
          <w:szCs w:val="28"/>
        </w:rPr>
        <w:t xml:space="preserve"> ar  2016.gada 26.septembri </w:t>
      </w:r>
      <w:r w:rsidR="00AD4E4D" w:rsidRPr="00956113">
        <w:rPr>
          <w:bCs/>
          <w:color w:val="000000" w:themeColor="text1"/>
          <w:sz w:val="28"/>
          <w:szCs w:val="28"/>
        </w:rPr>
        <w:t xml:space="preserve">Ekonomikas </w:t>
      </w:r>
      <w:r w:rsidR="00E84048" w:rsidRPr="00956113">
        <w:rPr>
          <w:bCs/>
          <w:color w:val="000000" w:themeColor="text1"/>
          <w:sz w:val="28"/>
          <w:szCs w:val="28"/>
        </w:rPr>
        <w:t>ministrij</w:t>
      </w:r>
      <w:r w:rsidR="00501206" w:rsidRPr="00956113">
        <w:rPr>
          <w:bCs/>
          <w:color w:val="000000" w:themeColor="text1"/>
          <w:sz w:val="28"/>
          <w:szCs w:val="28"/>
        </w:rPr>
        <w:t>ā</w:t>
      </w:r>
      <w:r w:rsidR="00A3234F" w:rsidRPr="00956113">
        <w:rPr>
          <w:bCs/>
          <w:color w:val="000000" w:themeColor="text1"/>
          <w:sz w:val="28"/>
          <w:szCs w:val="28"/>
        </w:rPr>
        <w:t xml:space="preserve"> bija vakanta</w:t>
      </w:r>
      <w:r w:rsidR="00C47E38" w:rsidRPr="00956113">
        <w:rPr>
          <w:bCs/>
          <w:color w:val="000000" w:themeColor="text1"/>
          <w:sz w:val="28"/>
          <w:szCs w:val="28"/>
        </w:rPr>
        <w:t xml:space="preserve">s </w:t>
      </w:r>
      <w:r w:rsidR="009938DF" w:rsidRPr="00956113">
        <w:rPr>
          <w:bCs/>
          <w:color w:val="000000" w:themeColor="text1"/>
          <w:sz w:val="28"/>
          <w:szCs w:val="28"/>
        </w:rPr>
        <w:t>i</w:t>
      </w:r>
      <w:r w:rsidR="00A3234F" w:rsidRPr="00956113">
        <w:rPr>
          <w:bCs/>
          <w:color w:val="000000" w:themeColor="text1"/>
          <w:sz w:val="28"/>
          <w:szCs w:val="28"/>
        </w:rPr>
        <w:t xml:space="preserve">ekšējā audita struktūrvienības vadītāja </w:t>
      </w:r>
      <w:r w:rsidR="00B361C0" w:rsidRPr="00956113">
        <w:rPr>
          <w:bCs/>
          <w:color w:val="000000" w:themeColor="text1"/>
          <w:sz w:val="28"/>
          <w:szCs w:val="28"/>
        </w:rPr>
        <w:t xml:space="preserve">amata </w:t>
      </w:r>
      <w:r w:rsidR="00A3234F" w:rsidRPr="00956113">
        <w:rPr>
          <w:bCs/>
          <w:color w:val="000000" w:themeColor="text1"/>
          <w:sz w:val="28"/>
          <w:szCs w:val="28"/>
        </w:rPr>
        <w:t xml:space="preserve">vietas un iekšējā audita struktūrvienības vadītāja pienākumus pildīja </w:t>
      </w:r>
      <w:r w:rsidRPr="00956113">
        <w:rPr>
          <w:bCs/>
          <w:color w:val="000000" w:themeColor="text1"/>
          <w:sz w:val="28"/>
          <w:szCs w:val="28"/>
        </w:rPr>
        <w:t>personas, kas nav ieguvuš</w:t>
      </w:r>
      <w:r w:rsidR="00501206" w:rsidRPr="00956113">
        <w:rPr>
          <w:bCs/>
          <w:color w:val="000000" w:themeColor="text1"/>
          <w:sz w:val="28"/>
          <w:szCs w:val="28"/>
        </w:rPr>
        <w:t>as</w:t>
      </w:r>
      <w:r w:rsidR="00A3234F" w:rsidRPr="00956113">
        <w:rPr>
          <w:bCs/>
          <w:color w:val="000000" w:themeColor="text1"/>
          <w:sz w:val="28"/>
          <w:szCs w:val="28"/>
        </w:rPr>
        <w:t xml:space="preserve"> valsts pārvaldes iekšējā auditora sertifikātu</w:t>
      </w:r>
      <w:r w:rsidRPr="00956113">
        <w:rPr>
          <w:bCs/>
          <w:color w:val="000000" w:themeColor="text1"/>
          <w:sz w:val="28"/>
          <w:szCs w:val="28"/>
        </w:rPr>
        <w:t>s</w:t>
      </w:r>
      <w:r w:rsidR="00A3234F" w:rsidRPr="00956113">
        <w:rPr>
          <w:bCs/>
          <w:color w:val="000000" w:themeColor="text1"/>
          <w:sz w:val="28"/>
          <w:szCs w:val="28"/>
        </w:rPr>
        <w:t xml:space="preserve"> vai biedrības "Iekšējo auditoru institūts" atzītu</w:t>
      </w:r>
      <w:r w:rsidR="009938DF" w:rsidRPr="00956113">
        <w:rPr>
          <w:bCs/>
          <w:color w:val="000000" w:themeColor="text1"/>
          <w:sz w:val="28"/>
          <w:szCs w:val="28"/>
        </w:rPr>
        <w:t>s</w:t>
      </w:r>
      <w:r w:rsidR="00A3234F" w:rsidRPr="00956113">
        <w:rPr>
          <w:bCs/>
          <w:color w:val="000000" w:themeColor="text1"/>
          <w:sz w:val="28"/>
          <w:szCs w:val="28"/>
        </w:rPr>
        <w:t xml:space="preserve"> iekšējā auditora profesionalitāti apliecinošu</w:t>
      </w:r>
      <w:r w:rsidRPr="00956113">
        <w:rPr>
          <w:bCs/>
          <w:color w:val="000000" w:themeColor="text1"/>
          <w:sz w:val="28"/>
          <w:szCs w:val="28"/>
        </w:rPr>
        <w:t>s</w:t>
      </w:r>
      <w:r w:rsidR="00A3234F" w:rsidRPr="00956113">
        <w:rPr>
          <w:bCs/>
          <w:color w:val="000000" w:themeColor="text1"/>
          <w:sz w:val="28"/>
          <w:szCs w:val="28"/>
        </w:rPr>
        <w:t xml:space="preserve"> sertifikātu</w:t>
      </w:r>
      <w:r w:rsidRPr="00956113">
        <w:rPr>
          <w:bCs/>
          <w:color w:val="000000" w:themeColor="text1"/>
          <w:sz w:val="28"/>
          <w:szCs w:val="28"/>
        </w:rPr>
        <w:t>s</w:t>
      </w:r>
      <w:r w:rsidR="00A3234F" w:rsidRPr="00956113">
        <w:rPr>
          <w:bCs/>
          <w:color w:val="000000" w:themeColor="text1"/>
          <w:sz w:val="28"/>
          <w:szCs w:val="28"/>
        </w:rPr>
        <w:t>.</w:t>
      </w:r>
      <w:r w:rsidRPr="00956113">
        <w:rPr>
          <w:bCs/>
          <w:color w:val="000000" w:themeColor="text1"/>
          <w:sz w:val="28"/>
          <w:szCs w:val="28"/>
        </w:rPr>
        <w:t xml:space="preserve"> Iekšlietu ministrija</w:t>
      </w:r>
      <w:r w:rsidR="00C47E38" w:rsidRPr="00956113">
        <w:rPr>
          <w:bCs/>
          <w:color w:val="000000" w:themeColor="text1"/>
          <w:sz w:val="28"/>
          <w:szCs w:val="28"/>
        </w:rPr>
        <w:t>s</w:t>
      </w:r>
      <w:r w:rsidRPr="00956113">
        <w:rPr>
          <w:bCs/>
          <w:color w:val="000000" w:themeColor="text1"/>
          <w:sz w:val="28"/>
          <w:szCs w:val="28"/>
        </w:rPr>
        <w:t xml:space="preserve"> struktūrvienības vadītājs </w:t>
      </w:r>
      <w:r w:rsidR="00B361C0" w:rsidRPr="00956113">
        <w:rPr>
          <w:bCs/>
          <w:color w:val="000000" w:themeColor="text1"/>
          <w:sz w:val="28"/>
          <w:szCs w:val="28"/>
        </w:rPr>
        <w:t>nav ieguvis</w:t>
      </w:r>
      <w:r w:rsidRPr="00956113">
        <w:rPr>
          <w:bCs/>
          <w:color w:val="000000" w:themeColor="text1"/>
          <w:sz w:val="28"/>
          <w:szCs w:val="28"/>
        </w:rPr>
        <w:t xml:space="preserve"> valsts pārvaldes iekšējā auditora sertifikāt</w:t>
      </w:r>
      <w:r w:rsidR="00B361C0" w:rsidRPr="00956113">
        <w:rPr>
          <w:bCs/>
          <w:color w:val="000000" w:themeColor="text1"/>
          <w:sz w:val="28"/>
          <w:szCs w:val="28"/>
        </w:rPr>
        <w:t>u</w:t>
      </w:r>
      <w:r w:rsidR="00AD4E4D" w:rsidRPr="00956113">
        <w:rPr>
          <w:rStyle w:val="FootnoteReference"/>
          <w:bCs/>
          <w:color w:val="000000" w:themeColor="text1"/>
          <w:sz w:val="28"/>
          <w:szCs w:val="28"/>
        </w:rPr>
        <w:footnoteReference w:id="9"/>
      </w:r>
      <w:r w:rsidR="00B361C0" w:rsidRPr="00956113">
        <w:rPr>
          <w:bCs/>
          <w:color w:val="000000" w:themeColor="text1"/>
          <w:sz w:val="28"/>
          <w:szCs w:val="28"/>
        </w:rPr>
        <w:t>.</w:t>
      </w:r>
    </w:p>
    <w:p w14:paraId="15B455BF" w14:textId="77777777" w:rsidR="00851A28" w:rsidRPr="00956113" w:rsidRDefault="00851A28" w:rsidP="00851A28">
      <w:pPr>
        <w:ind w:firstLine="720"/>
        <w:jc w:val="both"/>
        <w:rPr>
          <w:bCs/>
          <w:color w:val="385623" w:themeColor="accent6" w:themeShade="80"/>
          <w:sz w:val="28"/>
          <w:szCs w:val="28"/>
        </w:rPr>
      </w:pPr>
    </w:p>
    <w:p w14:paraId="424A453F" w14:textId="77777777" w:rsidR="00A145AB" w:rsidRPr="00956113" w:rsidRDefault="007832FB" w:rsidP="00EB7AD9">
      <w:pPr>
        <w:ind w:firstLine="720"/>
        <w:jc w:val="both"/>
        <w:rPr>
          <w:bCs/>
          <w:i/>
          <w:sz w:val="28"/>
          <w:szCs w:val="28"/>
        </w:rPr>
      </w:pPr>
      <w:r w:rsidRPr="00956113">
        <w:rPr>
          <w:bCs/>
          <w:i/>
          <w:sz w:val="28"/>
          <w:szCs w:val="28"/>
        </w:rPr>
        <w:t>Iekšējā audita procesa efektivitāti raksturo</w:t>
      </w:r>
      <w:r w:rsidR="001D25CD" w:rsidRPr="00956113">
        <w:rPr>
          <w:bCs/>
          <w:i/>
          <w:sz w:val="28"/>
          <w:szCs w:val="28"/>
        </w:rPr>
        <w:t xml:space="preserve"> iekšējā audita gada plāna izpilde, </w:t>
      </w:r>
      <w:r w:rsidR="0046011D" w:rsidRPr="00956113">
        <w:rPr>
          <w:bCs/>
          <w:i/>
          <w:sz w:val="28"/>
          <w:szCs w:val="28"/>
        </w:rPr>
        <w:t xml:space="preserve">noslēgto iekšējo auditu skaits, </w:t>
      </w:r>
      <w:r w:rsidR="001D25CD" w:rsidRPr="00956113">
        <w:rPr>
          <w:bCs/>
          <w:i/>
          <w:sz w:val="28"/>
          <w:szCs w:val="28"/>
        </w:rPr>
        <w:t xml:space="preserve">iekšējā audita ziņojumu </w:t>
      </w:r>
      <w:r w:rsidR="009938DF" w:rsidRPr="00956113">
        <w:rPr>
          <w:bCs/>
          <w:i/>
          <w:sz w:val="28"/>
          <w:szCs w:val="28"/>
        </w:rPr>
        <w:t xml:space="preserve">skaits, </w:t>
      </w:r>
      <w:r w:rsidR="00AC68FD" w:rsidRPr="00956113">
        <w:rPr>
          <w:bCs/>
          <w:i/>
          <w:sz w:val="28"/>
          <w:szCs w:val="28"/>
        </w:rPr>
        <w:t xml:space="preserve">to </w:t>
      </w:r>
      <w:r w:rsidR="001D25CD" w:rsidRPr="00956113">
        <w:rPr>
          <w:bCs/>
          <w:i/>
          <w:sz w:val="28"/>
          <w:szCs w:val="28"/>
        </w:rPr>
        <w:t>savlaicīgums un iekšējā audita funkcijai patērētais laiks.</w:t>
      </w:r>
    </w:p>
    <w:p w14:paraId="364F58F4" w14:textId="77777777" w:rsidR="00F133F4" w:rsidRPr="00956113" w:rsidRDefault="00806092" w:rsidP="00116966">
      <w:pPr>
        <w:ind w:firstLine="720"/>
        <w:jc w:val="both"/>
        <w:rPr>
          <w:bCs/>
          <w:sz w:val="28"/>
          <w:szCs w:val="28"/>
        </w:rPr>
      </w:pPr>
      <w:r w:rsidRPr="00956113">
        <w:rPr>
          <w:bCs/>
          <w:sz w:val="28"/>
          <w:szCs w:val="28"/>
        </w:rPr>
        <w:t>Salīdzinājumā ar iepriekšējo gadu, vidējais gada plāna izpildes rādītājs palielinājies par 14 procentpunktiem – no 70% uz 84% (7.attēls).</w:t>
      </w:r>
    </w:p>
    <w:p w14:paraId="1D146508" w14:textId="77777777" w:rsidR="008D53DA" w:rsidRPr="00956113" w:rsidRDefault="008D53DA" w:rsidP="00116966">
      <w:pPr>
        <w:ind w:firstLine="720"/>
        <w:jc w:val="both"/>
        <w:rPr>
          <w:bCs/>
          <w:sz w:val="28"/>
          <w:szCs w:val="28"/>
        </w:rPr>
      </w:pPr>
    </w:p>
    <w:p w14:paraId="327495F6" w14:textId="1B5F1BDA" w:rsidR="00806092" w:rsidRPr="00956113" w:rsidRDefault="00513072" w:rsidP="008D53DA">
      <w:pPr>
        <w:jc w:val="center"/>
        <w:rPr>
          <w:bCs/>
          <w:sz w:val="28"/>
          <w:szCs w:val="28"/>
        </w:rPr>
      </w:pPr>
      <w:r>
        <w:rPr>
          <w:bCs/>
          <w:noProof/>
          <w:sz w:val="28"/>
          <w:szCs w:val="28"/>
          <w:lang w:val="ru-RU" w:eastAsia="ru-RU"/>
        </w:rPr>
        <w:drawing>
          <wp:inline distT="0" distB="0" distL="0" distR="0" wp14:anchorId="0E12C02B" wp14:editId="2B05F37D">
            <wp:extent cx="576072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ECDE584" w14:textId="77777777" w:rsidR="00F324D1" w:rsidRDefault="00F324D1" w:rsidP="00806092">
      <w:pPr>
        <w:jc w:val="center"/>
        <w:rPr>
          <w:bCs/>
          <w:i/>
        </w:rPr>
      </w:pPr>
    </w:p>
    <w:p w14:paraId="3DA9BEBB" w14:textId="77777777" w:rsidR="00806092" w:rsidRPr="00956113" w:rsidRDefault="00806092" w:rsidP="00806092">
      <w:pPr>
        <w:jc w:val="center"/>
        <w:rPr>
          <w:bCs/>
          <w:i/>
        </w:rPr>
      </w:pPr>
      <w:r w:rsidRPr="00956113">
        <w:rPr>
          <w:bCs/>
          <w:i/>
        </w:rPr>
        <w:t>7. attēls. Gada plāna izpilde ministrijās un iestādēs, %</w:t>
      </w:r>
    </w:p>
    <w:p w14:paraId="3406E6E6" w14:textId="77777777" w:rsidR="00DD5DA9" w:rsidRPr="00956113" w:rsidRDefault="00DD5DA9" w:rsidP="00116966">
      <w:pPr>
        <w:jc w:val="both"/>
        <w:rPr>
          <w:bCs/>
          <w:sz w:val="28"/>
          <w:szCs w:val="28"/>
        </w:rPr>
      </w:pPr>
    </w:p>
    <w:p w14:paraId="07D4CCAA" w14:textId="77777777" w:rsidR="001C627A" w:rsidRPr="00956113" w:rsidRDefault="000B4D05" w:rsidP="000B4D05">
      <w:pPr>
        <w:ind w:firstLine="720"/>
        <w:jc w:val="both"/>
        <w:rPr>
          <w:bCs/>
          <w:sz w:val="28"/>
          <w:szCs w:val="28"/>
        </w:rPr>
      </w:pPr>
      <w:r w:rsidRPr="00956113">
        <w:rPr>
          <w:bCs/>
          <w:sz w:val="28"/>
          <w:szCs w:val="28"/>
        </w:rPr>
        <w:t xml:space="preserve">Atbilstoši iekšējo auditu stratēģiskā plānā noteiktajām prioritātēm un gada plānā izvirzītajiem uzdevumiem, pārskata gadā ir noslēgti 166 iekšējie auditi un </w:t>
      </w:r>
      <w:r w:rsidR="003B6B87" w:rsidRPr="00956113">
        <w:rPr>
          <w:bCs/>
          <w:sz w:val="28"/>
          <w:szCs w:val="28"/>
        </w:rPr>
        <w:t>sagatavo</w:t>
      </w:r>
      <w:r w:rsidR="00806092" w:rsidRPr="00956113">
        <w:rPr>
          <w:bCs/>
          <w:sz w:val="28"/>
          <w:szCs w:val="28"/>
        </w:rPr>
        <w:t>ti</w:t>
      </w:r>
      <w:r w:rsidR="003B6B87" w:rsidRPr="00956113">
        <w:rPr>
          <w:bCs/>
          <w:sz w:val="28"/>
          <w:szCs w:val="28"/>
        </w:rPr>
        <w:t xml:space="preserve"> </w:t>
      </w:r>
      <w:r w:rsidR="003B6B87" w:rsidRPr="00956113">
        <w:rPr>
          <w:bCs/>
          <w:sz w:val="28"/>
          <w:szCs w:val="28"/>
          <w:u w:val="single"/>
        </w:rPr>
        <w:t>2</w:t>
      </w:r>
      <w:r w:rsidR="003F4E86" w:rsidRPr="00956113">
        <w:rPr>
          <w:bCs/>
          <w:sz w:val="28"/>
          <w:szCs w:val="28"/>
          <w:u w:val="single"/>
        </w:rPr>
        <w:t>14</w:t>
      </w:r>
      <w:r w:rsidR="003B6B87" w:rsidRPr="00956113">
        <w:rPr>
          <w:bCs/>
          <w:sz w:val="28"/>
          <w:szCs w:val="28"/>
          <w:u w:val="single"/>
        </w:rPr>
        <w:t xml:space="preserve"> iekšējā audita ziņojum</w:t>
      </w:r>
      <w:r w:rsidR="00806092" w:rsidRPr="00956113">
        <w:rPr>
          <w:bCs/>
          <w:sz w:val="28"/>
          <w:szCs w:val="28"/>
          <w:u w:val="single"/>
        </w:rPr>
        <w:t>i</w:t>
      </w:r>
      <w:r w:rsidR="003B6B87" w:rsidRPr="00956113">
        <w:rPr>
          <w:bCs/>
          <w:sz w:val="28"/>
          <w:szCs w:val="28"/>
        </w:rPr>
        <w:t xml:space="preserve"> vadībai. </w:t>
      </w:r>
      <w:r w:rsidR="001C627A" w:rsidRPr="00956113">
        <w:rPr>
          <w:bCs/>
          <w:sz w:val="28"/>
          <w:szCs w:val="28"/>
        </w:rPr>
        <w:t>Jāatzīmē,</w:t>
      </w:r>
      <w:r w:rsidR="009938DF" w:rsidRPr="00956113">
        <w:rPr>
          <w:bCs/>
          <w:sz w:val="28"/>
          <w:szCs w:val="28"/>
        </w:rPr>
        <w:t xml:space="preserve"> ka no 198 pārskata gadā plānotajiem iekšējiem auditiem</w:t>
      </w:r>
      <w:r w:rsidR="001C627A" w:rsidRPr="00956113">
        <w:rPr>
          <w:bCs/>
          <w:sz w:val="28"/>
          <w:szCs w:val="28"/>
        </w:rPr>
        <w:t xml:space="preserve"> nav pabeigti 32 iekšējie</w:t>
      </w:r>
      <w:r w:rsidR="00E4100E" w:rsidRPr="00956113">
        <w:rPr>
          <w:bCs/>
          <w:sz w:val="28"/>
          <w:szCs w:val="28"/>
        </w:rPr>
        <w:t xml:space="preserve"> auditi, kas ir pārcelti uz 2017</w:t>
      </w:r>
      <w:r w:rsidR="001C627A" w:rsidRPr="00956113">
        <w:rPr>
          <w:bCs/>
          <w:sz w:val="28"/>
          <w:szCs w:val="28"/>
        </w:rPr>
        <w:t>.gadu un papildus ietekmēs stratēģijas savlaicīgu īstenošanu un kav</w:t>
      </w:r>
      <w:r w:rsidR="009938DF" w:rsidRPr="00956113">
        <w:rPr>
          <w:bCs/>
          <w:sz w:val="28"/>
          <w:szCs w:val="28"/>
        </w:rPr>
        <w:t>ēs pamatota viedokļa par iekšējās</w:t>
      </w:r>
      <w:r w:rsidR="001C627A" w:rsidRPr="00956113">
        <w:rPr>
          <w:bCs/>
          <w:sz w:val="28"/>
          <w:szCs w:val="28"/>
        </w:rPr>
        <w:t xml:space="preserve"> kontroles sistēmu sniegšanu (</w:t>
      </w:r>
      <w:r w:rsidR="00FC0AAB" w:rsidRPr="00956113">
        <w:rPr>
          <w:bCs/>
          <w:sz w:val="28"/>
          <w:szCs w:val="28"/>
        </w:rPr>
        <w:t>8</w:t>
      </w:r>
      <w:r w:rsidR="001C627A" w:rsidRPr="00956113">
        <w:rPr>
          <w:bCs/>
          <w:sz w:val="28"/>
          <w:szCs w:val="28"/>
        </w:rPr>
        <w:t>.attēls).</w:t>
      </w:r>
    </w:p>
    <w:p w14:paraId="09BC57B3" w14:textId="77777777" w:rsidR="001C627A" w:rsidRPr="00956113" w:rsidRDefault="001C627A" w:rsidP="000B4D05">
      <w:pPr>
        <w:ind w:firstLine="720"/>
        <w:jc w:val="both"/>
        <w:rPr>
          <w:bCs/>
          <w:color w:val="385623" w:themeColor="accent6" w:themeShade="80"/>
          <w:sz w:val="28"/>
          <w:szCs w:val="28"/>
        </w:rPr>
      </w:pPr>
    </w:p>
    <w:p w14:paraId="197D1B83" w14:textId="77777777" w:rsidR="001C627A" w:rsidRPr="00956113" w:rsidRDefault="001C627A" w:rsidP="001C627A">
      <w:pPr>
        <w:jc w:val="center"/>
        <w:rPr>
          <w:bCs/>
          <w:sz w:val="28"/>
          <w:szCs w:val="28"/>
        </w:rPr>
      </w:pPr>
      <w:r w:rsidRPr="00956113">
        <w:rPr>
          <w:bCs/>
          <w:noProof/>
          <w:sz w:val="28"/>
          <w:szCs w:val="28"/>
          <w:lang w:val="ru-RU" w:eastAsia="ru-RU"/>
        </w:rPr>
        <w:drawing>
          <wp:inline distT="0" distB="0" distL="0" distR="0" wp14:anchorId="18EADD75" wp14:editId="053E8AC1">
            <wp:extent cx="5566213" cy="2562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245" cy="2564541"/>
                    </a:xfrm>
                    <a:prstGeom prst="rect">
                      <a:avLst/>
                    </a:prstGeom>
                    <a:noFill/>
                    <a:ln>
                      <a:noFill/>
                    </a:ln>
                  </pic:spPr>
                </pic:pic>
              </a:graphicData>
            </a:graphic>
          </wp:inline>
        </w:drawing>
      </w:r>
    </w:p>
    <w:p w14:paraId="544931DD" w14:textId="77777777" w:rsidR="000D5D74" w:rsidRDefault="000D5D74" w:rsidP="001C627A">
      <w:pPr>
        <w:jc w:val="center"/>
        <w:rPr>
          <w:bCs/>
          <w:i/>
        </w:rPr>
      </w:pPr>
    </w:p>
    <w:p w14:paraId="6F952DE1" w14:textId="77777777" w:rsidR="001C627A" w:rsidRPr="00956113" w:rsidRDefault="00FC0AAB" w:rsidP="001C627A">
      <w:pPr>
        <w:jc w:val="center"/>
        <w:rPr>
          <w:i/>
        </w:rPr>
      </w:pPr>
      <w:r w:rsidRPr="00956113">
        <w:rPr>
          <w:bCs/>
          <w:i/>
        </w:rPr>
        <w:t>8</w:t>
      </w:r>
      <w:r w:rsidR="001C627A" w:rsidRPr="00956113">
        <w:rPr>
          <w:bCs/>
          <w:i/>
        </w:rPr>
        <w:t>.</w:t>
      </w:r>
      <w:r w:rsidRPr="00956113">
        <w:rPr>
          <w:bCs/>
          <w:i/>
        </w:rPr>
        <w:t xml:space="preserve"> </w:t>
      </w:r>
      <w:r w:rsidR="001C627A" w:rsidRPr="00956113">
        <w:rPr>
          <w:bCs/>
          <w:i/>
        </w:rPr>
        <w:t xml:space="preserve">attēls. </w:t>
      </w:r>
      <w:r w:rsidR="001C627A" w:rsidRPr="00956113">
        <w:rPr>
          <w:i/>
        </w:rPr>
        <w:t>Plānoto un noslēgto iekšējo auditu skaits ministrijās un iestādēs</w:t>
      </w:r>
    </w:p>
    <w:p w14:paraId="490E00E8" w14:textId="77777777" w:rsidR="001C627A" w:rsidRPr="00956113" w:rsidRDefault="001C627A" w:rsidP="000B4D05">
      <w:pPr>
        <w:ind w:firstLine="720"/>
        <w:jc w:val="both"/>
        <w:rPr>
          <w:bCs/>
          <w:color w:val="385623" w:themeColor="accent6" w:themeShade="80"/>
          <w:sz w:val="28"/>
          <w:szCs w:val="28"/>
        </w:rPr>
      </w:pPr>
    </w:p>
    <w:p w14:paraId="39459AF9" w14:textId="77777777" w:rsidR="009E74CC" w:rsidRPr="00956113" w:rsidRDefault="003F4E86" w:rsidP="009E74CC">
      <w:pPr>
        <w:ind w:firstLine="720"/>
        <w:jc w:val="both"/>
        <w:rPr>
          <w:bCs/>
          <w:color w:val="000000" w:themeColor="text1"/>
          <w:sz w:val="28"/>
          <w:szCs w:val="28"/>
        </w:rPr>
      </w:pPr>
      <w:r w:rsidRPr="00956113">
        <w:rPr>
          <w:bCs/>
          <w:sz w:val="28"/>
          <w:szCs w:val="28"/>
        </w:rPr>
        <w:t>Palielinoties horizontālo auditu īpatsvaram, centralizējot iekšējo audita funkciju ministriju līmenī</w:t>
      </w:r>
      <w:r w:rsidR="00163E62" w:rsidRPr="00956113">
        <w:rPr>
          <w:bCs/>
          <w:sz w:val="28"/>
          <w:szCs w:val="28"/>
        </w:rPr>
        <w:t xml:space="preserve"> un</w:t>
      </w:r>
      <w:r w:rsidRPr="00956113">
        <w:rPr>
          <w:bCs/>
          <w:sz w:val="28"/>
          <w:szCs w:val="28"/>
        </w:rPr>
        <w:t xml:space="preserve"> nepalielinot attiecīgi iekšējo auditoru skaitu, pēdējo pārskata gadu laikā </w:t>
      </w:r>
      <w:r w:rsidR="00163E62" w:rsidRPr="00956113">
        <w:rPr>
          <w:bCs/>
          <w:sz w:val="28"/>
          <w:szCs w:val="28"/>
        </w:rPr>
        <w:t xml:space="preserve">vidēji </w:t>
      </w:r>
      <w:r w:rsidRPr="00956113">
        <w:rPr>
          <w:bCs/>
          <w:sz w:val="28"/>
          <w:szCs w:val="28"/>
        </w:rPr>
        <w:t>ir pieaudzis iekšējo auditu ilgums,</w:t>
      </w:r>
      <w:r w:rsidR="001F771F" w:rsidRPr="00956113">
        <w:rPr>
          <w:bCs/>
          <w:sz w:val="28"/>
          <w:szCs w:val="28"/>
        </w:rPr>
        <w:t xml:space="preserve"> viens audits vidēji veikts 67 dienās. </w:t>
      </w:r>
      <w:r w:rsidR="009E74CC" w:rsidRPr="00956113">
        <w:rPr>
          <w:bCs/>
          <w:color w:val="000000" w:themeColor="text1"/>
          <w:sz w:val="28"/>
          <w:szCs w:val="28"/>
        </w:rPr>
        <w:t>Rezultātā, salīdzinājumā ar iepriekšējo gadu vidējais iekšējo auditu skaits uz vienu iekšējo auditoru palielinājies tikai par 0,3</w:t>
      </w:r>
      <w:r w:rsidR="009E74CC" w:rsidRPr="00956113">
        <w:rPr>
          <w:color w:val="000000" w:themeColor="text1"/>
          <w:sz w:val="28"/>
          <w:szCs w:val="28"/>
        </w:rPr>
        <w:t xml:space="preserve"> procentpunktiem</w:t>
      </w:r>
      <w:r w:rsidR="009E74CC" w:rsidRPr="00956113">
        <w:rPr>
          <w:bCs/>
          <w:color w:val="000000" w:themeColor="text1"/>
          <w:sz w:val="28"/>
          <w:szCs w:val="28"/>
        </w:rPr>
        <w:t xml:space="preserve"> no 1</w:t>
      </w:r>
      <w:r w:rsidR="00E4100E" w:rsidRPr="00956113">
        <w:rPr>
          <w:bCs/>
          <w:color w:val="000000" w:themeColor="text1"/>
          <w:sz w:val="28"/>
          <w:szCs w:val="28"/>
        </w:rPr>
        <w:t>,4 līdz 1,7,</w:t>
      </w:r>
      <w:r w:rsidR="009E74CC" w:rsidRPr="00956113">
        <w:rPr>
          <w:bCs/>
          <w:color w:val="000000" w:themeColor="text1"/>
          <w:sz w:val="28"/>
          <w:szCs w:val="28"/>
        </w:rPr>
        <w:t xml:space="preserve"> sa</w:t>
      </w:r>
      <w:r w:rsidR="00210885" w:rsidRPr="00956113">
        <w:rPr>
          <w:bCs/>
          <w:color w:val="000000" w:themeColor="text1"/>
          <w:sz w:val="28"/>
          <w:szCs w:val="28"/>
        </w:rPr>
        <w:t>vukārt vidējais ziņojumu skaits</w:t>
      </w:r>
      <w:r w:rsidR="009E74CC" w:rsidRPr="00956113">
        <w:rPr>
          <w:bCs/>
          <w:color w:val="000000" w:themeColor="text1"/>
          <w:sz w:val="28"/>
          <w:szCs w:val="28"/>
        </w:rPr>
        <w:t xml:space="preserve"> par 0,2</w:t>
      </w:r>
      <w:r w:rsidR="009E74CC" w:rsidRPr="00956113">
        <w:rPr>
          <w:color w:val="000000" w:themeColor="text1"/>
          <w:sz w:val="28"/>
          <w:szCs w:val="28"/>
        </w:rPr>
        <w:t xml:space="preserve"> procentpunktiem</w:t>
      </w:r>
      <w:r w:rsidR="00210885" w:rsidRPr="00956113">
        <w:rPr>
          <w:bCs/>
          <w:color w:val="000000" w:themeColor="text1"/>
          <w:sz w:val="28"/>
          <w:szCs w:val="28"/>
        </w:rPr>
        <w:t xml:space="preserve"> no 2 līdz 2,</w:t>
      </w:r>
      <w:r w:rsidR="009E74CC" w:rsidRPr="00956113">
        <w:rPr>
          <w:bCs/>
          <w:color w:val="000000" w:themeColor="text1"/>
          <w:sz w:val="28"/>
          <w:szCs w:val="28"/>
        </w:rPr>
        <w:t>2 un ir mazāks nekā pasaules prakses līmenī</w:t>
      </w:r>
      <w:r w:rsidR="00511FF1" w:rsidRPr="00956113">
        <w:rPr>
          <w:rStyle w:val="FootnoteReference"/>
          <w:bCs/>
          <w:color w:val="000000" w:themeColor="text1"/>
          <w:sz w:val="20"/>
          <w:szCs w:val="20"/>
        </w:rPr>
        <w:footnoteReference w:id="10"/>
      </w:r>
      <w:r w:rsidR="009E74CC" w:rsidRPr="00956113">
        <w:rPr>
          <w:bCs/>
          <w:color w:val="000000" w:themeColor="text1"/>
          <w:sz w:val="20"/>
          <w:szCs w:val="20"/>
        </w:rPr>
        <w:t xml:space="preserve"> </w:t>
      </w:r>
      <w:r w:rsidR="009E74CC" w:rsidRPr="00956113">
        <w:rPr>
          <w:bCs/>
          <w:color w:val="000000" w:themeColor="text1"/>
          <w:sz w:val="28"/>
          <w:szCs w:val="28"/>
        </w:rPr>
        <w:t xml:space="preserve"> – 3.</w:t>
      </w:r>
    </w:p>
    <w:p w14:paraId="3E57225E" w14:textId="77777777" w:rsidR="005267E1" w:rsidRPr="00956113" w:rsidRDefault="005267E1" w:rsidP="005C5B99">
      <w:pPr>
        <w:ind w:firstLine="720"/>
        <w:jc w:val="both"/>
      </w:pPr>
      <w:r w:rsidRPr="00956113">
        <w:rPr>
          <w:color w:val="000000" w:themeColor="text1"/>
          <w:sz w:val="28"/>
        </w:rPr>
        <w:t xml:space="preserve">Pārskata gada laikā 15 iekšējā audita struktūrvienības aktualizēja gada plānus. </w:t>
      </w:r>
      <w:r w:rsidRPr="00956113">
        <w:rPr>
          <w:bCs/>
          <w:color w:val="000000" w:themeColor="text1"/>
          <w:sz w:val="28"/>
          <w:szCs w:val="28"/>
        </w:rPr>
        <w:t xml:space="preserve">Galvenais iemesls, ko iekšējā audita struktūrvienības norādīja plāna aktualizācijas pamatojumā, bija </w:t>
      </w:r>
      <w:r w:rsidR="00C10BE4" w:rsidRPr="00956113">
        <w:rPr>
          <w:bCs/>
          <w:color w:val="000000" w:themeColor="text1"/>
          <w:sz w:val="28"/>
          <w:szCs w:val="28"/>
        </w:rPr>
        <w:t>saistīta</w:t>
      </w:r>
      <w:r w:rsidR="00163E62" w:rsidRPr="00956113">
        <w:rPr>
          <w:bCs/>
          <w:color w:val="000000" w:themeColor="text1"/>
          <w:sz w:val="28"/>
          <w:szCs w:val="28"/>
        </w:rPr>
        <w:t>s</w:t>
      </w:r>
      <w:r w:rsidR="00C10BE4" w:rsidRPr="00956113">
        <w:rPr>
          <w:bCs/>
          <w:color w:val="000000" w:themeColor="text1"/>
          <w:sz w:val="28"/>
          <w:szCs w:val="28"/>
        </w:rPr>
        <w:t xml:space="preserve"> ar nepieciešamību pārvērtēt personāla resursus</w:t>
      </w:r>
      <w:r w:rsidR="005C5B99" w:rsidRPr="00956113">
        <w:rPr>
          <w:bCs/>
          <w:color w:val="000000" w:themeColor="text1"/>
          <w:sz w:val="28"/>
          <w:szCs w:val="28"/>
        </w:rPr>
        <w:t xml:space="preserve"> (liela kadru mainība </w:t>
      </w:r>
      <w:r w:rsidR="007A12A2" w:rsidRPr="00956113">
        <w:rPr>
          <w:color w:val="000000" w:themeColor="text1"/>
          <w:sz w:val="28"/>
        </w:rPr>
        <w:t>un</w:t>
      </w:r>
      <w:r w:rsidRPr="00956113">
        <w:rPr>
          <w:color w:val="000000" w:themeColor="text1"/>
          <w:sz w:val="28"/>
        </w:rPr>
        <w:t xml:space="preserve"> </w:t>
      </w:r>
      <w:r w:rsidR="00C10BE4" w:rsidRPr="00956113">
        <w:rPr>
          <w:color w:val="000000" w:themeColor="text1"/>
          <w:sz w:val="28"/>
        </w:rPr>
        <w:t>neaizpildīt</w:t>
      </w:r>
      <w:r w:rsidR="005C5B99" w:rsidRPr="00956113">
        <w:rPr>
          <w:color w:val="000000" w:themeColor="text1"/>
          <w:sz w:val="28"/>
        </w:rPr>
        <w:t>as vakances</w:t>
      </w:r>
      <w:r w:rsidR="002F3219" w:rsidRPr="00956113">
        <w:rPr>
          <w:bCs/>
          <w:color w:val="000000" w:themeColor="text1"/>
          <w:sz w:val="28"/>
          <w:szCs w:val="28"/>
        </w:rPr>
        <w:t xml:space="preserve"> vai</w:t>
      </w:r>
      <w:r w:rsidRPr="00956113">
        <w:rPr>
          <w:bCs/>
          <w:color w:val="000000" w:themeColor="text1"/>
          <w:sz w:val="28"/>
          <w:szCs w:val="28"/>
        </w:rPr>
        <w:t xml:space="preserve"> </w:t>
      </w:r>
      <w:r w:rsidR="005C5B99" w:rsidRPr="00956113">
        <w:rPr>
          <w:bCs/>
          <w:color w:val="000000" w:themeColor="text1"/>
          <w:sz w:val="28"/>
          <w:szCs w:val="28"/>
        </w:rPr>
        <w:t xml:space="preserve">ilgstošas darbnespējas), </w:t>
      </w:r>
      <w:r w:rsidRPr="00956113">
        <w:rPr>
          <w:bCs/>
          <w:color w:val="000000" w:themeColor="text1"/>
          <w:sz w:val="28"/>
          <w:szCs w:val="28"/>
        </w:rPr>
        <w:t>kā arī iekšējā audita iesaistīšan</w:t>
      </w:r>
      <w:r w:rsidR="005C5B99" w:rsidRPr="00956113">
        <w:rPr>
          <w:bCs/>
          <w:color w:val="000000" w:themeColor="text1"/>
          <w:sz w:val="28"/>
          <w:szCs w:val="28"/>
        </w:rPr>
        <w:t>a</w:t>
      </w:r>
      <w:r w:rsidRPr="00956113">
        <w:rPr>
          <w:bCs/>
          <w:color w:val="000000" w:themeColor="text1"/>
          <w:sz w:val="28"/>
          <w:szCs w:val="28"/>
        </w:rPr>
        <w:t xml:space="preserve"> neplānotos darbos. </w:t>
      </w:r>
      <w:r w:rsidRPr="00956113">
        <w:rPr>
          <w:color w:val="000000" w:themeColor="text1"/>
          <w:sz w:val="28"/>
        </w:rPr>
        <w:t>Veikto izmaiņu rezultātā 15 (</w:t>
      </w:r>
      <w:r w:rsidRPr="00956113">
        <w:rPr>
          <w:bCs/>
          <w:color w:val="000000" w:themeColor="text1"/>
          <w:sz w:val="28"/>
          <w:szCs w:val="28"/>
        </w:rPr>
        <w:t xml:space="preserve">7 augstas, 8 vidējas) iekšējie </w:t>
      </w:r>
      <w:r w:rsidRPr="00956113">
        <w:rPr>
          <w:color w:val="000000" w:themeColor="text1"/>
          <w:sz w:val="28"/>
        </w:rPr>
        <w:t>auditi tika atcelti, pārcelti vai to vei</w:t>
      </w:r>
      <w:r w:rsidR="00163E62" w:rsidRPr="00956113">
        <w:rPr>
          <w:color w:val="000000" w:themeColor="text1"/>
          <w:sz w:val="28"/>
        </w:rPr>
        <w:t>kšanu ti</w:t>
      </w:r>
      <w:r w:rsidR="00E4100E" w:rsidRPr="00956113">
        <w:rPr>
          <w:color w:val="000000" w:themeColor="text1"/>
          <w:sz w:val="28"/>
        </w:rPr>
        <w:t>k</w:t>
      </w:r>
      <w:r w:rsidR="00163E62" w:rsidRPr="00956113">
        <w:rPr>
          <w:color w:val="000000" w:themeColor="text1"/>
          <w:sz w:val="28"/>
        </w:rPr>
        <w:t>a</w:t>
      </w:r>
      <w:r w:rsidR="00E4100E" w:rsidRPr="00956113">
        <w:rPr>
          <w:color w:val="000000" w:themeColor="text1"/>
          <w:sz w:val="28"/>
        </w:rPr>
        <w:t xml:space="preserve"> plānots turpināt 2017</w:t>
      </w:r>
      <w:r w:rsidRPr="00956113">
        <w:rPr>
          <w:color w:val="000000" w:themeColor="text1"/>
          <w:sz w:val="28"/>
        </w:rPr>
        <w:t>.gadā</w:t>
      </w:r>
      <w:r w:rsidRPr="00956113">
        <w:rPr>
          <w:bCs/>
          <w:color w:val="000000" w:themeColor="text1"/>
          <w:sz w:val="28"/>
          <w:szCs w:val="28"/>
        </w:rPr>
        <w:t>. Tas ietekmēja iekšējā audita stratēģijas izpildi un iekšējā audit</w:t>
      </w:r>
      <w:r w:rsidR="00163E62" w:rsidRPr="00956113">
        <w:rPr>
          <w:bCs/>
          <w:color w:val="000000" w:themeColor="text1"/>
          <w:sz w:val="28"/>
          <w:szCs w:val="28"/>
        </w:rPr>
        <w:t xml:space="preserve">a vides segumu, attiecīgi arī </w:t>
      </w:r>
      <w:r w:rsidRPr="00956113">
        <w:rPr>
          <w:bCs/>
          <w:color w:val="000000" w:themeColor="text1"/>
          <w:sz w:val="28"/>
          <w:szCs w:val="28"/>
        </w:rPr>
        <w:t xml:space="preserve">spēju sasniegt kopējā viedokļa sniegšanai nepieciešamo sistēmu novērtējuma apjomu. </w:t>
      </w:r>
    </w:p>
    <w:p w14:paraId="2FCE36CF" w14:textId="77777777" w:rsidR="00267584" w:rsidRPr="00956113" w:rsidRDefault="00267584" w:rsidP="00463813">
      <w:pPr>
        <w:jc w:val="both"/>
        <w:rPr>
          <w:bCs/>
          <w:sz w:val="28"/>
          <w:szCs w:val="28"/>
          <w:u w:val="single"/>
        </w:rPr>
      </w:pPr>
    </w:p>
    <w:p w14:paraId="151961B1" w14:textId="18B36CD6" w:rsidR="00AF6403" w:rsidRPr="00956113" w:rsidRDefault="005B0180" w:rsidP="007969C5">
      <w:pPr>
        <w:ind w:firstLine="720"/>
        <w:jc w:val="both"/>
        <w:rPr>
          <w:bCs/>
          <w:sz w:val="28"/>
          <w:szCs w:val="28"/>
        </w:rPr>
      </w:pPr>
      <w:r w:rsidRPr="00956113">
        <w:rPr>
          <w:bCs/>
          <w:sz w:val="28"/>
          <w:szCs w:val="28"/>
          <w:u w:val="single"/>
        </w:rPr>
        <w:t xml:space="preserve">Gadījumu skaits, kad ir pārsniegts </w:t>
      </w:r>
      <w:r w:rsidR="002D510F">
        <w:rPr>
          <w:bCs/>
          <w:sz w:val="28"/>
          <w:szCs w:val="28"/>
          <w:u w:val="single"/>
        </w:rPr>
        <w:t xml:space="preserve">iekšējā audita </w:t>
      </w:r>
      <w:r w:rsidRPr="00956113">
        <w:rPr>
          <w:bCs/>
          <w:sz w:val="28"/>
          <w:szCs w:val="28"/>
          <w:u w:val="single"/>
        </w:rPr>
        <w:t>ziņojuma iesniegšanas termiņš</w:t>
      </w:r>
      <w:r w:rsidRPr="00956113">
        <w:rPr>
          <w:bCs/>
          <w:sz w:val="28"/>
          <w:szCs w:val="28"/>
        </w:rPr>
        <w:t xml:space="preserve">. </w:t>
      </w:r>
      <w:r w:rsidR="00E4100E" w:rsidRPr="00956113">
        <w:rPr>
          <w:bCs/>
          <w:sz w:val="28"/>
          <w:szCs w:val="28"/>
        </w:rPr>
        <w:t>Ziņojumu iesniegšanas termiņu kavēšana salīdzinājumā ar iepriekšējo gadu samazināj</w:t>
      </w:r>
      <w:r w:rsidR="00163E62" w:rsidRPr="00956113">
        <w:rPr>
          <w:bCs/>
          <w:sz w:val="28"/>
          <w:szCs w:val="28"/>
        </w:rPr>
        <w:t>us</w:t>
      </w:r>
      <w:r w:rsidR="00E4100E" w:rsidRPr="00956113">
        <w:rPr>
          <w:bCs/>
          <w:sz w:val="28"/>
          <w:szCs w:val="28"/>
        </w:rPr>
        <w:t>ies par 2 procentpunktiem no 31 uz 29% gadījumu (9.attēls)</w:t>
      </w:r>
      <w:r w:rsidR="00A51C2E" w:rsidRPr="00956113">
        <w:rPr>
          <w:bCs/>
          <w:sz w:val="28"/>
          <w:szCs w:val="28"/>
        </w:rPr>
        <w:t xml:space="preserve">, tomēr šo rādītāju nepieciešams uzlabot, jo ir </w:t>
      </w:r>
      <w:r w:rsidR="00941C30" w:rsidRPr="00956113">
        <w:rPr>
          <w:bCs/>
          <w:sz w:val="28"/>
          <w:szCs w:val="28"/>
        </w:rPr>
        <w:t xml:space="preserve">būtiski, lai iestāžu vadītāji </w:t>
      </w:r>
      <w:r w:rsidR="00163E62" w:rsidRPr="00956113">
        <w:rPr>
          <w:bCs/>
          <w:sz w:val="28"/>
          <w:szCs w:val="28"/>
        </w:rPr>
        <w:t xml:space="preserve">savlaicīgi </w:t>
      </w:r>
      <w:r w:rsidR="00941C30" w:rsidRPr="00956113">
        <w:rPr>
          <w:bCs/>
          <w:sz w:val="28"/>
          <w:szCs w:val="28"/>
        </w:rPr>
        <w:t>saņem informāciju par kontroles sistēmas trūkumiem</w:t>
      </w:r>
      <w:r w:rsidR="00A51C2E" w:rsidRPr="00956113">
        <w:rPr>
          <w:bCs/>
          <w:sz w:val="28"/>
          <w:szCs w:val="28"/>
        </w:rPr>
        <w:t xml:space="preserve">. </w:t>
      </w:r>
      <w:r w:rsidR="007969C5" w:rsidRPr="00956113">
        <w:rPr>
          <w:bCs/>
          <w:sz w:val="28"/>
          <w:szCs w:val="28"/>
        </w:rPr>
        <w:t xml:space="preserve">Līdzīgi kā iepriekšējos gados rādītāju ietekmēja iepriekš neplānotas un neparedzamas izmaiņas </w:t>
      </w:r>
      <w:r w:rsidR="007969C5" w:rsidRPr="00956113">
        <w:rPr>
          <w:bCs/>
          <w:i/>
          <w:sz w:val="28"/>
          <w:szCs w:val="28"/>
        </w:rPr>
        <w:t>(samazinājums)</w:t>
      </w:r>
      <w:r w:rsidR="007969C5" w:rsidRPr="00956113">
        <w:rPr>
          <w:bCs/>
          <w:sz w:val="28"/>
          <w:szCs w:val="28"/>
        </w:rPr>
        <w:t xml:space="preserve"> iekšējā audita cilvēkresursos, ieilga auditu ziņojumu projektu apspriešanas ar auditējamajiem process, </w:t>
      </w:r>
      <w:r w:rsidR="00163E62" w:rsidRPr="00956113">
        <w:rPr>
          <w:bCs/>
          <w:sz w:val="28"/>
          <w:szCs w:val="28"/>
        </w:rPr>
        <w:t>kā arī</w:t>
      </w:r>
      <w:r w:rsidR="005267E1" w:rsidRPr="00956113">
        <w:rPr>
          <w:bCs/>
          <w:sz w:val="28"/>
          <w:szCs w:val="28"/>
        </w:rPr>
        <w:t xml:space="preserve"> </w:t>
      </w:r>
      <w:r w:rsidR="007969C5" w:rsidRPr="00956113">
        <w:rPr>
          <w:bCs/>
          <w:sz w:val="28"/>
          <w:szCs w:val="28"/>
        </w:rPr>
        <w:t>salīdzinoši garš ziņojumu saskaņošanas</w:t>
      </w:r>
      <w:r w:rsidR="007969C5" w:rsidRPr="00956113">
        <w:t xml:space="preserve"> </w:t>
      </w:r>
      <w:r w:rsidR="007969C5" w:rsidRPr="00956113">
        <w:rPr>
          <w:bCs/>
          <w:sz w:val="28"/>
          <w:szCs w:val="28"/>
        </w:rPr>
        <w:t xml:space="preserve">process. </w:t>
      </w:r>
    </w:p>
    <w:p w14:paraId="09C58983" w14:textId="77777777" w:rsidR="00891E2C" w:rsidRPr="00956113" w:rsidRDefault="00891E2C" w:rsidP="00DC7A5B">
      <w:pPr>
        <w:jc w:val="both"/>
        <w:rPr>
          <w:bCs/>
          <w:sz w:val="28"/>
          <w:szCs w:val="28"/>
        </w:rPr>
      </w:pPr>
    </w:p>
    <w:p w14:paraId="0EFF6256" w14:textId="06217F75" w:rsidR="00A9741F" w:rsidRPr="00A9741F" w:rsidRDefault="009604D4" w:rsidP="00A9741F">
      <w:pPr>
        <w:jc w:val="both"/>
        <w:rPr>
          <w:bCs/>
          <w:color w:val="385623" w:themeColor="accent6" w:themeShade="80"/>
          <w:sz w:val="28"/>
          <w:szCs w:val="28"/>
        </w:rPr>
      </w:pPr>
      <w:r>
        <w:rPr>
          <w:bCs/>
          <w:noProof/>
          <w:color w:val="385623" w:themeColor="accent6" w:themeShade="80"/>
          <w:sz w:val="28"/>
          <w:szCs w:val="28"/>
          <w:lang w:val="ru-RU" w:eastAsia="ru-RU"/>
        </w:rPr>
        <w:drawing>
          <wp:inline distT="0" distB="0" distL="0" distR="0" wp14:anchorId="6EE8CCAA" wp14:editId="12045F6D">
            <wp:extent cx="5758815" cy="3270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3270885"/>
                    </a:xfrm>
                    <a:prstGeom prst="rect">
                      <a:avLst/>
                    </a:prstGeom>
                    <a:noFill/>
                    <a:ln>
                      <a:noFill/>
                    </a:ln>
                  </pic:spPr>
                </pic:pic>
              </a:graphicData>
            </a:graphic>
          </wp:inline>
        </w:drawing>
      </w:r>
    </w:p>
    <w:p w14:paraId="7CCC22C8" w14:textId="77777777" w:rsidR="003C4918" w:rsidRDefault="009C1BF5" w:rsidP="005C759B">
      <w:pPr>
        <w:pStyle w:val="ListParagraph"/>
        <w:ind w:left="57" w:right="57" w:firstLine="567"/>
        <w:jc w:val="center"/>
        <w:rPr>
          <w:rStyle w:val="Emphasis"/>
          <w:b w:val="0"/>
        </w:rPr>
      </w:pPr>
      <w:r w:rsidRPr="00956113">
        <w:rPr>
          <w:bCs/>
          <w:i/>
          <w:lang w:eastAsia="en-US"/>
        </w:rPr>
        <w:t>9</w:t>
      </w:r>
      <w:r w:rsidR="00103FC2" w:rsidRPr="00956113">
        <w:rPr>
          <w:bCs/>
          <w:i/>
          <w:lang w:eastAsia="en-US"/>
        </w:rPr>
        <w:t xml:space="preserve">. attēls. </w:t>
      </w:r>
      <w:r w:rsidR="00103FC2" w:rsidRPr="00956113">
        <w:rPr>
          <w:i/>
          <w:lang w:eastAsia="en-US"/>
        </w:rPr>
        <w:t>Gadījumu skaits, kad ir pārsniegts iekšējā audit</w:t>
      </w:r>
      <w:r w:rsidR="009F7433" w:rsidRPr="00956113">
        <w:rPr>
          <w:i/>
          <w:lang w:eastAsia="en-US"/>
        </w:rPr>
        <w:t xml:space="preserve">a ziņojuma iesniegšanas termiņš, </w:t>
      </w:r>
      <w:r w:rsidR="009F7433" w:rsidRPr="00956113">
        <w:rPr>
          <w:rStyle w:val="Emphasis"/>
          <w:b w:val="0"/>
        </w:rPr>
        <w:t>%</w:t>
      </w:r>
    </w:p>
    <w:p w14:paraId="3E5F5841" w14:textId="77777777" w:rsidR="005C759B" w:rsidRPr="005C759B" w:rsidRDefault="005C759B" w:rsidP="005C759B">
      <w:pPr>
        <w:pStyle w:val="ListParagraph"/>
        <w:ind w:left="57" w:right="57" w:firstLine="567"/>
        <w:jc w:val="center"/>
        <w:rPr>
          <w:bCs/>
        </w:rPr>
      </w:pPr>
    </w:p>
    <w:p w14:paraId="6AC98A5B" w14:textId="77777777" w:rsidR="00DC7A5B" w:rsidRPr="00956113" w:rsidRDefault="007832FB" w:rsidP="00103FC2">
      <w:pPr>
        <w:ind w:firstLine="720"/>
        <w:jc w:val="both"/>
        <w:rPr>
          <w:bCs/>
          <w:sz w:val="28"/>
          <w:szCs w:val="28"/>
        </w:rPr>
      </w:pPr>
      <w:r w:rsidRPr="00956113">
        <w:rPr>
          <w:bCs/>
          <w:sz w:val="28"/>
          <w:szCs w:val="28"/>
          <w:u w:val="single"/>
        </w:rPr>
        <w:t>Ar iekšējo auditu saistīto dienu</w:t>
      </w:r>
      <w:r w:rsidRPr="00956113">
        <w:rPr>
          <w:bCs/>
          <w:sz w:val="28"/>
          <w:szCs w:val="28"/>
        </w:rPr>
        <w:t xml:space="preserve"> īpatsvars no kopējā darbam patērēto dienu skaita pārskata gadā sasniedz </w:t>
      </w:r>
      <w:r w:rsidR="00642733" w:rsidRPr="00956113">
        <w:rPr>
          <w:bCs/>
          <w:sz w:val="28"/>
          <w:szCs w:val="28"/>
        </w:rPr>
        <w:t>84</w:t>
      </w:r>
      <w:r w:rsidRPr="00956113">
        <w:rPr>
          <w:bCs/>
          <w:sz w:val="28"/>
          <w:szCs w:val="28"/>
        </w:rPr>
        <w:t>%</w:t>
      </w:r>
      <w:r w:rsidR="00891E2C" w:rsidRPr="00956113">
        <w:rPr>
          <w:bCs/>
          <w:sz w:val="28"/>
          <w:szCs w:val="28"/>
        </w:rPr>
        <w:t xml:space="preserve"> </w:t>
      </w:r>
      <w:r w:rsidR="00891E2C" w:rsidRPr="00956113">
        <w:rPr>
          <w:rStyle w:val="Emphasis"/>
          <w:b w:val="0"/>
          <w:sz w:val="28"/>
          <w:szCs w:val="28"/>
        </w:rPr>
        <w:t>(10.attēls)</w:t>
      </w:r>
      <w:r w:rsidR="00642733" w:rsidRPr="00956113">
        <w:rPr>
          <w:bCs/>
          <w:sz w:val="28"/>
          <w:szCs w:val="28"/>
        </w:rPr>
        <w:t>, 2015.gadā rādītājs bija 81</w:t>
      </w:r>
      <w:r w:rsidR="00947988" w:rsidRPr="00956113">
        <w:rPr>
          <w:bCs/>
          <w:sz w:val="28"/>
          <w:szCs w:val="28"/>
        </w:rPr>
        <w:t>% līmenī</w:t>
      </w:r>
      <w:r w:rsidR="00C771DC" w:rsidRPr="00956113">
        <w:rPr>
          <w:bCs/>
          <w:sz w:val="28"/>
          <w:szCs w:val="28"/>
        </w:rPr>
        <w:t>.</w:t>
      </w:r>
      <w:r w:rsidR="00BA51E6" w:rsidRPr="00956113">
        <w:rPr>
          <w:bCs/>
          <w:sz w:val="28"/>
          <w:szCs w:val="28"/>
        </w:rPr>
        <w:t xml:space="preserve"> </w:t>
      </w:r>
      <w:r w:rsidR="00BA51E6" w:rsidRPr="00956113">
        <w:rPr>
          <w:rStyle w:val="Emphasis"/>
          <w:b w:val="0"/>
          <w:sz w:val="28"/>
          <w:szCs w:val="28"/>
        </w:rPr>
        <w:t xml:space="preserve"> </w:t>
      </w:r>
      <w:r w:rsidR="00241435" w:rsidRPr="00956113">
        <w:rPr>
          <w:bCs/>
          <w:sz w:val="28"/>
          <w:szCs w:val="28"/>
        </w:rPr>
        <w:t>I</w:t>
      </w:r>
      <w:r w:rsidRPr="00956113">
        <w:rPr>
          <w:bCs/>
          <w:sz w:val="28"/>
          <w:szCs w:val="28"/>
        </w:rPr>
        <w:t>ekšējā audita uzdevumiem mazāk par</w:t>
      </w:r>
      <w:r w:rsidR="00F657D4" w:rsidRPr="00956113">
        <w:rPr>
          <w:bCs/>
          <w:sz w:val="28"/>
          <w:szCs w:val="28"/>
        </w:rPr>
        <w:t xml:space="preserve"> 70</w:t>
      </w:r>
      <w:r w:rsidRPr="00956113">
        <w:rPr>
          <w:bCs/>
          <w:sz w:val="28"/>
          <w:szCs w:val="28"/>
        </w:rPr>
        <w:t xml:space="preserve">% no kopējā darba laika patērē </w:t>
      </w:r>
      <w:r w:rsidR="00642733" w:rsidRPr="00956113">
        <w:rPr>
          <w:bCs/>
          <w:sz w:val="28"/>
          <w:szCs w:val="28"/>
        </w:rPr>
        <w:t>divas</w:t>
      </w:r>
      <w:r w:rsidRPr="00956113">
        <w:rPr>
          <w:bCs/>
          <w:sz w:val="28"/>
          <w:szCs w:val="28"/>
        </w:rPr>
        <w:t xml:space="preserve"> iekšējā audita struktūrvienībās</w:t>
      </w:r>
      <w:r w:rsidR="00857BE0" w:rsidRPr="00956113">
        <w:rPr>
          <w:bCs/>
          <w:sz w:val="28"/>
          <w:szCs w:val="28"/>
        </w:rPr>
        <w:t>.</w:t>
      </w:r>
    </w:p>
    <w:p w14:paraId="50CDAF9B" w14:textId="77777777" w:rsidR="00103FC2" w:rsidRPr="00956113" w:rsidRDefault="00F64332" w:rsidP="00103FC2">
      <w:pPr>
        <w:ind w:firstLine="720"/>
        <w:jc w:val="both"/>
        <w:rPr>
          <w:rStyle w:val="Emphasis"/>
          <w:b w:val="0"/>
          <w:color w:val="385623" w:themeColor="accent6" w:themeShade="80"/>
          <w:sz w:val="28"/>
          <w:szCs w:val="28"/>
        </w:rPr>
      </w:pPr>
      <w:r w:rsidRPr="00956113">
        <w:rPr>
          <w:bCs/>
          <w:sz w:val="28"/>
          <w:szCs w:val="28"/>
        </w:rPr>
        <w:t xml:space="preserve"> </w:t>
      </w:r>
    </w:p>
    <w:p w14:paraId="7DD6B289" w14:textId="35A3A6BB" w:rsidR="0082522A" w:rsidRDefault="001D55C1" w:rsidP="008B29C6">
      <w:pPr>
        <w:jc w:val="center"/>
        <w:rPr>
          <w:rStyle w:val="Emphasis"/>
          <w:b w:val="0"/>
          <w:color w:val="385623" w:themeColor="accent6" w:themeShade="80"/>
          <w:sz w:val="28"/>
          <w:szCs w:val="28"/>
        </w:rPr>
      </w:pPr>
      <w:r>
        <w:rPr>
          <w:rStyle w:val="Emphasis"/>
          <w:b w:val="0"/>
          <w:noProof/>
          <w:color w:val="385623" w:themeColor="accent6" w:themeShade="80"/>
          <w:sz w:val="28"/>
          <w:szCs w:val="28"/>
          <w:lang w:val="ru-RU" w:eastAsia="ru-RU"/>
        </w:rPr>
        <w:drawing>
          <wp:inline distT="0" distB="0" distL="0" distR="0" wp14:anchorId="1570DD16" wp14:editId="13F65CE7">
            <wp:extent cx="5758815" cy="3156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3156585"/>
                    </a:xfrm>
                    <a:prstGeom prst="rect">
                      <a:avLst/>
                    </a:prstGeom>
                    <a:noFill/>
                    <a:ln>
                      <a:noFill/>
                    </a:ln>
                  </pic:spPr>
                </pic:pic>
              </a:graphicData>
            </a:graphic>
          </wp:inline>
        </w:drawing>
      </w:r>
    </w:p>
    <w:p w14:paraId="5E4D552C" w14:textId="77777777" w:rsidR="00A300E6" w:rsidRPr="00956113" w:rsidRDefault="00A300E6" w:rsidP="008B29C6">
      <w:pPr>
        <w:jc w:val="center"/>
        <w:rPr>
          <w:rStyle w:val="Emphasis"/>
          <w:b w:val="0"/>
          <w:color w:val="385623" w:themeColor="accent6" w:themeShade="80"/>
          <w:sz w:val="28"/>
          <w:szCs w:val="28"/>
        </w:rPr>
      </w:pPr>
    </w:p>
    <w:p w14:paraId="308C1AD2" w14:textId="77777777" w:rsidR="007A7FF6" w:rsidRPr="00956113" w:rsidRDefault="009C1BF5" w:rsidP="00843EE1">
      <w:pPr>
        <w:pStyle w:val="ListParagraph"/>
        <w:ind w:left="57" w:right="57" w:firstLine="567"/>
        <w:jc w:val="center"/>
        <w:rPr>
          <w:rStyle w:val="Emphasis"/>
          <w:b w:val="0"/>
        </w:rPr>
      </w:pPr>
      <w:r w:rsidRPr="00956113">
        <w:rPr>
          <w:bCs/>
          <w:i/>
          <w:lang w:eastAsia="en-US"/>
        </w:rPr>
        <w:t>10</w:t>
      </w:r>
      <w:r w:rsidR="002B7060" w:rsidRPr="00956113">
        <w:rPr>
          <w:bCs/>
          <w:i/>
          <w:lang w:eastAsia="en-US"/>
        </w:rPr>
        <w:t>.</w:t>
      </w:r>
      <w:r w:rsidR="00701D8E" w:rsidRPr="00956113">
        <w:rPr>
          <w:bCs/>
          <w:i/>
          <w:lang w:eastAsia="en-US"/>
        </w:rPr>
        <w:t xml:space="preserve"> </w:t>
      </w:r>
      <w:r w:rsidR="00843EE1" w:rsidRPr="00956113">
        <w:rPr>
          <w:bCs/>
          <w:i/>
          <w:lang w:eastAsia="en-US"/>
        </w:rPr>
        <w:t xml:space="preserve">attēls. </w:t>
      </w:r>
      <w:r w:rsidR="00843EE1" w:rsidRPr="00956113">
        <w:rPr>
          <w:i/>
          <w:lang w:eastAsia="en-US"/>
        </w:rPr>
        <w:t>Ar iekšējo auditu saistīto dienu skaita īpatsvars ministrijās un iestādēs</w:t>
      </w:r>
      <w:r w:rsidR="009F7433" w:rsidRPr="00956113">
        <w:rPr>
          <w:rStyle w:val="Emphasis"/>
          <w:b w:val="0"/>
        </w:rPr>
        <w:t>, %</w:t>
      </w:r>
    </w:p>
    <w:p w14:paraId="09EDB73E" w14:textId="77777777" w:rsidR="00A11CA0" w:rsidRPr="00956113" w:rsidRDefault="00A11CA0" w:rsidP="00843EE1">
      <w:pPr>
        <w:pStyle w:val="ListParagraph"/>
        <w:ind w:left="57" w:right="57" w:firstLine="567"/>
        <w:jc w:val="center"/>
        <w:rPr>
          <w:rStyle w:val="Emphasis"/>
          <w:b w:val="0"/>
          <w:color w:val="385623" w:themeColor="accent6" w:themeShade="80"/>
        </w:rPr>
      </w:pPr>
    </w:p>
    <w:p w14:paraId="7F9B8DE7" w14:textId="77777777" w:rsidR="005F3217" w:rsidRPr="00956113" w:rsidRDefault="00103FC2" w:rsidP="00806092">
      <w:pPr>
        <w:pStyle w:val="ListParagraph"/>
        <w:ind w:left="57" w:right="57" w:firstLine="567"/>
        <w:jc w:val="both"/>
        <w:rPr>
          <w:rStyle w:val="Emphasis"/>
          <w:b w:val="0"/>
        </w:rPr>
      </w:pPr>
      <w:r w:rsidRPr="00956113">
        <w:rPr>
          <w:rStyle w:val="Emphasis"/>
          <w:b w:val="0"/>
          <w:sz w:val="28"/>
          <w:szCs w:val="28"/>
        </w:rPr>
        <w:t>Atbilstoši 2016.gada darbības pā</w:t>
      </w:r>
      <w:r w:rsidR="00810F66" w:rsidRPr="00956113">
        <w:rPr>
          <w:rStyle w:val="Emphasis"/>
          <w:b w:val="0"/>
          <w:sz w:val="28"/>
          <w:szCs w:val="28"/>
        </w:rPr>
        <w:t>rskatiem vidēji 23 darba dienas jeb</w:t>
      </w:r>
      <w:r w:rsidRPr="00956113">
        <w:rPr>
          <w:rStyle w:val="Emphasis"/>
          <w:b w:val="0"/>
          <w:sz w:val="28"/>
          <w:szCs w:val="28"/>
        </w:rPr>
        <w:t xml:space="preserve"> 11% no kopējām darba dienām, auditori izlietojuši citu, ar iekšējo auditu veikšanu nesaistītu darbu veikšanai: dažādu pārbaužu </w:t>
      </w:r>
      <w:r w:rsidR="00891E2C" w:rsidRPr="00956113">
        <w:rPr>
          <w:rStyle w:val="Emphasis"/>
          <w:b w:val="0"/>
          <w:sz w:val="28"/>
          <w:szCs w:val="28"/>
        </w:rPr>
        <w:t xml:space="preserve">un dienesta pārbaužu veikšanai </w:t>
      </w:r>
      <w:r w:rsidRPr="00956113">
        <w:rPr>
          <w:rStyle w:val="Emphasis"/>
          <w:b w:val="0"/>
          <w:sz w:val="28"/>
          <w:szCs w:val="28"/>
        </w:rPr>
        <w:t>un citiem uzdevumiem.</w:t>
      </w:r>
    </w:p>
    <w:p w14:paraId="0D9FC298" w14:textId="77777777" w:rsidR="007832FB" w:rsidRPr="00956113" w:rsidRDefault="005B0504" w:rsidP="00F64332">
      <w:pPr>
        <w:ind w:firstLine="720"/>
        <w:jc w:val="both"/>
        <w:rPr>
          <w:bCs/>
          <w:sz w:val="28"/>
          <w:szCs w:val="28"/>
        </w:rPr>
      </w:pPr>
      <w:r w:rsidRPr="00956113">
        <w:rPr>
          <w:bCs/>
          <w:sz w:val="28"/>
          <w:szCs w:val="28"/>
        </w:rPr>
        <w:t xml:space="preserve">Lai samazinātu </w:t>
      </w:r>
      <w:r w:rsidR="00C91FFB" w:rsidRPr="00956113">
        <w:rPr>
          <w:bCs/>
          <w:sz w:val="28"/>
          <w:szCs w:val="28"/>
        </w:rPr>
        <w:t xml:space="preserve">starpību starp pieejamiem un nepieciešamiem laika resursiem un cilvēkresursiem, </w:t>
      </w:r>
      <w:r w:rsidRPr="00956113">
        <w:rPr>
          <w:bCs/>
          <w:sz w:val="28"/>
          <w:szCs w:val="28"/>
        </w:rPr>
        <w:t>institūcijas</w:t>
      </w:r>
      <w:r w:rsidR="00C91FFB" w:rsidRPr="00956113">
        <w:rPr>
          <w:bCs/>
          <w:sz w:val="28"/>
          <w:szCs w:val="28"/>
        </w:rPr>
        <w:t xml:space="preserve"> vadītājs </w:t>
      </w:r>
      <w:r w:rsidR="00984B48" w:rsidRPr="00956113">
        <w:rPr>
          <w:bCs/>
          <w:sz w:val="28"/>
          <w:szCs w:val="28"/>
        </w:rPr>
        <w:t xml:space="preserve">var </w:t>
      </w:r>
      <w:r w:rsidR="00C91FFB" w:rsidRPr="00956113">
        <w:rPr>
          <w:bCs/>
          <w:sz w:val="28"/>
          <w:szCs w:val="28"/>
        </w:rPr>
        <w:t>pieņem</w:t>
      </w:r>
      <w:r w:rsidR="00984B48" w:rsidRPr="00956113">
        <w:rPr>
          <w:bCs/>
          <w:sz w:val="28"/>
          <w:szCs w:val="28"/>
        </w:rPr>
        <w:t>t</w:t>
      </w:r>
      <w:r w:rsidR="00C91FFB" w:rsidRPr="00956113">
        <w:rPr>
          <w:bCs/>
          <w:sz w:val="28"/>
          <w:szCs w:val="28"/>
        </w:rPr>
        <w:t xml:space="preserve"> lēmumu par papildu resursu vai ārpakalpojuma nepieciešamību</w:t>
      </w:r>
      <w:r w:rsidR="00242A40" w:rsidRPr="00956113">
        <w:rPr>
          <w:bCs/>
          <w:sz w:val="28"/>
          <w:szCs w:val="28"/>
        </w:rPr>
        <w:t>.</w:t>
      </w:r>
      <w:r w:rsidR="00242A40" w:rsidRPr="00956113">
        <w:rPr>
          <w:rStyle w:val="FootnoteReference"/>
          <w:bCs/>
          <w:sz w:val="28"/>
          <w:szCs w:val="28"/>
        </w:rPr>
        <w:footnoteReference w:id="11"/>
      </w:r>
      <w:r w:rsidR="00C91FFB" w:rsidRPr="00956113">
        <w:rPr>
          <w:bCs/>
          <w:sz w:val="28"/>
          <w:szCs w:val="28"/>
        </w:rPr>
        <w:t xml:space="preserve"> </w:t>
      </w:r>
      <w:r w:rsidR="00E92304" w:rsidRPr="00956113">
        <w:rPr>
          <w:bCs/>
          <w:sz w:val="28"/>
          <w:szCs w:val="28"/>
        </w:rPr>
        <w:t>L</w:t>
      </w:r>
      <w:r w:rsidR="007832FB" w:rsidRPr="00956113">
        <w:rPr>
          <w:bCs/>
          <w:sz w:val="28"/>
          <w:szCs w:val="28"/>
        </w:rPr>
        <w:t>ai īstenotu</w:t>
      </w:r>
      <w:r w:rsidR="00F602F4" w:rsidRPr="00956113">
        <w:rPr>
          <w:bCs/>
          <w:sz w:val="28"/>
          <w:szCs w:val="28"/>
        </w:rPr>
        <w:t xml:space="preserve"> noteikto</w:t>
      </w:r>
      <w:r w:rsidR="007832FB" w:rsidRPr="00956113">
        <w:rPr>
          <w:bCs/>
          <w:sz w:val="28"/>
          <w:szCs w:val="28"/>
        </w:rPr>
        <w:t xml:space="preserve"> </w:t>
      </w:r>
      <w:r w:rsidR="003248F3" w:rsidRPr="00956113">
        <w:rPr>
          <w:bCs/>
          <w:sz w:val="28"/>
          <w:szCs w:val="28"/>
        </w:rPr>
        <w:t xml:space="preserve">iekšējo </w:t>
      </w:r>
      <w:r w:rsidR="007832FB" w:rsidRPr="00956113">
        <w:rPr>
          <w:bCs/>
          <w:sz w:val="28"/>
          <w:szCs w:val="28"/>
        </w:rPr>
        <w:t>auditu stratēģiju</w:t>
      </w:r>
      <w:r w:rsidR="00F602F4" w:rsidRPr="00956113">
        <w:rPr>
          <w:bCs/>
          <w:sz w:val="28"/>
          <w:szCs w:val="28"/>
        </w:rPr>
        <w:t xml:space="preserve">, Izglītības un zinātnes ministrijā </w:t>
      </w:r>
      <w:r w:rsidR="00F258F3" w:rsidRPr="00956113">
        <w:rPr>
          <w:bCs/>
          <w:sz w:val="28"/>
          <w:szCs w:val="28"/>
        </w:rPr>
        <w:t xml:space="preserve">pieciem iekšējiem auditiem </w:t>
      </w:r>
      <w:r w:rsidR="005A1B78" w:rsidRPr="00956113">
        <w:rPr>
          <w:bCs/>
          <w:sz w:val="28"/>
          <w:szCs w:val="28"/>
        </w:rPr>
        <w:t>tika</w:t>
      </w:r>
      <w:r w:rsidR="00F602F4" w:rsidRPr="00956113">
        <w:rPr>
          <w:bCs/>
          <w:sz w:val="28"/>
          <w:szCs w:val="28"/>
        </w:rPr>
        <w:t xml:space="preserve"> izmantots</w:t>
      </w:r>
      <w:r w:rsidR="00E92304" w:rsidRPr="00956113">
        <w:rPr>
          <w:bCs/>
          <w:sz w:val="28"/>
          <w:szCs w:val="28"/>
        </w:rPr>
        <w:t xml:space="preserve"> iekšējā audita ārpakalpojums</w:t>
      </w:r>
      <w:r w:rsidR="00D50AF0" w:rsidRPr="00956113">
        <w:rPr>
          <w:bCs/>
          <w:sz w:val="28"/>
          <w:szCs w:val="28"/>
        </w:rPr>
        <w:t>.</w:t>
      </w:r>
    </w:p>
    <w:p w14:paraId="44F8F572" w14:textId="77777777" w:rsidR="000844B8" w:rsidRPr="00956113" w:rsidRDefault="000844B8" w:rsidP="007832FB">
      <w:pPr>
        <w:ind w:firstLine="720"/>
        <w:jc w:val="both"/>
        <w:rPr>
          <w:bCs/>
          <w:sz w:val="28"/>
          <w:szCs w:val="28"/>
        </w:rPr>
      </w:pPr>
    </w:p>
    <w:p w14:paraId="1DECE10C" w14:textId="77777777" w:rsidR="007832FB" w:rsidRPr="00956113" w:rsidRDefault="007832FB" w:rsidP="007832FB">
      <w:pPr>
        <w:ind w:firstLine="720"/>
        <w:jc w:val="both"/>
        <w:rPr>
          <w:bCs/>
          <w:i/>
          <w:sz w:val="28"/>
          <w:szCs w:val="28"/>
        </w:rPr>
      </w:pPr>
      <w:r w:rsidRPr="00956113">
        <w:rPr>
          <w:bCs/>
          <w:i/>
          <w:sz w:val="28"/>
          <w:szCs w:val="28"/>
        </w:rPr>
        <w:t xml:space="preserve">Iekšējā audita struktūrvienības pievienoto vērtību raksturo </w:t>
      </w:r>
      <w:r w:rsidR="002F2856" w:rsidRPr="00956113">
        <w:rPr>
          <w:bCs/>
          <w:i/>
          <w:sz w:val="28"/>
          <w:szCs w:val="28"/>
        </w:rPr>
        <w:t>ieviesto ieteikumu skaits, konsultāciju skaits, kā arī iestādes vadītāja</w:t>
      </w:r>
      <w:r w:rsidR="00DF51CC" w:rsidRPr="00956113">
        <w:rPr>
          <w:bCs/>
          <w:i/>
          <w:sz w:val="28"/>
          <w:szCs w:val="28"/>
        </w:rPr>
        <w:t xml:space="preserve">, </w:t>
      </w:r>
      <w:r w:rsidR="002F2856" w:rsidRPr="00956113">
        <w:rPr>
          <w:bCs/>
          <w:i/>
          <w:sz w:val="28"/>
          <w:szCs w:val="28"/>
        </w:rPr>
        <w:t xml:space="preserve">auditējamo </w:t>
      </w:r>
      <w:r w:rsidR="00DF51CC" w:rsidRPr="00956113">
        <w:rPr>
          <w:bCs/>
          <w:i/>
          <w:sz w:val="28"/>
          <w:szCs w:val="28"/>
        </w:rPr>
        <w:t xml:space="preserve">un Iekšējā audita padomes </w:t>
      </w:r>
      <w:r w:rsidR="002F2856" w:rsidRPr="00956113">
        <w:rPr>
          <w:bCs/>
          <w:i/>
          <w:sz w:val="28"/>
          <w:szCs w:val="28"/>
        </w:rPr>
        <w:t>sniegtais novērtējums par iekšējā audita darbu.</w:t>
      </w:r>
    </w:p>
    <w:p w14:paraId="2382398A" w14:textId="77777777" w:rsidR="00B80206" w:rsidRDefault="00980EF4" w:rsidP="00C72A4B">
      <w:pPr>
        <w:ind w:firstLine="720"/>
        <w:jc w:val="both"/>
        <w:rPr>
          <w:bCs/>
          <w:sz w:val="28"/>
          <w:szCs w:val="28"/>
        </w:rPr>
      </w:pPr>
      <w:r w:rsidRPr="00956113">
        <w:rPr>
          <w:bCs/>
          <w:sz w:val="28"/>
          <w:szCs w:val="28"/>
        </w:rPr>
        <w:t xml:space="preserve">Vidējais </w:t>
      </w:r>
      <w:r w:rsidRPr="00956113">
        <w:rPr>
          <w:bCs/>
          <w:sz w:val="28"/>
          <w:szCs w:val="28"/>
          <w:u w:val="single"/>
        </w:rPr>
        <w:t>i</w:t>
      </w:r>
      <w:r w:rsidR="007832FB" w:rsidRPr="00956113">
        <w:rPr>
          <w:bCs/>
          <w:sz w:val="28"/>
          <w:szCs w:val="28"/>
          <w:u w:val="single"/>
        </w:rPr>
        <w:t>eviesto ieteikumu</w:t>
      </w:r>
      <w:r w:rsidR="007832FB" w:rsidRPr="00956113">
        <w:rPr>
          <w:bCs/>
          <w:sz w:val="28"/>
          <w:szCs w:val="28"/>
        </w:rPr>
        <w:t xml:space="preserve"> īpatsvars pārskata gadā</w:t>
      </w:r>
      <w:r w:rsidR="00761111" w:rsidRPr="00956113">
        <w:rPr>
          <w:bCs/>
          <w:sz w:val="28"/>
          <w:szCs w:val="28"/>
        </w:rPr>
        <w:t xml:space="preserve"> bija 81</w:t>
      </w:r>
      <w:r w:rsidRPr="00956113">
        <w:rPr>
          <w:bCs/>
          <w:sz w:val="28"/>
          <w:szCs w:val="28"/>
        </w:rPr>
        <w:t>%</w:t>
      </w:r>
      <w:r w:rsidR="00891E2C" w:rsidRPr="00956113">
        <w:rPr>
          <w:bCs/>
          <w:sz w:val="28"/>
          <w:szCs w:val="28"/>
        </w:rPr>
        <w:t xml:space="preserve"> (11.attēls)</w:t>
      </w:r>
      <w:r w:rsidR="00642733" w:rsidRPr="00956113">
        <w:rPr>
          <w:bCs/>
          <w:sz w:val="28"/>
          <w:szCs w:val="28"/>
        </w:rPr>
        <w:t>, 2015.gadā rādītājs</w:t>
      </w:r>
      <w:r w:rsidR="00891E2C" w:rsidRPr="00956113">
        <w:rPr>
          <w:bCs/>
          <w:sz w:val="28"/>
          <w:szCs w:val="28"/>
        </w:rPr>
        <w:t xml:space="preserve"> bija 86%. </w:t>
      </w:r>
    </w:p>
    <w:p w14:paraId="55E6351A" w14:textId="77777777" w:rsidR="005C759B" w:rsidRPr="00956113" w:rsidRDefault="005C759B" w:rsidP="00C72A4B">
      <w:pPr>
        <w:ind w:firstLine="720"/>
        <w:jc w:val="both"/>
        <w:rPr>
          <w:bCs/>
          <w:sz w:val="28"/>
          <w:szCs w:val="28"/>
        </w:rPr>
      </w:pPr>
    </w:p>
    <w:p w14:paraId="7B901BB4" w14:textId="66C18412" w:rsidR="00AC0A06" w:rsidRPr="00956113" w:rsidRDefault="000A6CE3" w:rsidP="00AC0A06">
      <w:pPr>
        <w:ind w:left="-284"/>
        <w:jc w:val="center"/>
        <w:rPr>
          <w:bCs/>
          <w:color w:val="385623" w:themeColor="accent6" w:themeShade="80"/>
          <w:sz w:val="28"/>
          <w:szCs w:val="28"/>
        </w:rPr>
      </w:pPr>
      <w:r>
        <w:rPr>
          <w:bCs/>
          <w:noProof/>
          <w:color w:val="385623" w:themeColor="accent6" w:themeShade="80"/>
          <w:sz w:val="28"/>
          <w:szCs w:val="28"/>
          <w:lang w:val="ru-RU" w:eastAsia="ru-RU"/>
        </w:rPr>
        <w:drawing>
          <wp:inline distT="0" distB="0" distL="0" distR="0" wp14:anchorId="14760DC4" wp14:editId="216754F0">
            <wp:extent cx="5760720" cy="3291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78008D16" w14:textId="77777777" w:rsidR="00A9741F" w:rsidRDefault="00A9741F" w:rsidP="00D15D5C">
      <w:pPr>
        <w:jc w:val="center"/>
        <w:rPr>
          <w:bCs/>
          <w:i/>
        </w:rPr>
      </w:pPr>
    </w:p>
    <w:p w14:paraId="6283D2DB" w14:textId="77777777" w:rsidR="00A4620A" w:rsidRPr="00956113" w:rsidRDefault="009C1BF5" w:rsidP="00D15D5C">
      <w:pPr>
        <w:jc w:val="center"/>
        <w:rPr>
          <w:bCs/>
          <w:i/>
        </w:rPr>
      </w:pPr>
      <w:r w:rsidRPr="00956113">
        <w:rPr>
          <w:bCs/>
          <w:i/>
        </w:rPr>
        <w:t>11</w:t>
      </w:r>
      <w:r w:rsidR="000844B8" w:rsidRPr="00956113">
        <w:rPr>
          <w:bCs/>
          <w:i/>
        </w:rPr>
        <w:t>.</w:t>
      </w:r>
      <w:r w:rsidR="00701D8E" w:rsidRPr="00956113">
        <w:rPr>
          <w:bCs/>
          <w:i/>
        </w:rPr>
        <w:t xml:space="preserve"> </w:t>
      </w:r>
      <w:r w:rsidR="00524ED9" w:rsidRPr="00956113">
        <w:rPr>
          <w:bCs/>
          <w:i/>
        </w:rPr>
        <w:t>attēls</w:t>
      </w:r>
      <w:r w:rsidR="001421CB" w:rsidRPr="00956113">
        <w:rPr>
          <w:bCs/>
          <w:i/>
        </w:rPr>
        <w:t>.</w:t>
      </w:r>
      <w:r w:rsidR="00524ED9" w:rsidRPr="00956113">
        <w:rPr>
          <w:bCs/>
          <w:i/>
        </w:rPr>
        <w:t xml:space="preserve"> Ieteikumu ieviešanas īpa</w:t>
      </w:r>
      <w:r w:rsidR="00891E2C" w:rsidRPr="00956113">
        <w:rPr>
          <w:bCs/>
          <w:i/>
        </w:rPr>
        <w:t>tsvars ministrijās un iestādēs, %</w:t>
      </w:r>
    </w:p>
    <w:p w14:paraId="763D0F2C" w14:textId="77777777" w:rsidR="00FB619A" w:rsidRPr="00956113" w:rsidRDefault="00FB619A" w:rsidP="00FB619A">
      <w:pPr>
        <w:ind w:firstLine="720"/>
        <w:jc w:val="both"/>
        <w:rPr>
          <w:bCs/>
          <w:color w:val="385623" w:themeColor="accent6" w:themeShade="80"/>
          <w:sz w:val="28"/>
          <w:szCs w:val="28"/>
        </w:rPr>
      </w:pPr>
    </w:p>
    <w:p w14:paraId="1F7BEF3E" w14:textId="77777777" w:rsidR="00FB619A" w:rsidRPr="00956113" w:rsidRDefault="00FB619A" w:rsidP="00FB619A">
      <w:pPr>
        <w:ind w:firstLine="720"/>
        <w:jc w:val="both"/>
        <w:rPr>
          <w:bCs/>
          <w:sz w:val="28"/>
          <w:szCs w:val="28"/>
        </w:rPr>
      </w:pPr>
      <w:r w:rsidRPr="00956113">
        <w:rPr>
          <w:bCs/>
          <w:sz w:val="28"/>
          <w:szCs w:val="28"/>
        </w:rPr>
        <w:t>Finanšu ministrija apkopoja iekšējā audita struktūrvienību sniegtos datus p</w:t>
      </w:r>
      <w:r w:rsidR="00F07BA5" w:rsidRPr="00956113">
        <w:rPr>
          <w:bCs/>
          <w:sz w:val="28"/>
          <w:szCs w:val="28"/>
        </w:rPr>
        <w:t>ar 2016</w:t>
      </w:r>
      <w:r w:rsidRPr="00956113">
        <w:rPr>
          <w:bCs/>
          <w:sz w:val="28"/>
          <w:szCs w:val="28"/>
        </w:rPr>
        <w:t>.gadā term</w:t>
      </w:r>
      <w:r w:rsidR="009F4A31" w:rsidRPr="00956113">
        <w:rPr>
          <w:bCs/>
          <w:sz w:val="28"/>
          <w:szCs w:val="28"/>
        </w:rPr>
        <w:t xml:space="preserve">iņā neieviestiem ieteikumiem </w:t>
      </w:r>
      <w:r w:rsidR="009C1BF5" w:rsidRPr="00956113">
        <w:rPr>
          <w:bCs/>
          <w:sz w:val="28"/>
          <w:szCs w:val="28"/>
        </w:rPr>
        <w:t>(12</w:t>
      </w:r>
      <w:r w:rsidRPr="00956113">
        <w:rPr>
          <w:bCs/>
          <w:sz w:val="28"/>
          <w:szCs w:val="28"/>
        </w:rPr>
        <w:t xml:space="preserve">.attēls). </w:t>
      </w:r>
    </w:p>
    <w:p w14:paraId="7095D27F" w14:textId="77777777" w:rsidR="009F4A31" w:rsidRPr="00956113" w:rsidRDefault="009F4A31" w:rsidP="00FB619A">
      <w:pPr>
        <w:ind w:firstLine="720"/>
        <w:jc w:val="both"/>
        <w:rPr>
          <w:bCs/>
          <w:color w:val="385623" w:themeColor="accent6" w:themeShade="80"/>
          <w:sz w:val="28"/>
          <w:szCs w:val="28"/>
        </w:rPr>
      </w:pPr>
    </w:p>
    <w:p w14:paraId="3EB93C16" w14:textId="77777777" w:rsidR="00FB619A" w:rsidRPr="00956113" w:rsidRDefault="009F4A31" w:rsidP="00FB619A">
      <w:pPr>
        <w:jc w:val="center"/>
        <w:rPr>
          <w:color w:val="385623" w:themeColor="accent6" w:themeShade="80"/>
        </w:rPr>
      </w:pPr>
      <w:r w:rsidRPr="00956113">
        <w:rPr>
          <w:noProof/>
          <w:color w:val="385623" w:themeColor="accent6" w:themeShade="80"/>
          <w:lang w:val="ru-RU" w:eastAsia="ru-RU"/>
        </w:rPr>
        <w:drawing>
          <wp:inline distT="0" distB="0" distL="0" distR="0" wp14:anchorId="57518E13" wp14:editId="6EC44CB6">
            <wp:extent cx="2955925" cy="1778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6931" cy="1803099"/>
                    </a:xfrm>
                    <a:prstGeom prst="rect">
                      <a:avLst/>
                    </a:prstGeom>
                    <a:noFill/>
                    <a:ln>
                      <a:noFill/>
                    </a:ln>
                  </pic:spPr>
                </pic:pic>
              </a:graphicData>
            </a:graphic>
          </wp:inline>
        </w:drawing>
      </w:r>
      <w:r w:rsidR="00FB619A" w:rsidRPr="00956113">
        <w:rPr>
          <w:color w:val="385623" w:themeColor="accent6" w:themeShade="80"/>
        </w:rPr>
        <w:t xml:space="preserve"> </w:t>
      </w:r>
    </w:p>
    <w:p w14:paraId="6342EBD6" w14:textId="77777777" w:rsidR="00DE38F0" w:rsidRPr="00956113" w:rsidRDefault="00DE38F0" w:rsidP="00FB619A">
      <w:pPr>
        <w:jc w:val="center"/>
        <w:rPr>
          <w:color w:val="385623" w:themeColor="accent6" w:themeShade="80"/>
        </w:rPr>
      </w:pPr>
    </w:p>
    <w:p w14:paraId="195E5466" w14:textId="77777777" w:rsidR="00FB619A" w:rsidRDefault="009C1BF5" w:rsidP="00C72A4B">
      <w:pPr>
        <w:jc w:val="center"/>
        <w:rPr>
          <w:bCs/>
          <w:i/>
        </w:rPr>
      </w:pPr>
      <w:r w:rsidRPr="00956113">
        <w:rPr>
          <w:bCs/>
          <w:i/>
        </w:rPr>
        <w:t>12</w:t>
      </w:r>
      <w:r w:rsidR="00FB619A" w:rsidRPr="00956113">
        <w:rPr>
          <w:bCs/>
          <w:i/>
        </w:rPr>
        <w:t>. attē</w:t>
      </w:r>
      <w:r w:rsidR="009F4A31" w:rsidRPr="00956113">
        <w:rPr>
          <w:bCs/>
          <w:i/>
        </w:rPr>
        <w:t>ls. Informācija par iestāžu 2016</w:t>
      </w:r>
      <w:r w:rsidR="00FB619A" w:rsidRPr="00956113">
        <w:rPr>
          <w:bCs/>
          <w:i/>
        </w:rPr>
        <w:t>.g. term</w:t>
      </w:r>
      <w:r w:rsidR="003F076B" w:rsidRPr="00956113">
        <w:rPr>
          <w:bCs/>
          <w:i/>
        </w:rPr>
        <w:t>iņā neieviestajiem ieteikumiem, skaits</w:t>
      </w:r>
    </w:p>
    <w:p w14:paraId="52D896DC" w14:textId="77777777" w:rsidR="005C759B" w:rsidRPr="00956113" w:rsidRDefault="005C759B" w:rsidP="00C72A4B">
      <w:pPr>
        <w:jc w:val="center"/>
        <w:rPr>
          <w:bCs/>
          <w:i/>
        </w:rPr>
      </w:pPr>
    </w:p>
    <w:p w14:paraId="5A204C8A" w14:textId="3663093C" w:rsidR="009F24E6" w:rsidRDefault="00FB619A" w:rsidP="00655F5B">
      <w:pPr>
        <w:ind w:firstLine="720"/>
        <w:jc w:val="both"/>
        <w:rPr>
          <w:bCs/>
          <w:sz w:val="28"/>
          <w:szCs w:val="28"/>
        </w:rPr>
      </w:pPr>
      <w:r w:rsidRPr="00956113">
        <w:rPr>
          <w:bCs/>
          <w:sz w:val="28"/>
          <w:szCs w:val="28"/>
        </w:rPr>
        <w:t xml:space="preserve">Kā rāda iekšējā audita struktūrvienību </w:t>
      </w:r>
      <w:r w:rsidR="00F07BA5" w:rsidRPr="00956113">
        <w:rPr>
          <w:bCs/>
          <w:sz w:val="28"/>
          <w:szCs w:val="28"/>
        </w:rPr>
        <w:t>ie</w:t>
      </w:r>
      <w:r w:rsidRPr="00956113">
        <w:rPr>
          <w:bCs/>
          <w:sz w:val="28"/>
          <w:szCs w:val="28"/>
        </w:rPr>
        <w:t>sniegtie dati</w:t>
      </w:r>
      <w:r w:rsidR="00CA5EC4" w:rsidRPr="00956113">
        <w:rPr>
          <w:bCs/>
          <w:sz w:val="28"/>
          <w:szCs w:val="28"/>
        </w:rPr>
        <w:t>,</w:t>
      </w:r>
      <w:r w:rsidR="009F4A31" w:rsidRPr="00956113">
        <w:rPr>
          <w:bCs/>
          <w:sz w:val="28"/>
          <w:szCs w:val="28"/>
        </w:rPr>
        <w:t xml:space="preserve"> v</w:t>
      </w:r>
      <w:r w:rsidRPr="00956113">
        <w:rPr>
          <w:bCs/>
          <w:sz w:val="28"/>
          <w:szCs w:val="28"/>
        </w:rPr>
        <w:t>idēji termiņa pagarinājums tiek p</w:t>
      </w:r>
      <w:r w:rsidR="00F07BA5" w:rsidRPr="00956113">
        <w:rPr>
          <w:bCs/>
          <w:sz w:val="28"/>
          <w:szCs w:val="28"/>
        </w:rPr>
        <w:t>iepr</w:t>
      </w:r>
      <w:r w:rsidR="005C6BBB" w:rsidRPr="00956113">
        <w:rPr>
          <w:bCs/>
          <w:sz w:val="28"/>
          <w:szCs w:val="28"/>
        </w:rPr>
        <w:t>asīts līdz 2 – 3 reizēm, bet</w:t>
      </w:r>
      <w:r w:rsidRPr="00956113">
        <w:rPr>
          <w:bCs/>
          <w:sz w:val="28"/>
          <w:szCs w:val="28"/>
        </w:rPr>
        <w:t xml:space="preserve"> atsevišķos gadījumos termiņi tika vairākkārtīgi pa</w:t>
      </w:r>
      <w:r w:rsidR="009F4A31" w:rsidRPr="00956113">
        <w:rPr>
          <w:bCs/>
          <w:sz w:val="28"/>
          <w:szCs w:val="28"/>
        </w:rPr>
        <w:t>garināti, tai skaitā pat no 2007</w:t>
      </w:r>
      <w:r w:rsidRPr="00956113">
        <w:rPr>
          <w:bCs/>
          <w:sz w:val="28"/>
          <w:szCs w:val="28"/>
        </w:rPr>
        <w:t xml:space="preserve">.gada. Biežākais norādītais iekšējā audita ieteikumu neieviešanas iemesls – izmaiņas politikas plānošanas un ieviešanas uzraudzības procesos, atbildīgā personāla mainība, vairākos gadījumos termiņu pagarinājumi saistīti ar likumprojektu virzību Saeimā, jaunu </w:t>
      </w:r>
      <w:r w:rsidR="002547FA">
        <w:rPr>
          <w:bCs/>
          <w:sz w:val="28"/>
          <w:szCs w:val="28"/>
        </w:rPr>
        <w:t>MK</w:t>
      </w:r>
      <w:r w:rsidRPr="00956113">
        <w:rPr>
          <w:bCs/>
          <w:sz w:val="28"/>
          <w:szCs w:val="28"/>
        </w:rPr>
        <w:t xml:space="preserve"> noteikumu izstrādi vai citu normatīvo aktu grozījumiem, kas izriet no audita ieteikumiem.</w:t>
      </w:r>
      <w:r w:rsidR="005C6BBB" w:rsidRPr="00956113">
        <w:rPr>
          <w:bCs/>
          <w:sz w:val="28"/>
          <w:szCs w:val="28"/>
        </w:rPr>
        <w:t xml:space="preserve"> </w:t>
      </w:r>
    </w:p>
    <w:p w14:paraId="24252313" w14:textId="77777777" w:rsidR="005C759B" w:rsidRPr="00956113" w:rsidRDefault="005C759B" w:rsidP="00655F5B">
      <w:pPr>
        <w:ind w:firstLine="720"/>
        <w:jc w:val="both"/>
        <w:rPr>
          <w:bCs/>
          <w:i/>
        </w:rPr>
      </w:pPr>
    </w:p>
    <w:p w14:paraId="3FBF5AAE" w14:textId="77777777" w:rsidR="005C759B" w:rsidRPr="00956113" w:rsidRDefault="007832FB" w:rsidP="00614E8C">
      <w:pPr>
        <w:ind w:firstLine="720"/>
        <w:jc w:val="both"/>
        <w:rPr>
          <w:bCs/>
          <w:sz w:val="28"/>
          <w:szCs w:val="28"/>
        </w:rPr>
      </w:pPr>
      <w:r w:rsidRPr="00956113">
        <w:rPr>
          <w:bCs/>
          <w:sz w:val="28"/>
          <w:szCs w:val="28"/>
          <w:u w:val="single"/>
        </w:rPr>
        <w:t>Konsultāciju dienu skaita vidējais rādītājs</w:t>
      </w:r>
      <w:r w:rsidRPr="00956113">
        <w:rPr>
          <w:bCs/>
          <w:sz w:val="28"/>
          <w:szCs w:val="28"/>
        </w:rPr>
        <w:t xml:space="preserve"> pret ar iekšējo auditu saistīto dienu skaitu </w:t>
      </w:r>
      <w:r w:rsidR="00A4620A" w:rsidRPr="00956113">
        <w:rPr>
          <w:bCs/>
          <w:sz w:val="28"/>
          <w:szCs w:val="28"/>
        </w:rPr>
        <w:t xml:space="preserve">salīdzinājumā ar iepriekšējo gadu ir </w:t>
      </w:r>
      <w:r w:rsidR="00642733" w:rsidRPr="00956113">
        <w:rPr>
          <w:bCs/>
          <w:sz w:val="28"/>
          <w:szCs w:val="28"/>
        </w:rPr>
        <w:t>samazinājies</w:t>
      </w:r>
      <w:r w:rsidR="00A4620A" w:rsidRPr="00956113">
        <w:rPr>
          <w:bCs/>
          <w:sz w:val="28"/>
          <w:szCs w:val="28"/>
        </w:rPr>
        <w:t xml:space="preserve"> </w:t>
      </w:r>
      <w:r w:rsidR="00B80206" w:rsidRPr="00956113">
        <w:rPr>
          <w:bCs/>
          <w:sz w:val="28"/>
          <w:szCs w:val="28"/>
        </w:rPr>
        <w:t xml:space="preserve">nebūtiski, </w:t>
      </w:r>
      <w:r w:rsidR="00A4620A" w:rsidRPr="00956113">
        <w:rPr>
          <w:bCs/>
          <w:sz w:val="28"/>
          <w:szCs w:val="28"/>
        </w:rPr>
        <w:t xml:space="preserve">no </w:t>
      </w:r>
      <w:r w:rsidR="00642733" w:rsidRPr="00956113">
        <w:rPr>
          <w:bCs/>
          <w:sz w:val="28"/>
          <w:szCs w:val="28"/>
        </w:rPr>
        <w:t>7</w:t>
      </w:r>
      <w:r w:rsidR="00655F5B" w:rsidRPr="00956113">
        <w:rPr>
          <w:bCs/>
          <w:sz w:val="28"/>
          <w:szCs w:val="28"/>
        </w:rPr>
        <w:t>,</w:t>
      </w:r>
      <w:r w:rsidR="00642733" w:rsidRPr="00956113">
        <w:rPr>
          <w:bCs/>
          <w:sz w:val="28"/>
          <w:szCs w:val="28"/>
        </w:rPr>
        <w:t>5</w:t>
      </w:r>
      <w:r w:rsidR="00A4620A" w:rsidRPr="00956113">
        <w:rPr>
          <w:bCs/>
          <w:sz w:val="28"/>
          <w:szCs w:val="28"/>
        </w:rPr>
        <w:t xml:space="preserve"> līdz </w:t>
      </w:r>
      <w:r w:rsidR="009F24E6" w:rsidRPr="00956113">
        <w:rPr>
          <w:bCs/>
          <w:sz w:val="28"/>
          <w:szCs w:val="28"/>
        </w:rPr>
        <w:t>5</w:t>
      </w:r>
      <w:r w:rsidR="00655F5B" w:rsidRPr="00956113">
        <w:rPr>
          <w:bCs/>
          <w:sz w:val="28"/>
          <w:szCs w:val="28"/>
        </w:rPr>
        <w:t>,</w:t>
      </w:r>
      <w:r w:rsidR="009F24E6" w:rsidRPr="00956113">
        <w:rPr>
          <w:bCs/>
          <w:sz w:val="28"/>
          <w:szCs w:val="28"/>
        </w:rPr>
        <w:t>8</w:t>
      </w:r>
      <w:r w:rsidR="00A4620A" w:rsidRPr="00956113">
        <w:rPr>
          <w:bCs/>
          <w:sz w:val="28"/>
          <w:szCs w:val="28"/>
        </w:rPr>
        <w:t>%</w:t>
      </w:r>
      <w:r w:rsidR="00D344AB" w:rsidRPr="00956113">
        <w:rPr>
          <w:bCs/>
          <w:sz w:val="28"/>
          <w:szCs w:val="28"/>
        </w:rPr>
        <w:t xml:space="preserve">. </w:t>
      </w:r>
    </w:p>
    <w:p w14:paraId="2B06A9B1" w14:textId="77777777" w:rsidR="00FB619A" w:rsidRPr="00956113" w:rsidRDefault="002F3219" w:rsidP="00F2169B">
      <w:pPr>
        <w:ind w:firstLine="720"/>
        <w:jc w:val="both"/>
        <w:rPr>
          <w:bCs/>
          <w:sz w:val="28"/>
          <w:szCs w:val="28"/>
        </w:rPr>
      </w:pPr>
      <w:r w:rsidRPr="00956113">
        <w:rPr>
          <w:bCs/>
          <w:sz w:val="28"/>
          <w:szCs w:val="28"/>
          <w:u w:val="single"/>
        </w:rPr>
        <w:t>Iekšējā audita struktūrvienību darbības novērtējumi.</w:t>
      </w:r>
      <w:r w:rsidRPr="00956113">
        <w:rPr>
          <w:bCs/>
          <w:sz w:val="28"/>
          <w:szCs w:val="28"/>
        </w:rPr>
        <w:t xml:space="preserve"> </w:t>
      </w:r>
      <w:r w:rsidR="00980A4E" w:rsidRPr="00956113">
        <w:rPr>
          <w:bCs/>
          <w:sz w:val="28"/>
          <w:szCs w:val="28"/>
        </w:rPr>
        <w:t>Augsts I</w:t>
      </w:r>
      <w:r w:rsidR="00FB619A" w:rsidRPr="00956113">
        <w:rPr>
          <w:bCs/>
          <w:sz w:val="28"/>
          <w:szCs w:val="28"/>
        </w:rPr>
        <w:t xml:space="preserve">ekšējā audita </w:t>
      </w:r>
      <w:r w:rsidR="00D31DF2" w:rsidRPr="00956113">
        <w:rPr>
          <w:bCs/>
          <w:sz w:val="28"/>
          <w:szCs w:val="28"/>
        </w:rPr>
        <w:t xml:space="preserve">padomes, </w:t>
      </w:r>
      <w:r w:rsidR="005C35A1" w:rsidRPr="00956113">
        <w:rPr>
          <w:bCs/>
          <w:sz w:val="28"/>
          <w:szCs w:val="28"/>
        </w:rPr>
        <w:t xml:space="preserve">iekšējā audita </w:t>
      </w:r>
      <w:r w:rsidR="00FB619A" w:rsidRPr="00956113">
        <w:rPr>
          <w:bCs/>
          <w:sz w:val="28"/>
          <w:szCs w:val="28"/>
        </w:rPr>
        <w:t>struktūrvienīb</w:t>
      </w:r>
      <w:r w:rsidR="005C35A1" w:rsidRPr="00956113">
        <w:rPr>
          <w:bCs/>
          <w:sz w:val="28"/>
          <w:szCs w:val="28"/>
        </w:rPr>
        <w:t>as</w:t>
      </w:r>
      <w:r w:rsidR="00FB619A" w:rsidRPr="00956113">
        <w:rPr>
          <w:bCs/>
          <w:sz w:val="28"/>
          <w:szCs w:val="28"/>
        </w:rPr>
        <w:t xml:space="preserve"> vadītāju ikgadējais darbības novērtējums, kā arī auditējamo un iestāžu vadītāju sniegtais vērtējums par iekšējā audita struktūrvienību darbību liecina, ka iekšējā audita darba rezultāti ir kvalitatīvi, kompetenti un palīdz pilnveidot iestāžu iekšējos procesus (1.tabula).</w:t>
      </w:r>
    </w:p>
    <w:p w14:paraId="39A8B508" w14:textId="77777777" w:rsidR="005C759B" w:rsidRDefault="005C759B" w:rsidP="00FB619A">
      <w:pPr>
        <w:ind w:firstLine="720"/>
        <w:jc w:val="right"/>
        <w:rPr>
          <w:bCs/>
          <w:i/>
        </w:rPr>
      </w:pPr>
    </w:p>
    <w:p w14:paraId="170ABDB6" w14:textId="77777777" w:rsidR="000D5D74" w:rsidRDefault="000D5D74" w:rsidP="00FB619A">
      <w:pPr>
        <w:ind w:firstLine="720"/>
        <w:jc w:val="right"/>
        <w:rPr>
          <w:bCs/>
          <w:i/>
        </w:rPr>
      </w:pPr>
    </w:p>
    <w:p w14:paraId="121C9B1A" w14:textId="77777777" w:rsidR="000D5D74" w:rsidRDefault="000D5D74" w:rsidP="00FB619A">
      <w:pPr>
        <w:ind w:firstLine="720"/>
        <w:jc w:val="right"/>
        <w:rPr>
          <w:bCs/>
          <w:i/>
        </w:rPr>
      </w:pPr>
    </w:p>
    <w:p w14:paraId="6E76FFD2" w14:textId="77777777" w:rsidR="000D5D74" w:rsidRDefault="000D5D74" w:rsidP="00FB619A">
      <w:pPr>
        <w:ind w:firstLine="720"/>
        <w:jc w:val="right"/>
        <w:rPr>
          <w:bCs/>
          <w:i/>
        </w:rPr>
      </w:pPr>
    </w:p>
    <w:p w14:paraId="66411126" w14:textId="77777777" w:rsidR="000D5D74" w:rsidRDefault="000D5D74" w:rsidP="00FB619A">
      <w:pPr>
        <w:ind w:firstLine="720"/>
        <w:jc w:val="right"/>
        <w:rPr>
          <w:bCs/>
          <w:i/>
        </w:rPr>
      </w:pPr>
    </w:p>
    <w:p w14:paraId="693BD45D" w14:textId="77777777" w:rsidR="000D5D74" w:rsidRDefault="000D5D74" w:rsidP="00FB619A">
      <w:pPr>
        <w:ind w:firstLine="720"/>
        <w:jc w:val="right"/>
        <w:rPr>
          <w:bCs/>
          <w:i/>
        </w:rPr>
      </w:pPr>
    </w:p>
    <w:p w14:paraId="374EF3C3" w14:textId="77777777" w:rsidR="000D5D74" w:rsidRDefault="000D5D74" w:rsidP="00FB619A">
      <w:pPr>
        <w:ind w:firstLine="720"/>
        <w:jc w:val="right"/>
        <w:rPr>
          <w:bCs/>
          <w:i/>
        </w:rPr>
      </w:pPr>
    </w:p>
    <w:p w14:paraId="6AEA62F8" w14:textId="77777777" w:rsidR="000D5D74" w:rsidRDefault="000D5D74" w:rsidP="00FB619A">
      <w:pPr>
        <w:ind w:firstLine="720"/>
        <w:jc w:val="right"/>
        <w:rPr>
          <w:bCs/>
          <w:i/>
        </w:rPr>
      </w:pPr>
    </w:p>
    <w:p w14:paraId="3CE3A9D9" w14:textId="77777777" w:rsidR="000D5D74" w:rsidRDefault="000D5D74" w:rsidP="00FB619A">
      <w:pPr>
        <w:ind w:firstLine="720"/>
        <w:jc w:val="right"/>
        <w:rPr>
          <w:bCs/>
          <w:i/>
        </w:rPr>
      </w:pPr>
    </w:p>
    <w:p w14:paraId="04F7B716" w14:textId="77777777" w:rsidR="000D5D74" w:rsidRDefault="000D5D74" w:rsidP="00FB619A">
      <w:pPr>
        <w:ind w:firstLine="720"/>
        <w:jc w:val="right"/>
        <w:rPr>
          <w:bCs/>
          <w:i/>
        </w:rPr>
      </w:pPr>
    </w:p>
    <w:p w14:paraId="2E3784E2" w14:textId="77777777" w:rsidR="000D5D74" w:rsidRDefault="000D5D74" w:rsidP="00FB619A">
      <w:pPr>
        <w:ind w:firstLine="720"/>
        <w:jc w:val="right"/>
        <w:rPr>
          <w:bCs/>
          <w:i/>
        </w:rPr>
      </w:pPr>
    </w:p>
    <w:p w14:paraId="22F1AD4B" w14:textId="77777777" w:rsidR="000D5D74" w:rsidRDefault="000D5D74" w:rsidP="00FB619A">
      <w:pPr>
        <w:ind w:firstLine="720"/>
        <w:jc w:val="right"/>
        <w:rPr>
          <w:bCs/>
          <w:i/>
        </w:rPr>
      </w:pPr>
    </w:p>
    <w:p w14:paraId="2C91CBE5" w14:textId="77777777" w:rsidR="000D5D74" w:rsidRDefault="000D5D74" w:rsidP="00FB619A">
      <w:pPr>
        <w:ind w:firstLine="720"/>
        <w:jc w:val="right"/>
        <w:rPr>
          <w:bCs/>
          <w:i/>
        </w:rPr>
      </w:pPr>
    </w:p>
    <w:p w14:paraId="7047EC20" w14:textId="77777777" w:rsidR="000D5D74" w:rsidRDefault="000D5D74" w:rsidP="00FB619A">
      <w:pPr>
        <w:ind w:firstLine="720"/>
        <w:jc w:val="right"/>
        <w:rPr>
          <w:bCs/>
          <w:i/>
        </w:rPr>
      </w:pPr>
    </w:p>
    <w:p w14:paraId="123A82F6" w14:textId="77777777" w:rsidR="000D5D74" w:rsidRDefault="000D5D74" w:rsidP="00FB619A">
      <w:pPr>
        <w:ind w:firstLine="720"/>
        <w:jc w:val="right"/>
        <w:rPr>
          <w:bCs/>
          <w:i/>
        </w:rPr>
      </w:pPr>
    </w:p>
    <w:p w14:paraId="69BECA3E" w14:textId="77777777" w:rsidR="000D5D74" w:rsidRDefault="000D5D74" w:rsidP="00FB619A">
      <w:pPr>
        <w:ind w:firstLine="720"/>
        <w:jc w:val="right"/>
        <w:rPr>
          <w:bCs/>
          <w:i/>
        </w:rPr>
      </w:pPr>
    </w:p>
    <w:p w14:paraId="5761932D" w14:textId="77777777" w:rsidR="000D5D74" w:rsidRDefault="000D5D74" w:rsidP="00FB619A">
      <w:pPr>
        <w:ind w:firstLine="720"/>
        <w:jc w:val="right"/>
        <w:rPr>
          <w:bCs/>
          <w:i/>
        </w:rPr>
      </w:pPr>
    </w:p>
    <w:p w14:paraId="5557F957" w14:textId="77777777" w:rsidR="000D5D74" w:rsidRPr="00956113" w:rsidRDefault="000D5D74" w:rsidP="00FB619A">
      <w:pPr>
        <w:ind w:firstLine="720"/>
        <w:jc w:val="right"/>
        <w:rPr>
          <w:bCs/>
          <w:i/>
        </w:rPr>
      </w:pPr>
    </w:p>
    <w:p w14:paraId="1835C38F" w14:textId="77777777" w:rsidR="00FB619A" w:rsidRPr="00956113" w:rsidRDefault="00FB619A" w:rsidP="00FB619A">
      <w:pPr>
        <w:ind w:firstLine="720"/>
        <w:jc w:val="right"/>
        <w:rPr>
          <w:bCs/>
          <w:sz w:val="28"/>
          <w:szCs w:val="28"/>
        </w:rPr>
      </w:pPr>
      <w:r w:rsidRPr="00956113">
        <w:rPr>
          <w:bCs/>
          <w:i/>
        </w:rPr>
        <w:t>1.tabula.</w:t>
      </w:r>
    </w:p>
    <w:p w14:paraId="619BFBA5" w14:textId="77777777" w:rsidR="00FB619A" w:rsidRPr="00956113" w:rsidRDefault="00FB619A" w:rsidP="005C35A1">
      <w:pPr>
        <w:jc w:val="center"/>
        <w:rPr>
          <w:b/>
          <w:bCs/>
        </w:rPr>
      </w:pPr>
      <w:r w:rsidRPr="00956113">
        <w:rPr>
          <w:bCs/>
          <w:i/>
        </w:rPr>
        <w:t xml:space="preserve"> </w:t>
      </w:r>
      <w:r w:rsidRPr="00956113">
        <w:rPr>
          <w:b/>
          <w:bCs/>
        </w:rPr>
        <w:t xml:space="preserve">Iekšējā audita </w:t>
      </w:r>
      <w:r w:rsidR="00325267" w:rsidRPr="00956113">
        <w:rPr>
          <w:b/>
          <w:bCs/>
        </w:rPr>
        <w:t>struktūrvienību darbības novērtējum</w:t>
      </w:r>
      <w:r w:rsidR="00D31DF2" w:rsidRPr="00956113">
        <w:rPr>
          <w:b/>
          <w:bCs/>
        </w:rPr>
        <w:t>i</w:t>
      </w:r>
    </w:p>
    <w:p w14:paraId="3811D9B6" w14:textId="77777777" w:rsidR="005C35A1" w:rsidRPr="00956113" w:rsidRDefault="005C35A1" w:rsidP="005C35A1">
      <w:pPr>
        <w:jc w:val="center"/>
        <w:rPr>
          <w:b/>
          <w:bCs/>
          <w:sz w:val="28"/>
          <w:szCs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1559"/>
        <w:gridCol w:w="1559"/>
        <w:gridCol w:w="1276"/>
      </w:tblGrid>
      <w:tr w:rsidR="00FB619A" w:rsidRPr="00956113" w14:paraId="67FCCF20" w14:textId="77777777" w:rsidTr="00BC5C36">
        <w:trPr>
          <w:trHeight w:val="850"/>
          <w:jc w:val="center"/>
        </w:trPr>
        <w:tc>
          <w:tcPr>
            <w:tcW w:w="2972" w:type="dxa"/>
            <w:shd w:val="clear" w:color="auto" w:fill="auto"/>
            <w:vAlign w:val="center"/>
          </w:tcPr>
          <w:p w14:paraId="1FD9DCC2" w14:textId="77777777" w:rsidR="00FB619A" w:rsidRPr="00956113" w:rsidRDefault="00FB619A" w:rsidP="0069393F">
            <w:pPr>
              <w:jc w:val="center"/>
              <w:rPr>
                <w:b/>
                <w:sz w:val="20"/>
                <w:szCs w:val="20"/>
              </w:rPr>
            </w:pPr>
          </w:p>
          <w:p w14:paraId="03F6B674" w14:textId="77777777" w:rsidR="00FB619A" w:rsidRPr="00956113" w:rsidRDefault="00FB619A" w:rsidP="0069393F">
            <w:pPr>
              <w:jc w:val="center"/>
              <w:rPr>
                <w:sz w:val="20"/>
                <w:szCs w:val="20"/>
              </w:rPr>
            </w:pPr>
            <w:r w:rsidRPr="00956113">
              <w:rPr>
                <w:sz w:val="20"/>
                <w:szCs w:val="20"/>
              </w:rPr>
              <w:t>Ministrija</w:t>
            </w:r>
            <w:r w:rsidR="002457EC" w:rsidRPr="00956113">
              <w:rPr>
                <w:sz w:val="20"/>
                <w:szCs w:val="20"/>
              </w:rPr>
              <w:t>s</w:t>
            </w:r>
            <w:r w:rsidRPr="00956113">
              <w:rPr>
                <w:sz w:val="20"/>
                <w:szCs w:val="20"/>
              </w:rPr>
              <w:t>, iestāde</w:t>
            </w:r>
            <w:r w:rsidR="002457EC" w:rsidRPr="00956113">
              <w:rPr>
                <w:sz w:val="20"/>
                <w:szCs w:val="20"/>
              </w:rPr>
              <w:t>s</w:t>
            </w:r>
          </w:p>
        </w:tc>
        <w:tc>
          <w:tcPr>
            <w:tcW w:w="1418" w:type="dxa"/>
          </w:tcPr>
          <w:p w14:paraId="3F160E15" w14:textId="77777777" w:rsidR="00BC5C36" w:rsidRDefault="00BC5C36" w:rsidP="00BC5C36">
            <w:pPr>
              <w:jc w:val="center"/>
              <w:rPr>
                <w:b/>
                <w:sz w:val="18"/>
                <w:szCs w:val="18"/>
              </w:rPr>
            </w:pPr>
          </w:p>
          <w:p w14:paraId="07042189" w14:textId="79163641" w:rsidR="00FB619A" w:rsidRPr="00956113" w:rsidRDefault="00FB619A" w:rsidP="00BC5C36">
            <w:pPr>
              <w:jc w:val="center"/>
              <w:rPr>
                <w:i/>
                <w:sz w:val="18"/>
                <w:szCs w:val="18"/>
              </w:rPr>
            </w:pPr>
            <w:r w:rsidRPr="00956113">
              <w:rPr>
                <w:b/>
                <w:sz w:val="18"/>
                <w:szCs w:val="18"/>
              </w:rPr>
              <w:t>I</w:t>
            </w:r>
            <w:r w:rsidR="00FA219D">
              <w:rPr>
                <w:b/>
                <w:sz w:val="18"/>
                <w:szCs w:val="18"/>
              </w:rPr>
              <w:t>ekšējā audita</w:t>
            </w:r>
            <w:r w:rsidRPr="00956113">
              <w:rPr>
                <w:b/>
                <w:sz w:val="18"/>
                <w:szCs w:val="18"/>
              </w:rPr>
              <w:t xml:space="preserve"> padomes</w:t>
            </w:r>
            <w:r w:rsidRPr="00956113">
              <w:rPr>
                <w:sz w:val="18"/>
                <w:szCs w:val="18"/>
              </w:rPr>
              <w:t xml:space="preserve"> viedoklis</w:t>
            </w:r>
            <w:r w:rsidR="00325267" w:rsidRPr="00956113">
              <w:rPr>
                <w:rStyle w:val="FootnoteReference"/>
                <w:sz w:val="18"/>
                <w:szCs w:val="18"/>
              </w:rPr>
              <w:footnoteReference w:id="12"/>
            </w:r>
            <w:r w:rsidRPr="00956113">
              <w:rPr>
                <w:sz w:val="18"/>
                <w:szCs w:val="18"/>
              </w:rPr>
              <w:t xml:space="preserve"> par ministriju un iestāžu 2016.gada pārskatiem</w:t>
            </w:r>
          </w:p>
        </w:tc>
        <w:tc>
          <w:tcPr>
            <w:tcW w:w="1559" w:type="dxa"/>
            <w:shd w:val="clear" w:color="auto" w:fill="auto"/>
          </w:tcPr>
          <w:p w14:paraId="1A866419" w14:textId="77777777" w:rsidR="00FA219D" w:rsidRDefault="00FB619A" w:rsidP="00BC5C36">
            <w:pPr>
              <w:jc w:val="center"/>
              <w:rPr>
                <w:b/>
                <w:sz w:val="18"/>
                <w:szCs w:val="18"/>
              </w:rPr>
            </w:pPr>
            <w:r w:rsidRPr="00956113">
              <w:rPr>
                <w:b/>
                <w:sz w:val="18"/>
                <w:szCs w:val="18"/>
              </w:rPr>
              <w:t>F</w:t>
            </w:r>
            <w:r w:rsidR="00FA219D">
              <w:rPr>
                <w:b/>
                <w:sz w:val="18"/>
                <w:szCs w:val="18"/>
              </w:rPr>
              <w:t>inanšu ministrijas</w:t>
            </w:r>
          </w:p>
          <w:p w14:paraId="133D9249" w14:textId="39AD1C25" w:rsidR="00FB619A" w:rsidRPr="00956113" w:rsidRDefault="00FB619A" w:rsidP="00BC5C36">
            <w:pPr>
              <w:jc w:val="center"/>
              <w:rPr>
                <w:b/>
                <w:sz w:val="18"/>
                <w:szCs w:val="18"/>
              </w:rPr>
            </w:pPr>
            <w:r w:rsidRPr="00956113">
              <w:rPr>
                <w:sz w:val="18"/>
                <w:szCs w:val="18"/>
              </w:rPr>
              <w:t>veiktās IAS darbības novērtēšanas skaitliskais vērtējums</w:t>
            </w:r>
            <w:r w:rsidRPr="00956113">
              <w:rPr>
                <w:rStyle w:val="FootnoteReference"/>
                <w:sz w:val="18"/>
                <w:szCs w:val="18"/>
              </w:rPr>
              <w:footnoteReference w:id="13"/>
            </w:r>
          </w:p>
          <w:p w14:paraId="3C21B257" w14:textId="77777777" w:rsidR="00FB619A" w:rsidRPr="00956113" w:rsidRDefault="00FB619A" w:rsidP="00BC5C36">
            <w:pPr>
              <w:jc w:val="center"/>
              <w:rPr>
                <w:i/>
                <w:sz w:val="18"/>
                <w:szCs w:val="18"/>
              </w:rPr>
            </w:pPr>
            <w:r w:rsidRPr="00956113">
              <w:rPr>
                <w:i/>
                <w:sz w:val="18"/>
                <w:szCs w:val="18"/>
              </w:rPr>
              <w:t>(1–4 punkti)</w:t>
            </w:r>
          </w:p>
        </w:tc>
        <w:tc>
          <w:tcPr>
            <w:tcW w:w="1559" w:type="dxa"/>
          </w:tcPr>
          <w:p w14:paraId="73C399CE" w14:textId="411D8764" w:rsidR="00FB619A" w:rsidRPr="00956113" w:rsidRDefault="00FB619A" w:rsidP="0069393F">
            <w:pPr>
              <w:jc w:val="center"/>
              <w:rPr>
                <w:sz w:val="18"/>
                <w:szCs w:val="18"/>
              </w:rPr>
            </w:pPr>
            <w:r w:rsidRPr="00956113">
              <w:rPr>
                <w:b/>
                <w:sz w:val="18"/>
                <w:szCs w:val="18"/>
              </w:rPr>
              <w:t xml:space="preserve">Auditējamo un ministrijas </w:t>
            </w:r>
            <w:r w:rsidR="009C3A45">
              <w:rPr>
                <w:b/>
                <w:sz w:val="18"/>
                <w:szCs w:val="18"/>
              </w:rPr>
              <w:t>valsts sekretāra</w:t>
            </w:r>
            <w:r w:rsidRPr="00956113">
              <w:rPr>
                <w:b/>
                <w:sz w:val="18"/>
                <w:szCs w:val="18"/>
              </w:rPr>
              <w:t xml:space="preserve"> vai iestādes vadītāja</w:t>
            </w:r>
            <w:r w:rsidRPr="00956113">
              <w:rPr>
                <w:sz w:val="18"/>
                <w:szCs w:val="18"/>
              </w:rPr>
              <w:t xml:space="preserve"> sniegtais vidējais vērtējums par IAS</w:t>
            </w:r>
            <w:r w:rsidR="000B2B91" w:rsidRPr="00956113">
              <w:rPr>
                <w:rStyle w:val="FootnoteReference"/>
                <w:sz w:val="18"/>
                <w:szCs w:val="18"/>
              </w:rPr>
              <w:footnoteReference w:id="14"/>
            </w:r>
          </w:p>
          <w:p w14:paraId="31F06AC0" w14:textId="77777777" w:rsidR="00FB619A" w:rsidRPr="00956113" w:rsidRDefault="00FB619A" w:rsidP="0069393F">
            <w:pPr>
              <w:jc w:val="center"/>
              <w:rPr>
                <w:sz w:val="18"/>
                <w:szCs w:val="18"/>
              </w:rPr>
            </w:pPr>
            <w:r w:rsidRPr="00956113">
              <w:rPr>
                <w:i/>
                <w:sz w:val="18"/>
                <w:szCs w:val="18"/>
              </w:rPr>
              <w:t>(1–4 punkti)</w:t>
            </w:r>
          </w:p>
        </w:tc>
        <w:tc>
          <w:tcPr>
            <w:tcW w:w="1276" w:type="dxa"/>
          </w:tcPr>
          <w:p w14:paraId="6F3C056A" w14:textId="77777777" w:rsidR="00FB619A" w:rsidRPr="00956113" w:rsidRDefault="00FB619A" w:rsidP="0069393F">
            <w:pPr>
              <w:jc w:val="center"/>
              <w:rPr>
                <w:b/>
                <w:sz w:val="18"/>
                <w:szCs w:val="18"/>
              </w:rPr>
            </w:pPr>
          </w:p>
          <w:p w14:paraId="6CA8A027" w14:textId="77777777" w:rsidR="005C35A1" w:rsidRPr="00956113" w:rsidRDefault="005C35A1" w:rsidP="0069393F">
            <w:pPr>
              <w:jc w:val="center"/>
              <w:rPr>
                <w:b/>
                <w:sz w:val="18"/>
                <w:szCs w:val="18"/>
              </w:rPr>
            </w:pPr>
          </w:p>
          <w:p w14:paraId="1C14E0B2" w14:textId="77777777" w:rsidR="00FB619A" w:rsidRPr="00956113" w:rsidRDefault="00FB619A" w:rsidP="0069393F">
            <w:pPr>
              <w:jc w:val="center"/>
              <w:rPr>
                <w:sz w:val="18"/>
                <w:szCs w:val="18"/>
              </w:rPr>
            </w:pPr>
            <w:r w:rsidRPr="00956113">
              <w:rPr>
                <w:b/>
                <w:sz w:val="18"/>
                <w:szCs w:val="18"/>
              </w:rPr>
              <w:t>IAS vadītāja</w:t>
            </w:r>
            <w:r w:rsidRPr="00956113">
              <w:rPr>
                <w:sz w:val="18"/>
                <w:szCs w:val="18"/>
              </w:rPr>
              <w:t xml:space="preserve"> ikgadējais darbības novērtēšanas rezultāts</w:t>
            </w:r>
          </w:p>
        </w:tc>
      </w:tr>
      <w:tr w:rsidR="00FB619A" w:rsidRPr="00956113" w14:paraId="5A8C0A86" w14:textId="77777777" w:rsidTr="00BC5C36">
        <w:trPr>
          <w:trHeight w:val="239"/>
          <w:jc w:val="center"/>
        </w:trPr>
        <w:tc>
          <w:tcPr>
            <w:tcW w:w="2972" w:type="dxa"/>
            <w:shd w:val="clear" w:color="auto" w:fill="auto"/>
            <w:vAlign w:val="center"/>
          </w:tcPr>
          <w:p w14:paraId="68A2DCE2" w14:textId="30BAE4E8" w:rsidR="00FB619A" w:rsidRPr="00956113" w:rsidRDefault="009F26F7" w:rsidP="005D4AC5">
            <w:pPr>
              <w:ind w:left="57" w:right="57"/>
              <w:rPr>
                <w:sz w:val="18"/>
                <w:szCs w:val="18"/>
              </w:rPr>
            </w:pPr>
            <w:r w:rsidRPr="00956113">
              <w:rPr>
                <w:sz w:val="18"/>
                <w:szCs w:val="18"/>
              </w:rPr>
              <w:t>Aizsardzības ministrija</w:t>
            </w:r>
          </w:p>
        </w:tc>
        <w:tc>
          <w:tcPr>
            <w:tcW w:w="1418" w:type="dxa"/>
            <w:shd w:val="clear" w:color="auto" w:fill="00B050"/>
          </w:tcPr>
          <w:p w14:paraId="4B00B746" w14:textId="77777777" w:rsidR="00FB619A" w:rsidRPr="00956113" w:rsidRDefault="00FB619A" w:rsidP="005D4AC5">
            <w:pPr>
              <w:ind w:left="57" w:right="57"/>
              <w:jc w:val="center"/>
              <w:rPr>
                <w:sz w:val="18"/>
                <w:szCs w:val="18"/>
              </w:rPr>
            </w:pPr>
          </w:p>
        </w:tc>
        <w:tc>
          <w:tcPr>
            <w:tcW w:w="1559" w:type="dxa"/>
            <w:shd w:val="clear" w:color="auto" w:fill="00B050"/>
          </w:tcPr>
          <w:p w14:paraId="7583C4DB" w14:textId="77777777" w:rsidR="00FB619A" w:rsidRPr="00956113" w:rsidRDefault="00FB619A" w:rsidP="005D4AC5">
            <w:pPr>
              <w:ind w:left="57" w:right="57"/>
              <w:jc w:val="center"/>
              <w:rPr>
                <w:sz w:val="18"/>
                <w:szCs w:val="18"/>
              </w:rPr>
            </w:pPr>
            <w:r w:rsidRPr="00956113">
              <w:rPr>
                <w:sz w:val="18"/>
                <w:szCs w:val="18"/>
              </w:rPr>
              <w:t>3</w:t>
            </w:r>
            <w:r w:rsidR="009A3E9C" w:rsidRPr="00956113">
              <w:rPr>
                <w:sz w:val="18"/>
                <w:szCs w:val="18"/>
              </w:rPr>
              <w:t xml:space="preserve"> (2016)</w:t>
            </w:r>
          </w:p>
        </w:tc>
        <w:tc>
          <w:tcPr>
            <w:tcW w:w="1559" w:type="dxa"/>
            <w:shd w:val="clear" w:color="auto" w:fill="00B050"/>
          </w:tcPr>
          <w:p w14:paraId="5B23E9E3" w14:textId="77777777" w:rsidR="00FB619A" w:rsidRPr="00956113" w:rsidRDefault="00FB619A" w:rsidP="005D4AC5">
            <w:pPr>
              <w:ind w:left="57" w:right="57"/>
              <w:jc w:val="center"/>
              <w:rPr>
                <w:color w:val="FF0000"/>
                <w:sz w:val="18"/>
                <w:szCs w:val="18"/>
              </w:rPr>
            </w:pPr>
            <w:r w:rsidRPr="00956113">
              <w:rPr>
                <w:sz w:val="18"/>
                <w:szCs w:val="18"/>
              </w:rPr>
              <w:t>3.4</w:t>
            </w:r>
          </w:p>
        </w:tc>
        <w:tc>
          <w:tcPr>
            <w:tcW w:w="1276" w:type="dxa"/>
            <w:shd w:val="clear" w:color="auto" w:fill="00B050"/>
          </w:tcPr>
          <w:p w14:paraId="0BD08BB3" w14:textId="77777777" w:rsidR="00FB619A" w:rsidRPr="00956113" w:rsidRDefault="00FB619A" w:rsidP="005D4AC5">
            <w:pPr>
              <w:ind w:left="57" w:right="57"/>
              <w:jc w:val="center"/>
              <w:rPr>
                <w:sz w:val="18"/>
                <w:szCs w:val="18"/>
              </w:rPr>
            </w:pPr>
            <w:r w:rsidRPr="00956113">
              <w:rPr>
                <w:sz w:val="18"/>
                <w:szCs w:val="18"/>
              </w:rPr>
              <w:t>Ļoti labi</w:t>
            </w:r>
          </w:p>
        </w:tc>
      </w:tr>
      <w:tr w:rsidR="009F26F7" w:rsidRPr="00956113" w14:paraId="26716BEF" w14:textId="77777777" w:rsidTr="00BC5C36">
        <w:trPr>
          <w:trHeight w:val="144"/>
          <w:jc w:val="center"/>
        </w:trPr>
        <w:tc>
          <w:tcPr>
            <w:tcW w:w="2972" w:type="dxa"/>
            <w:shd w:val="clear" w:color="auto" w:fill="auto"/>
            <w:vAlign w:val="center"/>
          </w:tcPr>
          <w:p w14:paraId="497C8EDF" w14:textId="77777777" w:rsidR="00FB619A" w:rsidRPr="00956113" w:rsidRDefault="009F26F7" w:rsidP="005D4AC5">
            <w:pPr>
              <w:ind w:left="57" w:right="57"/>
              <w:rPr>
                <w:sz w:val="18"/>
                <w:szCs w:val="18"/>
              </w:rPr>
            </w:pPr>
            <w:r w:rsidRPr="00956113">
              <w:rPr>
                <w:sz w:val="18"/>
                <w:szCs w:val="18"/>
              </w:rPr>
              <w:t>Ārlietu ministrija</w:t>
            </w:r>
          </w:p>
        </w:tc>
        <w:tc>
          <w:tcPr>
            <w:tcW w:w="1418" w:type="dxa"/>
            <w:shd w:val="clear" w:color="auto" w:fill="00B050"/>
          </w:tcPr>
          <w:p w14:paraId="4A81D2D5" w14:textId="77777777" w:rsidR="00FB619A" w:rsidRPr="00956113" w:rsidRDefault="00FB619A" w:rsidP="005D4AC5">
            <w:pPr>
              <w:ind w:left="57" w:right="57"/>
              <w:jc w:val="center"/>
              <w:rPr>
                <w:sz w:val="18"/>
                <w:szCs w:val="18"/>
              </w:rPr>
            </w:pPr>
          </w:p>
        </w:tc>
        <w:tc>
          <w:tcPr>
            <w:tcW w:w="1559" w:type="dxa"/>
            <w:shd w:val="clear" w:color="auto" w:fill="FFFF00"/>
          </w:tcPr>
          <w:p w14:paraId="71821CB4" w14:textId="77777777" w:rsidR="00FB619A" w:rsidRPr="00956113" w:rsidRDefault="00FB619A" w:rsidP="005D4AC5">
            <w:pPr>
              <w:ind w:left="57" w:right="57"/>
              <w:jc w:val="center"/>
              <w:rPr>
                <w:sz w:val="18"/>
                <w:szCs w:val="18"/>
              </w:rPr>
            </w:pPr>
            <w:r w:rsidRPr="00956113">
              <w:rPr>
                <w:sz w:val="18"/>
                <w:szCs w:val="18"/>
              </w:rPr>
              <w:t>2</w:t>
            </w:r>
            <w:r w:rsidR="009A3E9C" w:rsidRPr="00956113">
              <w:rPr>
                <w:sz w:val="18"/>
                <w:szCs w:val="18"/>
              </w:rPr>
              <w:t xml:space="preserve"> (2014)</w:t>
            </w:r>
          </w:p>
        </w:tc>
        <w:tc>
          <w:tcPr>
            <w:tcW w:w="1559" w:type="dxa"/>
            <w:shd w:val="clear" w:color="auto" w:fill="00B050"/>
          </w:tcPr>
          <w:p w14:paraId="279411BD" w14:textId="77777777" w:rsidR="00FB619A" w:rsidRPr="00956113" w:rsidRDefault="00FB619A" w:rsidP="005D4AC5">
            <w:pPr>
              <w:ind w:left="57" w:right="57"/>
              <w:jc w:val="center"/>
              <w:rPr>
                <w:sz w:val="18"/>
                <w:szCs w:val="18"/>
              </w:rPr>
            </w:pPr>
            <w:r w:rsidRPr="00956113">
              <w:rPr>
                <w:sz w:val="18"/>
                <w:szCs w:val="18"/>
              </w:rPr>
              <w:t>3.5</w:t>
            </w:r>
          </w:p>
        </w:tc>
        <w:tc>
          <w:tcPr>
            <w:tcW w:w="1276" w:type="dxa"/>
            <w:shd w:val="clear" w:color="auto" w:fill="00B050"/>
          </w:tcPr>
          <w:p w14:paraId="76794C4F" w14:textId="77777777" w:rsidR="00FB619A" w:rsidRPr="00956113" w:rsidRDefault="00FB619A" w:rsidP="005D4AC5">
            <w:pPr>
              <w:ind w:left="57" w:right="57"/>
              <w:jc w:val="center"/>
              <w:rPr>
                <w:sz w:val="18"/>
                <w:szCs w:val="18"/>
              </w:rPr>
            </w:pPr>
            <w:r w:rsidRPr="00956113">
              <w:rPr>
                <w:sz w:val="18"/>
                <w:szCs w:val="18"/>
              </w:rPr>
              <w:t>Ļoti labi</w:t>
            </w:r>
          </w:p>
        </w:tc>
      </w:tr>
      <w:tr w:rsidR="009F26F7" w:rsidRPr="00956113" w14:paraId="28CF1225" w14:textId="77777777" w:rsidTr="00BC5C36">
        <w:trPr>
          <w:trHeight w:val="203"/>
          <w:jc w:val="center"/>
        </w:trPr>
        <w:tc>
          <w:tcPr>
            <w:tcW w:w="2972" w:type="dxa"/>
            <w:shd w:val="clear" w:color="auto" w:fill="auto"/>
            <w:vAlign w:val="center"/>
          </w:tcPr>
          <w:p w14:paraId="684685C4" w14:textId="77777777" w:rsidR="00FB619A" w:rsidRPr="00956113" w:rsidRDefault="00FB619A" w:rsidP="009F26F7">
            <w:pPr>
              <w:ind w:left="57" w:right="57"/>
              <w:rPr>
                <w:sz w:val="18"/>
                <w:szCs w:val="18"/>
              </w:rPr>
            </w:pPr>
            <w:r w:rsidRPr="00956113">
              <w:rPr>
                <w:sz w:val="18"/>
                <w:szCs w:val="18"/>
              </w:rPr>
              <w:t>E</w:t>
            </w:r>
            <w:r w:rsidR="009F26F7" w:rsidRPr="00956113">
              <w:rPr>
                <w:sz w:val="18"/>
                <w:szCs w:val="18"/>
              </w:rPr>
              <w:t>konomikas ministrija</w:t>
            </w:r>
          </w:p>
        </w:tc>
        <w:tc>
          <w:tcPr>
            <w:tcW w:w="1418" w:type="dxa"/>
            <w:shd w:val="clear" w:color="auto" w:fill="00B050"/>
          </w:tcPr>
          <w:p w14:paraId="74869727" w14:textId="77777777" w:rsidR="00FB619A" w:rsidRPr="00956113" w:rsidRDefault="00FB619A" w:rsidP="005D4AC5">
            <w:pPr>
              <w:ind w:left="57" w:right="57"/>
              <w:jc w:val="center"/>
              <w:rPr>
                <w:sz w:val="18"/>
                <w:szCs w:val="18"/>
              </w:rPr>
            </w:pPr>
          </w:p>
        </w:tc>
        <w:tc>
          <w:tcPr>
            <w:tcW w:w="1559" w:type="dxa"/>
            <w:shd w:val="clear" w:color="auto" w:fill="00B050"/>
          </w:tcPr>
          <w:p w14:paraId="6A61A309" w14:textId="77777777" w:rsidR="00FB619A" w:rsidRPr="00956113" w:rsidRDefault="00FB619A" w:rsidP="005D4AC5">
            <w:pPr>
              <w:ind w:left="57" w:right="57"/>
              <w:jc w:val="center"/>
              <w:rPr>
                <w:sz w:val="18"/>
                <w:szCs w:val="18"/>
              </w:rPr>
            </w:pPr>
            <w:r w:rsidRPr="00956113">
              <w:rPr>
                <w:sz w:val="18"/>
                <w:szCs w:val="18"/>
              </w:rPr>
              <w:t>3</w:t>
            </w:r>
            <w:r w:rsidR="009A3E9C" w:rsidRPr="00956113">
              <w:rPr>
                <w:sz w:val="18"/>
                <w:szCs w:val="18"/>
              </w:rPr>
              <w:t xml:space="preserve"> (2</w:t>
            </w:r>
            <w:r w:rsidR="003935EA" w:rsidRPr="00956113">
              <w:rPr>
                <w:sz w:val="18"/>
                <w:szCs w:val="18"/>
              </w:rPr>
              <w:t>0</w:t>
            </w:r>
            <w:r w:rsidR="009A3E9C" w:rsidRPr="00956113">
              <w:rPr>
                <w:sz w:val="18"/>
                <w:szCs w:val="18"/>
              </w:rPr>
              <w:t>16)</w:t>
            </w:r>
          </w:p>
        </w:tc>
        <w:tc>
          <w:tcPr>
            <w:tcW w:w="1559" w:type="dxa"/>
            <w:shd w:val="clear" w:color="auto" w:fill="00B050"/>
          </w:tcPr>
          <w:p w14:paraId="3EB87174" w14:textId="77777777" w:rsidR="00FB619A" w:rsidRPr="00956113" w:rsidRDefault="00FB619A" w:rsidP="005D4AC5">
            <w:pPr>
              <w:ind w:left="57" w:right="57"/>
              <w:jc w:val="center"/>
              <w:rPr>
                <w:sz w:val="18"/>
                <w:szCs w:val="18"/>
              </w:rPr>
            </w:pPr>
            <w:r w:rsidRPr="00956113">
              <w:rPr>
                <w:sz w:val="18"/>
                <w:szCs w:val="18"/>
              </w:rPr>
              <w:t>4</w:t>
            </w:r>
          </w:p>
        </w:tc>
        <w:tc>
          <w:tcPr>
            <w:tcW w:w="1276" w:type="dxa"/>
            <w:shd w:val="clear" w:color="auto" w:fill="00B050"/>
          </w:tcPr>
          <w:p w14:paraId="44E5392B" w14:textId="77777777" w:rsidR="00FB619A" w:rsidRPr="00956113" w:rsidRDefault="00FB619A" w:rsidP="005D4AC5">
            <w:pPr>
              <w:ind w:left="57" w:right="57"/>
              <w:jc w:val="center"/>
              <w:rPr>
                <w:sz w:val="18"/>
                <w:szCs w:val="18"/>
              </w:rPr>
            </w:pPr>
            <w:r w:rsidRPr="00956113">
              <w:rPr>
                <w:sz w:val="18"/>
                <w:szCs w:val="18"/>
              </w:rPr>
              <w:t>Ļoti labi</w:t>
            </w:r>
          </w:p>
        </w:tc>
      </w:tr>
      <w:tr w:rsidR="009F26F7" w:rsidRPr="00956113" w14:paraId="184B9085" w14:textId="77777777" w:rsidTr="00BC5C36">
        <w:trPr>
          <w:trHeight w:val="136"/>
          <w:jc w:val="center"/>
        </w:trPr>
        <w:tc>
          <w:tcPr>
            <w:tcW w:w="2972" w:type="dxa"/>
            <w:shd w:val="clear" w:color="auto" w:fill="auto"/>
            <w:vAlign w:val="center"/>
          </w:tcPr>
          <w:p w14:paraId="2AF7E205" w14:textId="77777777" w:rsidR="00FB619A" w:rsidRPr="00956113" w:rsidRDefault="00FB619A" w:rsidP="009F26F7">
            <w:pPr>
              <w:ind w:left="57" w:right="57"/>
              <w:rPr>
                <w:sz w:val="18"/>
                <w:szCs w:val="18"/>
              </w:rPr>
            </w:pPr>
            <w:r w:rsidRPr="00956113">
              <w:rPr>
                <w:sz w:val="18"/>
                <w:szCs w:val="18"/>
              </w:rPr>
              <w:t>F</w:t>
            </w:r>
            <w:r w:rsidR="009F26F7" w:rsidRPr="00956113">
              <w:rPr>
                <w:sz w:val="18"/>
                <w:szCs w:val="18"/>
              </w:rPr>
              <w:t>inanšu ministrija</w:t>
            </w:r>
          </w:p>
        </w:tc>
        <w:tc>
          <w:tcPr>
            <w:tcW w:w="1418" w:type="dxa"/>
            <w:shd w:val="clear" w:color="auto" w:fill="00B050"/>
          </w:tcPr>
          <w:p w14:paraId="02A6A5B9" w14:textId="77777777" w:rsidR="00FB619A" w:rsidRPr="00956113" w:rsidRDefault="00FB619A" w:rsidP="005D4AC5">
            <w:pPr>
              <w:ind w:left="57" w:right="57"/>
              <w:jc w:val="center"/>
              <w:rPr>
                <w:sz w:val="18"/>
                <w:szCs w:val="18"/>
              </w:rPr>
            </w:pPr>
          </w:p>
        </w:tc>
        <w:tc>
          <w:tcPr>
            <w:tcW w:w="1559" w:type="dxa"/>
            <w:shd w:val="clear" w:color="auto" w:fill="00B050"/>
          </w:tcPr>
          <w:p w14:paraId="4E305DC2" w14:textId="77777777" w:rsidR="00FB619A" w:rsidRPr="00956113" w:rsidRDefault="00FB619A" w:rsidP="005D4AC5">
            <w:pPr>
              <w:ind w:left="57" w:right="57"/>
              <w:jc w:val="center"/>
              <w:rPr>
                <w:sz w:val="18"/>
                <w:szCs w:val="18"/>
              </w:rPr>
            </w:pPr>
            <w:r w:rsidRPr="00956113">
              <w:rPr>
                <w:sz w:val="18"/>
                <w:szCs w:val="18"/>
              </w:rPr>
              <w:t>3</w:t>
            </w:r>
            <w:r w:rsidRPr="00956113">
              <w:rPr>
                <w:rStyle w:val="FootnoteReference"/>
                <w:sz w:val="18"/>
                <w:szCs w:val="18"/>
              </w:rPr>
              <w:footnoteReference w:id="15"/>
            </w:r>
            <w:r w:rsidR="009A3E9C" w:rsidRPr="00956113">
              <w:rPr>
                <w:sz w:val="18"/>
                <w:szCs w:val="18"/>
              </w:rPr>
              <w:t xml:space="preserve"> (2013)</w:t>
            </w:r>
          </w:p>
        </w:tc>
        <w:tc>
          <w:tcPr>
            <w:tcW w:w="1559" w:type="dxa"/>
            <w:shd w:val="clear" w:color="auto" w:fill="00B050"/>
          </w:tcPr>
          <w:p w14:paraId="3089B41F" w14:textId="77777777" w:rsidR="00FB619A" w:rsidRPr="00956113" w:rsidRDefault="00FB619A" w:rsidP="005D4AC5">
            <w:pPr>
              <w:ind w:left="57" w:right="57"/>
              <w:jc w:val="center"/>
              <w:rPr>
                <w:sz w:val="18"/>
                <w:szCs w:val="18"/>
              </w:rPr>
            </w:pPr>
            <w:r w:rsidRPr="00956113">
              <w:rPr>
                <w:sz w:val="18"/>
                <w:szCs w:val="18"/>
              </w:rPr>
              <w:t>3.7</w:t>
            </w:r>
          </w:p>
        </w:tc>
        <w:tc>
          <w:tcPr>
            <w:tcW w:w="1276" w:type="dxa"/>
            <w:shd w:val="clear" w:color="auto" w:fill="00B050"/>
          </w:tcPr>
          <w:p w14:paraId="2DCFCF2C" w14:textId="77777777" w:rsidR="00FB619A" w:rsidRPr="00956113" w:rsidRDefault="00FB619A" w:rsidP="005D4AC5">
            <w:pPr>
              <w:ind w:left="57" w:right="57"/>
              <w:jc w:val="center"/>
              <w:rPr>
                <w:sz w:val="18"/>
                <w:szCs w:val="18"/>
              </w:rPr>
            </w:pPr>
            <w:r w:rsidRPr="00956113">
              <w:rPr>
                <w:sz w:val="18"/>
                <w:szCs w:val="18"/>
              </w:rPr>
              <w:t>Teicami</w:t>
            </w:r>
          </w:p>
        </w:tc>
      </w:tr>
      <w:tr w:rsidR="009F26F7" w:rsidRPr="00956113" w14:paraId="7BC926FD" w14:textId="77777777" w:rsidTr="00BC5C36">
        <w:trPr>
          <w:trHeight w:val="196"/>
          <w:jc w:val="center"/>
        </w:trPr>
        <w:tc>
          <w:tcPr>
            <w:tcW w:w="2972" w:type="dxa"/>
            <w:shd w:val="clear" w:color="auto" w:fill="auto"/>
            <w:vAlign w:val="center"/>
          </w:tcPr>
          <w:p w14:paraId="25F40760" w14:textId="77777777" w:rsidR="00FB619A" w:rsidRPr="00956113" w:rsidRDefault="00FB619A" w:rsidP="009F26F7">
            <w:pPr>
              <w:ind w:left="57" w:right="57"/>
              <w:rPr>
                <w:sz w:val="18"/>
                <w:szCs w:val="18"/>
              </w:rPr>
            </w:pPr>
            <w:r w:rsidRPr="00956113">
              <w:rPr>
                <w:sz w:val="18"/>
                <w:szCs w:val="18"/>
              </w:rPr>
              <w:t>V</w:t>
            </w:r>
            <w:r w:rsidR="009F26F7" w:rsidRPr="00956113">
              <w:rPr>
                <w:sz w:val="18"/>
                <w:szCs w:val="18"/>
              </w:rPr>
              <w:t>alsts ieņēmumu dienests</w:t>
            </w:r>
          </w:p>
        </w:tc>
        <w:tc>
          <w:tcPr>
            <w:tcW w:w="1418" w:type="dxa"/>
            <w:shd w:val="clear" w:color="auto" w:fill="FFFF00"/>
          </w:tcPr>
          <w:p w14:paraId="1DCBA52D" w14:textId="77777777" w:rsidR="00FB619A" w:rsidRPr="00956113" w:rsidRDefault="00FB619A" w:rsidP="005D4AC5">
            <w:pPr>
              <w:ind w:left="57" w:right="57"/>
              <w:jc w:val="center"/>
              <w:rPr>
                <w:sz w:val="18"/>
                <w:szCs w:val="18"/>
              </w:rPr>
            </w:pPr>
          </w:p>
        </w:tc>
        <w:tc>
          <w:tcPr>
            <w:tcW w:w="1559" w:type="dxa"/>
            <w:shd w:val="clear" w:color="auto" w:fill="FFFF00"/>
          </w:tcPr>
          <w:p w14:paraId="288C64C6" w14:textId="77777777" w:rsidR="00FB619A" w:rsidRPr="00956113" w:rsidRDefault="00FB619A" w:rsidP="005D4AC5">
            <w:pPr>
              <w:ind w:left="57" w:right="57"/>
              <w:jc w:val="center"/>
              <w:rPr>
                <w:sz w:val="18"/>
                <w:szCs w:val="18"/>
              </w:rPr>
            </w:pPr>
            <w:r w:rsidRPr="00956113">
              <w:rPr>
                <w:sz w:val="18"/>
                <w:szCs w:val="18"/>
              </w:rPr>
              <w:t>2</w:t>
            </w:r>
            <w:r w:rsidR="009A3E9C" w:rsidRPr="00956113">
              <w:rPr>
                <w:sz w:val="18"/>
                <w:szCs w:val="18"/>
              </w:rPr>
              <w:t xml:space="preserve"> (2015)</w:t>
            </w:r>
          </w:p>
        </w:tc>
        <w:tc>
          <w:tcPr>
            <w:tcW w:w="1559" w:type="dxa"/>
            <w:shd w:val="clear" w:color="auto" w:fill="FFFF00"/>
          </w:tcPr>
          <w:p w14:paraId="2D02C6F7" w14:textId="77777777" w:rsidR="00FB619A" w:rsidRPr="00956113" w:rsidRDefault="00FB619A" w:rsidP="005D4AC5">
            <w:pPr>
              <w:ind w:left="57" w:right="57"/>
              <w:jc w:val="center"/>
              <w:rPr>
                <w:sz w:val="18"/>
                <w:szCs w:val="18"/>
              </w:rPr>
            </w:pPr>
            <w:r w:rsidRPr="00956113">
              <w:rPr>
                <w:sz w:val="18"/>
                <w:szCs w:val="18"/>
                <w:highlight w:val="yellow"/>
              </w:rPr>
              <w:t>2.</w:t>
            </w:r>
            <w:r w:rsidRPr="00956113">
              <w:rPr>
                <w:sz w:val="18"/>
                <w:szCs w:val="18"/>
              </w:rPr>
              <w:t>5</w:t>
            </w:r>
          </w:p>
        </w:tc>
        <w:tc>
          <w:tcPr>
            <w:tcW w:w="1276" w:type="dxa"/>
            <w:shd w:val="clear" w:color="auto" w:fill="00B050"/>
          </w:tcPr>
          <w:p w14:paraId="5E97ACB3" w14:textId="77777777" w:rsidR="00FB619A" w:rsidRPr="00956113" w:rsidRDefault="00FB619A" w:rsidP="005D4AC5">
            <w:pPr>
              <w:ind w:left="57" w:right="57"/>
              <w:jc w:val="center"/>
              <w:rPr>
                <w:sz w:val="18"/>
                <w:szCs w:val="18"/>
              </w:rPr>
            </w:pPr>
            <w:r w:rsidRPr="00956113">
              <w:rPr>
                <w:sz w:val="18"/>
                <w:szCs w:val="18"/>
              </w:rPr>
              <w:t>Ļoti labi</w:t>
            </w:r>
          </w:p>
        </w:tc>
      </w:tr>
      <w:tr w:rsidR="009F26F7" w:rsidRPr="00956113" w14:paraId="5BE8C9A2" w14:textId="77777777" w:rsidTr="00BC5C36">
        <w:trPr>
          <w:trHeight w:val="185"/>
          <w:jc w:val="center"/>
        </w:trPr>
        <w:tc>
          <w:tcPr>
            <w:tcW w:w="2972" w:type="dxa"/>
            <w:shd w:val="clear" w:color="auto" w:fill="auto"/>
            <w:vAlign w:val="center"/>
          </w:tcPr>
          <w:p w14:paraId="6EE9C18D" w14:textId="77777777" w:rsidR="00FB619A" w:rsidRPr="00956113" w:rsidRDefault="00FB619A" w:rsidP="009F26F7">
            <w:pPr>
              <w:ind w:left="57" w:right="57"/>
              <w:rPr>
                <w:sz w:val="18"/>
                <w:szCs w:val="18"/>
              </w:rPr>
            </w:pPr>
            <w:r w:rsidRPr="00956113">
              <w:rPr>
                <w:sz w:val="18"/>
                <w:szCs w:val="18"/>
              </w:rPr>
              <w:t>V</w:t>
            </w:r>
            <w:r w:rsidR="009F26F7" w:rsidRPr="00956113">
              <w:rPr>
                <w:sz w:val="18"/>
                <w:szCs w:val="18"/>
              </w:rPr>
              <w:t>alsts kase</w:t>
            </w:r>
          </w:p>
        </w:tc>
        <w:tc>
          <w:tcPr>
            <w:tcW w:w="1418" w:type="dxa"/>
            <w:shd w:val="clear" w:color="auto" w:fill="FFFF00"/>
          </w:tcPr>
          <w:p w14:paraId="18B331FD" w14:textId="77777777" w:rsidR="00FB619A" w:rsidRPr="00956113" w:rsidRDefault="00FB619A" w:rsidP="005D4AC5">
            <w:pPr>
              <w:ind w:left="57" w:right="57"/>
              <w:jc w:val="center"/>
              <w:rPr>
                <w:sz w:val="18"/>
                <w:szCs w:val="18"/>
              </w:rPr>
            </w:pPr>
          </w:p>
        </w:tc>
        <w:tc>
          <w:tcPr>
            <w:tcW w:w="1559" w:type="dxa"/>
            <w:shd w:val="clear" w:color="auto" w:fill="00B050"/>
          </w:tcPr>
          <w:p w14:paraId="2D9182D0" w14:textId="77777777" w:rsidR="00FB619A" w:rsidRPr="00956113" w:rsidRDefault="00FB619A" w:rsidP="005D4AC5">
            <w:pPr>
              <w:ind w:left="57" w:right="57"/>
              <w:jc w:val="center"/>
              <w:rPr>
                <w:sz w:val="18"/>
                <w:szCs w:val="18"/>
              </w:rPr>
            </w:pPr>
            <w:r w:rsidRPr="00956113">
              <w:rPr>
                <w:sz w:val="18"/>
                <w:szCs w:val="18"/>
              </w:rPr>
              <w:t>3</w:t>
            </w:r>
            <w:r w:rsidR="009A3E9C" w:rsidRPr="00956113">
              <w:rPr>
                <w:sz w:val="18"/>
                <w:szCs w:val="18"/>
              </w:rPr>
              <w:t xml:space="preserve"> (2011)</w:t>
            </w:r>
          </w:p>
        </w:tc>
        <w:tc>
          <w:tcPr>
            <w:tcW w:w="1559" w:type="dxa"/>
            <w:shd w:val="clear" w:color="auto" w:fill="00B050"/>
          </w:tcPr>
          <w:p w14:paraId="42543F7A" w14:textId="77777777" w:rsidR="00FB619A" w:rsidRPr="00956113" w:rsidRDefault="00FB619A" w:rsidP="005D4AC5">
            <w:pPr>
              <w:ind w:left="57" w:right="57"/>
              <w:jc w:val="center"/>
              <w:rPr>
                <w:sz w:val="18"/>
                <w:szCs w:val="18"/>
              </w:rPr>
            </w:pPr>
            <w:r w:rsidRPr="00956113">
              <w:rPr>
                <w:sz w:val="18"/>
                <w:szCs w:val="18"/>
              </w:rPr>
              <w:t>3</w:t>
            </w:r>
          </w:p>
        </w:tc>
        <w:tc>
          <w:tcPr>
            <w:tcW w:w="1276" w:type="dxa"/>
            <w:shd w:val="clear" w:color="auto" w:fill="00B050"/>
          </w:tcPr>
          <w:p w14:paraId="351403F6" w14:textId="77777777" w:rsidR="00FB619A" w:rsidRPr="00956113" w:rsidRDefault="00FB619A" w:rsidP="005D4AC5">
            <w:pPr>
              <w:ind w:left="57" w:right="57"/>
              <w:jc w:val="center"/>
              <w:rPr>
                <w:sz w:val="18"/>
                <w:szCs w:val="18"/>
              </w:rPr>
            </w:pPr>
            <w:r w:rsidRPr="00956113">
              <w:rPr>
                <w:sz w:val="18"/>
                <w:szCs w:val="18"/>
              </w:rPr>
              <w:t>Teicami</w:t>
            </w:r>
          </w:p>
        </w:tc>
      </w:tr>
      <w:tr w:rsidR="00FB619A" w:rsidRPr="00956113" w14:paraId="44F7DBE4" w14:textId="77777777" w:rsidTr="00BC5C36">
        <w:trPr>
          <w:trHeight w:val="190"/>
          <w:jc w:val="center"/>
        </w:trPr>
        <w:tc>
          <w:tcPr>
            <w:tcW w:w="2972" w:type="dxa"/>
            <w:shd w:val="clear" w:color="auto" w:fill="auto"/>
            <w:vAlign w:val="center"/>
          </w:tcPr>
          <w:p w14:paraId="0C8C40D1" w14:textId="77777777" w:rsidR="00FB619A" w:rsidRPr="00956113" w:rsidRDefault="00FB619A" w:rsidP="009F26F7">
            <w:pPr>
              <w:ind w:left="57" w:right="57"/>
              <w:rPr>
                <w:sz w:val="18"/>
                <w:szCs w:val="18"/>
              </w:rPr>
            </w:pPr>
            <w:r w:rsidRPr="00956113">
              <w:rPr>
                <w:sz w:val="18"/>
                <w:szCs w:val="18"/>
              </w:rPr>
              <w:t>Ie</w:t>
            </w:r>
            <w:r w:rsidR="009F26F7" w:rsidRPr="00956113">
              <w:rPr>
                <w:sz w:val="18"/>
                <w:szCs w:val="18"/>
              </w:rPr>
              <w:t>kšlietu ministrija</w:t>
            </w:r>
          </w:p>
        </w:tc>
        <w:tc>
          <w:tcPr>
            <w:tcW w:w="1418" w:type="dxa"/>
            <w:shd w:val="clear" w:color="auto" w:fill="FFFF00"/>
          </w:tcPr>
          <w:p w14:paraId="7B9F5A27" w14:textId="77777777" w:rsidR="00FB619A" w:rsidRPr="00956113" w:rsidRDefault="00FB619A" w:rsidP="005D4AC5">
            <w:pPr>
              <w:ind w:left="57" w:right="57"/>
              <w:jc w:val="center"/>
              <w:rPr>
                <w:sz w:val="18"/>
                <w:szCs w:val="18"/>
              </w:rPr>
            </w:pPr>
          </w:p>
        </w:tc>
        <w:tc>
          <w:tcPr>
            <w:tcW w:w="1559" w:type="dxa"/>
            <w:shd w:val="clear" w:color="auto" w:fill="FFFF00"/>
          </w:tcPr>
          <w:p w14:paraId="2B528E45" w14:textId="77777777" w:rsidR="00FB619A" w:rsidRPr="00956113" w:rsidRDefault="00FB619A" w:rsidP="005D4AC5">
            <w:pPr>
              <w:ind w:left="57" w:right="57"/>
              <w:jc w:val="center"/>
              <w:rPr>
                <w:sz w:val="18"/>
                <w:szCs w:val="18"/>
              </w:rPr>
            </w:pPr>
            <w:r w:rsidRPr="00956113">
              <w:rPr>
                <w:sz w:val="18"/>
                <w:szCs w:val="18"/>
              </w:rPr>
              <w:t>2</w:t>
            </w:r>
            <w:r w:rsidR="009A3E9C" w:rsidRPr="00956113">
              <w:rPr>
                <w:sz w:val="18"/>
                <w:szCs w:val="18"/>
              </w:rPr>
              <w:t xml:space="preserve"> </w:t>
            </w:r>
            <w:r w:rsidR="00C447CE" w:rsidRPr="00956113">
              <w:rPr>
                <w:sz w:val="18"/>
                <w:szCs w:val="18"/>
              </w:rPr>
              <w:t>(2016)</w:t>
            </w:r>
          </w:p>
        </w:tc>
        <w:tc>
          <w:tcPr>
            <w:tcW w:w="1559" w:type="dxa"/>
            <w:shd w:val="clear" w:color="auto" w:fill="00B050"/>
          </w:tcPr>
          <w:p w14:paraId="1928A989" w14:textId="77777777" w:rsidR="00FB619A" w:rsidRPr="00956113" w:rsidRDefault="00FB619A" w:rsidP="005D4AC5">
            <w:pPr>
              <w:ind w:left="57" w:right="57"/>
              <w:jc w:val="center"/>
              <w:rPr>
                <w:sz w:val="18"/>
                <w:szCs w:val="18"/>
              </w:rPr>
            </w:pPr>
            <w:r w:rsidRPr="00956113">
              <w:rPr>
                <w:sz w:val="18"/>
                <w:szCs w:val="18"/>
              </w:rPr>
              <w:t>3.4</w:t>
            </w:r>
          </w:p>
        </w:tc>
        <w:tc>
          <w:tcPr>
            <w:tcW w:w="1276" w:type="dxa"/>
            <w:shd w:val="clear" w:color="auto" w:fill="00B050"/>
          </w:tcPr>
          <w:p w14:paraId="47FCB6A6" w14:textId="77777777" w:rsidR="00FB619A" w:rsidRPr="00956113" w:rsidRDefault="00FB619A" w:rsidP="005D4AC5">
            <w:pPr>
              <w:ind w:left="57" w:right="57"/>
              <w:jc w:val="center"/>
              <w:rPr>
                <w:sz w:val="18"/>
                <w:szCs w:val="18"/>
              </w:rPr>
            </w:pPr>
            <w:r w:rsidRPr="00956113">
              <w:rPr>
                <w:sz w:val="18"/>
                <w:szCs w:val="18"/>
              </w:rPr>
              <w:t>Ļoti labi</w:t>
            </w:r>
          </w:p>
        </w:tc>
      </w:tr>
      <w:tr w:rsidR="005C35A1" w:rsidRPr="00956113" w14:paraId="0A7E75AE" w14:textId="77777777" w:rsidTr="00BC5C36">
        <w:trPr>
          <w:trHeight w:val="207"/>
          <w:jc w:val="center"/>
        </w:trPr>
        <w:tc>
          <w:tcPr>
            <w:tcW w:w="2972" w:type="dxa"/>
            <w:shd w:val="clear" w:color="auto" w:fill="auto"/>
            <w:vAlign w:val="center"/>
          </w:tcPr>
          <w:p w14:paraId="73BB8EA5" w14:textId="2F695F29" w:rsidR="00FB619A" w:rsidRPr="00956113" w:rsidRDefault="009F26F7" w:rsidP="005D4AC5">
            <w:pPr>
              <w:ind w:left="57" w:right="57"/>
              <w:rPr>
                <w:sz w:val="18"/>
                <w:szCs w:val="18"/>
              </w:rPr>
            </w:pPr>
            <w:r w:rsidRPr="00956113">
              <w:rPr>
                <w:sz w:val="18"/>
                <w:szCs w:val="18"/>
              </w:rPr>
              <w:t>Izglītības</w:t>
            </w:r>
            <w:r w:rsidR="00FA219D">
              <w:rPr>
                <w:sz w:val="18"/>
                <w:szCs w:val="18"/>
              </w:rPr>
              <w:t xml:space="preserve"> un</w:t>
            </w:r>
            <w:r w:rsidRPr="00956113">
              <w:rPr>
                <w:sz w:val="18"/>
                <w:szCs w:val="18"/>
              </w:rPr>
              <w:t xml:space="preserve"> zinātnes ministrija</w:t>
            </w:r>
          </w:p>
        </w:tc>
        <w:tc>
          <w:tcPr>
            <w:tcW w:w="1418" w:type="dxa"/>
            <w:shd w:val="clear" w:color="auto" w:fill="FFFF00"/>
          </w:tcPr>
          <w:p w14:paraId="7D5C4174" w14:textId="77777777" w:rsidR="00FB619A" w:rsidRPr="00956113" w:rsidRDefault="00FB619A" w:rsidP="005D4AC5">
            <w:pPr>
              <w:ind w:left="57" w:right="57"/>
              <w:jc w:val="center"/>
              <w:rPr>
                <w:sz w:val="18"/>
                <w:szCs w:val="18"/>
              </w:rPr>
            </w:pPr>
          </w:p>
        </w:tc>
        <w:tc>
          <w:tcPr>
            <w:tcW w:w="1559" w:type="dxa"/>
            <w:shd w:val="clear" w:color="auto" w:fill="FFFF00"/>
          </w:tcPr>
          <w:p w14:paraId="57480689" w14:textId="77777777" w:rsidR="00FB619A" w:rsidRPr="00956113" w:rsidRDefault="00FB619A" w:rsidP="005D4AC5">
            <w:pPr>
              <w:ind w:left="57" w:right="57"/>
              <w:jc w:val="center"/>
              <w:rPr>
                <w:sz w:val="18"/>
                <w:szCs w:val="18"/>
              </w:rPr>
            </w:pPr>
            <w:r w:rsidRPr="00956113">
              <w:rPr>
                <w:sz w:val="18"/>
                <w:szCs w:val="18"/>
              </w:rPr>
              <w:t>2</w:t>
            </w:r>
            <w:r w:rsidR="004910B7" w:rsidRPr="00956113">
              <w:rPr>
                <w:sz w:val="18"/>
                <w:szCs w:val="18"/>
              </w:rPr>
              <w:t xml:space="preserve"> (2016)</w:t>
            </w:r>
          </w:p>
        </w:tc>
        <w:tc>
          <w:tcPr>
            <w:tcW w:w="1559" w:type="dxa"/>
            <w:shd w:val="clear" w:color="auto" w:fill="00B050"/>
          </w:tcPr>
          <w:p w14:paraId="012F984E" w14:textId="77777777" w:rsidR="00FB619A" w:rsidRPr="00956113" w:rsidRDefault="00FB619A" w:rsidP="005D4AC5">
            <w:pPr>
              <w:ind w:left="57" w:right="57"/>
              <w:jc w:val="center"/>
              <w:rPr>
                <w:sz w:val="18"/>
                <w:szCs w:val="18"/>
              </w:rPr>
            </w:pPr>
            <w:r w:rsidRPr="00956113">
              <w:rPr>
                <w:sz w:val="18"/>
                <w:szCs w:val="18"/>
              </w:rPr>
              <w:t>3.5</w:t>
            </w:r>
          </w:p>
        </w:tc>
        <w:tc>
          <w:tcPr>
            <w:tcW w:w="1276" w:type="dxa"/>
            <w:shd w:val="clear" w:color="auto" w:fill="00B050"/>
          </w:tcPr>
          <w:p w14:paraId="19F29658" w14:textId="77777777" w:rsidR="00FB619A" w:rsidRPr="00956113" w:rsidRDefault="00FB619A" w:rsidP="005D4AC5">
            <w:pPr>
              <w:ind w:left="57" w:right="57"/>
              <w:jc w:val="center"/>
              <w:rPr>
                <w:sz w:val="18"/>
                <w:szCs w:val="18"/>
              </w:rPr>
            </w:pPr>
            <w:r w:rsidRPr="00956113">
              <w:rPr>
                <w:sz w:val="18"/>
                <w:szCs w:val="18"/>
              </w:rPr>
              <w:t>Labi</w:t>
            </w:r>
          </w:p>
        </w:tc>
      </w:tr>
      <w:tr w:rsidR="00FB619A" w:rsidRPr="00956113" w14:paraId="12C4F430" w14:textId="77777777" w:rsidTr="00BC5C36">
        <w:trPr>
          <w:trHeight w:val="198"/>
          <w:jc w:val="center"/>
        </w:trPr>
        <w:tc>
          <w:tcPr>
            <w:tcW w:w="2972" w:type="dxa"/>
            <w:shd w:val="clear" w:color="auto" w:fill="auto"/>
            <w:vAlign w:val="center"/>
          </w:tcPr>
          <w:p w14:paraId="30754CAC" w14:textId="77777777" w:rsidR="00FB619A" w:rsidRPr="00956113" w:rsidRDefault="009F26F7" w:rsidP="005D4AC5">
            <w:pPr>
              <w:ind w:left="57" w:right="57"/>
              <w:rPr>
                <w:sz w:val="18"/>
                <w:szCs w:val="18"/>
              </w:rPr>
            </w:pPr>
            <w:r w:rsidRPr="00956113">
              <w:rPr>
                <w:sz w:val="18"/>
                <w:szCs w:val="18"/>
              </w:rPr>
              <w:t>Valsts izglītības attīstības aģentūra</w:t>
            </w:r>
          </w:p>
        </w:tc>
        <w:tc>
          <w:tcPr>
            <w:tcW w:w="1418" w:type="dxa"/>
            <w:shd w:val="clear" w:color="auto" w:fill="00B050"/>
          </w:tcPr>
          <w:p w14:paraId="1F0B2403" w14:textId="77777777" w:rsidR="00FB619A" w:rsidRPr="00956113" w:rsidRDefault="00FB619A" w:rsidP="005D4AC5">
            <w:pPr>
              <w:ind w:left="57" w:right="57"/>
              <w:jc w:val="center"/>
              <w:rPr>
                <w:sz w:val="18"/>
                <w:szCs w:val="18"/>
              </w:rPr>
            </w:pPr>
          </w:p>
        </w:tc>
        <w:tc>
          <w:tcPr>
            <w:tcW w:w="1559" w:type="dxa"/>
            <w:shd w:val="clear" w:color="auto" w:fill="00B050"/>
          </w:tcPr>
          <w:p w14:paraId="097147CB" w14:textId="77777777" w:rsidR="00FB619A" w:rsidRPr="00956113" w:rsidRDefault="00FB619A" w:rsidP="005D4AC5">
            <w:pPr>
              <w:ind w:left="57" w:right="57"/>
              <w:jc w:val="center"/>
              <w:rPr>
                <w:sz w:val="18"/>
                <w:szCs w:val="18"/>
              </w:rPr>
            </w:pPr>
            <w:r w:rsidRPr="00956113">
              <w:rPr>
                <w:sz w:val="18"/>
                <w:szCs w:val="18"/>
              </w:rPr>
              <w:t>3</w:t>
            </w:r>
            <w:r w:rsidR="004910B7" w:rsidRPr="00956113">
              <w:rPr>
                <w:sz w:val="18"/>
                <w:szCs w:val="18"/>
              </w:rPr>
              <w:t xml:space="preserve"> (2016)</w:t>
            </w:r>
          </w:p>
        </w:tc>
        <w:tc>
          <w:tcPr>
            <w:tcW w:w="1559" w:type="dxa"/>
            <w:shd w:val="clear" w:color="auto" w:fill="00B050"/>
          </w:tcPr>
          <w:p w14:paraId="59DBF785" w14:textId="77777777" w:rsidR="00FB619A" w:rsidRPr="00956113" w:rsidRDefault="00FB619A" w:rsidP="005D4AC5">
            <w:pPr>
              <w:ind w:left="57" w:right="57"/>
              <w:jc w:val="center"/>
              <w:rPr>
                <w:sz w:val="18"/>
                <w:szCs w:val="18"/>
              </w:rPr>
            </w:pPr>
            <w:r w:rsidRPr="00956113">
              <w:rPr>
                <w:sz w:val="18"/>
                <w:szCs w:val="18"/>
              </w:rPr>
              <w:t>3.6</w:t>
            </w:r>
          </w:p>
        </w:tc>
        <w:tc>
          <w:tcPr>
            <w:tcW w:w="1276" w:type="dxa"/>
            <w:shd w:val="clear" w:color="auto" w:fill="00B050"/>
          </w:tcPr>
          <w:p w14:paraId="66B3976C" w14:textId="77777777" w:rsidR="00FB619A" w:rsidRPr="00956113" w:rsidRDefault="00FB619A" w:rsidP="005D4AC5">
            <w:pPr>
              <w:ind w:left="57" w:right="57"/>
              <w:jc w:val="center"/>
              <w:rPr>
                <w:sz w:val="18"/>
                <w:szCs w:val="18"/>
              </w:rPr>
            </w:pPr>
            <w:r w:rsidRPr="00956113">
              <w:rPr>
                <w:sz w:val="18"/>
                <w:szCs w:val="18"/>
              </w:rPr>
              <w:t>Ļoti labi</w:t>
            </w:r>
          </w:p>
        </w:tc>
      </w:tr>
      <w:tr w:rsidR="00FB619A" w:rsidRPr="00956113" w14:paraId="7AA91F4E" w14:textId="77777777" w:rsidTr="00BC5C36">
        <w:trPr>
          <w:trHeight w:val="215"/>
          <w:jc w:val="center"/>
        </w:trPr>
        <w:tc>
          <w:tcPr>
            <w:tcW w:w="2972" w:type="dxa"/>
            <w:shd w:val="clear" w:color="auto" w:fill="auto"/>
            <w:vAlign w:val="center"/>
          </w:tcPr>
          <w:p w14:paraId="28D882C5" w14:textId="77777777" w:rsidR="00FB619A" w:rsidRPr="00956113" w:rsidRDefault="009F26F7" w:rsidP="005D4AC5">
            <w:pPr>
              <w:ind w:left="57" w:right="57"/>
              <w:rPr>
                <w:sz w:val="18"/>
                <w:szCs w:val="18"/>
              </w:rPr>
            </w:pPr>
            <w:r w:rsidRPr="00956113">
              <w:rPr>
                <w:sz w:val="18"/>
                <w:szCs w:val="18"/>
              </w:rPr>
              <w:t>Kultūras ministrija</w:t>
            </w:r>
          </w:p>
        </w:tc>
        <w:tc>
          <w:tcPr>
            <w:tcW w:w="1418" w:type="dxa"/>
            <w:shd w:val="clear" w:color="auto" w:fill="00B050"/>
          </w:tcPr>
          <w:p w14:paraId="151D954A" w14:textId="77777777" w:rsidR="00FB619A" w:rsidRPr="00956113" w:rsidRDefault="00FB619A" w:rsidP="005D4AC5">
            <w:pPr>
              <w:ind w:left="57" w:right="57"/>
              <w:jc w:val="center"/>
              <w:rPr>
                <w:sz w:val="18"/>
                <w:szCs w:val="18"/>
                <w:vertAlign w:val="superscript"/>
              </w:rPr>
            </w:pPr>
          </w:p>
        </w:tc>
        <w:tc>
          <w:tcPr>
            <w:tcW w:w="1559" w:type="dxa"/>
            <w:shd w:val="clear" w:color="auto" w:fill="00B050"/>
          </w:tcPr>
          <w:p w14:paraId="2AF4E391" w14:textId="4AEF5824" w:rsidR="00FB619A" w:rsidRPr="00956113" w:rsidRDefault="00FB619A" w:rsidP="005D4AC5">
            <w:pPr>
              <w:ind w:left="57" w:right="57"/>
              <w:jc w:val="center"/>
              <w:rPr>
                <w:sz w:val="18"/>
                <w:szCs w:val="18"/>
                <w:vertAlign w:val="superscript"/>
              </w:rPr>
            </w:pPr>
            <w:r w:rsidRPr="00956113">
              <w:rPr>
                <w:sz w:val="18"/>
                <w:szCs w:val="18"/>
              </w:rPr>
              <w:t>3</w:t>
            </w:r>
            <w:r w:rsidR="004910B7" w:rsidRPr="00956113">
              <w:rPr>
                <w:sz w:val="18"/>
                <w:szCs w:val="18"/>
              </w:rPr>
              <w:t xml:space="preserve"> (201</w:t>
            </w:r>
            <w:r w:rsidR="00D736F5">
              <w:rPr>
                <w:sz w:val="18"/>
                <w:szCs w:val="18"/>
              </w:rPr>
              <w:t>3</w:t>
            </w:r>
            <w:r w:rsidR="004910B7" w:rsidRPr="00956113">
              <w:rPr>
                <w:sz w:val="18"/>
                <w:szCs w:val="18"/>
              </w:rPr>
              <w:t>)</w:t>
            </w:r>
          </w:p>
        </w:tc>
        <w:tc>
          <w:tcPr>
            <w:tcW w:w="1559" w:type="dxa"/>
            <w:shd w:val="clear" w:color="auto" w:fill="00B050"/>
          </w:tcPr>
          <w:p w14:paraId="0FCB078C" w14:textId="77777777" w:rsidR="00FB619A" w:rsidRPr="00956113" w:rsidRDefault="00FB619A" w:rsidP="005D4AC5">
            <w:pPr>
              <w:ind w:left="57" w:right="57"/>
              <w:jc w:val="center"/>
              <w:rPr>
                <w:sz w:val="18"/>
                <w:szCs w:val="18"/>
                <w:vertAlign w:val="superscript"/>
              </w:rPr>
            </w:pPr>
            <w:r w:rsidRPr="00956113">
              <w:rPr>
                <w:sz w:val="18"/>
                <w:szCs w:val="18"/>
              </w:rPr>
              <w:t>3.6</w:t>
            </w:r>
          </w:p>
        </w:tc>
        <w:tc>
          <w:tcPr>
            <w:tcW w:w="1276" w:type="dxa"/>
            <w:shd w:val="clear" w:color="auto" w:fill="00B050"/>
          </w:tcPr>
          <w:p w14:paraId="7AED3F7A" w14:textId="77777777" w:rsidR="00FB619A" w:rsidRPr="00956113" w:rsidRDefault="00FB619A" w:rsidP="005D4AC5">
            <w:pPr>
              <w:ind w:left="57" w:right="57"/>
              <w:jc w:val="center"/>
              <w:rPr>
                <w:sz w:val="18"/>
                <w:szCs w:val="18"/>
                <w:vertAlign w:val="superscript"/>
              </w:rPr>
            </w:pPr>
            <w:r w:rsidRPr="00956113">
              <w:rPr>
                <w:sz w:val="18"/>
                <w:szCs w:val="18"/>
              </w:rPr>
              <w:t>Teicami</w:t>
            </w:r>
          </w:p>
        </w:tc>
      </w:tr>
      <w:tr w:rsidR="005C35A1" w:rsidRPr="00956113" w14:paraId="26C08666" w14:textId="77777777" w:rsidTr="00BC5C36">
        <w:trPr>
          <w:trHeight w:val="192"/>
          <w:jc w:val="center"/>
        </w:trPr>
        <w:tc>
          <w:tcPr>
            <w:tcW w:w="2972" w:type="dxa"/>
            <w:shd w:val="clear" w:color="auto" w:fill="auto"/>
            <w:vAlign w:val="center"/>
          </w:tcPr>
          <w:p w14:paraId="4522FA6F" w14:textId="77777777" w:rsidR="00FB619A" w:rsidRPr="00956113" w:rsidRDefault="009F26F7" w:rsidP="005D4AC5">
            <w:pPr>
              <w:ind w:left="57" w:right="57"/>
              <w:rPr>
                <w:sz w:val="18"/>
                <w:szCs w:val="18"/>
              </w:rPr>
            </w:pPr>
            <w:r w:rsidRPr="00956113">
              <w:rPr>
                <w:sz w:val="18"/>
                <w:szCs w:val="18"/>
              </w:rPr>
              <w:t>Labklājības ministrija</w:t>
            </w:r>
          </w:p>
        </w:tc>
        <w:tc>
          <w:tcPr>
            <w:tcW w:w="1418" w:type="dxa"/>
            <w:shd w:val="clear" w:color="auto" w:fill="00B050"/>
          </w:tcPr>
          <w:p w14:paraId="69EE3AFB" w14:textId="77777777" w:rsidR="00FB619A" w:rsidRPr="00956113" w:rsidRDefault="00FB619A" w:rsidP="005D4AC5">
            <w:pPr>
              <w:ind w:left="57" w:right="57"/>
              <w:jc w:val="center"/>
              <w:rPr>
                <w:sz w:val="18"/>
                <w:szCs w:val="18"/>
              </w:rPr>
            </w:pPr>
          </w:p>
        </w:tc>
        <w:tc>
          <w:tcPr>
            <w:tcW w:w="1559" w:type="dxa"/>
            <w:shd w:val="clear" w:color="auto" w:fill="00B050"/>
          </w:tcPr>
          <w:p w14:paraId="73599409" w14:textId="77777777" w:rsidR="00FB619A" w:rsidRPr="00956113" w:rsidRDefault="00FB619A" w:rsidP="005D4AC5">
            <w:pPr>
              <w:ind w:left="57" w:right="57"/>
              <w:jc w:val="center"/>
              <w:rPr>
                <w:sz w:val="18"/>
                <w:szCs w:val="18"/>
              </w:rPr>
            </w:pPr>
            <w:r w:rsidRPr="00956113">
              <w:rPr>
                <w:sz w:val="18"/>
                <w:szCs w:val="18"/>
              </w:rPr>
              <w:t>3</w:t>
            </w:r>
            <w:r w:rsidR="004910B7" w:rsidRPr="00956113">
              <w:rPr>
                <w:sz w:val="18"/>
                <w:szCs w:val="18"/>
              </w:rPr>
              <w:t xml:space="preserve"> (2016)</w:t>
            </w:r>
          </w:p>
        </w:tc>
        <w:tc>
          <w:tcPr>
            <w:tcW w:w="1559" w:type="dxa"/>
            <w:shd w:val="clear" w:color="auto" w:fill="00B050"/>
          </w:tcPr>
          <w:p w14:paraId="4E9109D7" w14:textId="77777777" w:rsidR="00FB619A" w:rsidRPr="00956113" w:rsidRDefault="00FB619A" w:rsidP="005D4AC5">
            <w:pPr>
              <w:ind w:left="57" w:right="57"/>
              <w:jc w:val="center"/>
              <w:rPr>
                <w:sz w:val="18"/>
                <w:szCs w:val="18"/>
              </w:rPr>
            </w:pPr>
            <w:r w:rsidRPr="00956113">
              <w:rPr>
                <w:sz w:val="18"/>
                <w:szCs w:val="18"/>
              </w:rPr>
              <w:t>3.8</w:t>
            </w:r>
          </w:p>
        </w:tc>
        <w:tc>
          <w:tcPr>
            <w:tcW w:w="1276" w:type="dxa"/>
            <w:shd w:val="clear" w:color="auto" w:fill="00B050"/>
          </w:tcPr>
          <w:p w14:paraId="2D335E97" w14:textId="77777777" w:rsidR="00FB619A" w:rsidRPr="00956113" w:rsidRDefault="00FB619A" w:rsidP="005D4AC5">
            <w:pPr>
              <w:ind w:left="57" w:right="57"/>
              <w:jc w:val="center"/>
              <w:rPr>
                <w:sz w:val="18"/>
                <w:szCs w:val="18"/>
              </w:rPr>
            </w:pPr>
            <w:r w:rsidRPr="00956113">
              <w:rPr>
                <w:sz w:val="18"/>
                <w:szCs w:val="18"/>
              </w:rPr>
              <w:t>Labi</w:t>
            </w:r>
          </w:p>
        </w:tc>
      </w:tr>
      <w:tr w:rsidR="00FB619A" w:rsidRPr="00956113" w14:paraId="0A39E36B" w14:textId="77777777" w:rsidTr="00BC5C36">
        <w:trPr>
          <w:trHeight w:val="181"/>
          <w:jc w:val="center"/>
        </w:trPr>
        <w:tc>
          <w:tcPr>
            <w:tcW w:w="2972" w:type="dxa"/>
            <w:shd w:val="clear" w:color="auto" w:fill="auto"/>
            <w:vAlign w:val="center"/>
          </w:tcPr>
          <w:p w14:paraId="42F0ABBB" w14:textId="77777777" w:rsidR="00FB619A" w:rsidRPr="00956113" w:rsidRDefault="009F26F7" w:rsidP="005D4AC5">
            <w:pPr>
              <w:ind w:left="57" w:right="57"/>
              <w:rPr>
                <w:sz w:val="18"/>
                <w:szCs w:val="18"/>
              </w:rPr>
            </w:pPr>
            <w:r w:rsidRPr="00956113">
              <w:rPr>
                <w:sz w:val="18"/>
                <w:szCs w:val="18"/>
              </w:rPr>
              <w:t>Satiksmes ministrija</w:t>
            </w:r>
          </w:p>
        </w:tc>
        <w:tc>
          <w:tcPr>
            <w:tcW w:w="1418" w:type="dxa"/>
            <w:shd w:val="clear" w:color="auto" w:fill="00B050"/>
          </w:tcPr>
          <w:p w14:paraId="25F8F303" w14:textId="77777777" w:rsidR="00FB619A" w:rsidRPr="00956113" w:rsidRDefault="00FB619A" w:rsidP="005D4AC5">
            <w:pPr>
              <w:ind w:left="57" w:right="57"/>
              <w:jc w:val="center"/>
              <w:rPr>
                <w:sz w:val="18"/>
                <w:szCs w:val="18"/>
              </w:rPr>
            </w:pPr>
          </w:p>
        </w:tc>
        <w:tc>
          <w:tcPr>
            <w:tcW w:w="1559" w:type="dxa"/>
            <w:shd w:val="clear" w:color="auto" w:fill="FFFF00"/>
          </w:tcPr>
          <w:p w14:paraId="5A8F77E8" w14:textId="77777777" w:rsidR="00FB619A" w:rsidRPr="00956113" w:rsidRDefault="00FB619A" w:rsidP="005D4AC5">
            <w:pPr>
              <w:ind w:left="57" w:right="57"/>
              <w:jc w:val="center"/>
              <w:rPr>
                <w:sz w:val="18"/>
                <w:szCs w:val="18"/>
              </w:rPr>
            </w:pPr>
            <w:r w:rsidRPr="00956113">
              <w:rPr>
                <w:sz w:val="18"/>
                <w:szCs w:val="18"/>
              </w:rPr>
              <w:t>2</w:t>
            </w:r>
            <w:r w:rsidR="004910B7" w:rsidRPr="00956113">
              <w:rPr>
                <w:sz w:val="18"/>
                <w:szCs w:val="18"/>
              </w:rPr>
              <w:t xml:space="preserve"> (2016)</w:t>
            </w:r>
          </w:p>
        </w:tc>
        <w:tc>
          <w:tcPr>
            <w:tcW w:w="1559" w:type="dxa"/>
            <w:shd w:val="clear" w:color="auto" w:fill="00B050"/>
          </w:tcPr>
          <w:p w14:paraId="4CF7D380" w14:textId="77777777" w:rsidR="00FB619A" w:rsidRPr="00956113" w:rsidRDefault="00FB619A" w:rsidP="005D4AC5">
            <w:pPr>
              <w:ind w:left="57" w:right="57"/>
              <w:jc w:val="center"/>
              <w:rPr>
                <w:sz w:val="18"/>
                <w:szCs w:val="18"/>
              </w:rPr>
            </w:pPr>
            <w:r w:rsidRPr="00956113">
              <w:rPr>
                <w:sz w:val="18"/>
                <w:szCs w:val="18"/>
              </w:rPr>
              <w:t>3.8</w:t>
            </w:r>
          </w:p>
        </w:tc>
        <w:tc>
          <w:tcPr>
            <w:tcW w:w="1276" w:type="dxa"/>
            <w:shd w:val="clear" w:color="auto" w:fill="00B050"/>
          </w:tcPr>
          <w:p w14:paraId="5A79B5A2" w14:textId="77777777" w:rsidR="00FB619A" w:rsidRPr="00956113" w:rsidRDefault="00FB619A" w:rsidP="005D4AC5">
            <w:pPr>
              <w:ind w:left="57" w:right="57"/>
              <w:jc w:val="center"/>
              <w:rPr>
                <w:sz w:val="18"/>
                <w:szCs w:val="18"/>
              </w:rPr>
            </w:pPr>
            <w:r w:rsidRPr="00956113">
              <w:rPr>
                <w:sz w:val="18"/>
                <w:szCs w:val="18"/>
              </w:rPr>
              <w:t>Teicami</w:t>
            </w:r>
          </w:p>
        </w:tc>
      </w:tr>
      <w:tr w:rsidR="009F26F7" w:rsidRPr="00956113" w14:paraId="0EAC2617" w14:textId="77777777" w:rsidTr="00BC5C36">
        <w:trPr>
          <w:trHeight w:val="158"/>
          <w:jc w:val="center"/>
        </w:trPr>
        <w:tc>
          <w:tcPr>
            <w:tcW w:w="2972" w:type="dxa"/>
            <w:shd w:val="clear" w:color="auto" w:fill="auto"/>
            <w:vAlign w:val="center"/>
          </w:tcPr>
          <w:p w14:paraId="69D631FF" w14:textId="77777777" w:rsidR="00FB619A" w:rsidRPr="00956113" w:rsidRDefault="009F26F7" w:rsidP="005D4AC5">
            <w:pPr>
              <w:ind w:left="57" w:right="57"/>
              <w:rPr>
                <w:sz w:val="18"/>
                <w:szCs w:val="18"/>
              </w:rPr>
            </w:pPr>
            <w:r w:rsidRPr="00956113">
              <w:rPr>
                <w:sz w:val="18"/>
                <w:szCs w:val="18"/>
              </w:rPr>
              <w:t>Tieslietu ministrija</w:t>
            </w:r>
            <w:r w:rsidR="00FB619A" w:rsidRPr="00956113">
              <w:rPr>
                <w:sz w:val="18"/>
                <w:szCs w:val="18"/>
              </w:rPr>
              <w:t xml:space="preserve"> </w:t>
            </w:r>
          </w:p>
        </w:tc>
        <w:tc>
          <w:tcPr>
            <w:tcW w:w="1418" w:type="dxa"/>
            <w:shd w:val="clear" w:color="auto" w:fill="FFFF00"/>
          </w:tcPr>
          <w:p w14:paraId="5948F155" w14:textId="77777777" w:rsidR="00FB619A" w:rsidRPr="00956113" w:rsidRDefault="00FB619A" w:rsidP="005D4AC5">
            <w:pPr>
              <w:ind w:left="57" w:right="57"/>
              <w:jc w:val="center"/>
              <w:rPr>
                <w:sz w:val="18"/>
                <w:szCs w:val="18"/>
              </w:rPr>
            </w:pPr>
          </w:p>
        </w:tc>
        <w:tc>
          <w:tcPr>
            <w:tcW w:w="1559" w:type="dxa"/>
            <w:shd w:val="clear" w:color="auto" w:fill="FFFF00"/>
          </w:tcPr>
          <w:p w14:paraId="5E5F20B8" w14:textId="68B4DAD6" w:rsidR="00FB619A" w:rsidRPr="00956113" w:rsidRDefault="00FB619A" w:rsidP="005D4AC5">
            <w:pPr>
              <w:ind w:left="57" w:right="57"/>
              <w:jc w:val="center"/>
              <w:rPr>
                <w:sz w:val="18"/>
                <w:szCs w:val="18"/>
              </w:rPr>
            </w:pPr>
            <w:r w:rsidRPr="00956113">
              <w:rPr>
                <w:sz w:val="18"/>
                <w:szCs w:val="18"/>
              </w:rPr>
              <w:t>2</w:t>
            </w:r>
            <w:r w:rsidR="004910B7" w:rsidRPr="00956113">
              <w:rPr>
                <w:sz w:val="18"/>
                <w:szCs w:val="18"/>
              </w:rPr>
              <w:t xml:space="preserve"> (201</w:t>
            </w:r>
            <w:r w:rsidR="00D736F5">
              <w:rPr>
                <w:sz w:val="18"/>
                <w:szCs w:val="18"/>
              </w:rPr>
              <w:t>3</w:t>
            </w:r>
            <w:r w:rsidR="004910B7" w:rsidRPr="00956113">
              <w:rPr>
                <w:sz w:val="18"/>
                <w:szCs w:val="18"/>
              </w:rPr>
              <w:t>)</w:t>
            </w:r>
          </w:p>
        </w:tc>
        <w:tc>
          <w:tcPr>
            <w:tcW w:w="1559" w:type="dxa"/>
            <w:shd w:val="clear" w:color="auto" w:fill="00B050"/>
          </w:tcPr>
          <w:p w14:paraId="027720B1" w14:textId="77777777" w:rsidR="00FB619A" w:rsidRPr="00956113" w:rsidRDefault="00FB619A" w:rsidP="005D4AC5">
            <w:pPr>
              <w:ind w:left="57" w:right="57"/>
              <w:jc w:val="center"/>
              <w:rPr>
                <w:sz w:val="18"/>
                <w:szCs w:val="18"/>
              </w:rPr>
            </w:pPr>
            <w:r w:rsidRPr="00956113">
              <w:rPr>
                <w:sz w:val="18"/>
                <w:szCs w:val="18"/>
              </w:rPr>
              <w:t>3.6</w:t>
            </w:r>
          </w:p>
        </w:tc>
        <w:tc>
          <w:tcPr>
            <w:tcW w:w="1276" w:type="dxa"/>
            <w:shd w:val="clear" w:color="auto" w:fill="00B050"/>
          </w:tcPr>
          <w:p w14:paraId="2F2DE4B8" w14:textId="77777777" w:rsidR="00FB619A" w:rsidRPr="00956113" w:rsidRDefault="00CF2EFD" w:rsidP="005D4AC5">
            <w:pPr>
              <w:ind w:left="57" w:right="57"/>
              <w:jc w:val="center"/>
              <w:rPr>
                <w:sz w:val="18"/>
                <w:szCs w:val="18"/>
              </w:rPr>
            </w:pPr>
            <w:r w:rsidRPr="00956113">
              <w:rPr>
                <w:sz w:val="18"/>
                <w:szCs w:val="18"/>
              </w:rPr>
              <w:t>Teicami</w:t>
            </w:r>
          </w:p>
        </w:tc>
      </w:tr>
      <w:tr w:rsidR="005C35A1" w:rsidRPr="00956113" w14:paraId="46469EFC" w14:textId="77777777" w:rsidTr="00BC5C36">
        <w:trPr>
          <w:trHeight w:val="175"/>
          <w:jc w:val="center"/>
        </w:trPr>
        <w:tc>
          <w:tcPr>
            <w:tcW w:w="2972" w:type="dxa"/>
            <w:shd w:val="clear" w:color="auto" w:fill="auto"/>
            <w:vAlign w:val="center"/>
          </w:tcPr>
          <w:p w14:paraId="7D3DF028" w14:textId="77777777" w:rsidR="00FB619A" w:rsidRPr="00956113" w:rsidRDefault="00FB619A" w:rsidP="009F26F7">
            <w:pPr>
              <w:ind w:left="57" w:right="57"/>
              <w:rPr>
                <w:sz w:val="18"/>
                <w:szCs w:val="18"/>
              </w:rPr>
            </w:pPr>
            <w:r w:rsidRPr="00956113">
              <w:rPr>
                <w:sz w:val="18"/>
                <w:szCs w:val="18"/>
              </w:rPr>
              <w:t>V</w:t>
            </w:r>
            <w:r w:rsidR="009F26F7" w:rsidRPr="00956113">
              <w:rPr>
                <w:sz w:val="18"/>
                <w:szCs w:val="18"/>
              </w:rPr>
              <w:t>eselības ministrija</w:t>
            </w:r>
          </w:p>
        </w:tc>
        <w:tc>
          <w:tcPr>
            <w:tcW w:w="1418" w:type="dxa"/>
            <w:shd w:val="clear" w:color="auto" w:fill="FF0000"/>
          </w:tcPr>
          <w:p w14:paraId="4C332A63" w14:textId="77777777" w:rsidR="00FB619A" w:rsidRPr="00956113" w:rsidRDefault="00FB619A" w:rsidP="005D4AC5">
            <w:pPr>
              <w:ind w:left="57" w:right="57"/>
              <w:jc w:val="center"/>
              <w:rPr>
                <w:sz w:val="18"/>
                <w:szCs w:val="18"/>
              </w:rPr>
            </w:pPr>
          </w:p>
        </w:tc>
        <w:tc>
          <w:tcPr>
            <w:tcW w:w="1559" w:type="dxa"/>
            <w:shd w:val="clear" w:color="auto" w:fill="FFFF00"/>
          </w:tcPr>
          <w:p w14:paraId="61EDFB8B" w14:textId="77777777" w:rsidR="00FB619A" w:rsidRPr="00956113" w:rsidRDefault="00FB619A" w:rsidP="005D4AC5">
            <w:pPr>
              <w:ind w:left="57" w:right="57"/>
              <w:jc w:val="center"/>
              <w:rPr>
                <w:sz w:val="18"/>
                <w:szCs w:val="18"/>
              </w:rPr>
            </w:pPr>
            <w:r w:rsidRPr="00956113">
              <w:rPr>
                <w:sz w:val="18"/>
                <w:szCs w:val="18"/>
              </w:rPr>
              <w:t>2</w:t>
            </w:r>
            <w:r w:rsidR="004910B7" w:rsidRPr="00956113">
              <w:rPr>
                <w:sz w:val="18"/>
                <w:szCs w:val="18"/>
              </w:rPr>
              <w:t xml:space="preserve"> (2015)</w:t>
            </w:r>
          </w:p>
        </w:tc>
        <w:tc>
          <w:tcPr>
            <w:tcW w:w="1559" w:type="dxa"/>
            <w:shd w:val="clear" w:color="auto" w:fill="00B050"/>
          </w:tcPr>
          <w:p w14:paraId="01D7ECB3" w14:textId="77777777" w:rsidR="00FB619A" w:rsidRPr="00956113" w:rsidRDefault="00FB619A" w:rsidP="005D4AC5">
            <w:pPr>
              <w:ind w:left="57" w:right="57"/>
              <w:jc w:val="center"/>
              <w:rPr>
                <w:sz w:val="18"/>
                <w:szCs w:val="18"/>
              </w:rPr>
            </w:pPr>
            <w:r w:rsidRPr="00956113">
              <w:rPr>
                <w:sz w:val="18"/>
                <w:szCs w:val="18"/>
              </w:rPr>
              <w:t>3.4</w:t>
            </w:r>
          </w:p>
        </w:tc>
        <w:tc>
          <w:tcPr>
            <w:tcW w:w="1276" w:type="dxa"/>
            <w:shd w:val="clear" w:color="auto" w:fill="00B050"/>
          </w:tcPr>
          <w:p w14:paraId="53A04367" w14:textId="77777777" w:rsidR="00FB619A" w:rsidRPr="00956113" w:rsidRDefault="00FB619A" w:rsidP="005D4AC5">
            <w:pPr>
              <w:ind w:left="57" w:right="57"/>
              <w:jc w:val="center"/>
              <w:rPr>
                <w:sz w:val="18"/>
                <w:szCs w:val="18"/>
              </w:rPr>
            </w:pPr>
            <w:r w:rsidRPr="00956113">
              <w:rPr>
                <w:sz w:val="18"/>
                <w:szCs w:val="18"/>
              </w:rPr>
              <w:t>Labi</w:t>
            </w:r>
          </w:p>
        </w:tc>
      </w:tr>
      <w:tr w:rsidR="005C35A1" w:rsidRPr="00956113" w14:paraId="6B79C857" w14:textId="77777777" w:rsidTr="00BC5C36">
        <w:trPr>
          <w:trHeight w:val="166"/>
          <w:jc w:val="center"/>
        </w:trPr>
        <w:tc>
          <w:tcPr>
            <w:tcW w:w="2972" w:type="dxa"/>
            <w:shd w:val="clear" w:color="auto" w:fill="auto"/>
            <w:vAlign w:val="center"/>
          </w:tcPr>
          <w:p w14:paraId="1E4E0EDA" w14:textId="77777777" w:rsidR="00FB619A" w:rsidRPr="00956113" w:rsidRDefault="009F26F7" w:rsidP="005D4AC5">
            <w:pPr>
              <w:ind w:left="57" w:right="57"/>
              <w:rPr>
                <w:sz w:val="18"/>
                <w:szCs w:val="18"/>
              </w:rPr>
            </w:pPr>
            <w:r w:rsidRPr="00956113">
              <w:rPr>
                <w:sz w:val="18"/>
                <w:szCs w:val="18"/>
              </w:rPr>
              <w:t>Valsts asinsdonoru centrs</w:t>
            </w:r>
          </w:p>
        </w:tc>
        <w:tc>
          <w:tcPr>
            <w:tcW w:w="1418" w:type="dxa"/>
            <w:shd w:val="clear" w:color="auto" w:fill="00B050"/>
          </w:tcPr>
          <w:p w14:paraId="339C8ADA" w14:textId="77777777" w:rsidR="00FB619A" w:rsidRPr="00956113" w:rsidRDefault="00FB619A" w:rsidP="005D4AC5">
            <w:pPr>
              <w:ind w:left="57" w:right="57"/>
              <w:jc w:val="center"/>
              <w:rPr>
                <w:sz w:val="18"/>
                <w:szCs w:val="18"/>
              </w:rPr>
            </w:pPr>
          </w:p>
        </w:tc>
        <w:tc>
          <w:tcPr>
            <w:tcW w:w="1559" w:type="dxa"/>
            <w:shd w:val="clear" w:color="auto" w:fill="00B050"/>
          </w:tcPr>
          <w:p w14:paraId="178795E1" w14:textId="77777777" w:rsidR="00FB619A" w:rsidRPr="00956113" w:rsidRDefault="00FB619A" w:rsidP="005D4AC5">
            <w:pPr>
              <w:ind w:left="57" w:right="57"/>
              <w:jc w:val="center"/>
              <w:rPr>
                <w:sz w:val="18"/>
                <w:szCs w:val="18"/>
              </w:rPr>
            </w:pPr>
            <w:r w:rsidRPr="00956113">
              <w:rPr>
                <w:sz w:val="18"/>
                <w:szCs w:val="18"/>
              </w:rPr>
              <w:t>3</w:t>
            </w:r>
            <w:r w:rsidR="004910B7" w:rsidRPr="00956113">
              <w:rPr>
                <w:sz w:val="18"/>
                <w:szCs w:val="18"/>
              </w:rPr>
              <w:t xml:space="preserve"> (2015)</w:t>
            </w:r>
          </w:p>
        </w:tc>
        <w:tc>
          <w:tcPr>
            <w:tcW w:w="1559" w:type="dxa"/>
            <w:shd w:val="clear" w:color="auto" w:fill="00B050"/>
          </w:tcPr>
          <w:p w14:paraId="478D938F" w14:textId="77777777" w:rsidR="00FB619A" w:rsidRPr="00956113" w:rsidRDefault="00FB619A" w:rsidP="005D4AC5">
            <w:pPr>
              <w:ind w:left="57" w:right="57"/>
              <w:jc w:val="center"/>
              <w:rPr>
                <w:sz w:val="18"/>
                <w:szCs w:val="18"/>
              </w:rPr>
            </w:pPr>
            <w:r w:rsidRPr="00956113">
              <w:rPr>
                <w:sz w:val="18"/>
                <w:szCs w:val="18"/>
              </w:rPr>
              <w:t>3.5</w:t>
            </w:r>
          </w:p>
        </w:tc>
        <w:tc>
          <w:tcPr>
            <w:tcW w:w="1276" w:type="dxa"/>
            <w:shd w:val="clear" w:color="auto" w:fill="00B050"/>
          </w:tcPr>
          <w:p w14:paraId="1D629EFB" w14:textId="77777777" w:rsidR="00FB619A" w:rsidRPr="00956113" w:rsidRDefault="00FB619A" w:rsidP="005D4AC5">
            <w:pPr>
              <w:ind w:left="57" w:right="57"/>
              <w:jc w:val="center"/>
              <w:rPr>
                <w:sz w:val="18"/>
                <w:szCs w:val="18"/>
              </w:rPr>
            </w:pPr>
            <w:r w:rsidRPr="00956113">
              <w:rPr>
                <w:sz w:val="18"/>
                <w:szCs w:val="18"/>
              </w:rPr>
              <w:t>Labi</w:t>
            </w:r>
          </w:p>
        </w:tc>
      </w:tr>
      <w:tr w:rsidR="00FB619A" w:rsidRPr="00956113" w14:paraId="254F01F1" w14:textId="77777777" w:rsidTr="00BC5C36">
        <w:trPr>
          <w:trHeight w:val="155"/>
          <w:jc w:val="center"/>
        </w:trPr>
        <w:tc>
          <w:tcPr>
            <w:tcW w:w="2972" w:type="dxa"/>
            <w:shd w:val="clear" w:color="auto" w:fill="auto"/>
            <w:vAlign w:val="center"/>
          </w:tcPr>
          <w:p w14:paraId="3A07A48C" w14:textId="77777777" w:rsidR="00FB619A" w:rsidRPr="00956113" w:rsidRDefault="009F26F7" w:rsidP="005D4AC5">
            <w:pPr>
              <w:ind w:left="57" w:right="57"/>
              <w:rPr>
                <w:sz w:val="18"/>
                <w:szCs w:val="18"/>
              </w:rPr>
            </w:pPr>
            <w:r w:rsidRPr="00956113">
              <w:rPr>
                <w:sz w:val="18"/>
                <w:szCs w:val="18"/>
              </w:rPr>
              <w:t>Nacionālais veselības dienests</w:t>
            </w:r>
          </w:p>
        </w:tc>
        <w:tc>
          <w:tcPr>
            <w:tcW w:w="1418" w:type="dxa"/>
            <w:shd w:val="clear" w:color="auto" w:fill="00B050"/>
          </w:tcPr>
          <w:p w14:paraId="52405AE9" w14:textId="77777777" w:rsidR="00FB619A" w:rsidRPr="00956113" w:rsidRDefault="00FB619A" w:rsidP="005D4AC5">
            <w:pPr>
              <w:ind w:left="57" w:right="57"/>
              <w:jc w:val="center"/>
              <w:rPr>
                <w:sz w:val="18"/>
                <w:szCs w:val="18"/>
              </w:rPr>
            </w:pPr>
          </w:p>
        </w:tc>
        <w:tc>
          <w:tcPr>
            <w:tcW w:w="1559" w:type="dxa"/>
            <w:shd w:val="clear" w:color="auto" w:fill="FFFF00"/>
          </w:tcPr>
          <w:p w14:paraId="09EC8480" w14:textId="77777777" w:rsidR="00FB619A" w:rsidRPr="00956113" w:rsidRDefault="00FB619A" w:rsidP="005D4AC5">
            <w:pPr>
              <w:ind w:left="57" w:right="57"/>
              <w:jc w:val="center"/>
              <w:rPr>
                <w:sz w:val="18"/>
                <w:szCs w:val="18"/>
              </w:rPr>
            </w:pPr>
            <w:r w:rsidRPr="00956113">
              <w:rPr>
                <w:sz w:val="18"/>
                <w:szCs w:val="18"/>
              </w:rPr>
              <w:t>2</w:t>
            </w:r>
            <w:r w:rsidR="004910B7" w:rsidRPr="00956113">
              <w:rPr>
                <w:sz w:val="18"/>
                <w:szCs w:val="18"/>
              </w:rPr>
              <w:t xml:space="preserve"> (2015)</w:t>
            </w:r>
          </w:p>
        </w:tc>
        <w:tc>
          <w:tcPr>
            <w:tcW w:w="1559" w:type="dxa"/>
            <w:shd w:val="clear" w:color="auto" w:fill="00B050"/>
          </w:tcPr>
          <w:p w14:paraId="51A3CC89" w14:textId="77777777" w:rsidR="00FB619A" w:rsidRPr="00956113" w:rsidRDefault="00FB619A" w:rsidP="005D4AC5">
            <w:pPr>
              <w:ind w:left="57" w:right="57"/>
              <w:jc w:val="center"/>
              <w:rPr>
                <w:sz w:val="18"/>
                <w:szCs w:val="18"/>
              </w:rPr>
            </w:pPr>
            <w:r w:rsidRPr="00956113">
              <w:rPr>
                <w:sz w:val="18"/>
                <w:szCs w:val="18"/>
              </w:rPr>
              <w:t>3.2</w:t>
            </w:r>
          </w:p>
        </w:tc>
        <w:tc>
          <w:tcPr>
            <w:tcW w:w="1276" w:type="dxa"/>
            <w:shd w:val="clear" w:color="auto" w:fill="00B050"/>
          </w:tcPr>
          <w:p w14:paraId="13EA79CA" w14:textId="77777777" w:rsidR="00FB619A" w:rsidRPr="00956113" w:rsidRDefault="00FB619A" w:rsidP="005D4AC5">
            <w:pPr>
              <w:ind w:left="57" w:right="57"/>
              <w:jc w:val="center"/>
              <w:rPr>
                <w:sz w:val="18"/>
                <w:szCs w:val="18"/>
              </w:rPr>
            </w:pPr>
            <w:r w:rsidRPr="00956113">
              <w:rPr>
                <w:sz w:val="18"/>
                <w:szCs w:val="18"/>
              </w:rPr>
              <w:t>Ļoti labi</w:t>
            </w:r>
          </w:p>
        </w:tc>
      </w:tr>
      <w:tr w:rsidR="00FB619A" w:rsidRPr="00956113" w14:paraId="2ED02C20" w14:textId="77777777" w:rsidTr="00BC5C36">
        <w:trPr>
          <w:trHeight w:val="146"/>
          <w:jc w:val="center"/>
        </w:trPr>
        <w:tc>
          <w:tcPr>
            <w:tcW w:w="2972" w:type="dxa"/>
            <w:shd w:val="clear" w:color="auto" w:fill="auto"/>
            <w:vAlign w:val="center"/>
          </w:tcPr>
          <w:p w14:paraId="630A3FEF" w14:textId="77777777" w:rsidR="00FB619A" w:rsidRPr="00956113" w:rsidRDefault="009F26F7" w:rsidP="005D4AC5">
            <w:pPr>
              <w:ind w:left="57" w:right="57"/>
              <w:rPr>
                <w:sz w:val="18"/>
                <w:szCs w:val="18"/>
              </w:rPr>
            </w:pPr>
            <w:r w:rsidRPr="00956113">
              <w:rPr>
                <w:sz w:val="18"/>
                <w:szCs w:val="18"/>
              </w:rPr>
              <w:t>Neatliekamās medicīniskās palīdzības dienests</w:t>
            </w:r>
          </w:p>
        </w:tc>
        <w:tc>
          <w:tcPr>
            <w:tcW w:w="1418" w:type="dxa"/>
            <w:shd w:val="clear" w:color="auto" w:fill="00B050"/>
          </w:tcPr>
          <w:p w14:paraId="1B43954F" w14:textId="77777777" w:rsidR="00FB619A" w:rsidRPr="00956113" w:rsidRDefault="00FB619A" w:rsidP="005D4AC5">
            <w:pPr>
              <w:ind w:left="57" w:right="57"/>
              <w:jc w:val="center"/>
              <w:rPr>
                <w:sz w:val="18"/>
                <w:szCs w:val="18"/>
              </w:rPr>
            </w:pPr>
          </w:p>
        </w:tc>
        <w:tc>
          <w:tcPr>
            <w:tcW w:w="1559" w:type="dxa"/>
            <w:shd w:val="clear" w:color="auto" w:fill="FFFF00"/>
          </w:tcPr>
          <w:p w14:paraId="0AC3B73E" w14:textId="77777777" w:rsidR="00FB619A" w:rsidRPr="00956113" w:rsidRDefault="00FB619A" w:rsidP="005D4AC5">
            <w:pPr>
              <w:ind w:left="57" w:right="57"/>
              <w:jc w:val="center"/>
              <w:rPr>
                <w:sz w:val="18"/>
                <w:szCs w:val="18"/>
              </w:rPr>
            </w:pPr>
            <w:r w:rsidRPr="00956113">
              <w:rPr>
                <w:sz w:val="18"/>
                <w:szCs w:val="18"/>
              </w:rPr>
              <w:t>2</w:t>
            </w:r>
            <w:r w:rsidR="004910B7" w:rsidRPr="00956113">
              <w:rPr>
                <w:sz w:val="18"/>
                <w:szCs w:val="18"/>
              </w:rPr>
              <w:t xml:space="preserve"> (2015)</w:t>
            </w:r>
          </w:p>
        </w:tc>
        <w:tc>
          <w:tcPr>
            <w:tcW w:w="1559" w:type="dxa"/>
            <w:shd w:val="clear" w:color="auto" w:fill="00B050"/>
          </w:tcPr>
          <w:p w14:paraId="11597A34" w14:textId="77777777" w:rsidR="00FB619A" w:rsidRPr="00956113" w:rsidRDefault="00FB619A" w:rsidP="005D4AC5">
            <w:pPr>
              <w:ind w:left="57" w:right="57"/>
              <w:jc w:val="center"/>
              <w:rPr>
                <w:sz w:val="18"/>
                <w:szCs w:val="18"/>
              </w:rPr>
            </w:pPr>
            <w:r w:rsidRPr="00956113">
              <w:rPr>
                <w:sz w:val="18"/>
                <w:szCs w:val="18"/>
              </w:rPr>
              <w:t>3.4</w:t>
            </w:r>
          </w:p>
        </w:tc>
        <w:tc>
          <w:tcPr>
            <w:tcW w:w="1276" w:type="dxa"/>
            <w:shd w:val="clear" w:color="auto" w:fill="00B050"/>
          </w:tcPr>
          <w:p w14:paraId="30B1C49B" w14:textId="77777777" w:rsidR="00FB619A" w:rsidRPr="00956113" w:rsidRDefault="00FB619A" w:rsidP="005D4AC5">
            <w:pPr>
              <w:ind w:left="57" w:right="57"/>
              <w:jc w:val="center"/>
              <w:rPr>
                <w:sz w:val="18"/>
                <w:szCs w:val="18"/>
              </w:rPr>
            </w:pPr>
            <w:r w:rsidRPr="00956113">
              <w:rPr>
                <w:sz w:val="18"/>
                <w:szCs w:val="18"/>
              </w:rPr>
              <w:t>Ļoti labi</w:t>
            </w:r>
          </w:p>
        </w:tc>
      </w:tr>
      <w:tr w:rsidR="005C35A1" w:rsidRPr="00956113" w14:paraId="2AA736A0" w14:textId="77777777" w:rsidTr="00BC5C36">
        <w:trPr>
          <w:trHeight w:val="135"/>
          <w:jc w:val="center"/>
        </w:trPr>
        <w:tc>
          <w:tcPr>
            <w:tcW w:w="2972" w:type="dxa"/>
            <w:shd w:val="clear" w:color="auto" w:fill="auto"/>
            <w:vAlign w:val="center"/>
          </w:tcPr>
          <w:p w14:paraId="03399BD9" w14:textId="77777777" w:rsidR="00FB619A" w:rsidRPr="00956113" w:rsidRDefault="009F26F7" w:rsidP="005D4AC5">
            <w:pPr>
              <w:ind w:left="57" w:right="57"/>
              <w:rPr>
                <w:sz w:val="18"/>
                <w:szCs w:val="18"/>
              </w:rPr>
            </w:pPr>
            <w:r w:rsidRPr="00956113">
              <w:rPr>
                <w:sz w:val="18"/>
                <w:szCs w:val="18"/>
              </w:rPr>
              <w:t>Vides aizsardzības un reģionālās attīstības ministrija</w:t>
            </w:r>
          </w:p>
        </w:tc>
        <w:tc>
          <w:tcPr>
            <w:tcW w:w="1418" w:type="dxa"/>
            <w:shd w:val="clear" w:color="auto" w:fill="00B050"/>
          </w:tcPr>
          <w:p w14:paraId="541C8D9A" w14:textId="77777777" w:rsidR="00FB619A" w:rsidRPr="00956113" w:rsidRDefault="00FB619A" w:rsidP="005D4AC5">
            <w:pPr>
              <w:ind w:left="57" w:right="57"/>
              <w:jc w:val="center"/>
              <w:rPr>
                <w:sz w:val="18"/>
                <w:szCs w:val="18"/>
              </w:rPr>
            </w:pPr>
          </w:p>
        </w:tc>
        <w:tc>
          <w:tcPr>
            <w:tcW w:w="1559" w:type="dxa"/>
            <w:shd w:val="clear" w:color="auto" w:fill="FFFF00"/>
          </w:tcPr>
          <w:p w14:paraId="66712882" w14:textId="77777777" w:rsidR="00FB619A" w:rsidRPr="00956113" w:rsidRDefault="00FB619A" w:rsidP="005D4AC5">
            <w:pPr>
              <w:ind w:left="57" w:right="57"/>
              <w:jc w:val="center"/>
              <w:rPr>
                <w:sz w:val="18"/>
                <w:szCs w:val="18"/>
              </w:rPr>
            </w:pPr>
            <w:r w:rsidRPr="00956113">
              <w:rPr>
                <w:sz w:val="18"/>
                <w:szCs w:val="18"/>
              </w:rPr>
              <w:t>2</w:t>
            </w:r>
            <w:r w:rsidR="004910B7" w:rsidRPr="00956113">
              <w:rPr>
                <w:sz w:val="18"/>
                <w:szCs w:val="18"/>
              </w:rPr>
              <w:t xml:space="preserve"> (2011)</w:t>
            </w:r>
          </w:p>
        </w:tc>
        <w:tc>
          <w:tcPr>
            <w:tcW w:w="1559" w:type="dxa"/>
            <w:shd w:val="clear" w:color="auto" w:fill="00B050"/>
          </w:tcPr>
          <w:p w14:paraId="1E2BF2B9" w14:textId="77777777" w:rsidR="00FB619A" w:rsidRPr="00956113" w:rsidRDefault="00FB619A" w:rsidP="005D4AC5">
            <w:pPr>
              <w:ind w:left="57" w:right="57"/>
              <w:jc w:val="center"/>
              <w:rPr>
                <w:sz w:val="18"/>
                <w:szCs w:val="18"/>
              </w:rPr>
            </w:pPr>
            <w:r w:rsidRPr="00956113">
              <w:rPr>
                <w:sz w:val="18"/>
                <w:szCs w:val="18"/>
              </w:rPr>
              <w:t>3.7</w:t>
            </w:r>
          </w:p>
        </w:tc>
        <w:tc>
          <w:tcPr>
            <w:tcW w:w="1276" w:type="dxa"/>
            <w:shd w:val="clear" w:color="auto" w:fill="00B050"/>
          </w:tcPr>
          <w:p w14:paraId="170B617A" w14:textId="77777777" w:rsidR="00FB619A" w:rsidRPr="00956113" w:rsidRDefault="00FB619A" w:rsidP="005D4AC5">
            <w:pPr>
              <w:ind w:left="57" w:right="57"/>
              <w:jc w:val="center"/>
              <w:rPr>
                <w:sz w:val="18"/>
                <w:szCs w:val="18"/>
              </w:rPr>
            </w:pPr>
            <w:r w:rsidRPr="00956113">
              <w:rPr>
                <w:sz w:val="18"/>
                <w:szCs w:val="18"/>
              </w:rPr>
              <w:t>Labi</w:t>
            </w:r>
          </w:p>
        </w:tc>
      </w:tr>
      <w:tr w:rsidR="005C35A1" w:rsidRPr="00956113" w14:paraId="54EF8FB0" w14:textId="77777777" w:rsidTr="00BC5C36">
        <w:trPr>
          <w:trHeight w:val="125"/>
          <w:jc w:val="center"/>
        </w:trPr>
        <w:tc>
          <w:tcPr>
            <w:tcW w:w="2972" w:type="dxa"/>
            <w:shd w:val="clear" w:color="auto" w:fill="auto"/>
            <w:vAlign w:val="center"/>
          </w:tcPr>
          <w:p w14:paraId="6BE75F88" w14:textId="77777777" w:rsidR="00FB619A" w:rsidRPr="00956113" w:rsidRDefault="009F26F7" w:rsidP="005D4AC5">
            <w:pPr>
              <w:ind w:left="57" w:right="57"/>
              <w:rPr>
                <w:sz w:val="18"/>
                <w:szCs w:val="18"/>
              </w:rPr>
            </w:pPr>
            <w:r w:rsidRPr="00956113">
              <w:rPr>
                <w:sz w:val="18"/>
                <w:szCs w:val="18"/>
              </w:rPr>
              <w:t>Zemkopības ministrija</w:t>
            </w:r>
          </w:p>
        </w:tc>
        <w:tc>
          <w:tcPr>
            <w:tcW w:w="1418" w:type="dxa"/>
            <w:shd w:val="clear" w:color="auto" w:fill="FFFF00"/>
          </w:tcPr>
          <w:p w14:paraId="2648C238" w14:textId="77777777" w:rsidR="00FB619A" w:rsidRPr="00956113" w:rsidRDefault="00FB619A" w:rsidP="005D4AC5">
            <w:pPr>
              <w:ind w:left="57" w:right="57"/>
              <w:jc w:val="center"/>
              <w:rPr>
                <w:sz w:val="18"/>
                <w:szCs w:val="18"/>
              </w:rPr>
            </w:pPr>
          </w:p>
        </w:tc>
        <w:tc>
          <w:tcPr>
            <w:tcW w:w="1559" w:type="dxa"/>
            <w:shd w:val="clear" w:color="auto" w:fill="FFFF00"/>
          </w:tcPr>
          <w:p w14:paraId="504FA1B4" w14:textId="77777777" w:rsidR="00FB619A" w:rsidRPr="00956113" w:rsidRDefault="00FB619A" w:rsidP="005D4AC5">
            <w:pPr>
              <w:ind w:left="57" w:right="57"/>
              <w:jc w:val="center"/>
              <w:rPr>
                <w:sz w:val="18"/>
                <w:szCs w:val="18"/>
              </w:rPr>
            </w:pPr>
            <w:r w:rsidRPr="00956113">
              <w:rPr>
                <w:sz w:val="18"/>
                <w:szCs w:val="18"/>
              </w:rPr>
              <w:t>2</w:t>
            </w:r>
            <w:r w:rsidR="004910B7" w:rsidRPr="00956113">
              <w:rPr>
                <w:sz w:val="18"/>
                <w:szCs w:val="18"/>
              </w:rPr>
              <w:t xml:space="preserve"> (2014)</w:t>
            </w:r>
          </w:p>
        </w:tc>
        <w:tc>
          <w:tcPr>
            <w:tcW w:w="1559" w:type="dxa"/>
            <w:shd w:val="clear" w:color="auto" w:fill="00B050"/>
          </w:tcPr>
          <w:p w14:paraId="19FB5B8C" w14:textId="77777777" w:rsidR="00FB619A" w:rsidRPr="00956113" w:rsidRDefault="00FB619A" w:rsidP="005D4AC5">
            <w:pPr>
              <w:ind w:left="57" w:right="57"/>
              <w:jc w:val="center"/>
              <w:rPr>
                <w:sz w:val="18"/>
                <w:szCs w:val="18"/>
              </w:rPr>
            </w:pPr>
            <w:r w:rsidRPr="00956113">
              <w:rPr>
                <w:sz w:val="18"/>
                <w:szCs w:val="18"/>
              </w:rPr>
              <w:t>3.8</w:t>
            </w:r>
          </w:p>
        </w:tc>
        <w:tc>
          <w:tcPr>
            <w:tcW w:w="1276" w:type="dxa"/>
            <w:shd w:val="clear" w:color="auto" w:fill="00B050"/>
          </w:tcPr>
          <w:p w14:paraId="5AF3C593" w14:textId="77777777" w:rsidR="00FB619A" w:rsidRPr="00956113" w:rsidRDefault="00FB619A" w:rsidP="005D4AC5">
            <w:pPr>
              <w:ind w:left="57" w:right="57"/>
              <w:jc w:val="center"/>
              <w:rPr>
                <w:sz w:val="18"/>
                <w:szCs w:val="18"/>
              </w:rPr>
            </w:pPr>
            <w:r w:rsidRPr="00956113">
              <w:rPr>
                <w:sz w:val="18"/>
                <w:szCs w:val="18"/>
              </w:rPr>
              <w:t>Labi</w:t>
            </w:r>
          </w:p>
        </w:tc>
      </w:tr>
      <w:tr w:rsidR="00FB619A" w:rsidRPr="00956113" w14:paraId="39188D01" w14:textId="77777777" w:rsidTr="00BC5C36">
        <w:trPr>
          <w:trHeight w:val="200"/>
          <w:jc w:val="center"/>
        </w:trPr>
        <w:tc>
          <w:tcPr>
            <w:tcW w:w="2972" w:type="dxa"/>
            <w:shd w:val="clear" w:color="auto" w:fill="auto"/>
            <w:vAlign w:val="center"/>
          </w:tcPr>
          <w:p w14:paraId="05683360" w14:textId="77777777" w:rsidR="00FB619A" w:rsidRPr="00956113" w:rsidRDefault="00FB619A" w:rsidP="009F26F7">
            <w:pPr>
              <w:ind w:left="57" w:right="57"/>
              <w:rPr>
                <w:sz w:val="18"/>
                <w:szCs w:val="18"/>
              </w:rPr>
            </w:pPr>
            <w:r w:rsidRPr="00956113">
              <w:rPr>
                <w:sz w:val="18"/>
                <w:szCs w:val="18"/>
              </w:rPr>
              <w:t>L</w:t>
            </w:r>
            <w:r w:rsidR="009F26F7" w:rsidRPr="00956113">
              <w:rPr>
                <w:sz w:val="18"/>
                <w:szCs w:val="18"/>
              </w:rPr>
              <w:t>auku atbalsta dienests</w:t>
            </w:r>
          </w:p>
        </w:tc>
        <w:tc>
          <w:tcPr>
            <w:tcW w:w="1418" w:type="dxa"/>
            <w:shd w:val="clear" w:color="auto" w:fill="FFFF00"/>
          </w:tcPr>
          <w:p w14:paraId="09879496" w14:textId="77777777" w:rsidR="00FB619A" w:rsidRPr="00956113" w:rsidRDefault="00FB619A" w:rsidP="005D4AC5">
            <w:pPr>
              <w:ind w:left="57" w:right="57"/>
              <w:jc w:val="center"/>
              <w:rPr>
                <w:sz w:val="18"/>
                <w:szCs w:val="18"/>
              </w:rPr>
            </w:pPr>
          </w:p>
        </w:tc>
        <w:tc>
          <w:tcPr>
            <w:tcW w:w="1559" w:type="dxa"/>
            <w:shd w:val="clear" w:color="auto" w:fill="00B050"/>
          </w:tcPr>
          <w:p w14:paraId="315C0680" w14:textId="77777777" w:rsidR="00FB619A" w:rsidRPr="00956113" w:rsidRDefault="00FB619A" w:rsidP="005D4AC5">
            <w:pPr>
              <w:ind w:left="57" w:right="57"/>
              <w:jc w:val="center"/>
              <w:rPr>
                <w:sz w:val="18"/>
                <w:szCs w:val="18"/>
              </w:rPr>
            </w:pPr>
            <w:r w:rsidRPr="00956113">
              <w:rPr>
                <w:sz w:val="18"/>
                <w:szCs w:val="18"/>
              </w:rPr>
              <w:t>3</w:t>
            </w:r>
            <w:r w:rsidR="004910B7" w:rsidRPr="00956113">
              <w:rPr>
                <w:sz w:val="18"/>
                <w:szCs w:val="18"/>
              </w:rPr>
              <w:t xml:space="preserve"> (2014)</w:t>
            </w:r>
          </w:p>
        </w:tc>
        <w:tc>
          <w:tcPr>
            <w:tcW w:w="1559" w:type="dxa"/>
            <w:shd w:val="clear" w:color="auto" w:fill="00B050"/>
          </w:tcPr>
          <w:p w14:paraId="32722555" w14:textId="77777777" w:rsidR="00FB619A" w:rsidRPr="00956113" w:rsidRDefault="00FB619A" w:rsidP="005D4AC5">
            <w:pPr>
              <w:ind w:left="57" w:right="57"/>
              <w:jc w:val="center"/>
              <w:rPr>
                <w:sz w:val="18"/>
                <w:szCs w:val="18"/>
              </w:rPr>
            </w:pPr>
            <w:r w:rsidRPr="00956113">
              <w:rPr>
                <w:sz w:val="18"/>
                <w:szCs w:val="18"/>
              </w:rPr>
              <w:t>3.2</w:t>
            </w:r>
          </w:p>
        </w:tc>
        <w:tc>
          <w:tcPr>
            <w:tcW w:w="1276" w:type="dxa"/>
            <w:shd w:val="clear" w:color="auto" w:fill="00B050"/>
          </w:tcPr>
          <w:p w14:paraId="600EF6A2" w14:textId="77777777" w:rsidR="00FB619A" w:rsidRPr="00956113" w:rsidRDefault="00FB619A" w:rsidP="005D4AC5">
            <w:pPr>
              <w:ind w:left="57" w:right="57"/>
              <w:jc w:val="center"/>
              <w:rPr>
                <w:sz w:val="18"/>
                <w:szCs w:val="18"/>
              </w:rPr>
            </w:pPr>
            <w:r w:rsidRPr="00956113">
              <w:rPr>
                <w:sz w:val="18"/>
                <w:szCs w:val="18"/>
              </w:rPr>
              <w:t>Ļoti labi</w:t>
            </w:r>
          </w:p>
        </w:tc>
      </w:tr>
      <w:tr w:rsidR="00FB619A" w:rsidRPr="00956113" w14:paraId="5A4F613E" w14:textId="77777777" w:rsidTr="00BC5C36">
        <w:trPr>
          <w:trHeight w:val="118"/>
          <w:jc w:val="center"/>
        </w:trPr>
        <w:tc>
          <w:tcPr>
            <w:tcW w:w="2972" w:type="dxa"/>
            <w:shd w:val="clear" w:color="auto" w:fill="auto"/>
            <w:vAlign w:val="center"/>
          </w:tcPr>
          <w:p w14:paraId="7DE62545" w14:textId="77777777" w:rsidR="00FB619A" w:rsidRPr="00956113" w:rsidRDefault="00FB619A" w:rsidP="005D4AC5">
            <w:pPr>
              <w:ind w:left="57" w:right="57"/>
              <w:rPr>
                <w:sz w:val="18"/>
                <w:szCs w:val="18"/>
              </w:rPr>
            </w:pPr>
            <w:r w:rsidRPr="00956113">
              <w:rPr>
                <w:sz w:val="18"/>
                <w:szCs w:val="18"/>
              </w:rPr>
              <w:t>V</w:t>
            </w:r>
            <w:r w:rsidR="009F26F7" w:rsidRPr="00956113">
              <w:rPr>
                <w:sz w:val="18"/>
                <w:szCs w:val="18"/>
              </w:rPr>
              <w:t>alsts kanceleja</w:t>
            </w:r>
          </w:p>
        </w:tc>
        <w:tc>
          <w:tcPr>
            <w:tcW w:w="1418" w:type="dxa"/>
            <w:shd w:val="clear" w:color="auto" w:fill="00B050"/>
          </w:tcPr>
          <w:p w14:paraId="0130B3F8" w14:textId="77777777" w:rsidR="00FB619A" w:rsidRPr="00956113" w:rsidRDefault="00FB619A" w:rsidP="005D4AC5">
            <w:pPr>
              <w:ind w:left="57" w:right="57"/>
              <w:jc w:val="center"/>
              <w:rPr>
                <w:sz w:val="18"/>
                <w:szCs w:val="18"/>
              </w:rPr>
            </w:pPr>
          </w:p>
        </w:tc>
        <w:tc>
          <w:tcPr>
            <w:tcW w:w="1559" w:type="dxa"/>
            <w:shd w:val="clear" w:color="auto" w:fill="FFFF00"/>
          </w:tcPr>
          <w:p w14:paraId="4474D3C9" w14:textId="77777777" w:rsidR="00FB619A" w:rsidRPr="00956113" w:rsidRDefault="00FB619A" w:rsidP="005D4AC5">
            <w:pPr>
              <w:ind w:left="57" w:right="57"/>
              <w:jc w:val="center"/>
              <w:rPr>
                <w:sz w:val="18"/>
                <w:szCs w:val="18"/>
              </w:rPr>
            </w:pPr>
            <w:r w:rsidRPr="00956113">
              <w:rPr>
                <w:sz w:val="18"/>
                <w:szCs w:val="18"/>
              </w:rPr>
              <w:t>2</w:t>
            </w:r>
            <w:r w:rsidR="004910B7" w:rsidRPr="00956113">
              <w:rPr>
                <w:sz w:val="18"/>
                <w:szCs w:val="18"/>
              </w:rPr>
              <w:t xml:space="preserve"> (2011)</w:t>
            </w:r>
          </w:p>
        </w:tc>
        <w:tc>
          <w:tcPr>
            <w:tcW w:w="1559" w:type="dxa"/>
            <w:shd w:val="clear" w:color="auto" w:fill="00B050"/>
          </w:tcPr>
          <w:p w14:paraId="50EDA3AE" w14:textId="77777777" w:rsidR="00FB619A" w:rsidRPr="00956113" w:rsidRDefault="00FB619A" w:rsidP="005D4AC5">
            <w:pPr>
              <w:ind w:left="57" w:right="57"/>
              <w:jc w:val="center"/>
              <w:rPr>
                <w:sz w:val="18"/>
                <w:szCs w:val="18"/>
              </w:rPr>
            </w:pPr>
            <w:r w:rsidRPr="00956113">
              <w:rPr>
                <w:sz w:val="18"/>
                <w:szCs w:val="18"/>
              </w:rPr>
              <w:t>3.8</w:t>
            </w:r>
          </w:p>
        </w:tc>
        <w:tc>
          <w:tcPr>
            <w:tcW w:w="1276" w:type="dxa"/>
            <w:shd w:val="clear" w:color="auto" w:fill="00B050"/>
          </w:tcPr>
          <w:p w14:paraId="47AD3176" w14:textId="77777777" w:rsidR="00FB619A" w:rsidRPr="00956113" w:rsidRDefault="00CF2EFD" w:rsidP="005D4AC5">
            <w:pPr>
              <w:ind w:left="57" w:right="57"/>
              <w:jc w:val="center"/>
              <w:rPr>
                <w:sz w:val="18"/>
                <w:szCs w:val="18"/>
              </w:rPr>
            </w:pPr>
            <w:r w:rsidRPr="00956113">
              <w:rPr>
                <w:sz w:val="18"/>
                <w:szCs w:val="18"/>
              </w:rPr>
              <w:t>Teicami</w:t>
            </w:r>
          </w:p>
        </w:tc>
      </w:tr>
      <w:tr w:rsidR="00FB619A" w:rsidRPr="00956113" w14:paraId="40BA0EB5" w14:textId="77777777" w:rsidTr="00BC5C36">
        <w:trPr>
          <w:trHeight w:val="71"/>
          <w:jc w:val="center"/>
        </w:trPr>
        <w:tc>
          <w:tcPr>
            <w:tcW w:w="2972" w:type="dxa"/>
            <w:shd w:val="clear" w:color="auto" w:fill="auto"/>
            <w:vAlign w:val="center"/>
          </w:tcPr>
          <w:p w14:paraId="32527E83" w14:textId="77777777" w:rsidR="00FB619A" w:rsidRPr="00956113" w:rsidRDefault="009F26F7" w:rsidP="005D4AC5">
            <w:pPr>
              <w:ind w:left="57" w:right="57"/>
              <w:rPr>
                <w:sz w:val="18"/>
                <w:szCs w:val="18"/>
              </w:rPr>
            </w:pPr>
            <w:r w:rsidRPr="00956113">
              <w:rPr>
                <w:sz w:val="18"/>
                <w:szCs w:val="18"/>
              </w:rPr>
              <w:t>Sabiedrības integrācijas fonds</w:t>
            </w:r>
          </w:p>
        </w:tc>
        <w:tc>
          <w:tcPr>
            <w:tcW w:w="1418" w:type="dxa"/>
            <w:shd w:val="clear" w:color="auto" w:fill="00B050"/>
          </w:tcPr>
          <w:p w14:paraId="21CC2C27" w14:textId="77777777" w:rsidR="00FB619A" w:rsidRPr="00956113" w:rsidRDefault="00FB619A" w:rsidP="005D4AC5">
            <w:pPr>
              <w:ind w:left="57" w:right="57"/>
              <w:jc w:val="center"/>
              <w:rPr>
                <w:sz w:val="18"/>
                <w:szCs w:val="18"/>
              </w:rPr>
            </w:pPr>
          </w:p>
        </w:tc>
        <w:tc>
          <w:tcPr>
            <w:tcW w:w="1559" w:type="dxa"/>
            <w:shd w:val="clear" w:color="auto" w:fill="00B050"/>
          </w:tcPr>
          <w:p w14:paraId="30C68F5D" w14:textId="77777777" w:rsidR="00FB619A" w:rsidRPr="00956113" w:rsidRDefault="00FB619A" w:rsidP="005D4AC5">
            <w:pPr>
              <w:ind w:left="57" w:right="57"/>
              <w:jc w:val="center"/>
              <w:rPr>
                <w:sz w:val="18"/>
                <w:szCs w:val="18"/>
              </w:rPr>
            </w:pPr>
            <w:r w:rsidRPr="00956113">
              <w:rPr>
                <w:sz w:val="18"/>
                <w:szCs w:val="18"/>
              </w:rPr>
              <w:t>3</w:t>
            </w:r>
            <w:r w:rsidR="004910B7" w:rsidRPr="00956113">
              <w:rPr>
                <w:sz w:val="18"/>
                <w:szCs w:val="18"/>
              </w:rPr>
              <w:t xml:space="preserve"> (2015)</w:t>
            </w:r>
          </w:p>
        </w:tc>
        <w:tc>
          <w:tcPr>
            <w:tcW w:w="1559" w:type="dxa"/>
            <w:shd w:val="clear" w:color="auto" w:fill="00B050"/>
          </w:tcPr>
          <w:p w14:paraId="4C76A94B" w14:textId="77777777" w:rsidR="00FB619A" w:rsidRPr="00956113" w:rsidRDefault="00FB619A" w:rsidP="005D4AC5">
            <w:pPr>
              <w:ind w:left="57" w:right="57"/>
              <w:jc w:val="center"/>
              <w:rPr>
                <w:sz w:val="18"/>
                <w:szCs w:val="18"/>
              </w:rPr>
            </w:pPr>
            <w:r w:rsidRPr="00956113">
              <w:rPr>
                <w:sz w:val="18"/>
                <w:szCs w:val="18"/>
              </w:rPr>
              <w:t>3.6</w:t>
            </w:r>
          </w:p>
        </w:tc>
        <w:tc>
          <w:tcPr>
            <w:tcW w:w="1276" w:type="dxa"/>
            <w:shd w:val="clear" w:color="auto" w:fill="00B050"/>
          </w:tcPr>
          <w:p w14:paraId="7F497929" w14:textId="77777777" w:rsidR="00FB619A" w:rsidRPr="00956113" w:rsidRDefault="00FB619A" w:rsidP="005D4AC5">
            <w:pPr>
              <w:ind w:left="57" w:right="57"/>
              <w:jc w:val="center"/>
              <w:rPr>
                <w:sz w:val="18"/>
                <w:szCs w:val="18"/>
              </w:rPr>
            </w:pPr>
            <w:r w:rsidRPr="00956113">
              <w:rPr>
                <w:sz w:val="18"/>
                <w:szCs w:val="18"/>
              </w:rPr>
              <w:t>Ļoti labi</w:t>
            </w:r>
          </w:p>
        </w:tc>
      </w:tr>
      <w:tr w:rsidR="00FB619A" w:rsidRPr="00956113" w14:paraId="6245101D" w14:textId="77777777" w:rsidTr="00BC5C36">
        <w:trPr>
          <w:trHeight w:val="238"/>
          <w:jc w:val="center"/>
        </w:trPr>
        <w:tc>
          <w:tcPr>
            <w:tcW w:w="2972" w:type="dxa"/>
            <w:shd w:val="clear" w:color="auto" w:fill="auto"/>
            <w:vAlign w:val="center"/>
          </w:tcPr>
          <w:p w14:paraId="3CD3167D" w14:textId="77777777" w:rsidR="00FB619A" w:rsidRPr="00956113" w:rsidRDefault="009F26F7" w:rsidP="005D4AC5">
            <w:pPr>
              <w:ind w:left="57" w:right="57"/>
              <w:rPr>
                <w:sz w:val="18"/>
                <w:szCs w:val="18"/>
              </w:rPr>
            </w:pPr>
            <w:r w:rsidRPr="00956113">
              <w:rPr>
                <w:sz w:val="18"/>
                <w:szCs w:val="18"/>
              </w:rPr>
              <w:t>Korupcijas novēršanas un apkarošanas birojs</w:t>
            </w:r>
          </w:p>
        </w:tc>
        <w:tc>
          <w:tcPr>
            <w:tcW w:w="1418" w:type="dxa"/>
            <w:shd w:val="clear" w:color="auto" w:fill="FF0000"/>
          </w:tcPr>
          <w:p w14:paraId="09127FFF" w14:textId="77777777" w:rsidR="00FB619A" w:rsidRPr="00956113" w:rsidRDefault="00FB619A" w:rsidP="005D4AC5">
            <w:pPr>
              <w:ind w:left="57" w:right="57"/>
              <w:jc w:val="center"/>
              <w:rPr>
                <w:sz w:val="18"/>
                <w:szCs w:val="18"/>
              </w:rPr>
            </w:pPr>
          </w:p>
        </w:tc>
        <w:tc>
          <w:tcPr>
            <w:tcW w:w="1559" w:type="dxa"/>
            <w:shd w:val="clear" w:color="auto" w:fill="FF0000"/>
          </w:tcPr>
          <w:p w14:paraId="25C51129" w14:textId="77777777" w:rsidR="00FB619A" w:rsidRPr="00956113" w:rsidRDefault="00FB619A" w:rsidP="005D4AC5">
            <w:pPr>
              <w:ind w:left="57" w:right="57"/>
              <w:jc w:val="center"/>
              <w:rPr>
                <w:sz w:val="16"/>
                <w:szCs w:val="16"/>
              </w:rPr>
            </w:pPr>
            <w:r w:rsidRPr="00956113">
              <w:rPr>
                <w:sz w:val="16"/>
                <w:szCs w:val="16"/>
              </w:rPr>
              <w:t>1</w:t>
            </w:r>
            <w:r w:rsidR="004910B7" w:rsidRPr="00956113">
              <w:rPr>
                <w:sz w:val="16"/>
                <w:szCs w:val="16"/>
              </w:rPr>
              <w:t xml:space="preserve"> (2014)</w:t>
            </w:r>
          </w:p>
        </w:tc>
        <w:tc>
          <w:tcPr>
            <w:tcW w:w="1559" w:type="dxa"/>
            <w:shd w:val="clear" w:color="auto" w:fill="FF0000"/>
          </w:tcPr>
          <w:p w14:paraId="14301C3A" w14:textId="77777777" w:rsidR="00FB619A" w:rsidRPr="00956113" w:rsidRDefault="00FB619A" w:rsidP="005D4AC5">
            <w:pPr>
              <w:ind w:left="57" w:right="57"/>
              <w:jc w:val="center"/>
              <w:rPr>
                <w:sz w:val="16"/>
                <w:szCs w:val="16"/>
              </w:rPr>
            </w:pPr>
            <w:r w:rsidRPr="00956113">
              <w:rPr>
                <w:sz w:val="16"/>
                <w:szCs w:val="16"/>
              </w:rPr>
              <w:t>Nepieciešami uzlabojumi</w:t>
            </w:r>
          </w:p>
        </w:tc>
        <w:tc>
          <w:tcPr>
            <w:tcW w:w="1276" w:type="dxa"/>
            <w:shd w:val="clear" w:color="auto" w:fill="FF0000"/>
          </w:tcPr>
          <w:p w14:paraId="14B797BE" w14:textId="77777777" w:rsidR="00FB619A" w:rsidRPr="00956113" w:rsidRDefault="00FB619A" w:rsidP="005D4AC5">
            <w:pPr>
              <w:ind w:left="57" w:right="57"/>
              <w:jc w:val="center"/>
              <w:rPr>
                <w:sz w:val="16"/>
                <w:szCs w:val="16"/>
              </w:rPr>
            </w:pPr>
            <w:r w:rsidRPr="00956113">
              <w:rPr>
                <w:sz w:val="16"/>
                <w:szCs w:val="16"/>
              </w:rPr>
              <w:t>Jāpilnveidojas</w:t>
            </w:r>
          </w:p>
        </w:tc>
      </w:tr>
    </w:tbl>
    <w:p w14:paraId="0E881C4D" w14:textId="77777777" w:rsidR="00FC0AAB" w:rsidRPr="00956113" w:rsidRDefault="00FC0AAB" w:rsidP="00211F39">
      <w:pPr>
        <w:rPr>
          <w:b/>
          <w:sz w:val="18"/>
          <w:szCs w:val="18"/>
        </w:rPr>
      </w:pPr>
    </w:p>
    <w:p w14:paraId="16B281CE" w14:textId="6F9C72AB" w:rsidR="005C759B" w:rsidRPr="00614E8C" w:rsidRDefault="00A83E36" w:rsidP="00614E8C">
      <w:pPr>
        <w:ind w:firstLine="720"/>
        <w:jc w:val="both"/>
        <w:rPr>
          <w:sz w:val="28"/>
          <w:szCs w:val="28"/>
        </w:rPr>
      </w:pPr>
      <w:r w:rsidRPr="00956113">
        <w:rPr>
          <w:sz w:val="28"/>
          <w:szCs w:val="28"/>
        </w:rPr>
        <w:t>Finanšu ministrija</w:t>
      </w:r>
      <w:r w:rsidR="00EA1E3D" w:rsidRPr="00956113">
        <w:rPr>
          <w:sz w:val="28"/>
          <w:szCs w:val="28"/>
        </w:rPr>
        <w:t>,</w:t>
      </w:r>
      <w:r w:rsidRPr="00956113">
        <w:rPr>
          <w:sz w:val="28"/>
          <w:szCs w:val="28"/>
        </w:rPr>
        <w:t xml:space="preserve"> vērtējo</w:t>
      </w:r>
      <w:r w:rsidR="0071010F" w:rsidRPr="00956113">
        <w:rPr>
          <w:sz w:val="28"/>
          <w:szCs w:val="28"/>
        </w:rPr>
        <w:t>t Iekšējā audita padomes sniegto</w:t>
      </w:r>
      <w:r w:rsidRPr="00956113">
        <w:rPr>
          <w:sz w:val="28"/>
          <w:szCs w:val="28"/>
        </w:rPr>
        <w:t xml:space="preserve">s atzinumus par iekšējā audita 2016.gada pārskata rezultātiem, novēroja, ka Iekšējā audita padome pārskata gadā </w:t>
      </w:r>
      <w:r w:rsidR="00D24B1B" w:rsidRPr="00956113">
        <w:rPr>
          <w:sz w:val="28"/>
          <w:szCs w:val="28"/>
        </w:rPr>
        <w:t>ir secinājusi, ka</w:t>
      </w:r>
      <w:r w:rsidR="00305F4D" w:rsidRPr="00956113">
        <w:rPr>
          <w:sz w:val="28"/>
          <w:szCs w:val="28"/>
        </w:rPr>
        <w:t xml:space="preserve"> sniegums kopumā saglabājies iepriekšējā gada</w:t>
      </w:r>
      <w:r w:rsidR="00DF270D" w:rsidRPr="00956113">
        <w:rPr>
          <w:sz w:val="28"/>
          <w:szCs w:val="28"/>
        </w:rPr>
        <w:t xml:space="preserve"> līmenī</w:t>
      </w:r>
      <w:r w:rsidR="001D55C1">
        <w:rPr>
          <w:sz w:val="28"/>
          <w:szCs w:val="28"/>
        </w:rPr>
        <w:t xml:space="preserve">. </w:t>
      </w:r>
      <w:r w:rsidR="001B567F" w:rsidRPr="00956113">
        <w:rPr>
          <w:sz w:val="28"/>
          <w:szCs w:val="28"/>
        </w:rPr>
        <w:t>Korupcijas novēršanas un apkarošanas biroja iekšējā audita struktūrvienība nedarbojas atbilstoši Iekšējā audita likuma prasībām un labajai praksei pēd</w:t>
      </w:r>
      <w:r w:rsidR="001F3EA6" w:rsidRPr="00956113">
        <w:rPr>
          <w:sz w:val="28"/>
          <w:szCs w:val="28"/>
        </w:rPr>
        <w:t>ējos piecos gado</w:t>
      </w:r>
      <w:r w:rsidR="001B567F" w:rsidRPr="00956113">
        <w:rPr>
          <w:sz w:val="28"/>
          <w:szCs w:val="28"/>
        </w:rPr>
        <w:t>s.</w:t>
      </w:r>
    </w:p>
    <w:p w14:paraId="592A686B" w14:textId="77777777" w:rsidR="00A83E36" w:rsidRDefault="00A83E36" w:rsidP="00A83E36">
      <w:pPr>
        <w:ind w:firstLine="720"/>
        <w:jc w:val="both"/>
        <w:rPr>
          <w:b/>
          <w:color w:val="538135" w:themeColor="accent6" w:themeShade="BF"/>
          <w:sz w:val="28"/>
          <w:szCs w:val="28"/>
        </w:rPr>
      </w:pPr>
    </w:p>
    <w:p w14:paraId="2B057033" w14:textId="77777777" w:rsidR="000D5D74" w:rsidRDefault="000D5D74" w:rsidP="00A83E36">
      <w:pPr>
        <w:ind w:firstLine="720"/>
        <w:jc w:val="both"/>
        <w:rPr>
          <w:b/>
          <w:color w:val="538135" w:themeColor="accent6" w:themeShade="BF"/>
          <w:sz w:val="28"/>
          <w:szCs w:val="28"/>
        </w:rPr>
      </w:pPr>
    </w:p>
    <w:p w14:paraId="129C6FDB" w14:textId="77777777" w:rsidR="00517021" w:rsidRPr="00956113" w:rsidRDefault="00517021" w:rsidP="00A83E36">
      <w:pPr>
        <w:ind w:firstLine="720"/>
        <w:jc w:val="both"/>
        <w:rPr>
          <w:b/>
          <w:color w:val="538135" w:themeColor="accent6" w:themeShade="BF"/>
          <w:sz w:val="28"/>
          <w:szCs w:val="28"/>
        </w:rPr>
      </w:pPr>
    </w:p>
    <w:p w14:paraId="4AF4ADA2" w14:textId="77777777" w:rsidR="00A3562B" w:rsidRPr="00956113" w:rsidRDefault="0039403C" w:rsidP="00211F39">
      <w:pPr>
        <w:rPr>
          <w:b/>
          <w:color w:val="000000" w:themeColor="text1"/>
          <w:sz w:val="28"/>
          <w:szCs w:val="28"/>
        </w:rPr>
      </w:pPr>
      <w:r w:rsidRPr="00956113">
        <w:rPr>
          <w:b/>
          <w:color w:val="000000" w:themeColor="text1"/>
          <w:sz w:val="28"/>
          <w:szCs w:val="28"/>
        </w:rPr>
        <w:t>Iekšējā audita struktūrvienību darba koordinācija un kvalitātes uzraudzība</w:t>
      </w:r>
    </w:p>
    <w:p w14:paraId="27B5F4BF" w14:textId="77777777" w:rsidR="00D23857" w:rsidRPr="00956113" w:rsidRDefault="00D23857" w:rsidP="00022D91">
      <w:pPr>
        <w:ind w:firstLine="709"/>
        <w:jc w:val="both"/>
        <w:rPr>
          <w:sz w:val="22"/>
          <w:szCs w:val="22"/>
        </w:rPr>
      </w:pPr>
    </w:p>
    <w:p w14:paraId="0A7B1583" w14:textId="77777777" w:rsidR="000D3992" w:rsidRPr="00956113" w:rsidRDefault="000D3992" w:rsidP="000D3992">
      <w:pPr>
        <w:ind w:firstLine="720"/>
        <w:jc w:val="both"/>
        <w:rPr>
          <w:sz w:val="28"/>
          <w:szCs w:val="28"/>
        </w:rPr>
      </w:pPr>
      <w:r w:rsidRPr="00956113">
        <w:rPr>
          <w:sz w:val="28"/>
          <w:szCs w:val="28"/>
          <w:u w:val="single"/>
        </w:rPr>
        <w:t>Iekšējā audita struktūrvienību darbības novērtēšana.</w:t>
      </w:r>
      <w:r w:rsidRPr="00956113">
        <w:rPr>
          <w:sz w:val="28"/>
          <w:szCs w:val="28"/>
        </w:rPr>
        <w:t xml:space="preserve"> Struktūrvienību novērtēšana ir organizēta cikliskos piecu gadu periodos, pakāpeniski katru gadu novērtējot vairāku struktūrvienību efektivitāti, atbilstību iekšējo auditu reglamentējošo normatīvo aktu prasībām un labākajai praksei.  </w:t>
      </w:r>
      <w:r w:rsidR="00E8275C" w:rsidRPr="00956113">
        <w:rPr>
          <w:sz w:val="28"/>
          <w:szCs w:val="28"/>
        </w:rPr>
        <w:t xml:space="preserve">Pārskata gadā </w:t>
      </w:r>
      <w:r w:rsidRPr="00956113">
        <w:rPr>
          <w:sz w:val="28"/>
          <w:szCs w:val="28"/>
        </w:rPr>
        <w:t xml:space="preserve">Finanšu ministrija </w:t>
      </w:r>
      <w:r w:rsidR="00B43B81" w:rsidRPr="00956113">
        <w:rPr>
          <w:sz w:val="28"/>
          <w:szCs w:val="28"/>
        </w:rPr>
        <w:t xml:space="preserve">veica </w:t>
      </w:r>
      <w:r w:rsidRPr="00956113">
        <w:rPr>
          <w:sz w:val="28"/>
          <w:szCs w:val="28"/>
        </w:rPr>
        <w:t>iekšējā audita struktūrvienības darbības novērtēšanu:</w:t>
      </w:r>
    </w:p>
    <w:p w14:paraId="2EF4F910" w14:textId="77777777" w:rsidR="00E8275C" w:rsidRPr="00956113" w:rsidRDefault="00E8275C" w:rsidP="00E8275C">
      <w:pPr>
        <w:ind w:firstLine="720"/>
        <w:jc w:val="both"/>
        <w:rPr>
          <w:bCs/>
          <w:sz w:val="28"/>
          <w:szCs w:val="28"/>
        </w:rPr>
      </w:pPr>
      <w:r w:rsidRPr="00956113">
        <w:rPr>
          <w:bCs/>
          <w:sz w:val="28"/>
          <w:szCs w:val="28"/>
          <w:u w:val="thick" w:color="00B050"/>
        </w:rPr>
        <w:t>Aizsardzības ministrijā, Ekonomikas ministrijā, Labklājības ministrijā</w:t>
      </w:r>
      <w:r w:rsidR="00F41B40">
        <w:rPr>
          <w:bCs/>
          <w:sz w:val="28"/>
          <w:szCs w:val="28"/>
          <w:u w:val="thick" w:color="00B050"/>
        </w:rPr>
        <w:t xml:space="preserve">, </w:t>
      </w:r>
      <w:r w:rsidR="00F41B40" w:rsidRPr="00E92EEE">
        <w:rPr>
          <w:bCs/>
          <w:sz w:val="28"/>
          <w:szCs w:val="28"/>
          <w:u w:val="thick" w:color="00B050"/>
        </w:rPr>
        <w:t>Valsts izglītības attīstības aģentūrā</w:t>
      </w:r>
      <w:r w:rsidRPr="00956113">
        <w:rPr>
          <w:bCs/>
          <w:sz w:val="28"/>
          <w:szCs w:val="28"/>
        </w:rPr>
        <w:t xml:space="preserve"> – iekšējā audita funkcija darbojas bez būtiskām nepilnībām un novērtēšanas rezultāts – 3, t.i., konstatētie trūkumi neietekmē iekšējā audita funkcijas mērķa sasniegšanu;</w:t>
      </w:r>
    </w:p>
    <w:p w14:paraId="0703B6AE" w14:textId="77777777" w:rsidR="00EC3C12" w:rsidRPr="00956113" w:rsidRDefault="00E8275C" w:rsidP="00E8275C">
      <w:pPr>
        <w:ind w:firstLine="720"/>
        <w:jc w:val="both"/>
        <w:rPr>
          <w:bCs/>
          <w:sz w:val="28"/>
          <w:szCs w:val="28"/>
        </w:rPr>
      </w:pPr>
      <w:r w:rsidRPr="00956113">
        <w:rPr>
          <w:bCs/>
          <w:sz w:val="28"/>
          <w:szCs w:val="28"/>
          <w:u w:val="thick" w:color="FFFF00"/>
        </w:rPr>
        <w:t xml:space="preserve">Iekšlietu ministrijā, </w:t>
      </w:r>
      <w:r w:rsidR="00F41B40" w:rsidRPr="00E92EEE">
        <w:rPr>
          <w:bCs/>
          <w:sz w:val="28"/>
          <w:szCs w:val="28"/>
          <w:u w:val="thick" w:color="FFFF00"/>
        </w:rPr>
        <w:t>Izglītības un zinātnes ministrijā,</w:t>
      </w:r>
      <w:r w:rsidR="00F41B40">
        <w:rPr>
          <w:bCs/>
          <w:sz w:val="28"/>
          <w:szCs w:val="28"/>
          <w:u w:val="thick" w:color="FFFF00"/>
        </w:rPr>
        <w:t xml:space="preserve"> </w:t>
      </w:r>
      <w:r w:rsidRPr="00956113">
        <w:rPr>
          <w:bCs/>
          <w:sz w:val="28"/>
          <w:szCs w:val="28"/>
          <w:u w:val="thick" w:color="FFFF00"/>
        </w:rPr>
        <w:t>Satiksmes ministrijā</w:t>
      </w:r>
      <w:r w:rsidR="00836746" w:rsidRPr="00956113">
        <w:rPr>
          <w:bCs/>
          <w:sz w:val="28"/>
          <w:szCs w:val="28"/>
        </w:rPr>
        <w:t xml:space="preserve"> –</w:t>
      </w:r>
      <w:r w:rsidR="00800CE8" w:rsidRPr="00956113">
        <w:rPr>
          <w:bCs/>
          <w:sz w:val="28"/>
          <w:szCs w:val="28"/>
        </w:rPr>
        <w:t xml:space="preserve"> iekšējā audita funkcija darbojas un ir pilnveidojama un novērtēšanas rezultāts – 2, t.i., konstatētie trūkumi kavē sasniegt</w:t>
      </w:r>
      <w:r w:rsidRPr="00956113">
        <w:rPr>
          <w:bCs/>
          <w:sz w:val="28"/>
          <w:szCs w:val="28"/>
        </w:rPr>
        <w:t xml:space="preserve"> iekšējā audita funkcijas mērķi.</w:t>
      </w:r>
    </w:p>
    <w:p w14:paraId="3483D8D9" w14:textId="77777777" w:rsidR="00312D03" w:rsidRPr="00956113" w:rsidRDefault="00312D03" w:rsidP="002E6009">
      <w:pPr>
        <w:ind w:right="57"/>
        <w:jc w:val="both"/>
        <w:rPr>
          <w:rStyle w:val="Emphasis"/>
          <w:b w:val="0"/>
          <w:bCs w:val="0"/>
          <w:color w:val="00B050"/>
          <w:sz w:val="28"/>
          <w:szCs w:val="28"/>
        </w:rPr>
      </w:pPr>
    </w:p>
    <w:p w14:paraId="4122DA0B" w14:textId="77777777" w:rsidR="00AA4834" w:rsidRPr="00956113" w:rsidRDefault="00AA4834" w:rsidP="00AA4834">
      <w:pPr>
        <w:pStyle w:val="ListParagraph"/>
        <w:ind w:left="57" w:right="57" w:firstLine="567"/>
        <w:jc w:val="both"/>
        <w:rPr>
          <w:rStyle w:val="Emphasis"/>
          <w:b w:val="0"/>
          <w:bCs w:val="0"/>
          <w:sz w:val="28"/>
          <w:szCs w:val="28"/>
        </w:rPr>
      </w:pPr>
      <w:r w:rsidRPr="00956113">
        <w:rPr>
          <w:rStyle w:val="Emphasis"/>
          <w:b w:val="0"/>
          <w:bCs w:val="0"/>
          <w:sz w:val="28"/>
          <w:szCs w:val="28"/>
          <w:u w:val="single"/>
        </w:rPr>
        <w:t>Iekšējo auditoru sertifikācijas sistēmas pārraudzība</w:t>
      </w:r>
      <w:r w:rsidR="007B0C10" w:rsidRPr="00956113">
        <w:rPr>
          <w:rStyle w:val="Emphasis"/>
          <w:b w:val="0"/>
          <w:bCs w:val="0"/>
          <w:sz w:val="28"/>
          <w:szCs w:val="28"/>
        </w:rPr>
        <w:t>s ietvaros</w:t>
      </w:r>
      <w:r w:rsidRPr="00956113">
        <w:rPr>
          <w:rStyle w:val="Emphasis"/>
          <w:b w:val="0"/>
          <w:bCs w:val="0"/>
          <w:sz w:val="28"/>
          <w:szCs w:val="28"/>
        </w:rPr>
        <w:t xml:space="preserve"> </w:t>
      </w:r>
      <w:r w:rsidR="007B0C10" w:rsidRPr="00956113">
        <w:rPr>
          <w:rStyle w:val="Emphasis"/>
          <w:b w:val="0"/>
          <w:bCs w:val="0"/>
          <w:sz w:val="28"/>
          <w:szCs w:val="28"/>
        </w:rPr>
        <w:t>s</w:t>
      </w:r>
      <w:r w:rsidRPr="00956113">
        <w:rPr>
          <w:rStyle w:val="Emphasis"/>
          <w:b w:val="0"/>
          <w:bCs w:val="0"/>
          <w:sz w:val="28"/>
          <w:szCs w:val="28"/>
        </w:rPr>
        <w:t>niegtas konsultācijas un veiktas sertifikācijas kandidātu apmācības, kā arī nodrošināta divu sertifikācijas pārbaudījumu norise.</w:t>
      </w:r>
    </w:p>
    <w:p w14:paraId="7113B055" w14:textId="77777777" w:rsidR="001421CB" w:rsidRPr="00956113" w:rsidRDefault="00AA4834" w:rsidP="00996D76">
      <w:pPr>
        <w:ind w:firstLine="720"/>
        <w:jc w:val="both"/>
        <w:rPr>
          <w:bCs/>
          <w:sz w:val="28"/>
          <w:szCs w:val="28"/>
        </w:rPr>
      </w:pPr>
      <w:r w:rsidRPr="00956113">
        <w:rPr>
          <w:bCs/>
          <w:sz w:val="28"/>
          <w:szCs w:val="28"/>
        </w:rPr>
        <w:t>Sertifikāta iegūšanai nepieciešamo zināšanu līmeņa sasniegšana sekmētu publiskā sektora iekšējā audita kvalifikācijas paaugstināšanos kopumā, tomēr šobrīd valsts pārvaldē pastāv motivācijas trūkums iegūt profesionālo kompetenci apliecinošus dokumentus</w:t>
      </w:r>
      <w:r w:rsidR="00D23857" w:rsidRPr="00956113">
        <w:rPr>
          <w:bCs/>
          <w:sz w:val="28"/>
          <w:szCs w:val="28"/>
        </w:rPr>
        <w:t xml:space="preserve"> un </w:t>
      </w:r>
      <w:r w:rsidR="00D23857" w:rsidRPr="00956113">
        <w:rPr>
          <w:sz w:val="28"/>
          <w:szCs w:val="28"/>
        </w:rPr>
        <w:t xml:space="preserve">sertificēto auditoru īpatsvars svārstās tikai ap 50% no kopējā iekšējo auditoru skaita. </w:t>
      </w:r>
      <w:r w:rsidRPr="00956113">
        <w:rPr>
          <w:bCs/>
          <w:sz w:val="28"/>
          <w:szCs w:val="28"/>
        </w:rPr>
        <w:t xml:space="preserve"> </w:t>
      </w:r>
    </w:p>
    <w:p w14:paraId="1B60B301" w14:textId="77777777" w:rsidR="00116966" w:rsidRPr="00956113" w:rsidRDefault="007D361B" w:rsidP="00996974">
      <w:pPr>
        <w:ind w:firstLine="720"/>
        <w:jc w:val="both"/>
        <w:rPr>
          <w:sz w:val="28"/>
          <w:szCs w:val="28"/>
        </w:rPr>
      </w:pPr>
      <w:r w:rsidRPr="00956113">
        <w:rPr>
          <w:sz w:val="28"/>
          <w:szCs w:val="28"/>
        </w:rPr>
        <w:t xml:space="preserve">Sertifikācijas pārbaudījumu nokārtojušo auditoru skaitam pēc ievērojama kāpuma 2012. </w:t>
      </w:r>
      <w:r w:rsidR="001C3600" w:rsidRPr="00956113">
        <w:rPr>
          <w:sz w:val="28"/>
          <w:szCs w:val="28"/>
        </w:rPr>
        <w:t xml:space="preserve">un </w:t>
      </w:r>
      <w:r w:rsidRPr="00956113">
        <w:rPr>
          <w:sz w:val="28"/>
          <w:szCs w:val="28"/>
        </w:rPr>
        <w:t>2013.gadā i</w:t>
      </w:r>
      <w:r w:rsidR="001C3600" w:rsidRPr="00956113">
        <w:rPr>
          <w:sz w:val="28"/>
          <w:szCs w:val="28"/>
        </w:rPr>
        <w:t xml:space="preserve">r tendence </w:t>
      </w:r>
      <w:r w:rsidR="001F3BF6" w:rsidRPr="00956113">
        <w:rPr>
          <w:sz w:val="28"/>
          <w:szCs w:val="28"/>
        </w:rPr>
        <w:t xml:space="preserve">būtiski </w:t>
      </w:r>
      <w:r w:rsidR="001C3600" w:rsidRPr="00956113">
        <w:rPr>
          <w:sz w:val="28"/>
          <w:szCs w:val="28"/>
        </w:rPr>
        <w:t>samazināties, skat</w:t>
      </w:r>
      <w:r w:rsidR="009C1BF5" w:rsidRPr="00956113">
        <w:rPr>
          <w:sz w:val="28"/>
          <w:szCs w:val="28"/>
        </w:rPr>
        <w:t>īt 13</w:t>
      </w:r>
      <w:r w:rsidR="001C3600" w:rsidRPr="00956113">
        <w:rPr>
          <w:sz w:val="28"/>
          <w:szCs w:val="28"/>
        </w:rPr>
        <w:t>.attēlu.</w:t>
      </w:r>
    </w:p>
    <w:p w14:paraId="67BFE63B" w14:textId="77777777" w:rsidR="00F00C45" w:rsidRPr="00956113" w:rsidRDefault="00F00C45" w:rsidP="00996974">
      <w:pPr>
        <w:ind w:firstLine="720"/>
        <w:jc w:val="both"/>
        <w:rPr>
          <w:sz w:val="28"/>
          <w:szCs w:val="28"/>
        </w:rPr>
      </w:pPr>
    </w:p>
    <w:p w14:paraId="47F06077" w14:textId="77777777" w:rsidR="001C3600" w:rsidRPr="00956113" w:rsidRDefault="001C3600" w:rsidP="001C3600">
      <w:pPr>
        <w:jc w:val="both"/>
        <w:rPr>
          <w:color w:val="538135" w:themeColor="accent6" w:themeShade="BF"/>
          <w:sz w:val="28"/>
          <w:szCs w:val="28"/>
        </w:rPr>
      </w:pPr>
      <w:r w:rsidRPr="00956113">
        <w:rPr>
          <w:noProof/>
          <w:color w:val="538135" w:themeColor="accent6" w:themeShade="BF"/>
          <w:sz w:val="28"/>
          <w:szCs w:val="28"/>
          <w:lang w:val="ru-RU" w:eastAsia="ru-RU"/>
        </w:rPr>
        <w:drawing>
          <wp:inline distT="0" distB="0" distL="0" distR="0" wp14:anchorId="7BBFCBD6" wp14:editId="07FBDC56">
            <wp:extent cx="5772150" cy="129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1295400"/>
                    </a:xfrm>
                    <a:prstGeom prst="rect">
                      <a:avLst/>
                    </a:prstGeom>
                    <a:noFill/>
                    <a:ln>
                      <a:noFill/>
                    </a:ln>
                  </pic:spPr>
                </pic:pic>
              </a:graphicData>
            </a:graphic>
          </wp:inline>
        </w:drawing>
      </w:r>
    </w:p>
    <w:p w14:paraId="6BB198CF" w14:textId="77777777" w:rsidR="001C3600" w:rsidRPr="00956113" w:rsidRDefault="009C1BF5" w:rsidP="001C3600">
      <w:pPr>
        <w:jc w:val="center"/>
        <w:rPr>
          <w:i/>
        </w:rPr>
      </w:pPr>
      <w:r w:rsidRPr="00956113">
        <w:rPr>
          <w:i/>
        </w:rPr>
        <w:t>13</w:t>
      </w:r>
      <w:r w:rsidR="001C3600" w:rsidRPr="00956113">
        <w:rPr>
          <w:i/>
        </w:rPr>
        <w:t>. attēls. Sertifikācijas pārbaudījumu nokārtojušo auditoru skaits</w:t>
      </w:r>
    </w:p>
    <w:p w14:paraId="17402667" w14:textId="77777777" w:rsidR="001C3600" w:rsidRPr="00956113" w:rsidRDefault="001C3600" w:rsidP="001C3600">
      <w:pPr>
        <w:jc w:val="both"/>
        <w:rPr>
          <w:color w:val="538135" w:themeColor="accent6" w:themeShade="BF"/>
          <w:sz w:val="28"/>
          <w:szCs w:val="28"/>
        </w:rPr>
      </w:pPr>
    </w:p>
    <w:p w14:paraId="130DF1CC" w14:textId="77777777" w:rsidR="00C5640B" w:rsidRPr="00956113" w:rsidRDefault="007D361B" w:rsidP="00370790">
      <w:pPr>
        <w:ind w:firstLine="624"/>
        <w:jc w:val="both"/>
        <w:rPr>
          <w:strike/>
          <w:sz w:val="28"/>
          <w:szCs w:val="28"/>
        </w:rPr>
      </w:pPr>
      <w:r w:rsidRPr="00956113">
        <w:rPr>
          <w:sz w:val="28"/>
          <w:szCs w:val="28"/>
        </w:rPr>
        <w:t>Vidēji pārbaudījumu nokārto puse no pretendentiem. Iepriekšējo kāpumu noteica apstāklis, ka 2014.gada 30.janvārī stājās spēkā Iekšējā audita likuma nosacījums, ka iekšējā audita struktūrvienības vadītāja pienākumus var pildīt tikai tāda persona, kura ir ieguvusi valsts pārvaldes iekšējā auditora sertifikātu vai biedrības “Iekšējo auditoru institūts” atzītu profesionalitāti apliecinošu sertifikātu. Pārējiem auditoriem sertifikāta iegūšana ir brīvprātīga</w:t>
      </w:r>
      <w:r w:rsidR="00D236D3" w:rsidRPr="00956113">
        <w:rPr>
          <w:sz w:val="28"/>
          <w:szCs w:val="28"/>
        </w:rPr>
        <w:t>.</w:t>
      </w:r>
    </w:p>
    <w:p w14:paraId="1901D150" w14:textId="77777777" w:rsidR="002F3219" w:rsidRPr="00956113" w:rsidRDefault="002F3219" w:rsidP="00370790">
      <w:pPr>
        <w:ind w:firstLine="624"/>
        <w:jc w:val="both"/>
        <w:rPr>
          <w:sz w:val="28"/>
          <w:szCs w:val="28"/>
        </w:rPr>
      </w:pPr>
    </w:p>
    <w:p w14:paraId="75C7B85C" w14:textId="77777777" w:rsidR="00980A4E" w:rsidRPr="00956113" w:rsidRDefault="00980A4E" w:rsidP="00980A4E">
      <w:pPr>
        <w:pStyle w:val="ListParagraph"/>
        <w:ind w:left="57" w:right="57" w:firstLine="567"/>
        <w:jc w:val="both"/>
        <w:rPr>
          <w:rFonts w:eastAsia="Calibri"/>
          <w:bCs/>
          <w:sz w:val="28"/>
          <w:szCs w:val="28"/>
        </w:rPr>
      </w:pPr>
      <w:r w:rsidRPr="00956113">
        <w:rPr>
          <w:rFonts w:eastAsia="Calibri"/>
          <w:bCs/>
          <w:sz w:val="28"/>
          <w:szCs w:val="28"/>
          <w:u w:val="single"/>
        </w:rPr>
        <w:t>Iekšējo auditoru profesionālās kvalifikācijas paaugstināšanas koordinācija</w:t>
      </w:r>
      <w:r w:rsidRPr="00956113">
        <w:rPr>
          <w:rFonts w:eastAsia="Calibri"/>
          <w:bCs/>
          <w:sz w:val="28"/>
          <w:szCs w:val="28"/>
        </w:rPr>
        <w:t>.</w:t>
      </w:r>
    </w:p>
    <w:p w14:paraId="09F89A82" w14:textId="77777777" w:rsidR="00980A4E" w:rsidRPr="00956113" w:rsidRDefault="00980A4E" w:rsidP="0010089A">
      <w:pPr>
        <w:ind w:right="57" w:firstLine="57"/>
        <w:jc w:val="both"/>
        <w:rPr>
          <w:rStyle w:val="Emphasis"/>
          <w:b w:val="0"/>
          <w:bCs w:val="0"/>
          <w:sz w:val="28"/>
          <w:szCs w:val="28"/>
        </w:rPr>
      </w:pPr>
      <w:r w:rsidRPr="00956113">
        <w:rPr>
          <w:rStyle w:val="Emphasis"/>
          <w:b w:val="0"/>
          <w:bCs w:val="0"/>
          <w:sz w:val="28"/>
          <w:szCs w:val="28"/>
        </w:rPr>
        <w:t xml:space="preserve">Saskaņā ar Iekšējā audita likumā deleģēto kompetenci, Finanšu ministrija izstrādā iekšējā audita politiku un koordinē iekšējo auditu  ministrijās un iestādēs, savukārt iekšējiem auditoriem noteikts pienākums regulāri papildināt zināšanas un pilnveidot profesionālās iemaņas, tostarp uzturēt spēkā iegūtos profesionālo kvalifikāciju apliecinošos sertifikātus. </w:t>
      </w:r>
    </w:p>
    <w:p w14:paraId="214C3516" w14:textId="34048C91" w:rsidR="003E3A71" w:rsidRDefault="003E3A71" w:rsidP="003E3A71">
      <w:pPr>
        <w:pStyle w:val="ListParagraph"/>
        <w:ind w:left="57" w:right="57" w:firstLine="567"/>
        <w:jc w:val="both"/>
        <w:rPr>
          <w:rStyle w:val="Emphasis"/>
          <w:b w:val="0"/>
          <w:bCs w:val="0"/>
          <w:sz w:val="28"/>
          <w:szCs w:val="28"/>
        </w:rPr>
      </w:pPr>
      <w:r w:rsidRPr="00956113">
        <w:rPr>
          <w:rStyle w:val="Emphasis"/>
          <w:b w:val="0"/>
          <w:bCs w:val="0"/>
          <w:sz w:val="28"/>
          <w:szCs w:val="28"/>
        </w:rPr>
        <w:t xml:space="preserve">Lai veicinātu valsts pārvaldes iekšējā audita attīstību līdzvērtīgi pasaules tendencēm un prioritātēm gan efektīvas pārvaldības, gan iekšējās kontroles sistēmas, gan iekšējā audita jomā, Finanšu ministrija Norvēģijas finanšu instrumenta (Norway Grants) projekta ietvaros 2016.gada 19.-20.decembrī valsts pārvaldes iekšējiem auditoriem </w:t>
      </w:r>
      <w:r w:rsidR="002101F0" w:rsidRPr="00956113">
        <w:rPr>
          <w:rStyle w:val="Emphasis"/>
          <w:b w:val="0"/>
          <w:bCs w:val="0"/>
          <w:sz w:val="28"/>
          <w:szCs w:val="28"/>
        </w:rPr>
        <w:t xml:space="preserve">organizēja </w:t>
      </w:r>
      <w:r w:rsidR="00000FFF" w:rsidRPr="00956113">
        <w:rPr>
          <w:rStyle w:val="Emphasis"/>
          <w:b w:val="0"/>
          <w:bCs w:val="0"/>
          <w:sz w:val="28"/>
          <w:szCs w:val="28"/>
        </w:rPr>
        <w:t>divpusējo pieredzes apmaiņas semināru</w:t>
      </w:r>
      <w:r w:rsidRPr="00956113">
        <w:rPr>
          <w:rStyle w:val="Emphasis"/>
          <w:b w:val="0"/>
          <w:bCs w:val="0"/>
          <w:sz w:val="28"/>
          <w:szCs w:val="28"/>
        </w:rPr>
        <w:t>, kura ietvaros Norvēģijas valsts pārvaldes eksperti dalī</w:t>
      </w:r>
      <w:r w:rsidR="00F133F4" w:rsidRPr="00956113">
        <w:rPr>
          <w:rStyle w:val="Emphasis"/>
          <w:b w:val="0"/>
          <w:bCs w:val="0"/>
          <w:sz w:val="28"/>
          <w:szCs w:val="28"/>
        </w:rPr>
        <w:t>jās</w:t>
      </w:r>
      <w:r w:rsidRPr="00956113">
        <w:rPr>
          <w:rStyle w:val="Emphasis"/>
          <w:b w:val="0"/>
          <w:bCs w:val="0"/>
          <w:sz w:val="28"/>
          <w:szCs w:val="28"/>
        </w:rPr>
        <w:t xml:space="preserve"> zināšanās un pieredzē </w:t>
      </w:r>
      <w:r w:rsidR="00F67B6C">
        <w:rPr>
          <w:rStyle w:val="Emphasis"/>
          <w:b w:val="0"/>
          <w:bCs w:val="0"/>
          <w:sz w:val="28"/>
          <w:szCs w:val="28"/>
        </w:rPr>
        <w:t>par</w:t>
      </w:r>
      <w:r w:rsidRPr="00956113">
        <w:rPr>
          <w:rStyle w:val="Emphasis"/>
          <w:b w:val="0"/>
          <w:bCs w:val="0"/>
          <w:sz w:val="28"/>
          <w:szCs w:val="28"/>
        </w:rPr>
        <w:t xml:space="preserve"> efektīvas pārvaldības un audita jautājumiem.</w:t>
      </w:r>
    </w:p>
    <w:p w14:paraId="67FD67C7" w14:textId="2D91692C" w:rsidR="008F5605" w:rsidRPr="00D16A13" w:rsidRDefault="008F5605" w:rsidP="00A54AE9">
      <w:pPr>
        <w:ind w:firstLine="624"/>
        <w:jc w:val="both"/>
        <w:rPr>
          <w:rStyle w:val="Emphasis"/>
          <w:b w:val="0"/>
          <w:bCs w:val="0"/>
          <w:sz w:val="28"/>
          <w:szCs w:val="28"/>
        </w:rPr>
      </w:pPr>
      <w:r w:rsidRPr="00D16A13">
        <w:rPr>
          <w:sz w:val="28"/>
          <w:szCs w:val="28"/>
        </w:rPr>
        <w:t xml:space="preserve">Finanšu ministrija 2016.gada decembrī Latvijas un Šveices sadarbības programmas ietvaros uzsāka projekta </w:t>
      </w:r>
      <w:r w:rsidR="00632246" w:rsidRPr="00D16A13">
        <w:rPr>
          <w:sz w:val="28"/>
          <w:szCs w:val="28"/>
        </w:rPr>
        <w:t xml:space="preserve">aktivitātes </w:t>
      </w:r>
      <w:r w:rsidR="008C3304" w:rsidRPr="00D16A13">
        <w:rPr>
          <w:sz w:val="28"/>
          <w:szCs w:val="28"/>
        </w:rPr>
        <w:t>īsteno</w:t>
      </w:r>
      <w:r w:rsidR="00AB3F12" w:rsidRPr="00D16A13">
        <w:rPr>
          <w:sz w:val="28"/>
          <w:szCs w:val="28"/>
        </w:rPr>
        <w:t>šanu</w:t>
      </w:r>
      <w:r w:rsidR="008C3304" w:rsidRPr="00D16A13">
        <w:rPr>
          <w:sz w:val="28"/>
          <w:szCs w:val="28"/>
        </w:rPr>
        <w:t xml:space="preserve"> </w:t>
      </w:r>
      <w:r w:rsidR="00AB3F12" w:rsidRPr="00D16A13">
        <w:rPr>
          <w:sz w:val="28"/>
          <w:szCs w:val="28"/>
        </w:rPr>
        <w:t>v</w:t>
      </w:r>
      <w:r w:rsidRPr="00D16A13">
        <w:rPr>
          <w:sz w:val="28"/>
          <w:szCs w:val="28"/>
        </w:rPr>
        <w:t>alsts pārvaldes iekšējo auditoru kompetences paaugstināšana</w:t>
      </w:r>
      <w:r w:rsidR="00AB3F12" w:rsidRPr="00D16A13">
        <w:rPr>
          <w:sz w:val="28"/>
          <w:szCs w:val="28"/>
        </w:rPr>
        <w:t>i</w:t>
      </w:r>
      <w:r w:rsidRPr="00D16A13">
        <w:rPr>
          <w:sz w:val="28"/>
          <w:szCs w:val="28"/>
        </w:rPr>
        <w:t xml:space="preserve"> un </w:t>
      </w:r>
      <w:r w:rsidR="00AB3F12" w:rsidRPr="00D16A13">
        <w:rPr>
          <w:sz w:val="28"/>
          <w:szCs w:val="28"/>
        </w:rPr>
        <w:t>profesionālajai pilnveidei</w:t>
      </w:r>
      <w:r w:rsidRPr="00D16A13">
        <w:rPr>
          <w:sz w:val="28"/>
          <w:szCs w:val="28"/>
        </w:rPr>
        <w:t xml:space="preserve">. </w:t>
      </w:r>
    </w:p>
    <w:p w14:paraId="5BA7B644" w14:textId="411F37D0" w:rsidR="00FB7CB4" w:rsidRDefault="00B51CB4" w:rsidP="00AE4317">
      <w:pPr>
        <w:autoSpaceDE w:val="0"/>
        <w:autoSpaceDN w:val="0"/>
        <w:ind w:firstLine="709"/>
        <w:jc w:val="both"/>
        <w:rPr>
          <w:sz w:val="28"/>
          <w:szCs w:val="28"/>
        </w:rPr>
      </w:pPr>
      <w:r w:rsidRPr="00D16A13">
        <w:rPr>
          <w:sz w:val="28"/>
          <w:szCs w:val="28"/>
        </w:rPr>
        <w:t xml:space="preserve">Lai veicinātu efektīvu sadarbību, 2016.gada </w:t>
      </w:r>
      <w:r w:rsidR="00D16A13" w:rsidRPr="00D16A13">
        <w:rPr>
          <w:sz w:val="28"/>
          <w:szCs w:val="28"/>
        </w:rPr>
        <w:t>14.jūnijā</w:t>
      </w:r>
      <w:r w:rsidR="0010089A" w:rsidRPr="00D16A13">
        <w:rPr>
          <w:sz w:val="28"/>
          <w:szCs w:val="28"/>
        </w:rPr>
        <w:t xml:space="preserve"> </w:t>
      </w:r>
      <w:r w:rsidR="00F67B6C" w:rsidRPr="00D16A13">
        <w:rPr>
          <w:sz w:val="28"/>
          <w:szCs w:val="28"/>
        </w:rPr>
        <w:t>notika</w:t>
      </w:r>
      <w:r w:rsidR="00D16A13" w:rsidRPr="00D16A13">
        <w:rPr>
          <w:sz w:val="28"/>
          <w:szCs w:val="28"/>
        </w:rPr>
        <w:t xml:space="preserve"> </w:t>
      </w:r>
      <w:r w:rsidR="0010089A" w:rsidRPr="00D16A13">
        <w:rPr>
          <w:sz w:val="28"/>
          <w:szCs w:val="28"/>
        </w:rPr>
        <w:t>Valsts kontroles revidentu un valsts pārvaldes iekšējo auditoru ikgadējais pieredzes apmaiņas pasākums, kurā pārrunāti jautājumi par iekšējā un ārējā audita sadarbību</w:t>
      </w:r>
      <w:r w:rsidR="00246E39" w:rsidRPr="00D16A13">
        <w:rPr>
          <w:sz w:val="28"/>
          <w:szCs w:val="28"/>
        </w:rPr>
        <w:t>,</w:t>
      </w:r>
      <w:r w:rsidR="00AE4317" w:rsidRPr="00D16A13">
        <w:rPr>
          <w:sz w:val="28"/>
          <w:szCs w:val="28"/>
        </w:rPr>
        <w:t xml:space="preserve"> </w:t>
      </w:r>
      <w:r w:rsidR="00CA7AD7" w:rsidRPr="00D16A13">
        <w:rPr>
          <w:sz w:val="28"/>
          <w:szCs w:val="28"/>
        </w:rPr>
        <w:t xml:space="preserve">Valsts kontroles un </w:t>
      </w:r>
      <w:r w:rsidR="00246E39" w:rsidRPr="00D16A13">
        <w:rPr>
          <w:sz w:val="28"/>
          <w:szCs w:val="28"/>
        </w:rPr>
        <w:t>valsts pārvaldes iekšējā audita darba rezultātiem 2015.gadā un turpmākiem darbības plāniem.</w:t>
      </w:r>
    </w:p>
    <w:p w14:paraId="04719DEB" w14:textId="77777777" w:rsidR="00A54AE9" w:rsidRPr="00956113" w:rsidRDefault="00A54AE9" w:rsidP="00FB7CB4">
      <w:pPr>
        <w:rPr>
          <w:sz w:val="28"/>
          <w:szCs w:val="28"/>
        </w:rPr>
      </w:pPr>
    </w:p>
    <w:p w14:paraId="4C084204" w14:textId="77777777" w:rsidR="003555F7" w:rsidRPr="00956113" w:rsidRDefault="003555F7" w:rsidP="003555F7">
      <w:pPr>
        <w:rPr>
          <w:b/>
          <w:sz w:val="28"/>
          <w:szCs w:val="28"/>
        </w:rPr>
      </w:pPr>
      <w:r w:rsidRPr="00956113">
        <w:rPr>
          <w:b/>
          <w:sz w:val="28"/>
          <w:szCs w:val="28"/>
        </w:rPr>
        <w:t>Ministru kabineta noteiktās auditējamās prioritātes īstenošana</w:t>
      </w:r>
    </w:p>
    <w:p w14:paraId="73D98232" w14:textId="77777777" w:rsidR="00FF094F" w:rsidRPr="00956113" w:rsidRDefault="00FF094F" w:rsidP="003555F7">
      <w:pPr>
        <w:rPr>
          <w:b/>
          <w:sz w:val="28"/>
          <w:szCs w:val="28"/>
        </w:rPr>
      </w:pPr>
    </w:p>
    <w:p w14:paraId="7A64A3D5" w14:textId="1340BCDA" w:rsidR="003555F7" w:rsidRPr="00956113" w:rsidRDefault="00FF094F" w:rsidP="003555F7">
      <w:pPr>
        <w:ind w:right="-199" w:firstLine="709"/>
        <w:jc w:val="both"/>
        <w:rPr>
          <w:sz w:val="28"/>
          <w:szCs w:val="28"/>
        </w:rPr>
      </w:pPr>
      <w:r w:rsidRPr="00956113">
        <w:rPr>
          <w:sz w:val="28"/>
          <w:szCs w:val="28"/>
        </w:rPr>
        <w:t xml:space="preserve">Ņemot vērā arvien </w:t>
      </w:r>
      <w:r w:rsidRPr="007B4D06">
        <w:rPr>
          <w:sz w:val="28"/>
          <w:szCs w:val="28"/>
        </w:rPr>
        <w:t>pieaugošos</w:t>
      </w:r>
      <w:r w:rsidR="00EB2F5E" w:rsidRPr="007B4D06">
        <w:rPr>
          <w:sz w:val="28"/>
          <w:szCs w:val="28"/>
        </w:rPr>
        <w:t xml:space="preserve"> IKT</w:t>
      </w:r>
      <w:r w:rsidR="00536139" w:rsidRPr="007B4D06">
        <w:rPr>
          <w:sz w:val="28"/>
          <w:szCs w:val="28"/>
        </w:rPr>
        <w:t xml:space="preserve"> </w:t>
      </w:r>
      <w:r w:rsidRPr="007B4D06">
        <w:rPr>
          <w:sz w:val="28"/>
          <w:szCs w:val="28"/>
        </w:rPr>
        <w:t>riskus</w:t>
      </w:r>
      <w:r w:rsidRPr="00956113">
        <w:rPr>
          <w:sz w:val="28"/>
          <w:szCs w:val="28"/>
        </w:rPr>
        <w:t xml:space="preserve"> valsts pārvaldes iestāžu darbībā </w:t>
      </w:r>
      <w:r w:rsidRPr="007B4D06">
        <w:rPr>
          <w:sz w:val="28"/>
          <w:szCs w:val="28"/>
        </w:rPr>
        <w:t>un</w:t>
      </w:r>
      <w:r w:rsidR="00466008" w:rsidRPr="007B4D06">
        <w:rPr>
          <w:sz w:val="28"/>
          <w:szCs w:val="28"/>
        </w:rPr>
        <w:t>,</w:t>
      </w:r>
      <w:r w:rsidRPr="00956113">
        <w:rPr>
          <w:sz w:val="28"/>
          <w:szCs w:val="28"/>
        </w:rPr>
        <w:t xml:space="preserve"> lai panāktu pakāpenisku, sistemātisku un horizontāli koordinētu pieeju problēmu IKT vadībā risināšanā un tās darbības efektivitātes novērtēšanā, MK kā kopējo valsts pārvaldē auditējamo prioritāti 2016.gadam noteica IKT projektu vadības novērtēšanu atbilstoši labajai praksei (COBIT 4.1 standartam). Šī prioritāte ir 2015.gadā īstenotās auditējamās prioritātes – IKT pārvaldības novērtēšana atbilstoši Valsts IKT pārvaldības organizatoriskajam modelim, IKT drošību reglamentējošajiem ārējiem normatīvajiem aktiem un labajai praksei (COBIT 4.1 standartam) turpinājums.</w:t>
      </w:r>
    </w:p>
    <w:p w14:paraId="01EE2356" w14:textId="77777777" w:rsidR="000C0D45" w:rsidRPr="00956113" w:rsidRDefault="00FF094F" w:rsidP="000C0D45">
      <w:pPr>
        <w:ind w:right="-199" w:firstLine="709"/>
        <w:jc w:val="both"/>
        <w:rPr>
          <w:sz w:val="28"/>
          <w:szCs w:val="28"/>
        </w:rPr>
      </w:pPr>
      <w:r w:rsidRPr="00956113">
        <w:rPr>
          <w:sz w:val="28"/>
          <w:szCs w:val="28"/>
        </w:rPr>
        <w:t>Auditu veica 20 valsts pārvaldes iekšējā audita struktūrvienības. No 175 valsts pārvaldes iestādēm  audita izlases kopā tika iekļautas 62 (35%) iestādes, kas īsteno 270 IKT projektus un tiem pielīdzināmas aktivitātes. Atlases rezultātā izlasē tika iekļautas, un audits tika veikts 34 (55%) iestādēs, kas īsteno IKT projektus un tiem pielīdzināmas aktivitātes, auditējot 52 (19%) no identificētajiem IKT projektiem un tiem pielīdzināmām aktivitātēm.</w:t>
      </w:r>
    </w:p>
    <w:p w14:paraId="27CE3E96" w14:textId="77777777" w:rsidR="000C0D45" w:rsidRPr="00956113" w:rsidRDefault="002E7907" w:rsidP="009D3AF4">
      <w:pPr>
        <w:ind w:right="-199" w:firstLine="709"/>
        <w:jc w:val="both"/>
        <w:rPr>
          <w:sz w:val="28"/>
          <w:szCs w:val="28"/>
        </w:rPr>
      </w:pPr>
      <w:r w:rsidRPr="00956113">
        <w:rPr>
          <w:sz w:val="28"/>
          <w:szCs w:val="28"/>
        </w:rPr>
        <w:t>P</w:t>
      </w:r>
      <w:r w:rsidR="000C0D45" w:rsidRPr="00956113">
        <w:rPr>
          <w:sz w:val="28"/>
          <w:szCs w:val="28"/>
        </w:rPr>
        <w:t>amatā</w:t>
      </w:r>
      <w:r w:rsidRPr="00956113">
        <w:rPr>
          <w:sz w:val="28"/>
          <w:szCs w:val="28"/>
        </w:rPr>
        <w:t xml:space="preserve"> auditu rezultātā</w:t>
      </w:r>
      <w:r w:rsidR="000C0D45" w:rsidRPr="00956113">
        <w:rPr>
          <w:sz w:val="28"/>
          <w:szCs w:val="28"/>
        </w:rPr>
        <w:t xml:space="preserve"> sniegti ieteikumi, kas attiecas uz konkrētās auditētās iestādes darbības pilnveidi un sagaidāms, ka tie sekmēs IKT pakalpojumu ilgtermiņa un mērķorientētu plānošanu, integrāciju, sakārtos IKT projektu vadības procesus, uzlabos IKT projektu rezultātu kvalitāti un sekmēs IKT lietotāju apmierinātību ar saņemtajiem IKT pakalpojumiem. Daži ieteikumi </w:t>
      </w:r>
      <w:r w:rsidR="000C0D45" w:rsidRPr="007B4D06">
        <w:rPr>
          <w:sz w:val="28"/>
          <w:szCs w:val="28"/>
        </w:rPr>
        <w:t>vēl</w:t>
      </w:r>
      <w:r w:rsidR="00466008" w:rsidRPr="007B4D06">
        <w:rPr>
          <w:sz w:val="28"/>
          <w:szCs w:val="28"/>
        </w:rPr>
        <w:t xml:space="preserve"> </w:t>
      </w:r>
      <w:r w:rsidR="000C0D45" w:rsidRPr="007B4D06">
        <w:rPr>
          <w:sz w:val="28"/>
          <w:szCs w:val="28"/>
        </w:rPr>
        <w:t>joprojām</w:t>
      </w:r>
      <w:r w:rsidR="000C0D45" w:rsidRPr="00956113">
        <w:rPr>
          <w:sz w:val="28"/>
          <w:szCs w:val="28"/>
        </w:rPr>
        <w:t xml:space="preserve"> aktualizē Valsts IKT organizatoriskā modeļa ieviešanas jautājumus. Sagaidāms, ka ieteikumi mazinās </w:t>
      </w:r>
      <w:r w:rsidR="00122A2D" w:rsidRPr="00956113">
        <w:rPr>
          <w:sz w:val="28"/>
          <w:szCs w:val="28"/>
        </w:rPr>
        <w:t>riskus, kas saist</w:t>
      </w:r>
      <w:r w:rsidR="009D3AF4" w:rsidRPr="00956113">
        <w:rPr>
          <w:sz w:val="28"/>
          <w:szCs w:val="28"/>
        </w:rPr>
        <w:t xml:space="preserve">īti ar </w:t>
      </w:r>
      <w:r w:rsidR="000C0D45" w:rsidRPr="00956113">
        <w:rPr>
          <w:sz w:val="28"/>
          <w:szCs w:val="28"/>
        </w:rPr>
        <w:t>neatbilstoš</w:t>
      </w:r>
      <w:r w:rsidR="009D3AF4" w:rsidRPr="00956113">
        <w:rPr>
          <w:sz w:val="28"/>
          <w:szCs w:val="28"/>
        </w:rPr>
        <w:t>u</w:t>
      </w:r>
      <w:r w:rsidR="000C0D45" w:rsidRPr="00956113">
        <w:rPr>
          <w:sz w:val="28"/>
          <w:szCs w:val="28"/>
        </w:rPr>
        <w:t xml:space="preserve"> IKT projektu kvalitāt</w:t>
      </w:r>
      <w:r w:rsidR="009D3AF4" w:rsidRPr="00956113">
        <w:rPr>
          <w:sz w:val="28"/>
          <w:szCs w:val="28"/>
        </w:rPr>
        <w:t>i</w:t>
      </w:r>
      <w:r w:rsidR="000C0D45" w:rsidRPr="00956113">
        <w:rPr>
          <w:sz w:val="28"/>
          <w:szCs w:val="28"/>
        </w:rPr>
        <w:t>, termiņu un izmaksu pārsniegšan</w:t>
      </w:r>
      <w:r w:rsidR="009D3AF4" w:rsidRPr="00956113">
        <w:rPr>
          <w:sz w:val="28"/>
          <w:szCs w:val="28"/>
        </w:rPr>
        <w:t>u</w:t>
      </w:r>
      <w:r w:rsidR="000C0D45" w:rsidRPr="00956113">
        <w:rPr>
          <w:sz w:val="28"/>
          <w:szCs w:val="28"/>
        </w:rPr>
        <w:t>, IKT projektu rezultātu neatbilstīb</w:t>
      </w:r>
      <w:r w:rsidR="009D3AF4" w:rsidRPr="00956113">
        <w:rPr>
          <w:sz w:val="28"/>
          <w:szCs w:val="28"/>
        </w:rPr>
        <w:t>u</w:t>
      </w:r>
      <w:r w:rsidR="000C0D45" w:rsidRPr="00956113">
        <w:rPr>
          <w:sz w:val="28"/>
          <w:szCs w:val="28"/>
        </w:rPr>
        <w:t xml:space="preserve"> iestādes mērķiem un lietotāju vajadzībām, resursu (finanšu, personāla, laika, tehnisko) neefektīv</w:t>
      </w:r>
      <w:r w:rsidR="009D3AF4" w:rsidRPr="00956113">
        <w:rPr>
          <w:sz w:val="28"/>
          <w:szCs w:val="28"/>
        </w:rPr>
        <w:t>u</w:t>
      </w:r>
      <w:r w:rsidR="000C0D45" w:rsidRPr="00956113">
        <w:rPr>
          <w:sz w:val="28"/>
          <w:szCs w:val="28"/>
        </w:rPr>
        <w:t xml:space="preserve"> izmantošan</w:t>
      </w:r>
      <w:r w:rsidR="009D3AF4" w:rsidRPr="00956113">
        <w:rPr>
          <w:sz w:val="28"/>
          <w:szCs w:val="28"/>
        </w:rPr>
        <w:t>u</w:t>
      </w:r>
      <w:r w:rsidR="000C0D45" w:rsidRPr="00956113">
        <w:rPr>
          <w:sz w:val="28"/>
          <w:szCs w:val="28"/>
        </w:rPr>
        <w:t xml:space="preserve">, </w:t>
      </w:r>
      <w:r w:rsidR="009D3AF4" w:rsidRPr="00956113">
        <w:rPr>
          <w:sz w:val="28"/>
          <w:szCs w:val="28"/>
        </w:rPr>
        <w:t>informācijas pēctecības trūkumu</w:t>
      </w:r>
      <w:r w:rsidR="000C0D45" w:rsidRPr="00956113">
        <w:rPr>
          <w:sz w:val="28"/>
          <w:szCs w:val="28"/>
        </w:rPr>
        <w:t>.</w:t>
      </w:r>
    </w:p>
    <w:p w14:paraId="2E43B7A5" w14:textId="77777777" w:rsidR="000C0D45" w:rsidRPr="00956113" w:rsidRDefault="000C0D45" w:rsidP="000C0D45">
      <w:pPr>
        <w:ind w:right="-199" w:firstLine="709"/>
        <w:jc w:val="both"/>
        <w:rPr>
          <w:sz w:val="28"/>
          <w:szCs w:val="28"/>
        </w:rPr>
      </w:pPr>
      <w:r w:rsidRPr="00956113">
        <w:rPr>
          <w:sz w:val="28"/>
          <w:szCs w:val="28"/>
        </w:rPr>
        <w:t>Prioritātes īstenošanas rezultātā pakāpeniski veicināta projektorientētas kultūras izveide un nostiprināšanās, kā arī veicināta virzība uz vienotu (IKT) projektu vadības procesu gan iestāžu, gan nozaru līmenī.</w:t>
      </w:r>
    </w:p>
    <w:p w14:paraId="76E8F36E" w14:textId="77777777" w:rsidR="000C0D45" w:rsidRPr="00956113" w:rsidRDefault="000C0D45" w:rsidP="000C0D45">
      <w:pPr>
        <w:ind w:right="-199" w:firstLine="709"/>
        <w:jc w:val="both"/>
        <w:rPr>
          <w:sz w:val="28"/>
          <w:szCs w:val="28"/>
        </w:rPr>
      </w:pPr>
      <w:r w:rsidRPr="00956113">
        <w:rPr>
          <w:sz w:val="28"/>
          <w:szCs w:val="28"/>
        </w:rPr>
        <w:t>Detalizēta IKT projektu vadības audita rezultātu analīze ietverta Ziņojumā par kopējās valsts pārvaldē 2016.gadā auditētās prioritātes “Informācijas un komunikācijas tehnoloģiju projektu vadība” rezultātiem”, kas iesniegti Vides aizsardzības un reģionālās attīstības ministrijā.</w:t>
      </w:r>
    </w:p>
    <w:p w14:paraId="61CFAF88" w14:textId="77777777" w:rsidR="009C2702" w:rsidRPr="00956113" w:rsidRDefault="009C2702" w:rsidP="00A23C60">
      <w:pPr>
        <w:jc w:val="both"/>
        <w:rPr>
          <w:b/>
          <w:sz w:val="28"/>
          <w:szCs w:val="28"/>
        </w:rPr>
      </w:pPr>
    </w:p>
    <w:p w14:paraId="778DD5E3" w14:textId="77777777" w:rsidR="00525361" w:rsidRPr="00956113" w:rsidRDefault="00FF4589" w:rsidP="006174C9">
      <w:pPr>
        <w:jc w:val="both"/>
        <w:rPr>
          <w:b/>
          <w:sz w:val="28"/>
          <w:szCs w:val="28"/>
        </w:rPr>
      </w:pPr>
      <w:r w:rsidRPr="00956113">
        <w:rPr>
          <w:b/>
          <w:sz w:val="28"/>
          <w:szCs w:val="28"/>
        </w:rPr>
        <w:t>Iekšējā audita turpmākā attīstība</w:t>
      </w:r>
    </w:p>
    <w:p w14:paraId="17534B5F" w14:textId="77777777" w:rsidR="00FF4589" w:rsidRPr="00956113" w:rsidRDefault="00FF4589" w:rsidP="006174C9">
      <w:pPr>
        <w:jc w:val="both"/>
        <w:rPr>
          <w:b/>
          <w:sz w:val="28"/>
          <w:szCs w:val="28"/>
        </w:rPr>
      </w:pPr>
    </w:p>
    <w:p w14:paraId="717F302F" w14:textId="77777777" w:rsidR="00FF4589" w:rsidRPr="00956113" w:rsidRDefault="00FF4589" w:rsidP="00FF4589">
      <w:pPr>
        <w:ind w:firstLine="709"/>
        <w:jc w:val="both"/>
        <w:rPr>
          <w:sz w:val="28"/>
          <w:szCs w:val="28"/>
        </w:rPr>
      </w:pPr>
      <w:r w:rsidRPr="00956113">
        <w:rPr>
          <w:sz w:val="28"/>
          <w:szCs w:val="28"/>
        </w:rPr>
        <w:t xml:space="preserve">Aizvien lielāka uzmanība valsts pārvaldes darbības pilnveidošanā un attīstībā tiek pievērsta labas pārvaldības principiem, efektivitātei un publisko pakalpojumu kvalitātei. Šie aspekti atspoguļojas arī valsts pārvaldes attīstības pamatnostādnēs un ir ieviešami ikvienā Latvijas valsts pārvaldes darbības jomā. Ministriju un iestāžu iekšējam auditam ir būtiska loma institūciju iekšējās kontroles sistēmas darbības attīstībā, līdz ar to iekšējais audits var sniegt ieguldījumu arī labas pārvaldības principu ievērošanas un efektivitātes novērtēšanā. </w:t>
      </w:r>
    </w:p>
    <w:p w14:paraId="37686F83" w14:textId="77777777" w:rsidR="00DC4BD8" w:rsidRPr="00956113" w:rsidRDefault="00DC4BD8" w:rsidP="00FF4589">
      <w:pPr>
        <w:ind w:firstLine="720"/>
        <w:jc w:val="both"/>
        <w:rPr>
          <w:sz w:val="28"/>
          <w:szCs w:val="28"/>
        </w:rPr>
      </w:pPr>
      <w:r w:rsidRPr="00956113">
        <w:rPr>
          <w:sz w:val="28"/>
          <w:szCs w:val="28"/>
        </w:rPr>
        <w:t>Finanšu ministrijas darbības stratēģijā 2017.-2019.gadam iekšējā audita politikas jomā turpinās iepriekšējā stratēģijā izvirzīto pasākumu īstenošanu, lai palielinātu efektivitātes novērtējuma īpatsvaru viedoklim par iekšējās kontroles sistēmu valsts pārvaldē un uzticamību iekšējo auditoru viedoklim</w:t>
      </w:r>
      <w:r w:rsidR="00466008" w:rsidRPr="00956113">
        <w:rPr>
          <w:sz w:val="28"/>
          <w:szCs w:val="28"/>
        </w:rPr>
        <w:t xml:space="preserve"> par iekšējās kontroles </w:t>
      </w:r>
      <w:r w:rsidR="00466008" w:rsidRPr="007B4D06">
        <w:rPr>
          <w:sz w:val="28"/>
          <w:szCs w:val="28"/>
        </w:rPr>
        <w:t>sistēmu. K</w:t>
      </w:r>
      <w:r w:rsidRPr="007B4D06">
        <w:rPr>
          <w:sz w:val="28"/>
          <w:szCs w:val="28"/>
        </w:rPr>
        <w:t>ā rezultātā</w:t>
      </w:r>
      <w:r w:rsidRPr="00956113">
        <w:rPr>
          <w:sz w:val="28"/>
          <w:szCs w:val="28"/>
        </w:rPr>
        <w:t xml:space="preserve"> vairākos auditos kā vērtējamais kritērijs tika izvirzīts kāds no efektivitātes aspektiem un veicināta tādu kontroles mehānismu izveide, kas ļaus uzlabot iestādes darbības pārvaldību, t.sk. lietderīgu un efektīvu budžeta līdzekļu izlietojumu. Vienlaikus tiks turpināts darbs pie argumentācijas sistēmas pilnveides un iekšējā audita darbības efektivitātes uzlabošanas, meklējot iespējas IT risinājumiem.</w:t>
      </w:r>
    </w:p>
    <w:p w14:paraId="3C8AD8EB" w14:textId="77777777" w:rsidR="00525361" w:rsidRPr="00956113" w:rsidRDefault="00FF4589" w:rsidP="00FF4589">
      <w:pPr>
        <w:ind w:firstLine="720"/>
        <w:jc w:val="both"/>
        <w:rPr>
          <w:sz w:val="28"/>
          <w:szCs w:val="28"/>
        </w:rPr>
      </w:pPr>
      <w:r w:rsidRPr="00956113">
        <w:rPr>
          <w:sz w:val="28"/>
          <w:szCs w:val="28"/>
        </w:rPr>
        <w:t>Lai iekšējais audits darbotos saskaņā ar valsts pā</w:t>
      </w:r>
      <w:r w:rsidR="001D5BF5" w:rsidRPr="00956113">
        <w:rPr>
          <w:sz w:val="28"/>
          <w:szCs w:val="28"/>
        </w:rPr>
        <w:t>rvaldes mērķiem un stratēģiju, Finanšu m</w:t>
      </w:r>
      <w:r w:rsidRPr="00956113">
        <w:rPr>
          <w:sz w:val="28"/>
          <w:szCs w:val="28"/>
        </w:rPr>
        <w:t xml:space="preserve">inistrijas priekšlikumi “Iekšējā audita sistēmas valsts pārvaldē attīstība” iekļauti “Valsts pārvaldes reformu plāna 2017.-2019.gadam” projektā, kurā ir plānots stiprināt iekšējā audita procesus, lai sekmētu efektīvas pārvaldības attīstību. Īstenojot horizontālos </w:t>
      </w:r>
      <w:r w:rsidR="00FF02D6" w:rsidRPr="00956113">
        <w:rPr>
          <w:sz w:val="28"/>
          <w:szCs w:val="28"/>
        </w:rPr>
        <w:t xml:space="preserve">un attīstot efektivitātes </w:t>
      </w:r>
      <w:r w:rsidRPr="00956113">
        <w:rPr>
          <w:sz w:val="28"/>
          <w:szCs w:val="28"/>
        </w:rPr>
        <w:t xml:space="preserve">auditus, tiek identificētas kopīgas problēmas, nepieciešamie risinājumi un labā prakse, lai uzlabotu iestāžu darbības procesus, rastu iespējas efektivitātes uzlabošanai un ekonomijai, kā arī </w:t>
      </w:r>
      <w:r w:rsidR="00FF02D6" w:rsidRPr="00956113">
        <w:rPr>
          <w:sz w:val="28"/>
          <w:szCs w:val="28"/>
        </w:rPr>
        <w:t xml:space="preserve">administratīvā sloga </w:t>
      </w:r>
      <w:r w:rsidR="00FF02D6" w:rsidRPr="007B4D06">
        <w:rPr>
          <w:sz w:val="28"/>
          <w:szCs w:val="28"/>
        </w:rPr>
        <w:t>mazināšana</w:t>
      </w:r>
      <w:r w:rsidR="0069176E" w:rsidRPr="007B4D06">
        <w:rPr>
          <w:sz w:val="28"/>
          <w:szCs w:val="28"/>
        </w:rPr>
        <w:t>i</w:t>
      </w:r>
      <w:r w:rsidRPr="007B4D06">
        <w:rPr>
          <w:sz w:val="28"/>
          <w:szCs w:val="28"/>
        </w:rPr>
        <w:t>.</w:t>
      </w:r>
    </w:p>
    <w:p w14:paraId="35B09187" w14:textId="77777777" w:rsidR="008343CA" w:rsidRDefault="00CD01AF" w:rsidP="00F87029">
      <w:pPr>
        <w:ind w:firstLine="720"/>
        <w:jc w:val="both"/>
        <w:rPr>
          <w:sz w:val="28"/>
          <w:szCs w:val="28"/>
        </w:rPr>
      </w:pPr>
      <w:r w:rsidRPr="00956113">
        <w:rPr>
          <w:sz w:val="28"/>
          <w:szCs w:val="28"/>
        </w:rPr>
        <w:t>Līdz ar to no iekšējā audita struktūrvienībām tiek sagaidīts, ka paaugstināsies augstas un vidējas prioritātes sistēmu skaits</w:t>
      </w:r>
      <w:r w:rsidR="00E94294" w:rsidRPr="00956113">
        <w:rPr>
          <w:sz w:val="28"/>
          <w:szCs w:val="28"/>
        </w:rPr>
        <w:t>,</w:t>
      </w:r>
      <w:r w:rsidRPr="00956113">
        <w:rPr>
          <w:sz w:val="28"/>
          <w:szCs w:val="28"/>
        </w:rPr>
        <w:t xml:space="preserve"> par kurām sniegts argumentēts viedoklis, kā arī pieaugs to auditu īpatsvars, kuros vērtēts kāds no efektivitātes aspektiem. </w:t>
      </w:r>
    </w:p>
    <w:p w14:paraId="167BDD82" w14:textId="77777777" w:rsidR="00517021" w:rsidRDefault="00517021" w:rsidP="006174C9">
      <w:pPr>
        <w:jc w:val="both"/>
        <w:rPr>
          <w:b/>
          <w:sz w:val="28"/>
          <w:szCs w:val="28"/>
        </w:rPr>
      </w:pPr>
    </w:p>
    <w:p w14:paraId="28ED7981" w14:textId="77777777" w:rsidR="00517021" w:rsidRDefault="00517021" w:rsidP="006174C9">
      <w:pPr>
        <w:jc w:val="both"/>
        <w:rPr>
          <w:b/>
          <w:sz w:val="28"/>
          <w:szCs w:val="28"/>
        </w:rPr>
      </w:pPr>
    </w:p>
    <w:p w14:paraId="4C44B8B6" w14:textId="77777777" w:rsidR="00A23C60" w:rsidRPr="00956113" w:rsidRDefault="00A23C60" w:rsidP="006174C9">
      <w:pPr>
        <w:jc w:val="both"/>
        <w:rPr>
          <w:b/>
          <w:sz w:val="28"/>
          <w:szCs w:val="28"/>
        </w:rPr>
      </w:pPr>
      <w:r w:rsidRPr="00956113">
        <w:rPr>
          <w:b/>
          <w:sz w:val="28"/>
          <w:szCs w:val="28"/>
        </w:rPr>
        <w:t>Galvenie secinājumi</w:t>
      </w:r>
    </w:p>
    <w:p w14:paraId="036F08AB" w14:textId="77777777" w:rsidR="00B16E9F" w:rsidRPr="00956113" w:rsidRDefault="00B16E9F" w:rsidP="006174C9">
      <w:pPr>
        <w:jc w:val="both"/>
        <w:rPr>
          <w:b/>
          <w:sz w:val="28"/>
          <w:szCs w:val="28"/>
        </w:rPr>
      </w:pPr>
    </w:p>
    <w:p w14:paraId="55AC46D6" w14:textId="77777777" w:rsidR="00C43921" w:rsidRPr="00603FCE" w:rsidRDefault="001B0CD5" w:rsidP="00B266E5">
      <w:pPr>
        <w:jc w:val="both"/>
        <w:rPr>
          <w:rFonts w:eastAsia="Calibri"/>
          <w:bCs/>
          <w:sz w:val="28"/>
          <w:szCs w:val="28"/>
        </w:rPr>
      </w:pPr>
      <w:r w:rsidRPr="00956113">
        <w:rPr>
          <w:sz w:val="28"/>
          <w:szCs w:val="28"/>
        </w:rPr>
        <w:t>1)</w:t>
      </w:r>
      <w:r w:rsidR="004863D9" w:rsidRPr="00956113">
        <w:t xml:space="preserve"> </w:t>
      </w:r>
      <w:r w:rsidR="00C43921" w:rsidRPr="00956113">
        <w:rPr>
          <w:bCs/>
          <w:sz w:val="28"/>
          <w:szCs w:val="28"/>
        </w:rPr>
        <w:t>Kopumā iekšējie auditori sniedz viedokli par 80% valsts pārvaldē īstenotajām funkcijām, uzdevumiem</w:t>
      </w:r>
      <w:r w:rsidR="00DA094A" w:rsidRPr="00956113">
        <w:rPr>
          <w:bCs/>
          <w:sz w:val="28"/>
          <w:szCs w:val="28"/>
        </w:rPr>
        <w:t>,</w:t>
      </w:r>
      <w:r w:rsidR="00C43921" w:rsidRPr="00956113">
        <w:rPr>
          <w:bCs/>
          <w:sz w:val="28"/>
          <w:szCs w:val="28"/>
        </w:rPr>
        <w:t xml:space="preserve"> un </w:t>
      </w:r>
      <w:r w:rsidR="007E1B60" w:rsidRPr="00956113">
        <w:rPr>
          <w:bCs/>
          <w:sz w:val="28"/>
          <w:szCs w:val="28"/>
        </w:rPr>
        <w:t xml:space="preserve">2016.gadā </w:t>
      </w:r>
      <w:r w:rsidR="00C43921" w:rsidRPr="00956113">
        <w:rPr>
          <w:bCs/>
          <w:sz w:val="28"/>
          <w:szCs w:val="28"/>
        </w:rPr>
        <w:t>vairāk nekā 50% funkcijām un uzdevumiem iekšējās kontroles sistēma novērtēta kā efektīva vai ir nepieciešami atsevišķi uzlabojumi.</w:t>
      </w:r>
      <w:r w:rsidR="00603FCE">
        <w:rPr>
          <w:rFonts w:eastAsia="Calibri"/>
          <w:bCs/>
          <w:sz w:val="28"/>
          <w:szCs w:val="28"/>
        </w:rPr>
        <w:t xml:space="preserve"> </w:t>
      </w:r>
      <w:r w:rsidR="00C43921" w:rsidRPr="00956113">
        <w:rPr>
          <w:bCs/>
          <w:sz w:val="28"/>
          <w:szCs w:val="28"/>
        </w:rPr>
        <w:t xml:space="preserve">Iekšējie auditori pārskata gadā nevarēja sniegt viedokli par iekšējās kontroles sistēmu 20% valsts pārvaldē īstenotajām funkcijām un uzdevumiem, no </w:t>
      </w:r>
      <w:r w:rsidR="00C43921" w:rsidRPr="007B4D06">
        <w:rPr>
          <w:bCs/>
          <w:sz w:val="28"/>
          <w:szCs w:val="28"/>
        </w:rPr>
        <w:t>tām 7</w:t>
      </w:r>
      <w:r w:rsidR="007E1B60" w:rsidRPr="007B4D06">
        <w:rPr>
          <w:bCs/>
          <w:sz w:val="28"/>
          <w:szCs w:val="28"/>
        </w:rPr>
        <w:t>5</w:t>
      </w:r>
      <w:r w:rsidR="00C43921" w:rsidRPr="007B4D06">
        <w:rPr>
          <w:bCs/>
          <w:sz w:val="28"/>
          <w:szCs w:val="28"/>
        </w:rPr>
        <w:t>% ir</w:t>
      </w:r>
      <w:r w:rsidR="00C43921" w:rsidRPr="00956113">
        <w:rPr>
          <w:bCs/>
          <w:sz w:val="28"/>
          <w:szCs w:val="28"/>
        </w:rPr>
        <w:t xml:space="preserve"> augstas un vidējas prioritātes sistēmas.</w:t>
      </w:r>
    </w:p>
    <w:p w14:paraId="4D265ADB" w14:textId="77777777" w:rsidR="006174C9" w:rsidRPr="00956113" w:rsidRDefault="006174C9" w:rsidP="006174C9">
      <w:pPr>
        <w:jc w:val="both"/>
        <w:rPr>
          <w:bCs/>
          <w:sz w:val="28"/>
          <w:szCs w:val="28"/>
        </w:rPr>
      </w:pPr>
    </w:p>
    <w:p w14:paraId="5378589A" w14:textId="24DFD9E7" w:rsidR="008449EE" w:rsidRPr="00956113" w:rsidRDefault="00C43921" w:rsidP="008449EE">
      <w:pPr>
        <w:jc w:val="both"/>
        <w:rPr>
          <w:bCs/>
          <w:sz w:val="28"/>
          <w:szCs w:val="28"/>
        </w:rPr>
      </w:pPr>
      <w:r w:rsidRPr="00956113">
        <w:rPr>
          <w:rFonts w:eastAsia="Calibri"/>
          <w:bCs/>
          <w:sz w:val="28"/>
          <w:szCs w:val="28"/>
        </w:rPr>
        <w:t xml:space="preserve">2) </w:t>
      </w:r>
      <w:r w:rsidR="002547FA">
        <w:rPr>
          <w:rFonts w:eastAsia="Calibri"/>
          <w:bCs/>
          <w:sz w:val="28"/>
          <w:szCs w:val="28"/>
        </w:rPr>
        <w:t xml:space="preserve">MK </w:t>
      </w:r>
      <w:r w:rsidRPr="00956113">
        <w:rPr>
          <w:rFonts w:eastAsia="Calibri"/>
          <w:bCs/>
          <w:sz w:val="28"/>
          <w:szCs w:val="28"/>
        </w:rPr>
        <w:t xml:space="preserve">noteiktā auditējamā prioritāte </w:t>
      </w:r>
      <w:r w:rsidR="007E1B60" w:rsidRPr="00956113">
        <w:rPr>
          <w:rFonts w:eastAsia="Calibri"/>
          <w:bCs/>
          <w:sz w:val="28"/>
          <w:szCs w:val="28"/>
        </w:rPr>
        <w:t>2016</w:t>
      </w:r>
      <w:r w:rsidRPr="00956113">
        <w:rPr>
          <w:rFonts w:eastAsia="Calibri"/>
          <w:bCs/>
          <w:sz w:val="28"/>
          <w:szCs w:val="28"/>
        </w:rPr>
        <w:t>.gadam</w:t>
      </w:r>
      <w:r w:rsidR="008449EE" w:rsidRPr="00956113">
        <w:rPr>
          <w:bCs/>
          <w:sz w:val="28"/>
          <w:szCs w:val="28"/>
        </w:rPr>
        <w:t xml:space="preserve"> ir īstenota, un tās rezultātā:</w:t>
      </w:r>
    </w:p>
    <w:p w14:paraId="4AEBEC01" w14:textId="77777777" w:rsidR="008449EE" w:rsidRPr="00956113" w:rsidRDefault="008449EE" w:rsidP="00CC424F">
      <w:pPr>
        <w:pStyle w:val="ListParagraph"/>
        <w:numPr>
          <w:ilvl w:val="0"/>
          <w:numId w:val="13"/>
        </w:numPr>
        <w:ind w:left="709" w:hanging="425"/>
        <w:jc w:val="both"/>
        <w:rPr>
          <w:bCs/>
          <w:sz w:val="28"/>
          <w:szCs w:val="28"/>
        </w:rPr>
      </w:pPr>
      <w:r w:rsidRPr="00956113">
        <w:rPr>
          <w:bCs/>
          <w:sz w:val="28"/>
          <w:szCs w:val="28"/>
        </w:rPr>
        <w:t>sagaidāms, ka tiks uzlabots IKT projektu vadības process valsts pārvaldes iestādēs, mazinot sākotnēji identificētos riskus – neatbilstoša IKT projektu kvalitāte, pārsniegti termiņi un izmaksas, IKT projektu rezultātu neatbilstība iestādes mērķiem un lietotāju vajadzībām, resursu (finanšu, personāla, laika, tehnisko) neefektīva izmantošana, personāla zināšanu un prasmju, informācijas pēctecības trūkums. To varēs novērtēt pēc ieteikumu ieviešanas uzraudzības;</w:t>
      </w:r>
    </w:p>
    <w:p w14:paraId="57C9B6F5" w14:textId="77777777" w:rsidR="008449EE" w:rsidRPr="00956113" w:rsidRDefault="008449EE" w:rsidP="00CC424F">
      <w:pPr>
        <w:pStyle w:val="ListParagraph"/>
        <w:numPr>
          <w:ilvl w:val="0"/>
          <w:numId w:val="13"/>
        </w:numPr>
        <w:ind w:left="709" w:hanging="425"/>
        <w:jc w:val="both"/>
        <w:rPr>
          <w:bCs/>
          <w:sz w:val="28"/>
          <w:szCs w:val="28"/>
        </w:rPr>
      </w:pPr>
      <w:r w:rsidRPr="00956113">
        <w:rPr>
          <w:bCs/>
          <w:sz w:val="28"/>
          <w:szCs w:val="28"/>
        </w:rPr>
        <w:t xml:space="preserve">izteikti priekšlikumi jaunu IKT projektu kvalitatīvai un efektīvai pārvaldībai; </w:t>
      </w:r>
    </w:p>
    <w:p w14:paraId="707CB19D" w14:textId="77777777" w:rsidR="008449EE" w:rsidRPr="00956113" w:rsidRDefault="008449EE" w:rsidP="00CC424F">
      <w:pPr>
        <w:pStyle w:val="ListParagraph"/>
        <w:numPr>
          <w:ilvl w:val="0"/>
          <w:numId w:val="13"/>
        </w:numPr>
        <w:ind w:left="709" w:hanging="425"/>
        <w:jc w:val="both"/>
        <w:rPr>
          <w:bCs/>
          <w:sz w:val="28"/>
          <w:szCs w:val="28"/>
        </w:rPr>
      </w:pPr>
      <w:r w:rsidRPr="00956113">
        <w:rPr>
          <w:bCs/>
          <w:sz w:val="28"/>
          <w:szCs w:val="28"/>
        </w:rPr>
        <w:t xml:space="preserve">pakāpeniski veicināta projektorientētas kultūras gan iestādē, gan resorā izveide, nostiprināšanās; </w:t>
      </w:r>
    </w:p>
    <w:p w14:paraId="7AB6C15A" w14:textId="77777777" w:rsidR="008449EE" w:rsidRPr="00956113" w:rsidRDefault="008449EE" w:rsidP="00CC424F">
      <w:pPr>
        <w:pStyle w:val="ListParagraph"/>
        <w:numPr>
          <w:ilvl w:val="0"/>
          <w:numId w:val="13"/>
        </w:numPr>
        <w:ind w:left="709" w:hanging="425"/>
        <w:jc w:val="both"/>
        <w:rPr>
          <w:bCs/>
          <w:sz w:val="28"/>
          <w:szCs w:val="28"/>
        </w:rPr>
      </w:pPr>
      <w:r w:rsidRPr="00956113">
        <w:rPr>
          <w:bCs/>
          <w:sz w:val="28"/>
          <w:szCs w:val="28"/>
        </w:rPr>
        <w:t>veicināta virzība uz vienotu (IKT) projektu vadības procesu gan iestāžu, gan nozaru līmenī;</w:t>
      </w:r>
    </w:p>
    <w:p w14:paraId="50249A7F" w14:textId="77777777" w:rsidR="00901C32" w:rsidRPr="00956113" w:rsidRDefault="008449EE" w:rsidP="006174C9">
      <w:pPr>
        <w:pStyle w:val="ListParagraph"/>
        <w:numPr>
          <w:ilvl w:val="0"/>
          <w:numId w:val="13"/>
        </w:numPr>
        <w:ind w:left="709" w:hanging="425"/>
        <w:jc w:val="both"/>
        <w:rPr>
          <w:bCs/>
          <w:sz w:val="28"/>
          <w:szCs w:val="28"/>
        </w:rPr>
      </w:pPr>
      <w:r w:rsidRPr="00956113">
        <w:rPr>
          <w:bCs/>
          <w:sz w:val="28"/>
          <w:szCs w:val="28"/>
        </w:rPr>
        <w:t>celta iekšējo auditoru, valsts pārvaldes iestāžu vadītāju un IKT darbinieku izpratne IKT un projektu vadības jomās, paaugstināta pamatdarbības funkciju īstenotāju  iesaiste IKT projektos.</w:t>
      </w:r>
    </w:p>
    <w:p w14:paraId="2747DD45" w14:textId="77777777" w:rsidR="00617250" w:rsidRPr="00956113" w:rsidRDefault="00617250" w:rsidP="00617250">
      <w:pPr>
        <w:pStyle w:val="ListParagraph"/>
        <w:ind w:left="709"/>
        <w:jc w:val="both"/>
        <w:rPr>
          <w:bCs/>
          <w:sz w:val="28"/>
          <w:szCs w:val="28"/>
        </w:rPr>
      </w:pPr>
    </w:p>
    <w:p w14:paraId="0B005F76" w14:textId="77777777" w:rsidR="00E058A8" w:rsidRPr="00956113" w:rsidRDefault="007E1B60" w:rsidP="002A0B18">
      <w:pPr>
        <w:jc w:val="both"/>
        <w:rPr>
          <w:sz w:val="28"/>
          <w:szCs w:val="28"/>
        </w:rPr>
      </w:pPr>
      <w:r w:rsidRPr="00956113">
        <w:rPr>
          <w:bCs/>
          <w:sz w:val="28"/>
          <w:szCs w:val="28"/>
        </w:rPr>
        <w:t xml:space="preserve">3) </w:t>
      </w:r>
      <w:r w:rsidR="00FA44C8" w:rsidRPr="00956113">
        <w:rPr>
          <w:bCs/>
          <w:sz w:val="28"/>
          <w:szCs w:val="28"/>
        </w:rPr>
        <w:t>Analizējot iekšējā audita struktūrvienību kopējos darba izpildes un kvalitātes rādītājus, var secināt, ka kopumā iekšējā audita struktūrvienību darba izpilde ir uzlabojusies</w:t>
      </w:r>
      <w:r w:rsidR="00C72091" w:rsidRPr="00956113">
        <w:rPr>
          <w:sz w:val="28"/>
          <w:szCs w:val="28"/>
        </w:rPr>
        <w:t xml:space="preserve">, </w:t>
      </w:r>
      <w:r w:rsidR="00BF7F7B" w:rsidRPr="00956113">
        <w:rPr>
          <w:sz w:val="28"/>
          <w:szCs w:val="28"/>
        </w:rPr>
        <w:t xml:space="preserve">vairāki </w:t>
      </w:r>
      <w:r w:rsidR="00207023" w:rsidRPr="00956113">
        <w:rPr>
          <w:sz w:val="28"/>
          <w:szCs w:val="28"/>
        </w:rPr>
        <w:t xml:space="preserve">iestāžu </w:t>
      </w:r>
      <w:r w:rsidR="00BF7F7B" w:rsidRPr="00956113">
        <w:rPr>
          <w:sz w:val="28"/>
          <w:szCs w:val="28"/>
        </w:rPr>
        <w:t xml:space="preserve">plānotie darbības rezultāti un to rezultatīvie rādītāji </w:t>
      </w:r>
      <w:r w:rsidR="00207023" w:rsidRPr="00956113">
        <w:rPr>
          <w:sz w:val="28"/>
          <w:szCs w:val="28"/>
        </w:rPr>
        <w:t xml:space="preserve">ir sasniegti un pat </w:t>
      </w:r>
      <w:r w:rsidR="00BF7F7B" w:rsidRPr="00956113">
        <w:rPr>
          <w:sz w:val="28"/>
          <w:szCs w:val="28"/>
        </w:rPr>
        <w:t>pārsnie</w:t>
      </w:r>
      <w:r w:rsidR="00207023" w:rsidRPr="00956113">
        <w:rPr>
          <w:sz w:val="28"/>
          <w:szCs w:val="28"/>
        </w:rPr>
        <w:t xml:space="preserve">dz </w:t>
      </w:r>
      <w:r w:rsidR="00BF7F7B" w:rsidRPr="00956113">
        <w:rPr>
          <w:sz w:val="28"/>
          <w:szCs w:val="28"/>
        </w:rPr>
        <w:t>plānotos rezultātus, piem</w:t>
      </w:r>
      <w:r w:rsidR="00E058A8" w:rsidRPr="00956113">
        <w:rPr>
          <w:sz w:val="28"/>
          <w:szCs w:val="28"/>
        </w:rPr>
        <w:t>ēram:</w:t>
      </w:r>
    </w:p>
    <w:p w14:paraId="285AD89B" w14:textId="77777777" w:rsidR="00E058A8" w:rsidRPr="00956113" w:rsidRDefault="00207023" w:rsidP="00623D10">
      <w:pPr>
        <w:pStyle w:val="ListParagraph"/>
        <w:numPr>
          <w:ilvl w:val="0"/>
          <w:numId w:val="15"/>
        </w:numPr>
        <w:ind w:left="709" w:hanging="425"/>
        <w:jc w:val="both"/>
        <w:rPr>
          <w:bCs/>
          <w:sz w:val="28"/>
          <w:szCs w:val="28"/>
        </w:rPr>
      </w:pPr>
      <w:r w:rsidRPr="00956113">
        <w:rPr>
          <w:sz w:val="28"/>
          <w:szCs w:val="28"/>
        </w:rPr>
        <w:t xml:space="preserve">salīdzinājumā ar iepriekšējo gadu, vidējais gada plāna izpildes rādītājs palielinājies par 14 </w:t>
      </w:r>
      <w:r w:rsidR="00E058A8" w:rsidRPr="00956113">
        <w:rPr>
          <w:sz w:val="28"/>
          <w:szCs w:val="28"/>
        </w:rPr>
        <w:t>procentpunktiem – no 70% uz 84%;</w:t>
      </w:r>
    </w:p>
    <w:p w14:paraId="403488A0" w14:textId="77777777" w:rsidR="00BF7F7B" w:rsidRPr="00956113" w:rsidRDefault="00207023" w:rsidP="00623D10">
      <w:pPr>
        <w:pStyle w:val="ListParagraph"/>
        <w:numPr>
          <w:ilvl w:val="0"/>
          <w:numId w:val="15"/>
        </w:numPr>
        <w:ind w:left="709" w:hanging="425"/>
        <w:jc w:val="both"/>
        <w:rPr>
          <w:bCs/>
          <w:sz w:val="28"/>
          <w:szCs w:val="28"/>
        </w:rPr>
      </w:pPr>
      <w:r w:rsidRPr="00956113">
        <w:rPr>
          <w:sz w:val="28"/>
          <w:szCs w:val="28"/>
        </w:rPr>
        <w:t>uzlaboj</w:t>
      </w:r>
      <w:r w:rsidR="001C31B6" w:rsidRPr="00956113">
        <w:rPr>
          <w:sz w:val="28"/>
          <w:szCs w:val="28"/>
        </w:rPr>
        <w:t>usies</w:t>
      </w:r>
      <w:r w:rsidRPr="00956113">
        <w:rPr>
          <w:sz w:val="28"/>
          <w:szCs w:val="28"/>
        </w:rPr>
        <w:t xml:space="preserve"> iekšējā audita struktūrvienību darbības rezultātu novērtējumi. Iekšējā audita padome, ministriju vadība un auditēto jomu pārstāvji pozitīvi vērtē iekšējā audita darbu u</w:t>
      </w:r>
      <w:r w:rsidR="001C31B6" w:rsidRPr="00956113">
        <w:rPr>
          <w:sz w:val="28"/>
          <w:szCs w:val="28"/>
        </w:rPr>
        <w:t>n tā sniegumu – valsts sekretāru vai iestādes vadītāju</w:t>
      </w:r>
      <w:r w:rsidRPr="00956113">
        <w:rPr>
          <w:sz w:val="28"/>
          <w:szCs w:val="28"/>
        </w:rPr>
        <w:t>, auditējamo aptaujas rezultāti par iekšējā a</w:t>
      </w:r>
      <w:r w:rsidR="001C31B6" w:rsidRPr="00956113">
        <w:rPr>
          <w:sz w:val="28"/>
          <w:szCs w:val="28"/>
        </w:rPr>
        <w:t>udita darbību vidēji sasniedz 3,</w:t>
      </w:r>
      <w:r w:rsidRPr="00956113">
        <w:rPr>
          <w:sz w:val="28"/>
          <w:szCs w:val="28"/>
        </w:rPr>
        <w:t>5 punktus no maksimāli iegūstamajiem 4 punktiem.</w:t>
      </w:r>
    </w:p>
    <w:p w14:paraId="3A6A458E" w14:textId="77777777" w:rsidR="00BF7F7B" w:rsidRPr="00956113" w:rsidRDefault="00BF7F7B" w:rsidP="00E13BB1">
      <w:pPr>
        <w:pStyle w:val="ListParagraph"/>
        <w:ind w:left="0" w:firstLine="720"/>
        <w:jc w:val="both"/>
        <w:rPr>
          <w:sz w:val="28"/>
          <w:szCs w:val="28"/>
        </w:rPr>
      </w:pPr>
    </w:p>
    <w:p w14:paraId="19FB33DA" w14:textId="77777777" w:rsidR="000422FF" w:rsidRPr="00956113" w:rsidRDefault="00B53E7B" w:rsidP="00617250">
      <w:pPr>
        <w:jc w:val="both"/>
        <w:rPr>
          <w:sz w:val="28"/>
          <w:szCs w:val="28"/>
        </w:rPr>
      </w:pPr>
      <w:r w:rsidRPr="00956113">
        <w:rPr>
          <w:sz w:val="28"/>
          <w:szCs w:val="28"/>
        </w:rPr>
        <w:t xml:space="preserve">4) </w:t>
      </w:r>
      <w:r w:rsidR="000422FF" w:rsidRPr="00956113">
        <w:rPr>
          <w:sz w:val="28"/>
          <w:szCs w:val="28"/>
        </w:rPr>
        <w:t>Kopumā iekšējā audita sistēma 2016.gadā darbojās atbilstoši Iekšējā audita likuma prasībām. Vienlaikus ir jāatzīmē, ka</w:t>
      </w:r>
      <w:r w:rsidR="00E57AEA" w:rsidRPr="00956113">
        <w:rPr>
          <w:sz w:val="28"/>
          <w:szCs w:val="28"/>
        </w:rPr>
        <w:t xml:space="preserve"> </w:t>
      </w:r>
      <w:r w:rsidR="000422FF" w:rsidRPr="00956113">
        <w:rPr>
          <w:sz w:val="28"/>
          <w:szCs w:val="28"/>
        </w:rPr>
        <w:t>Iekšlietu ministrijā struktūrvienības vadītājs turpina valsts pārvaldes iekšējā audito</w:t>
      </w:r>
      <w:r w:rsidR="00E57AEA" w:rsidRPr="00956113">
        <w:rPr>
          <w:sz w:val="28"/>
          <w:szCs w:val="28"/>
        </w:rPr>
        <w:t xml:space="preserve">ra sertifikāta iegūšanas procesu </w:t>
      </w:r>
      <w:r w:rsidR="000422FF" w:rsidRPr="00956113">
        <w:rPr>
          <w:sz w:val="28"/>
          <w:szCs w:val="28"/>
        </w:rPr>
        <w:t xml:space="preserve">un Korupcijas novēršanas un apkarošanas birojā </w:t>
      </w:r>
      <w:r w:rsidR="00E57AEA" w:rsidRPr="00956113">
        <w:rPr>
          <w:sz w:val="28"/>
          <w:szCs w:val="28"/>
        </w:rPr>
        <w:t>iekšējā audita darba kvalitāti pārskata gadā nebija iespējams novērtēt</w:t>
      </w:r>
      <w:r w:rsidR="000422FF" w:rsidRPr="00956113">
        <w:rPr>
          <w:sz w:val="28"/>
          <w:szCs w:val="28"/>
        </w:rPr>
        <w:t xml:space="preserve">, </w:t>
      </w:r>
      <w:r w:rsidR="00E57AEA" w:rsidRPr="00956113">
        <w:rPr>
          <w:sz w:val="28"/>
          <w:szCs w:val="28"/>
        </w:rPr>
        <w:t>jo sniegta neprecīza informācija par auditējamo sistēmu pārklājumu iestādē un viedokli</w:t>
      </w:r>
      <w:r w:rsidR="001C31B6" w:rsidRPr="00956113">
        <w:rPr>
          <w:sz w:val="28"/>
          <w:szCs w:val="28"/>
        </w:rPr>
        <w:t>s</w:t>
      </w:r>
      <w:r w:rsidR="00E57AEA" w:rsidRPr="00956113">
        <w:rPr>
          <w:sz w:val="28"/>
          <w:szCs w:val="28"/>
        </w:rPr>
        <w:t xml:space="preserve"> par iekšējas kontroles sistēmu, kā arī nav skaidra darba izpildes un kvalitātes rādītāju aprēķināšanas metode.</w:t>
      </w:r>
    </w:p>
    <w:p w14:paraId="5500EED0" w14:textId="77777777" w:rsidR="00617250" w:rsidRPr="00956113" w:rsidRDefault="00617250" w:rsidP="00617250">
      <w:pPr>
        <w:jc w:val="both"/>
        <w:rPr>
          <w:sz w:val="28"/>
          <w:szCs w:val="28"/>
        </w:rPr>
      </w:pPr>
    </w:p>
    <w:p w14:paraId="1FD67961" w14:textId="069C76DE" w:rsidR="008D1719" w:rsidRPr="00956113" w:rsidRDefault="008D1719" w:rsidP="006D0CE6">
      <w:pPr>
        <w:jc w:val="both"/>
        <w:rPr>
          <w:sz w:val="28"/>
          <w:szCs w:val="28"/>
        </w:rPr>
      </w:pPr>
      <w:r w:rsidRPr="00956113">
        <w:rPr>
          <w:sz w:val="28"/>
          <w:szCs w:val="28"/>
        </w:rPr>
        <w:t xml:space="preserve">5) Lai gan </w:t>
      </w:r>
      <w:r w:rsidR="00617250" w:rsidRPr="00956113">
        <w:rPr>
          <w:sz w:val="28"/>
          <w:szCs w:val="28"/>
        </w:rPr>
        <w:t>pārskata gadā iekšējā audita struktūrvienības ieviesa Iekšējā audita padomes izteiktos ieteikumus par 2015.gada darbības rezultāt</w:t>
      </w:r>
      <w:r w:rsidRPr="00956113">
        <w:rPr>
          <w:sz w:val="28"/>
          <w:szCs w:val="28"/>
        </w:rPr>
        <w:t>u uzlabošanu,</w:t>
      </w:r>
      <w:r w:rsidR="00617250" w:rsidRPr="00956113">
        <w:rPr>
          <w:sz w:val="28"/>
          <w:szCs w:val="28"/>
        </w:rPr>
        <w:t xml:space="preserve"> Iekšējā audita padome</w:t>
      </w:r>
      <w:r w:rsidR="00817317" w:rsidRPr="00956113">
        <w:rPr>
          <w:sz w:val="28"/>
          <w:szCs w:val="28"/>
        </w:rPr>
        <w:t xml:space="preserve"> ir secinājusi, ka </w:t>
      </w:r>
      <w:r w:rsidRPr="00956113">
        <w:rPr>
          <w:sz w:val="28"/>
          <w:szCs w:val="28"/>
        </w:rPr>
        <w:t>iekšējā audita struktūrvienību darbības sniegums ministrijās un iestādēs kopumā sagl</w:t>
      </w:r>
      <w:r w:rsidR="002A16BE" w:rsidRPr="00956113">
        <w:rPr>
          <w:sz w:val="28"/>
          <w:szCs w:val="28"/>
        </w:rPr>
        <w:t>abājies iepriekšējā gada līmenī</w:t>
      </w:r>
      <w:r w:rsidR="001D55C1">
        <w:rPr>
          <w:sz w:val="28"/>
          <w:szCs w:val="28"/>
        </w:rPr>
        <w:t>.</w:t>
      </w:r>
      <w:r w:rsidR="002A16BE" w:rsidRPr="00956113">
        <w:rPr>
          <w:sz w:val="28"/>
          <w:szCs w:val="28"/>
        </w:rPr>
        <w:t xml:space="preserve"> Korupcijas novēršanas un apkarošanas biroja iekšējā audita struktūrvienība nedarbojas atbilstoši Iekšējā audita likuma prasībām un labajai praksei pēdējos piecos gados.</w:t>
      </w:r>
    </w:p>
    <w:p w14:paraId="01FB5396" w14:textId="77777777" w:rsidR="008D1719" w:rsidRPr="00956113" w:rsidRDefault="008D1719" w:rsidP="008D1719">
      <w:pPr>
        <w:ind w:firstLine="720"/>
        <w:jc w:val="both"/>
        <w:rPr>
          <w:sz w:val="28"/>
          <w:szCs w:val="28"/>
        </w:rPr>
      </w:pPr>
    </w:p>
    <w:p w14:paraId="21C250B3" w14:textId="77777777" w:rsidR="00E57AEA" w:rsidRPr="00956113" w:rsidRDefault="00E57AEA" w:rsidP="000422FF">
      <w:pPr>
        <w:jc w:val="both"/>
        <w:rPr>
          <w:sz w:val="28"/>
          <w:szCs w:val="28"/>
        </w:rPr>
      </w:pPr>
    </w:p>
    <w:p w14:paraId="369EA724" w14:textId="77777777" w:rsidR="008D1719" w:rsidRPr="00956113" w:rsidRDefault="008D1719" w:rsidP="000422FF">
      <w:pPr>
        <w:jc w:val="both"/>
        <w:rPr>
          <w:sz w:val="28"/>
          <w:szCs w:val="28"/>
        </w:rPr>
      </w:pPr>
    </w:p>
    <w:p w14:paraId="38E6E1BD" w14:textId="77777777" w:rsidR="00D16A13" w:rsidRDefault="00D16A13" w:rsidP="000422FF">
      <w:pPr>
        <w:jc w:val="both"/>
        <w:rPr>
          <w:sz w:val="28"/>
          <w:szCs w:val="28"/>
        </w:rPr>
      </w:pPr>
    </w:p>
    <w:p w14:paraId="0C6ED74C" w14:textId="77777777" w:rsidR="00D16A13" w:rsidRDefault="00D16A13" w:rsidP="000422FF">
      <w:pPr>
        <w:jc w:val="both"/>
        <w:rPr>
          <w:sz w:val="28"/>
          <w:szCs w:val="28"/>
        </w:rPr>
      </w:pPr>
    </w:p>
    <w:p w14:paraId="7FCC7DB7" w14:textId="77777777" w:rsidR="00F93517" w:rsidRDefault="00F93517" w:rsidP="000422FF">
      <w:pPr>
        <w:jc w:val="both"/>
        <w:rPr>
          <w:sz w:val="28"/>
          <w:szCs w:val="28"/>
        </w:rPr>
      </w:pPr>
    </w:p>
    <w:p w14:paraId="62FFC6EC" w14:textId="77777777" w:rsidR="00F93517" w:rsidRPr="00956113" w:rsidRDefault="00F93517" w:rsidP="000422FF">
      <w:pPr>
        <w:jc w:val="both"/>
        <w:rPr>
          <w:sz w:val="28"/>
          <w:szCs w:val="28"/>
        </w:rPr>
      </w:pPr>
    </w:p>
    <w:p w14:paraId="097F25E0" w14:textId="77777777" w:rsidR="007D3EF0" w:rsidRPr="00956113" w:rsidRDefault="007D3EF0" w:rsidP="006174C9">
      <w:pPr>
        <w:jc w:val="both"/>
        <w:rPr>
          <w:sz w:val="28"/>
          <w:szCs w:val="28"/>
        </w:rPr>
      </w:pPr>
    </w:p>
    <w:p w14:paraId="6DDCC98E" w14:textId="77777777" w:rsidR="00EF705A" w:rsidRPr="00956113" w:rsidRDefault="00EF705A" w:rsidP="00EF705A">
      <w:pPr>
        <w:rPr>
          <w:sz w:val="28"/>
          <w:szCs w:val="28"/>
        </w:rPr>
      </w:pPr>
      <w:r w:rsidRPr="00956113">
        <w:rPr>
          <w:sz w:val="28"/>
          <w:szCs w:val="28"/>
        </w:rPr>
        <w:t>Finanšu ministr</w:t>
      </w:r>
      <w:r w:rsidR="00996D76" w:rsidRPr="00956113">
        <w:rPr>
          <w:sz w:val="28"/>
          <w:szCs w:val="28"/>
        </w:rPr>
        <w:t>e</w:t>
      </w:r>
      <w:r w:rsidRPr="00956113">
        <w:rPr>
          <w:sz w:val="28"/>
          <w:szCs w:val="28"/>
        </w:rPr>
        <w:t xml:space="preserve"> </w:t>
      </w:r>
      <w:r w:rsidRPr="00956113">
        <w:rPr>
          <w:sz w:val="28"/>
          <w:szCs w:val="28"/>
        </w:rPr>
        <w:tab/>
      </w:r>
      <w:r w:rsidRPr="00956113">
        <w:rPr>
          <w:sz w:val="28"/>
          <w:szCs w:val="28"/>
        </w:rPr>
        <w:tab/>
      </w:r>
      <w:r w:rsidRPr="00956113">
        <w:rPr>
          <w:sz w:val="28"/>
          <w:szCs w:val="28"/>
        </w:rPr>
        <w:tab/>
      </w:r>
      <w:r w:rsidRPr="00956113">
        <w:rPr>
          <w:sz w:val="28"/>
          <w:szCs w:val="28"/>
        </w:rPr>
        <w:tab/>
      </w:r>
      <w:r w:rsidRPr="00956113">
        <w:rPr>
          <w:sz w:val="28"/>
          <w:szCs w:val="28"/>
        </w:rPr>
        <w:tab/>
      </w:r>
      <w:r w:rsidRPr="00956113">
        <w:rPr>
          <w:sz w:val="28"/>
          <w:szCs w:val="28"/>
        </w:rPr>
        <w:tab/>
      </w:r>
      <w:r w:rsidRPr="00956113">
        <w:rPr>
          <w:sz w:val="28"/>
          <w:szCs w:val="28"/>
        </w:rPr>
        <w:tab/>
      </w:r>
      <w:r w:rsidR="00996D76" w:rsidRPr="00956113">
        <w:rPr>
          <w:sz w:val="28"/>
          <w:szCs w:val="28"/>
        </w:rPr>
        <w:t>D.Reizniece-Ozola</w:t>
      </w:r>
      <w:r w:rsidRPr="00956113">
        <w:rPr>
          <w:sz w:val="28"/>
          <w:szCs w:val="28"/>
        </w:rPr>
        <w:t xml:space="preserve"> </w:t>
      </w:r>
    </w:p>
    <w:p w14:paraId="4A2D3BDB" w14:textId="77777777" w:rsidR="00EF705A" w:rsidRPr="00956113" w:rsidRDefault="00EF705A" w:rsidP="00EF705A">
      <w:pPr>
        <w:rPr>
          <w:sz w:val="20"/>
          <w:szCs w:val="20"/>
        </w:rPr>
      </w:pPr>
    </w:p>
    <w:p w14:paraId="445E105B" w14:textId="77777777" w:rsidR="00981608" w:rsidRDefault="00981608" w:rsidP="00EF705A">
      <w:pPr>
        <w:rPr>
          <w:sz w:val="20"/>
          <w:szCs w:val="20"/>
        </w:rPr>
      </w:pPr>
    </w:p>
    <w:p w14:paraId="1E8195DF" w14:textId="77777777" w:rsidR="00461C9F" w:rsidRDefault="00461C9F" w:rsidP="00EF705A">
      <w:pPr>
        <w:rPr>
          <w:sz w:val="20"/>
          <w:szCs w:val="20"/>
        </w:rPr>
      </w:pPr>
    </w:p>
    <w:p w14:paraId="6C5F4A6D" w14:textId="77777777" w:rsidR="00461C9F" w:rsidRDefault="00461C9F" w:rsidP="00EF705A">
      <w:pPr>
        <w:rPr>
          <w:sz w:val="20"/>
          <w:szCs w:val="20"/>
        </w:rPr>
      </w:pPr>
    </w:p>
    <w:p w14:paraId="4E892E9D" w14:textId="77777777" w:rsidR="00461C9F" w:rsidRDefault="00461C9F" w:rsidP="00EF705A">
      <w:pPr>
        <w:rPr>
          <w:sz w:val="20"/>
          <w:szCs w:val="20"/>
        </w:rPr>
      </w:pPr>
    </w:p>
    <w:p w14:paraId="7FCE0ACF" w14:textId="77777777" w:rsidR="00461C9F" w:rsidRPr="00956113" w:rsidRDefault="00461C9F" w:rsidP="00EF705A">
      <w:pPr>
        <w:rPr>
          <w:sz w:val="20"/>
          <w:szCs w:val="20"/>
        </w:rPr>
      </w:pPr>
    </w:p>
    <w:p w14:paraId="67A65E0E" w14:textId="77777777" w:rsidR="00EF705A" w:rsidRPr="00956113" w:rsidRDefault="00EF705A" w:rsidP="00EF705A">
      <w:pPr>
        <w:rPr>
          <w:sz w:val="20"/>
          <w:szCs w:val="20"/>
        </w:rPr>
      </w:pPr>
    </w:p>
    <w:p w14:paraId="65562AAC" w14:textId="77777777" w:rsidR="00452024" w:rsidRPr="00956113" w:rsidRDefault="00452024" w:rsidP="00452024">
      <w:pPr>
        <w:rPr>
          <w:sz w:val="20"/>
          <w:szCs w:val="20"/>
        </w:rPr>
      </w:pPr>
      <w:r w:rsidRPr="00956113">
        <w:rPr>
          <w:sz w:val="20"/>
          <w:szCs w:val="20"/>
        </w:rPr>
        <w:t>J.Grossmane</w:t>
      </w:r>
    </w:p>
    <w:p w14:paraId="35B007B7" w14:textId="37569012" w:rsidR="00F67577" w:rsidRDefault="00452024" w:rsidP="00C745E2">
      <w:r w:rsidRPr="00956113">
        <w:rPr>
          <w:sz w:val="20"/>
          <w:szCs w:val="20"/>
        </w:rPr>
        <w:t xml:space="preserve">67095660, </w:t>
      </w:r>
      <w:hyperlink r:id="rId21" w:history="1">
        <w:r w:rsidR="00901C32" w:rsidRPr="00956113">
          <w:rPr>
            <w:rStyle w:val="Hyperlink"/>
            <w:sz w:val="20"/>
            <w:szCs w:val="20"/>
          </w:rPr>
          <w:t>jelena.grossmane@fm.gov.lv</w:t>
        </w:r>
      </w:hyperlink>
    </w:p>
    <w:p w14:paraId="0EE1DACF" w14:textId="18909B09" w:rsidR="00556713" w:rsidRPr="00F67577" w:rsidRDefault="00F67577" w:rsidP="00F67577">
      <w:pPr>
        <w:tabs>
          <w:tab w:val="left" w:pos="3586"/>
        </w:tabs>
      </w:pPr>
      <w:r>
        <w:tab/>
      </w:r>
      <w:bookmarkStart w:id="0" w:name="_GoBack"/>
      <w:bookmarkEnd w:id="0"/>
    </w:p>
    <w:sectPr w:rsidR="00556713" w:rsidRPr="00F67577" w:rsidSect="003A3476">
      <w:headerReference w:type="default" r:id="rId22"/>
      <w:footerReference w:type="default" r:id="rId23"/>
      <w:footerReference w:type="first" r:id="rId2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05ABE" w14:textId="77777777" w:rsidR="004A158B" w:rsidRDefault="004A158B" w:rsidP="005A0653">
      <w:r>
        <w:separator/>
      </w:r>
    </w:p>
  </w:endnote>
  <w:endnote w:type="continuationSeparator" w:id="0">
    <w:p w14:paraId="1305C122" w14:textId="77777777" w:rsidR="004A158B" w:rsidRDefault="004A158B" w:rsidP="005A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32D73" w14:textId="77777777" w:rsidR="00FA219D" w:rsidRDefault="00FA219D" w:rsidP="00EC64A4">
    <w:pPr>
      <w:pStyle w:val="Footer"/>
      <w:rPr>
        <w:sz w:val="18"/>
        <w:szCs w:val="18"/>
      </w:rPr>
    </w:pPr>
  </w:p>
  <w:p w14:paraId="1FC3950F" w14:textId="4AA800A3" w:rsidR="00FA219D" w:rsidRPr="006816B3" w:rsidRDefault="00FA219D" w:rsidP="00EC64A4">
    <w:pPr>
      <w:pStyle w:val="Footer"/>
      <w:rPr>
        <w:sz w:val="18"/>
        <w:szCs w:val="18"/>
      </w:rPr>
    </w:pPr>
    <w:r>
      <w:rPr>
        <w:sz w:val="18"/>
        <w:szCs w:val="18"/>
      </w:rPr>
      <w:t xml:space="preserve">FMZin_290517_ia; </w:t>
    </w:r>
    <w:r w:rsidRPr="00DE5804">
      <w:rPr>
        <w:sz w:val="18"/>
        <w:szCs w:val="18"/>
      </w:rPr>
      <w:t>Informatīvais ziņojums par iekšējā audita darb</w:t>
    </w:r>
    <w:r>
      <w:rPr>
        <w:sz w:val="18"/>
        <w:szCs w:val="18"/>
      </w:rPr>
      <w:t>ību ministrijās un iestādēs 2016.gadā</w:t>
    </w:r>
  </w:p>
  <w:p w14:paraId="2D3A12BA" w14:textId="77777777" w:rsidR="00FA219D" w:rsidRDefault="00FA2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08CB4" w14:textId="77777777" w:rsidR="00FA219D" w:rsidRDefault="00FA219D" w:rsidP="00B16E9F">
    <w:pPr>
      <w:pStyle w:val="Footer"/>
      <w:rPr>
        <w:sz w:val="18"/>
        <w:szCs w:val="18"/>
      </w:rPr>
    </w:pPr>
  </w:p>
  <w:p w14:paraId="6B72C3FC" w14:textId="29530FFF" w:rsidR="00FA219D" w:rsidRPr="006816B3" w:rsidRDefault="00FA219D" w:rsidP="00B16E9F">
    <w:pPr>
      <w:pStyle w:val="Footer"/>
      <w:rPr>
        <w:sz w:val="18"/>
        <w:szCs w:val="18"/>
      </w:rPr>
    </w:pPr>
    <w:r>
      <w:rPr>
        <w:sz w:val="18"/>
        <w:szCs w:val="18"/>
      </w:rPr>
      <w:t xml:space="preserve">FMZin_290517_ia; </w:t>
    </w:r>
    <w:r w:rsidRPr="00DE5804">
      <w:rPr>
        <w:sz w:val="18"/>
        <w:szCs w:val="18"/>
      </w:rPr>
      <w:t>Informatīvais ziņojums par iekšējā audita darb</w:t>
    </w:r>
    <w:r>
      <w:rPr>
        <w:sz w:val="18"/>
        <w:szCs w:val="18"/>
      </w:rPr>
      <w:t>ību ministrijās un iestādēs 2016.gadā</w:t>
    </w:r>
  </w:p>
  <w:p w14:paraId="2CD57849" w14:textId="77777777" w:rsidR="00FA219D" w:rsidRDefault="00FA2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ECA8D" w14:textId="77777777" w:rsidR="004A158B" w:rsidRDefault="004A158B" w:rsidP="005A0653">
      <w:r>
        <w:separator/>
      </w:r>
    </w:p>
  </w:footnote>
  <w:footnote w:type="continuationSeparator" w:id="0">
    <w:p w14:paraId="7C754C1F" w14:textId="77777777" w:rsidR="004A158B" w:rsidRDefault="004A158B" w:rsidP="005A0653">
      <w:r>
        <w:continuationSeparator/>
      </w:r>
    </w:p>
  </w:footnote>
  <w:footnote w:id="1">
    <w:p w14:paraId="24A58DF8" w14:textId="77777777" w:rsidR="00FA219D" w:rsidRPr="00972796" w:rsidRDefault="00FA219D" w:rsidP="00224C8B">
      <w:pPr>
        <w:pStyle w:val="FootnoteText"/>
        <w:jc w:val="both"/>
        <w:rPr>
          <w:rFonts w:ascii="Times New Roman" w:hAnsi="Times New Roman" w:cs="Times New Roman"/>
          <w:sz w:val="18"/>
          <w:szCs w:val="18"/>
        </w:rPr>
      </w:pPr>
      <w:r w:rsidRPr="00972796">
        <w:rPr>
          <w:rStyle w:val="FootnoteReference"/>
          <w:rFonts w:ascii="Times New Roman" w:hAnsi="Times New Roman" w:cs="Times New Roman"/>
          <w:sz w:val="18"/>
          <w:szCs w:val="18"/>
        </w:rPr>
        <w:footnoteRef/>
      </w:r>
      <w:r w:rsidRPr="00972796">
        <w:rPr>
          <w:rFonts w:ascii="Times New Roman" w:hAnsi="Times New Roman" w:cs="Times New Roman"/>
          <w:sz w:val="18"/>
          <w:szCs w:val="18"/>
        </w:rPr>
        <w:t xml:space="preserve"> Iekšējā audita likuma 10.panta otrās daļas 1.punkts.</w:t>
      </w:r>
    </w:p>
  </w:footnote>
  <w:footnote w:id="2">
    <w:p w14:paraId="726700F4" w14:textId="0FB2BBF6" w:rsidR="00FA219D" w:rsidRDefault="00FA219D" w:rsidP="002D1CE3">
      <w:pPr>
        <w:pStyle w:val="FootnoteText"/>
        <w:jc w:val="both"/>
      </w:pPr>
      <w:r w:rsidRPr="004C6F7B">
        <w:rPr>
          <w:rStyle w:val="FootnoteReference"/>
          <w:rFonts w:ascii="Times New Roman" w:hAnsi="Times New Roman" w:cs="Times New Roman"/>
        </w:rPr>
        <w:footnoteRef/>
      </w:r>
      <w:r w:rsidRPr="004C6F7B">
        <w:rPr>
          <w:rFonts w:ascii="Times New Roman" w:hAnsi="Times New Roman" w:cs="Times New Roman"/>
        </w:rPr>
        <w:t xml:space="preserve"> </w:t>
      </w:r>
      <w:r w:rsidRPr="00972796">
        <w:rPr>
          <w:rFonts w:ascii="Times New Roman" w:hAnsi="Times New Roman" w:cs="Times New Roman"/>
          <w:sz w:val="18"/>
          <w:szCs w:val="18"/>
        </w:rPr>
        <w:t>Finanšu ministrija Korupcijas novēršanas un apkarošanas biroja Iekšējā audita 2016.gada pārskatu saņēma novēloti (š.g. 10.martā, vēstules Nr. 1/1375). Saņemta pārskata informācija nav izsekojama, nav skaidra darba izpildes un kvalitātes rādītāju aprēķināšanas metode, sniegta neprecīza informācija par auditējamo sistēmu pārklājumu iestādē un viedokli par iekšējas kontroles sistēmu, kā rezultātā informatīvajā ziņojumā Biroja dati netiek iekļauti, norādot, ka pārskats ir iesniegts, bet pārskata dati ir pretrunīgi un nav izsekojami.</w:t>
      </w:r>
    </w:p>
  </w:footnote>
  <w:footnote w:id="3">
    <w:p w14:paraId="7E4437E9" w14:textId="729974F0" w:rsidR="00FA219D" w:rsidRPr="00465BD3" w:rsidRDefault="00FA219D" w:rsidP="0029568F">
      <w:pPr>
        <w:pStyle w:val="FootnoteText"/>
        <w:rPr>
          <w:sz w:val="16"/>
          <w:szCs w:val="16"/>
        </w:rPr>
      </w:pPr>
      <w:r w:rsidRPr="00972796">
        <w:rPr>
          <w:rStyle w:val="FootnoteReference"/>
          <w:sz w:val="18"/>
          <w:szCs w:val="18"/>
        </w:rPr>
        <w:footnoteRef/>
      </w:r>
      <w:r w:rsidRPr="00972796">
        <w:rPr>
          <w:sz w:val="18"/>
          <w:szCs w:val="18"/>
        </w:rPr>
        <w:t xml:space="preserve"> </w:t>
      </w:r>
      <w:r>
        <w:rPr>
          <w:rFonts w:ascii="Times New Roman" w:hAnsi="Times New Roman" w:cs="Times New Roman"/>
          <w:sz w:val="18"/>
          <w:szCs w:val="18"/>
        </w:rPr>
        <w:t>MK</w:t>
      </w:r>
      <w:r w:rsidRPr="00972796">
        <w:rPr>
          <w:rFonts w:ascii="Times New Roman" w:hAnsi="Times New Roman" w:cs="Times New Roman"/>
          <w:sz w:val="18"/>
          <w:szCs w:val="18"/>
        </w:rPr>
        <w:t xml:space="preserve"> 2013.gada 9.jūlija noteikumu Nr.385 “Iekšējā audita veikšanas un novērtēšanas kārtība” 96.punkts</w:t>
      </w:r>
    </w:p>
  </w:footnote>
  <w:footnote w:id="4">
    <w:p w14:paraId="5E866E01" w14:textId="648D8C20" w:rsidR="00FA219D" w:rsidRPr="004C6F7B" w:rsidRDefault="00FA219D">
      <w:pPr>
        <w:pStyle w:val="FootnoteText"/>
        <w:rPr>
          <w:rFonts w:ascii="Times New Roman" w:hAnsi="Times New Roman" w:cs="Times New Roman"/>
          <w:sz w:val="18"/>
          <w:szCs w:val="18"/>
        </w:rPr>
      </w:pPr>
      <w:r w:rsidRPr="002D1CE3">
        <w:rPr>
          <w:rStyle w:val="FootnoteReference"/>
          <w:rFonts w:ascii="Times New Roman" w:hAnsi="Times New Roman" w:cs="Times New Roman"/>
          <w:sz w:val="18"/>
          <w:szCs w:val="18"/>
        </w:rPr>
        <w:footnoteRef/>
      </w:r>
      <w:r w:rsidRPr="002D1CE3">
        <w:rPr>
          <w:rFonts w:ascii="Times New Roman" w:hAnsi="Times New Roman" w:cs="Times New Roman"/>
          <w:sz w:val="18"/>
          <w:szCs w:val="18"/>
        </w:rPr>
        <w:t xml:space="preserve"> skatīt 2.atsauci 2.lp.</w:t>
      </w:r>
    </w:p>
  </w:footnote>
  <w:footnote w:id="5">
    <w:p w14:paraId="5E5B4894" w14:textId="1E5D40E6" w:rsidR="00FA219D" w:rsidRPr="004C6F7B" w:rsidRDefault="00FA219D">
      <w:pPr>
        <w:pStyle w:val="FootnoteText"/>
        <w:rPr>
          <w:rFonts w:ascii="Times New Roman" w:hAnsi="Times New Roman" w:cs="Times New Roman"/>
        </w:rPr>
      </w:pPr>
      <w:r w:rsidRPr="004C6F7B">
        <w:rPr>
          <w:rStyle w:val="FootnoteReference"/>
          <w:rFonts w:ascii="Times New Roman" w:hAnsi="Times New Roman" w:cs="Times New Roman"/>
        </w:rPr>
        <w:footnoteRef/>
      </w:r>
      <w:r w:rsidRPr="004C6F7B">
        <w:rPr>
          <w:rFonts w:ascii="Times New Roman" w:hAnsi="Times New Roman" w:cs="Times New Roman"/>
        </w:rPr>
        <w:t xml:space="preserve"> </w:t>
      </w:r>
      <w:r w:rsidRPr="002D1CE3">
        <w:rPr>
          <w:rFonts w:ascii="Times New Roman" w:hAnsi="Times New Roman" w:cs="Times New Roman"/>
          <w:sz w:val="18"/>
          <w:szCs w:val="18"/>
        </w:rPr>
        <w:t>skat</w:t>
      </w:r>
      <w:r w:rsidRPr="004C6F7B">
        <w:rPr>
          <w:rFonts w:ascii="Times New Roman" w:hAnsi="Times New Roman" w:cs="Times New Roman"/>
          <w:sz w:val="18"/>
          <w:szCs w:val="18"/>
        </w:rPr>
        <w:t>īt 2.atsauci 2.lp.</w:t>
      </w:r>
    </w:p>
  </w:footnote>
  <w:footnote w:id="6">
    <w:p w14:paraId="1F4820EE" w14:textId="77777777" w:rsidR="00FA219D" w:rsidRPr="00972796" w:rsidRDefault="00FA219D">
      <w:pPr>
        <w:pStyle w:val="FootnoteText"/>
        <w:rPr>
          <w:rFonts w:ascii="Times New Roman" w:hAnsi="Times New Roman" w:cs="Times New Roman"/>
          <w:sz w:val="18"/>
          <w:szCs w:val="18"/>
        </w:rPr>
      </w:pPr>
      <w:r w:rsidRPr="00972796">
        <w:rPr>
          <w:rStyle w:val="FootnoteReference"/>
          <w:rFonts w:ascii="Times New Roman" w:hAnsi="Times New Roman" w:cs="Times New Roman"/>
          <w:sz w:val="18"/>
          <w:szCs w:val="18"/>
        </w:rPr>
        <w:footnoteRef/>
      </w:r>
      <w:r w:rsidRPr="00972796">
        <w:rPr>
          <w:rFonts w:ascii="Times New Roman" w:hAnsi="Times New Roman" w:cs="Times New Roman"/>
          <w:sz w:val="18"/>
          <w:szCs w:val="18"/>
        </w:rPr>
        <w:t xml:space="preserve"> Izmaiņas neietekmē 2015.gada rezultatīvos rādītājus, jo izmaiņas attiecināmas uz 2016.gadu</w:t>
      </w:r>
    </w:p>
  </w:footnote>
  <w:footnote w:id="7">
    <w:p w14:paraId="0DFBA75F" w14:textId="1775F661" w:rsidR="00FA219D" w:rsidRDefault="00FA219D">
      <w:pPr>
        <w:pStyle w:val="FootnoteText"/>
      </w:pPr>
      <w:r>
        <w:rPr>
          <w:rStyle w:val="FootnoteReference"/>
        </w:rPr>
        <w:footnoteRef/>
      </w:r>
      <w:r>
        <w:t xml:space="preserve"> </w:t>
      </w:r>
      <w:r>
        <w:rPr>
          <w:rFonts w:ascii="Times New Roman" w:hAnsi="Times New Roman" w:cs="Times New Roman"/>
          <w:sz w:val="18"/>
          <w:szCs w:val="18"/>
        </w:rPr>
        <w:t>Iekšējā audita likuma</w:t>
      </w:r>
      <w:r w:rsidR="000040E5">
        <w:rPr>
          <w:rFonts w:ascii="Times New Roman" w:hAnsi="Times New Roman" w:cs="Times New Roman"/>
          <w:sz w:val="18"/>
          <w:szCs w:val="18"/>
        </w:rPr>
        <w:t xml:space="preserve"> </w:t>
      </w:r>
      <w:r w:rsidR="000040E5" w:rsidRPr="000040E5">
        <w:rPr>
          <w:rFonts w:ascii="Times New Roman" w:hAnsi="Times New Roman" w:cs="Times New Roman"/>
          <w:sz w:val="18"/>
          <w:szCs w:val="18"/>
        </w:rPr>
        <w:t>7.panta pirmās daļas 9.punkts</w:t>
      </w:r>
      <w:r w:rsidR="000040E5">
        <w:rPr>
          <w:rFonts w:ascii="Times New Roman" w:hAnsi="Times New Roman" w:cs="Times New Roman"/>
          <w:sz w:val="18"/>
          <w:szCs w:val="18"/>
        </w:rPr>
        <w:t xml:space="preserve"> </w:t>
      </w:r>
      <w:r>
        <w:rPr>
          <w:rFonts w:ascii="Times New Roman" w:hAnsi="Times New Roman" w:cs="Times New Roman"/>
          <w:sz w:val="18"/>
          <w:szCs w:val="18"/>
        </w:rPr>
        <w:t xml:space="preserve"> </w:t>
      </w:r>
    </w:p>
  </w:footnote>
  <w:footnote w:id="8">
    <w:p w14:paraId="2D24068E" w14:textId="04280A16" w:rsidR="00FA219D" w:rsidRPr="00417D41" w:rsidRDefault="00FA219D" w:rsidP="00417D41">
      <w:pPr>
        <w:pStyle w:val="FootnoteText"/>
        <w:rPr>
          <w:sz w:val="16"/>
          <w:szCs w:val="16"/>
        </w:rPr>
      </w:pPr>
      <w:r w:rsidRPr="00972796">
        <w:rPr>
          <w:rStyle w:val="FootnoteReference"/>
          <w:rFonts w:ascii="Times New Roman" w:hAnsi="Times New Roman" w:cs="Times New Roman"/>
          <w:sz w:val="18"/>
          <w:szCs w:val="18"/>
        </w:rPr>
        <w:footnoteRef/>
      </w:r>
      <w:r w:rsidRPr="00972796">
        <w:rPr>
          <w:rFonts w:ascii="Times New Roman" w:hAnsi="Times New Roman" w:cs="Times New Roman"/>
          <w:sz w:val="18"/>
          <w:szCs w:val="18"/>
        </w:rPr>
        <w:t xml:space="preserve"> </w:t>
      </w:r>
      <w:r>
        <w:rPr>
          <w:rFonts w:ascii="Times New Roman" w:hAnsi="Times New Roman" w:cs="Times New Roman"/>
          <w:sz w:val="18"/>
          <w:szCs w:val="18"/>
        </w:rPr>
        <w:t xml:space="preserve">MK </w:t>
      </w:r>
      <w:r w:rsidRPr="00972796">
        <w:rPr>
          <w:rFonts w:ascii="Times New Roman" w:hAnsi="Times New Roman" w:cs="Times New Roman"/>
          <w:sz w:val="18"/>
          <w:szCs w:val="18"/>
        </w:rPr>
        <w:t>2013.gada 9.jūlija noteikumu Nr.385 “Iekšējā audita veikšanas un novērtēšanas kārtība” 88.punkts</w:t>
      </w:r>
    </w:p>
  </w:footnote>
  <w:footnote w:id="9">
    <w:p w14:paraId="5A1C42FC" w14:textId="77777777" w:rsidR="00FA219D" w:rsidRPr="00972796" w:rsidRDefault="00FA219D" w:rsidP="00AD4E4D">
      <w:pPr>
        <w:pStyle w:val="FootnoteText"/>
        <w:rPr>
          <w:rFonts w:ascii="Times New Roman" w:hAnsi="Times New Roman" w:cs="Times New Roman"/>
          <w:sz w:val="18"/>
          <w:szCs w:val="18"/>
        </w:rPr>
      </w:pPr>
      <w:r w:rsidRPr="00972796">
        <w:rPr>
          <w:rStyle w:val="FootnoteReference"/>
          <w:rFonts w:ascii="Times New Roman" w:hAnsi="Times New Roman" w:cs="Times New Roman"/>
          <w:sz w:val="18"/>
          <w:szCs w:val="18"/>
        </w:rPr>
        <w:footnoteRef/>
      </w:r>
      <w:r w:rsidRPr="00972796">
        <w:rPr>
          <w:rFonts w:ascii="Times New Roman" w:hAnsi="Times New Roman" w:cs="Times New Roman"/>
          <w:sz w:val="18"/>
          <w:szCs w:val="18"/>
        </w:rPr>
        <w:t xml:space="preserve"> Iekšējā audita likuma 11.panta trešā daļa</w:t>
      </w:r>
    </w:p>
  </w:footnote>
  <w:footnote w:id="10">
    <w:p w14:paraId="0942AFBE" w14:textId="77777777" w:rsidR="00FA219D" w:rsidRPr="00972796" w:rsidRDefault="00FA219D">
      <w:pPr>
        <w:pStyle w:val="FootnoteText"/>
        <w:rPr>
          <w:sz w:val="18"/>
          <w:szCs w:val="18"/>
        </w:rPr>
      </w:pPr>
      <w:r w:rsidRPr="00972796">
        <w:rPr>
          <w:rStyle w:val="FootnoteReference"/>
          <w:rFonts w:ascii="Times New Roman" w:hAnsi="Times New Roman" w:cs="Times New Roman"/>
          <w:sz w:val="18"/>
          <w:szCs w:val="18"/>
        </w:rPr>
        <w:footnoteRef/>
      </w:r>
      <w:r w:rsidRPr="00972796">
        <w:rPr>
          <w:rFonts w:ascii="Times New Roman" w:hAnsi="Times New Roman" w:cs="Times New Roman"/>
          <w:sz w:val="18"/>
          <w:szCs w:val="18"/>
        </w:rPr>
        <w:t xml:space="preserve"> Pasaules iekšējā audita prakse (GAIN – Global Audit International Network)</w:t>
      </w:r>
    </w:p>
  </w:footnote>
  <w:footnote w:id="11">
    <w:p w14:paraId="5E5CB89B" w14:textId="0F179AE1" w:rsidR="00FA219D" w:rsidRPr="00972796" w:rsidRDefault="00FA219D">
      <w:pPr>
        <w:pStyle w:val="FootnoteText"/>
        <w:rPr>
          <w:sz w:val="18"/>
          <w:szCs w:val="18"/>
        </w:rPr>
      </w:pPr>
      <w:r w:rsidRPr="00972796">
        <w:rPr>
          <w:rStyle w:val="FootnoteReference"/>
          <w:sz w:val="18"/>
          <w:szCs w:val="18"/>
        </w:rPr>
        <w:footnoteRef/>
      </w:r>
      <w:r w:rsidRPr="00972796">
        <w:rPr>
          <w:sz w:val="18"/>
          <w:szCs w:val="18"/>
        </w:rPr>
        <w:t xml:space="preserve"> </w:t>
      </w:r>
      <w:r>
        <w:rPr>
          <w:sz w:val="18"/>
          <w:szCs w:val="18"/>
        </w:rPr>
        <w:t xml:space="preserve">MK </w:t>
      </w:r>
      <w:r w:rsidRPr="00972796">
        <w:rPr>
          <w:rFonts w:ascii="Times New Roman" w:hAnsi="Times New Roman" w:cs="Times New Roman"/>
          <w:sz w:val="18"/>
          <w:szCs w:val="18"/>
        </w:rPr>
        <w:t>2013.gada 9.jūlija noteikumu Nr.385 “Iekšējā audita veikšanas un novērtēšanas kārtība” 39.punkts.</w:t>
      </w:r>
    </w:p>
  </w:footnote>
  <w:footnote w:id="12">
    <w:p w14:paraId="2622EF12" w14:textId="77777777" w:rsidR="00FA219D" w:rsidRPr="00972796" w:rsidRDefault="00FA219D" w:rsidP="00F2169B">
      <w:pPr>
        <w:jc w:val="both"/>
        <w:rPr>
          <w:sz w:val="18"/>
          <w:szCs w:val="18"/>
        </w:rPr>
      </w:pPr>
      <w:r w:rsidRPr="00972796">
        <w:rPr>
          <w:rStyle w:val="FootnoteReference"/>
          <w:sz w:val="18"/>
          <w:szCs w:val="18"/>
        </w:rPr>
        <w:footnoteRef/>
      </w:r>
      <w:r w:rsidRPr="00972796">
        <w:rPr>
          <w:sz w:val="18"/>
          <w:szCs w:val="18"/>
        </w:rPr>
        <w:t xml:space="preserve"> Iekšējā audita padomes vērtējuma skala: </w:t>
      </w:r>
      <w:r w:rsidRPr="00972796">
        <w:rPr>
          <w:sz w:val="18"/>
          <w:szCs w:val="18"/>
          <w:u w:val="single" w:color="00B050"/>
        </w:rPr>
        <w:t>iekšējā audita sistēma ministrijas resorā ir izveidota un sekmīgi darbojas, konstatētie trūkumi neietekmē iekšējā audita funkcijas mērķa sasniegšanu</w:t>
      </w:r>
      <w:r w:rsidRPr="00972796">
        <w:rPr>
          <w:sz w:val="18"/>
          <w:szCs w:val="18"/>
        </w:rPr>
        <w:t xml:space="preserve">; </w:t>
      </w:r>
      <w:r w:rsidRPr="00972796">
        <w:rPr>
          <w:sz w:val="18"/>
          <w:szCs w:val="18"/>
          <w:u w:val="single" w:color="FFFF00"/>
        </w:rPr>
        <w:t xml:space="preserve">iekšējā audita sistēma ir izveidota, tomēr tās darbībā nepieciešami uzlabojumi, konstatētie trūkumi kavē iekšējā audita funkcijas mērķa sasniegšanu; </w:t>
      </w:r>
      <w:r w:rsidRPr="00972796">
        <w:rPr>
          <w:sz w:val="18"/>
          <w:szCs w:val="18"/>
          <w:u w:val="single" w:color="FF0000"/>
        </w:rPr>
        <w:t>iekšējā audita sistēma ir izveidota, tomēr tās darbībā ir nepieciešami būtiski uzlabojumi, konstatētie trūkumi neļauj sasniegt iekšējā audita funkcijas mērķi.</w:t>
      </w:r>
    </w:p>
  </w:footnote>
  <w:footnote w:id="13">
    <w:p w14:paraId="253A5A6F" w14:textId="77777777" w:rsidR="00FA219D" w:rsidRPr="00972796" w:rsidRDefault="00FA219D" w:rsidP="00F2169B">
      <w:pPr>
        <w:pStyle w:val="FootnoteText"/>
        <w:jc w:val="both"/>
        <w:rPr>
          <w:rFonts w:ascii="Times New Roman" w:hAnsi="Times New Roman" w:cs="Times New Roman"/>
          <w:sz w:val="18"/>
          <w:szCs w:val="18"/>
        </w:rPr>
      </w:pPr>
      <w:r w:rsidRPr="00972796">
        <w:rPr>
          <w:rStyle w:val="FootnoteReference"/>
          <w:rFonts w:ascii="Times New Roman" w:hAnsi="Times New Roman" w:cs="Times New Roman"/>
          <w:sz w:val="18"/>
          <w:szCs w:val="18"/>
        </w:rPr>
        <w:footnoteRef/>
      </w:r>
      <w:r w:rsidRPr="00972796">
        <w:rPr>
          <w:rFonts w:ascii="Times New Roman" w:hAnsi="Times New Roman" w:cs="Times New Roman"/>
          <w:sz w:val="18"/>
          <w:szCs w:val="18"/>
        </w:rPr>
        <w:t xml:space="preserve"> Novērtējums (1) – iekšējā audita funkcija top (veidojas), (2) – iekšējā audita funkcija darbojas un ir pilnveidojama, (3) – iekšējā audita funkcija darbojas bez būtiskām nepilnībām, (4) – labākā prakse.</w:t>
      </w:r>
    </w:p>
  </w:footnote>
  <w:footnote w:id="14">
    <w:p w14:paraId="4AAC2672" w14:textId="09EB85B8" w:rsidR="00FA219D" w:rsidRPr="00972796" w:rsidRDefault="00FA219D" w:rsidP="000B2B91">
      <w:pPr>
        <w:pStyle w:val="FootnoteText"/>
        <w:jc w:val="both"/>
        <w:rPr>
          <w:sz w:val="18"/>
          <w:szCs w:val="18"/>
        </w:rPr>
      </w:pPr>
      <w:r w:rsidRPr="00972796">
        <w:rPr>
          <w:rStyle w:val="FootnoteReference"/>
          <w:sz w:val="18"/>
          <w:szCs w:val="18"/>
        </w:rPr>
        <w:footnoteRef/>
      </w:r>
      <w:r w:rsidRPr="00972796">
        <w:rPr>
          <w:sz w:val="18"/>
          <w:szCs w:val="18"/>
        </w:rPr>
        <w:t xml:space="preserve"> </w:t>
      </w:r>
      <w:r w:rsidRPr="00972796">
        <w:rPr>
          <w:rFonts w:ascii="Times New Roman" w:hAnsi="Times New Roman" w:cs="Times New Roman"/>
          <w:sz w:val="18"/>
          <w:szCs w:val="18"/>
        </w:rPr>
        <w:t xml:space="preserve">Atbilstoši </w:t>
      </w:r>
      <w:r>
        <w:rPr>
          <w:rFonts w:ascii="Times New Roman" w:hAnsi="Times New Roman" w:cs="Times New Roman"/>
          <w:sz w:val="18"/>
          <w:szCs w:val="18"/>
        </w:rPr>
        <w:t xml:space="preserve">MK </w:t>
      </w:r>
      <w:r w:rsidRPr="00972796">
        <w:rPr>
          <w:rFonts w:ascii="Times New Roman" w:hAnsi="Times New Roman" w:cs="Times New Roman"/>
          <w:sz w:val="18"/>
          <w:szCs w:val="18"/>
        </w:rPr>
        <w:t>2013.gada 9.jūlija noteikumu Nr.385 „Iekšējā audita veikšanas novērtēšanas kārtība” 5.pielikum</w:t>
      </w:r>
      <w:r>
        <w:rPr>
          <w:rFonts w:ascii="Times New Roman" w:hAnsi="Times New Roman" w:cs="Times New Roman"/>
          <w:sz w:val="18"/>
          <w:szCs w:val="18"/>
        </w:rPr>
        <w:t>am</w:t>
      </w:r>
      <w:r w:rsidRPr="00972796">
        <w:rPr>
          <w:rFonts w:ascii="Times New Roman" w:hAnsi="Times New Roman" w:cs="Times New Roman"/>
          <w:sz w:val="18"/>
          <w:szCs w:val="18"/>
        </w:rPr>
        <w:t>, iekšējā audita struktūrvienības vismaz reizi gadā veic auditējamo un ministrijas valsts sekretāra vai iestādes vadītāja aptauju par pārskata gadā noslēgtajiem iekšējiem auditiem.</w:t>
      </w:r>
    </w:p>
  </w:footnote>
  <w:footnote w:id="15">
    <w:p w14:paraId="494BC040" w14:textId="2B75911A" w:rsidR="00FA219D" w:rsidRPr="00FB619A" w:rsidRDefault="00FA219D" w:rsidP="00F2169B">
      <w:pPr>
        <w:pStyle w:val="FootnoteText"/>
        <w:jc w:val="both"/>
        <w:rPr>
          <w:rFonts w:ascii="Times New Roman" w:hAnsi="Times New Roman" w:cs="Times New Roman"/>
        </w:rPr>
      </w:pPr>
      <w:r w:rsidRPr="00972796">
        <w:rPr>
          <w:rStyle w:val="FootnoteReference"/>
          <w:rFonts w:ascii="Times New Roman" w:hAnsi="Times New Roman" w:cs="Times New Roman"/>
          <w:sz w:val="18"/>
          <w:szCs w:val="18"/>
        </w:rPr>
        <w:footnoteRef/>
      </w:r>
      <w:r w:rsidRPr="00972796">
        <w:rPr>
          <w:rFonts w:ascii="Times New Roman" w:hAnsi="Times New Roman" w:cs="Times New Roman"/>
          <w:sz w:val="18"/>
          <w:szCs w:val="18"/>
        </w:rPr>
        <w:t xml:space="preserve"> </w:t>
      </w:r>
      <w:r w:rsidRPr="00972796">
        <w:rPr>
          <w:rFonts w:ascii="Times New Roman" w:hAnsi="Times New Roman"/>
          <w:sz w:val="18"/>
          <w:szCs w:val="18"/>
        </w:rPr>
        <w:t xml:space="preserve">Saskaņā ar </w:t>
      </w:r>
      <w:r>
        <w:rPr>
          <w:rFonts w:ascii="Times New Roman" w:hAnsi="Times New Roman"/>
          <w:sz w:val="18"/>
          <w:szCs w:val="18"/>
        </w:rPr>
        <w:t xml:space="preserve">MK </w:t>
      </w:r>
      <w:r w:rsidRPr="00972796">
        <w:rPr>
          <w:rFonts w:ascii="Times New Roman" w:hAnsi="Times New Roman"/>
          <w:sz w:val="18"/>
          <w:szCs w:val="18"/>
        </w:rPr>
        <w:t>2013.gada 9.jūlija noteikumu Nr.385 „Iekšējā audita veikšanas novērtēšanas kārtība” 108.punktu 2013.gadā novērtēšanu Finanšu ministrijā veica SIA PricewaterhouseCoop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847740"/>
      <w:docPartObj>
        <w:docPartGallery w:val="Page Numbers (Top of Page)"/>
        <w:docPartUnique/>
      </w:docPartObj>
    </w:sdtPr>
    <w:sdtEndPr>
      <w:rPr>
        <w:noProof/>
      </w:rPr>
    </w:sdtEndPr>
    <w:sdtContent>
      <w:p w14:paraId="6875DAB7" w14:textId="77777777" w:rsidR="00FA219D" w:rsidRDefault="00FA219D">
        <w:pPr>
          <w:pStyle w:val="Header"/>
          <w:jc w:val="center"/>
        </w:pPr>
        <w:r>
          <w:fldChar w:fldCharType="begin"/>
        </w:r>
        <w:r>
          <w:instrText xml:space="preserve"> PAGE   \* MERGEFORMAT </w:instrText>
        </w:r>
        <w:r>
          <w:fldChar w:fldCharType="separate"/>
        </w:r>
        <w:r w:rsidR="004E1C52">
          <w:rPr>
            <w:noProof/>
          </w:rPr>
          <w:t>2</w:t>
        </w:r>
        <w:r>
          <w:rPr>
            <w:noProof/>
          </w:rPr>
          <w:fldChar w:fldCharType="end"/>
        </w:r>
      </w:p>
    </w:sdtContent>
  </w:sdt>
  <w:p w14:paraId="0C548A02" w14:textId="77777777" w:rsidR="00FA219D" w:rsidRDefault="00FA2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ttēlu rezultāti vaicājumam “thumbs up green .png”" style="width:15.25pt;height:15.25pt;visibility:visible;mso-wrap-style:square" o:bullet="t">
        <v:imagedata r:id="rId1" o:title="Attēlu rezultāti vaicājumam “thumbs up green "/>
      </v:shape>
    </w:pict>
  </w:numPicBullet>
  <w:abstractNum w:abstractNumId="0">
    <w:nsid w:val="04CD67BF"/>
    <w:multiLevelType w:val="hybridMultilevel"/>
    <w:tmpl w:val="B9B49EBE"/>
    <w:lvl w:ilvl="0" w:tplc="256853A6">
      <w:start w:val="1"/>
      <w:numFmt w:val="bullet"/>
      <w:lvlText w:val=""/>
      <w:lvlJc w:val="left"/>
      <w:pPr>
        <w:ind w:left="720" w:hanging="360"/>
      </w:pPr>
      <w:rPr>
        <w:rFonts w:ascii="Wingdings" w:hAnsi="Wingdings" w:hint="default"/>
        <w:b/>
        <w:color w:val="00B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2B652B"/>
    <w:multiLevelType w:val="hybridMultilevel"/>
    <w:tmpl w:val="CEAE791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0A935A65"/>
    <w:multiLevelType w:val="hybridMultilevel"/>
    <w:tmpl w:val="23166CFC"/>
    <w:lvl w:ilvl="0" w:tplc="2E6A1882">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331E5"/>
    <w:multiLevelType w:val="multilevel"/>
    <w:tmpl w:val="A77AA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D82D76"/>
    <w:multiLevelType w:val="multilevel"/>
    <w:tmpl w:val="7DE89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2FA3A12"/>
    <w:multiLevelType w:val="hybridMultilevel"/>
    <w:tmpl w:val="2E362F78"/>
    <w:lvl w:ilvl="0" w:tplc="2E6A1882">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3645E8"/>
    <w:multiLevelType w:val="hybridMultilevel"/>
    <w:tmpl w:val="4D2C10FA"/>
    <w:lvl w:ilvl="0" w:tplc="A992FA2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BE0728"/>
    <w:multiLevelType w:val="hybridMultilevel"/>
    <w:tmpl w:val="82C8C574"/>
    <w:lvl w:ilvl="0" w:tplc="1C543C4E">
      <w:start w:val="1"/>
      <w:numFmt w:val="bullet"/>
      <w:lvlText w:val=""/>
      <w:lvlJc w:val="left"/>
      <w:pPr>
        <w:ind w:left="720" w:hanging="360"/>
      </w:pPr>
      <w:rPr>
        <w:rFonts w:ascii="Wingdings" w:hAnsi="Wingdings" w:hint="default"/>
        <w:color w:val="FFC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472A78"/>
    <w:multiLevelType w:val="hybridMultilevel"/>
    <w:tmpl w:val="F5763A94"/>
    <w:lvl w:ilvl="0" w:tplc="2E6A1882">
      <w:start w:val="1"/>
      <w:numFmt w:val="bullet"/>
      <w:lvlText w:val=""/>
      <w:lvlPicBulletId w:val="0"/>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nsid w:val="221B1504"/>
    <w:multiLevelType w:val="hybridMultilevel"/>
    <w:tmpl w:val="C30C3476"/>
    <w:lvl w:ilvl="0" w:tplc="50FC439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0D5A4B"/>
    <w:multiLevelType w:val="hybridMultilevel"/>
    <w:tmpl w:val="5A7A6248"/>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A7E83"/>
    <w:multiLevelType w:val="hybridMultilevel"/>
    <w:tmpl w:val="74AA1218"/>
    <w:lvl w:ilvl="0" w:tplc="8E5CC5D4">
      <w:start w:val="1"/>
      <w:numFmt w:val="bullet"/>
      <w:lvlText w:val=""/>
      <w:lvlPicBulletId w:val="0"/>
      <w:lvlJc w:val="left"/>
      <w:pPr>
        <w:tabs>
          <w:tab w:val="num" w:pos="720"/>
        </w:tabs>
        <w:ind w:left="720" w:hanging="360"/>
      </w:pPr>
      <w:rPr>
        <w:rFonts w:ascii="Symbol" w:hAnsi="Symbol" w:hint="default"/>
      </w:rPr>
    </w:lvl>
    <w:lvl w:ilvl="1" w:tplc="F7EA7D86" w:tentative="1">
      <w:start w:val="1"/>
      <w:numFmt w:val="bullet"/>
      <w:lvlText w:val=""/>
      <w:lvlJc w:val="left"/>
      <w:pPr>
        <w:tabs>
          <w:tab w:val="num" w:pos="1440"/>
        </w:tabs>
        <w:ind w:left="1440" w:hanging="360"/>
      </w:pPr>
      <w:rPr>
        <w:rFonts w:ascii="Symbol" w:hAnsi="Symbol" w:hint="default"/>
      </w:rPr>
    </w:lvl>
    <w:lvl w:ilvl="2" w:tplc="21589122" w:tentative="1">
      <w:start w:val="1"/>
      <w:numFmt w:val="bullet"/>
      <w:lvlText w:val=""/>
      <w:lvlJc w:val="left"/>
      <w:pPr>
        <w:tabs>
          <w:tab w:val="num" w:pos="2160"/>
        </w:tabs>
        <w:ind w:left="2160" w:hanging="360"/>
      </w:pPr>
      <w:rPr>
        <w:rFonts w:ascii="Symbol" w:hAnsi="Symbol" w:hint="default"/>
      </w:rPr>
    </w:lvl>
    <w:lvl w:ilvl="3" w:tplc="328EF6B0" w:tentative="1">
      <w:start w:val="1"/>
      <w:numFmt w:val="bullet"/>
      <w:lvlText w:val=""/>
      <w:lvlJc w:val="left"/>
      <w:pPr>
        <w:tabs>
          <w:tab w:val="num" w:pos="2880"/>
        </w:tabs>
        <w:ind w:left="2880" w:hanging="360"/>
      </w:pPr>
      <w:rPr>
        <w:rFonts w:ascii="Symbol" w:hAnsi="Symbol" w:hint="default"/>
      </w:rPr>
    </w:lvl>
    <w:lvl w:ilvl="4" w:tplc="71E62570" w:tentative="1">
      <w:start w:val="1"/>
      <w:numFmt w:val="bullet"/>
      <w:lvlText w:val=""/>
      <w:lvlJc w:val="left"/>
      <w:pPr>
        <w:tabs>
          <w:tab w:val="num" w:pos="3600"/>
        </w:tabs>
        <w:ind w:left="3600" w:hanging="360"/>
      </w:pPr>
      <w:rPr>
        <w:rFonts w:ascii="Symbol" w:hAnsi="Symbol" w:hint="default"/>
      </w:rPr>
    </w:lvl>
    <w:lvl w:ilvl="5" w:tplc="9080259A" w:tentative="1">
      <w:start w:val="1"/>
      <w:numFmt w:val="bullet"/>
      <w:lvlText w:val=""/>
      <w:lvlJc w:val="left"/>
      <w:pPr>
        <w:tabs>
          <w:tab w:val="num" w:pos="4320"/>
        </w:tabs>
        <w:ind w:left="4320" w:hanging="360"/>
      </w:pPr>
      <w:rPr>
        <w:rFonts w:ascii="Symbol" w:hAnsi="Symbol" w:hint="default"/>
      </w:rPr>
    </w:lvl>
    <w:lvl w:ilvl="6" w:tplc="DDD4A6A0" w:tentative="1">
      <w:start w:val="1"/>
      <w:numFmt w:val="bullet"/>
      <w:lvlText w:val=""/>
      <w:lvlJc w:val="left"/>
      <w:pPr>
        <w:tabs>
          <w:tab w:val="num" w:pos="5040"/>
        </w:tabs>
        <w:ind w:left="5040" w:hanging="360"/>
      </w:pPr>
      <w:rPr>
        <w:rFonts w:ascii="Symbol" w:hAnsi="Symbol" w:hint="default"/>
      </w:rPr>
    </w:lvl>
    <w:lvl w:ilvl="7" w:tplc="D5BAEF18" w:tentative="1">
      <w:start w:val="1"/>
      <w:numFmt w:val="bullet"/>
      <w:lvlText w:val=""/>
      <w:lvlJc w:val="left"/>
      <w:pPr>
        <w:tabs>
          <w:tab w:val="num" w:pos="5760"/>
        </w:tabs>
        <w:ind w:left="5760" w:hanging="360"/>
      </w:pPr>
      <w:rPr>
        <w:rFonts w:ascii="Symbol" w:hAnsi="Symbol" w:hint="default"/>
      </w:rPr>
    </w:lvl>
    <w:lvl w:ilvl="8" w:tplc="0234C102" w:tentative="1">
      <w:start w:val="1"/>
      <w:numFmt w:val="bullet"/>
      <w:lvlText w:val=""/>
      <w:lvlJc w:val="left"/>
      <w:pPr>
        <w:tabs>
          <w:tab w:val="num" w:pos="6480"/>
        </w:tabs>
        <w:ind w:left="6480" w:hanging="360"/>
      </w:pPr>
      <w:rPr>
        <w:rFonts w:ascii="Symbol" w:hAnsi="Symbol" w:hint="default"/>
      </w:rPr>
    </w:lvl>
  </w:abstractNum>
  <w:abstractNum w:abstractNumId="12">
    <w:nsid w:val="2B5D51AA"/>
    <w:multiLevelType w:val="hybridMultilevel"/>
    <w:tmpl w:val="76784204"/>
    <w:lvl w:ilvl="0" w:tplc="2E6A1882">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2F6D1DAD"/>
    <w:multiLevelType w:val="hybridMultilevel"/>
    <w:tmpl w:val="79C4D358"/>
    <w:lvl w:ilvl="0" w:tplc="2E6A1882">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C5602E"/>
    <w:multiLevelType w:val="hybridMultilevel"/>
    <w:tmpl w:val="008656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49B431C5"/>
    <w:multiLevelType w:val="hybridMultilevel"/>
    <w:tmpl w:val="07F0CA30"/>
    <w:lvl w:ilvl="0" w:tplc="2E6A1882">
      <w:start w:val="1"/>
      <w:numFmt w:val="bullet"/>
      <w:lvlText w:val=""/>
      <w:lvlPicBulletId w:val="0"/>
      <w:lvlJc w:val="left"/>
      <w:pPr>
        <w:tabs>
          <w:tab w:val="num" w:pos="720"/>
        </w:tabs>
        <w:ind w:left="720" w:hanging="360"/>
      </w:pPr>
      <w:rPr>
        <w:rFonts w:ascii="Symbol" w:hAnsi="Symbol" w:hint="default"/>
      </w:rPr>
    </w:lvl>
    <w:lvl w:ilvl="1" w:tplc="AE48A918" w:tentative="1">
      <w:start w:val="1"/>
      <w:numFmt w:val="bullet"/>
      <w:lvlText w:val=""/>
      <w:lvlJc w:val="left"/>
      <w:pPr>
        <w:tabs>
          <w:tab w:val="num" w:pos="1440"/>
        </w:tabs>
        <w:ind w:left="1440" w:hanging="360"/>
      </w:pPr>
      <w:rPr>
        <w:rFonts w:ascii="Symbol" w:hAnsi="Symbol" w:hint="default"/>
      </w:rPr>
    </w:lvl>
    <w:lvl w:ilvl="2" w:tplc="8BA6C3F6" w:tentative="1">
      <w:start w:val="1"/>
      <w:numFmt w:val="bullet"/>
      <w:lvlText w:val=""/>
      <w:lvlJc w:val="left"/>
      <w:pPr>
        <w:tabs>
          <w:tab w:val="num" w:pos="2160"/>
        </w:tabs>
        <w:ind w:left="2160" w:hanging="360"/>
      </w:pPr>
      <w:rPr>
        <w:rFonts w:ascii="Symbol" w:hAnsi="Symbol" w:hint="default"/>
      </w:rPr>
    </w:lvl>
    <w:lvl w:ilvl="3" w:tplc="57E0B49A" w:tentative="1">
      <w:start w:val="1"/>
      <w:numFmt w:val="bullet"/>
      <w:lvlText w:val=""/>
      <w:lvlJc w:val="left"/>
      <w:pPr>
        <w:tabs>
          <w:tab w:val="num" w:pos="2880"/>
        </w:tabs>
        <w:ind w:left="2880" w:hanging="360"/>
      </w:pPr>
      <w:rPr>
        <w:rFonts w:ascii="Symbol" w:hAnsi="Symbol" w:hint="default"/>
      </w:rPr>
    </w:lvl>
    <w:lvl w:ilvl="4" w:tplc="08563E40" w:tentative="1">
      <w:start w:val="1"/>
      <w:numFmt w:val="bullet"/>
      <w:lvlText w:val=""/>
      <w:lvlJc w:val="left"/>
      <w:pPr>
        <w:tabs>
          <w:tab w:val="num" w:pos="3600"/>
        </w:tabs>
        <w:ind w:left="3600" w:hanging="360"/>
      </w:pPr>
      <w:rPr>
        <w:rFonts w:ascii="Symbol" w:hAnsi="Symbol" w:hint="default"/>
      </w:rPr>
    </w:lvl>
    <w:lvl w:ilvl="5" w:tplc="998869D8" w:tentative="1">
      <w:start w:val="1"/>
      <w:numFmt w:val="bullet"/>
      <w:lvlText w:val=""/>
      <w:lvlJc w:val="left"/>
      <w:pPr>
        <w:tabs>
          <w:tab w:val="num" w:pos="4320"/>
        </w:tabs>
        <w:ind w:left="4320" w:hanging="360"/>
      </w:pPr>
      <w:rPr>
        <w:rFonts w:ascii="Symbol" w:hAnsi="Symbol" w:hint="default"/>
      </w:rPr>
    </w:lvl>
    <w:lvl w:ilvl="6" w:tplc="2272E5E8" w:tentative="1">
      <w:start w:val="1"/>
      <w:numFmt w:val="bullet"/>
      <w:lvlText w:val=""/>
      <w:lvlJc w:val="left"/>
      <w:pPr>
        <w:tabs>
          <w:tab w:val="num" w:pos="5040"/>
        </w:tabs>
        <w:ind w:left="5040" w:hanging="360"/>
      </w:pPr>
      <w:rPr>
        <w:rFonts w:ascii="Symbol" w:hAnsi="Symbol" w:hint="default"/>
      </w:rPr>
    </w:lvl>
    <w:lvl w:ilvl="7" w:tplc="70ACD4EA" w:tentative="1">
      <w:start w:val="1"/>
      <w:numFmt w:val="bullet"/>
      <w:lvlText w:val=""/>
      <w:lvlJc w:val="left"/>
      <w:pPr>
        <w:tabs>
          <w:tab w:val="num" w:pos="5760"/>
        </w:tabs>
        <w:ind w:left="5760" w:hanging="360"/>
      </w:pPr>
      <w:rPr>
        <w:rFonts w:ascii="Symbol" w:hAnsi="Symbol" w:hint="default"/>
      </w:rPr>
    </w:lvl>
    <w:lvl w:ilvl="8" w:tplc="9FC24E62" w:tentative="1">
      <w:start w:val="1"/>
      <w:numFmt w:val="bullet"/>
      <w:lvlText w:val=""/>
      <w:lvlJc w:val="left"/>
      <w:pPr>
        <w:tabs>
          <w:tab w:val="num" w:pos="6480"/>
        </w:tabs>
        <w:ind w:left="6480" w:hanging="360"/>
      </w:pPr>
      <w:rPr>
        <w:rFonts w:ascii="Symbol" w:hAnsi="Symbol" w:hint="default"/>
      </w:rPr>
    </w:lvl>
  </w:abstractNum>
  <w:abstractNum w:abstractNumId="16">
    <w:nsid w:val="4FA82E1E"/>
    <w:multiLevelType w:val="hybridMultilevel"/>
    <w:tmpl w:val="7FAC4DC8"/>
    <w:lvl w:ilvl="0" w:tplc="2E6A1882">
      <w:start w:val="1"/>
      <w:numFmt w:val="bullet"/>
      <w:lvlText w:val=""/>
      <w:lvlPicBulletId w:val="0"/>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nsid w:val="53FB15C1"/>
    <w:multiLevelType w:val="hybridMultilevel"/>
    <w:tmpl w:val="7130CD4A"/>
    <w:lvl w:ilvl="0" w:tplc="2E6A1882">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6DD149A"/>
    <w:multiLevelType w:val="hybridMultilevel"/>
    <w:tmpl w:val="00AAD4C0"/>
    <w:lvl w:ilvl="0" w:tplc="2E6A1882">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943F8E"/>
    <w:multiLevelType w:val="hybridMultilevel"/>
    <w:tmpl w:val="F87C2EAC"/>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422074"/>
    <w:multiLevelType w:val="hybridMultilevel"/>
    <w:tmpl w:val="74208F46"/>
    <w:lvl w:ilvl="0" w:tplc="0426000D">
      <w:start w:val="1"/>
      <w:numFmt w:val="bullet"/>
      <w:lvlText w:val=""/>
      <w:lvlJc w:val="left"/>
      <w:pPr>
        <w:ind w:left="1145" w:hanging="360"/>
      </w:pPr>
      <w:rPr>
        <w:rFonts w:ascii="Wingdings" w:hAnsi="Wingdings"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21">
    <w:nsid w:val="6F1667AA"/>
    <w:multiLevelType w:val="hybridMultilevel"/>
    <w:tmpl w:val="4BA2F5C6"/>
    <w:lvl w:ilvl="0" w:tplc="0426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9D0763"/>
    <w:multiLevelType w:val="hybridMultilevel"/>
    <w:tmpl w:val="3950281E"/>
    <w:lvl w:ilvl="0" w:tplc="A992FA2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0"/>
  </w:num>
  <w:num w:numId="4">
    <w:abstractNumId w:val="7"/>
  </w:num>
  <w:num w:numId="5">
    <w:abstractNumId w:val="9"/>
  </w:num>
  <w:num w:numId="6">
    <w:abstractNumId w:val="19"/>
  </w:num>
  <w:num w:numId="7">
    <w:abstractNumId w:val="3"/>
  </w:num>
  <w:num w:numId="8">
    <w:abstractNumId w:val="4"/>
  </w:num>
  <w:num w:numId="9">
    <w:abstractNumId w:val="11"/>
  </w:num>
  <w:num w:numId="10">
    <w:abstractNumId w:val="15"/>
  </w:num>
  <w:num w:numId="11">
    <w:abstractNumId w:val="8"/>
  </w:num>
  <w:num w:numId="12">
    <w:abstractNumId w:val="13"/>
  </w:num>
  <w:num w:numId="13">
    <w:abstractNumId w:val="17"/>
  </w:num>
  <w:num w:numId="14">
    <w:abstractNumId w:val="14"/>
  </w:num>
  <w:num w:numId="15">
    <w:abstractNumId w:val="12"/>
  </w:num>
  <w:num w:numId="16">
    <w:abstractNumId w:val="2"/>
  </w:num>
  <w:num w:numId="17">
    <w:abstractNumId w:val="1"/>
  </w:num>
  <w:num w:numId="18">
    <w:abstractNumId w:val="16"/>
  </w:num>
  <w:num w:numId="19">
    <w:abstractNumId w:val="20"/>
  </w:num>
  <w:num w:numId="20">
    <w:abstractNumId w:val="10"/>
  </w:num>
  <w:num w:numId="21">
    <w:abstractNumId w:val="21"/>
  </w:num>
  <w:num w:numId="22">
    <w:abstractNumId w:val="5"/>
  </w:num>
  <w:num w:numId="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64"/>
    <w:rsid w:val="000000E1"/>
    <w:rsid w:val="00000F84"/>
    <w:rsid w:val="00000FFF"/>
    <w:rsid w:val="000040E5"/>
    <w:rsid w:val="000044AE"/>
    <w:rsid w:val="0000489A"/>
    <w:rsid w:val="00004F9A"/>
    <w:rsid w:val="00005E68"/>
    <w:rsid w:val="00007019"/>
    <w:rsid w:val="0001014E"/>
    <w:rsid w:val="000103A8"/>
    <w:rsid w:val="00010B76"/>
    <w:rsid w:val="00011638"/>
    <w:rsid w:val="00011E04"/>
    <w:rsid w:val="000123A8"/>
    <w:rsid w:val="00012ED9"/>
    <w:rsid w:val="0001380D"/>
    <w:rsid w:val="00014538"/>
    <w:rsid w:val="00014725"/>
    <w:rsid w:val="000147A3"/>
    <w:rsid w:val="00016108"/>
    <w:rsid w:val="000201F6"/>
    <w:rsid w:val="000212B4"/>
    <w:rsid w:val="00021C31"/>
    <w:rsid w:val="0002264B"/>
    <w:rsid w:val="00022D33"/>
    <w:rsid w:val="00022D91"/>
    <w:rsid w:val="00023D40"/>
    <w:rsid w:val="00026551"/>
    <w:rsid w:val="000310E4"/>
    <w:rsid w:val="00037146"/>
    <w:rsid w:val="000422FF"/>
    <w:rsid w:val="00045DD9"/>
    <w:rsid w:val="00046CD5"/>
    <w:rsid w:val="00046D14"/>
    <w:rsid w:val="00047CFB"/>
    <w:rsid w:val="00050198"/>
    <w:rsid w:val="0005175D"/>
    <w:rsid w:val="0005209A"/>
    <w:rsid w:val="00052679"/>
    <w:rsid w:val="00053386"/>
    <w:rsid w:val="00054725"/>
    <w:rsid w:val="000553FB"/>
    <w:rsid w:val="00060CC1"/>
    <w:rsid w:val="00060D51"/>
    <w:rsid w:val="0006335F"/>
    <w:rsid w:val="00063532"/>
    <w:rsid w:val="00066C51"/>
    <w:rsid w:val="000673BC"/>
    <w:rsid w:val="00072C05"/>
    <w:rsid w:val="00073AFB"/>
    <w:rsid w:val="00073EB2"/>
    <w:rsid w:val="0007524C"/>
    <w:rsid w:val="0007713E"/>
    <w:rsid w:val="0007755B"/>
    <w:rsid w:val="00077B56"/>
    <w:rsid w:val="00080572"/>
    <w:rsid w:val="00080B9F"/>
    <w:rsid w:val="000844B8"/>
    <w:rsid w:val="00084785"/>
    <w:rsid w:val="0008591D"/>
    <w:rsid w:val="000865CA"/>
    <w:rsid w:val="00086650"/>
    <w:rsid w:val="00091CCF"/>
    <w:rsid w:val="00092392"/>
    <w:rsid w:val="000938A1"/>
    <w:rsid w:val="00093938"/>
    <w:rsid w:val="00094645"/>
    <w:rsid w:val="000952ED"/>
    <w:rsid w:val="00095E6D"/>
    <w:rsid w:val="000967BC"/>
    <w:rsid w:val="000968F4"/>
    <w:rsid w:val="00096F70"/>
    <w:rsid w:val="000A0D7F"/>
    <w:rsid w:val="000A0E76"/>
    <w:rsid w:val="000A29ED"/>
    <w:rsid w:val="000A3359"/>
    <w:rsid w:val="000A3EED"/>
    <w:rsid w:val="000A3FD8"/>
    <w:rsid w:val="000A4261"/>
    <w:rsid w:val="000A452A"/>
    <w:rsid w:val="000A6CE3"/>
    <w:rsid w:val="000A7428"/>
    <w:rsid w:val="000A7FDD"/>
    <w:rsid w:val="000B124D"/>
    <w:rsid w:val="000B1E8A"/>
    <w:rsid w:val="000B212F"/>
    <w:rsid w:val="000B2B91"/>
    <w:rsid w:val="000B3E4C"/>
    <w:rsid w:val="000B431E"/>
    <w:rsid w:val="000B4D05"/>
    <w:rsid w:val="000B7A16"/>
    <w:rsid w:val="000C0D45"/>
    <w:rsid w:val="000C0E65"/>
    <w:rsid w:val="000C1263"/>
    <w:rsid w:val="000C2687"/>
    <w:rsid w:val="000C32A0"/>
    <w:rsid w:val="000C5508"/>
    <w:rsid w:val="000C6DCE"/>
    <w:rsid w:val="000C726E"/>
    <w:rsid w:val="000C77E3"/>
    <w:rsid w:val="000D0A8F"/>
    <w:rsid w:val="000D126A"/>
    <w:rsid w:val="000D290B"/>
    <w:rsid w:val="000D3992"/>
    <w:rsid w:val="000D3DEC"/>
    <w:rsid w:val="000D4E4E"/>
    <w:rsid w:val="000D5D74"/>
    <w:rsid w:val="000D7B81"/>
    <w:rsid w:val="000E0902"/>
    <w:rsid w:val="000E279F"/>
    <w:rsid w:val="000E3BDF"/>
    <w:rsid w:val="000E4C94"/>
    <w:rsid w:val="000E520C"/>
    <w:rsid w:val="000F0C3F"/>
    <w:rsid w:val="000F18A8"/>
    <w:rsid w:val="000F33EA"/>
    <w:rsid w:val="000F3EA1"/>
    <w:rsid w:val="000F4EF4"/>
    <w:rsid w:val="000F5B7D"/>
    <w:rsid w:val="000F7C64"/>
    <w:rsid w:val="000F7CC4"/>
    <w:rsid w:val="0010089A"/>
    <w:rsid w:val="00100B03"/>
    <w:rsid w:val="00100D4D"/>
    <w:rsid w:val="00101A49"/>
    <w:rsid w:val="00102A7B"/>
    <w:rsid w:val="00102CBB"/>
    <w:rsid w:val="00103FC2"/>
    <w:rsid w:val="00106807"/>
    <w:rsid w:val="00106DFB"/>
    <w:rsid w:val="0011009D"/>
    <w:rsid w:val="00112718"/>
    <w:rsid w:val="001136B7"/>
    <w:rsid w:val="00113E8C"/>
    <w:rsid w:val="0011487A"/>
    <w:rsid w:val="00116966"/>
    <w:rsid w:val="00117A83"/>
    <w:rsid w:val="00117CAF"/>
    <w:rsid w:val="001203E1"/>
    <w:rsid w:val="00120673"/>
    <w:rsid w:val="00121214"/>
    <w:rsid w:val="0012196A"/>
    <w:rsid w:val="00122A11"/>
    <w:rsid w:val="00122A2D"/>
    <w:rsid w:val="00124930"/>
    <w:rsid w:val="0012531F"/>
    <w:rsid w:val="0013005C"/>
    <w:rsid w:val="0013024D"/>
    <w:rsid w:val="00130CD0"/>
    <w:rsid w:val="00130DC0"/>
    <w:rsid w:val="001310F3"/>
    <w:rsid w:val="00132215"/>
    <w:rsid w:val="001322A8"/>
    <w:rsid w:val="00133B3F"/>
    <w:rsid w:val="00133E39"/>
    <w:rsid w:val="00135B64"/>
    <w:rsid w:val="001360D1"/>
    <w:rsid w:val="0014112A"/>
    <w:rsid w:val="001421CB"/>
    <w:rsid w:val="001457A4"/>
    <w:rsid w:val="00146D2E"/>
    <w:rsid w:val="001476B5"/>
    <w:rsid w:val="00150CEE"/>
    <w:rsid w:val="001517A5"/>
    <w:rsid w:val="001528A6"/>
    <w:rsid w:val="00152A4F"/>
    <w:rsid w:val="00152E6A"/>
    <w:rsid w:val="00153733"/>
    <w:rsid w:val="0015383C"/>
    <w:rsid w:val="00153AD9"/>
    <w:rsid w:val="00154583"/>
    <w:rsid w:val="00154682"/>
    <w:rsid w:val="0015599C"/>
    <w:rsid w:val="00156041"/>
    <w:rsid w:val="00156C54"/>
    <w:rsid w:val="00156DA7"/>
    <w:rsid w:val="00157DC2"/>
    <w:rsid w:val="00157FA0"/>
    <w:rsid w:val="00160133"/>
    <w:rsid w:val="00160689"/>
    <w:rsid w:val="00161483"/>
    <w:rsid w:val="00162074"/>
    <w:rsid w:val="001633A9"/>
    <w:rsid w:val="00163C92"/>
    <w:rsid w:val="00163E62"/>
    <w:rsid w:val="001646D5"/>
    <w:rsid w:val="001653BA"/>
    <w:rsid w:val="001655AD"/>
    <w:rsid w:val="001656CF"/>
    <w:rsid w:val="00165756"/>
    <w:rsid w:val="00165E16"/>
    <w:rsid w:val="00166025"/>
    <w:rsid w:val="001669D3"/>
    <w:rsid w:val="00167145"/>
    <w:rsid w:val="001706F2"/>
    <w:rsid w:val="00170883"/>
    <w:rsid w:val="00172C03"/>
    <w:rsid w:val="00174298"/>
    <w:rsid w:val="00174C94"/>
    <w:rsid w:val="00175797"/>
    <w:rsid w:val="0017586B"/>
    <w:rsid w:val="00176158"/>
    <w:rsid w:val="00176770"/>
    <w:rsid w:val="0017692E"/>
    <w:rsid w:val="0017702F"/>
    <w:rsid w:val="00180C48"/>
    <w:rsid w:val="00180E44"/>
    <w:rsid w:val="00181741"/>
    <w:rsid w:val="00181828"/>
    <w:rsid w:val="001824B9"/>
    <w:rsid w:val="00182F61"/>
    <w:rsid w:val="00183449"/>
    <w:rsid w:val="00183EAC"/>
    <w:rsid w:val="00184EC9"/>
    <w:rsid w:val="00185642"/>
    <w:rsid w:val="00191AFF"/>
    <w:rsid w:val="00195427"/>
    <w:rsid w:val="0019786D"/>
    <w:rsid w:val="00197C91"/>
    <w:rsid w:val="00197D56"/>
    <w:rsid w:val="001A0AFF"/>
    <w:rsid w:val="001A1A34"/>
    <w:rsid w:val="001A2770"/>
    <w:rsid w:val="001A3C30"/>
    <w:rsid w:val="001A50AB"/>
    <w:rsid w:val="001A5F3B"/>
    <w:rsid w:val="001A7FCE"/>
    <w:rsid w:val="001B0221"/>
    <w:rsid w:val="001B0CD5"/>
    <w:rsid w:val="001B1C4B"/>
    <w:rsid w:val="001B1DF4"/>
    <w:rsid w:val="001B2F62"/>
    <w:rsid w:val="001B35BF"/>
    <w:rsid w:val="001B42F6"/>
    <w:rsid w:val="001B446C"/>
    <w:rsid w:val="001B567F"/>
    <w:rsid w:val="001C013C"/>
    <w:rsid w:val="001C190B"/>
    <w:rsid w:val="001C31B6"/>
    <w:rsid w:val="001C3600"/>
    <w:rsid w:val="001C43FE"/>
    <w:rsid w:val="001C610A"/>
    <w:rsid w:val="001C627A"/>
    <w:rsid w:val="001C791F"/>
    <w:rsid w:val="001D0ECF"/>
    <w:rsid w:val="001D23FF"/>
    <w:rsid w:val="001D25CD"/>
    <w:rsid w:val="001D2CF0"/>
    <w:rsid w:val="001D3EC6"/>
    <w:rsid w:val="001D414A"/>
    <w:rsid w:val="001D42C2"/>
    <w:rsid w:val="001D55C1"/>
    <w:rsid w:val="001D5998"/>
    <w:rsid w:val="001D5BF5"/>
    <w:rsid w:val="001D695A"/>
    <w:rsid w:val="001D6EFB"/>
    <w:rsid w:val="001D7865"/>
    <w:rsid w:val="001D7A1F"/>
    <w:rsid w:val="001D7F36"/>
    <w:rsid w:val="001E118E"/>
    <w:rsid w:val="001E1AC4"/>
    <w:rsid w:val="001E2AB3"/>
    <w:rsid w:val="001E3232"/>
    <w:rsid w:val="001E368A"/>
    <w:rsid w:val="001E4F61"/>
    <w:rsid w:val="001E77FC"/>
    <w:rsid w:val="001F0F68"/>
    <w:rsid w:val="001F1583"/>
    <w:rsid w:val="001F2937"/>
    <w:rsid w:val="001F3BF6"/>
    <w:rsid w:val="001F3EA6"/>
    <w:rsid w:val="001F46E8"/>
    <w:rsid w:val="001F55BD"/>
    <w:rsid w:val="001F607C"/>
    <w:rsid w:val="001F6412"/>
    <w:rsid w:val="001F70BF"/>
    <w:rsid w:val="001F7544"/>
    <w:rsid w:val="001F771F"/>
    <w:rsid w:val="002009BA"/>
    <w:rsid w:val="002015EE"/>
    <w:rsid w:val="00201824"/>
    <w:rsid w:val="0020285A"/>
    <w:rsid w:val="00202CC2"/>
    <w:rsid w:val="00203F03"/>
    <w:rsid w:val="00203F4F"/>
    <w:rsid w:val="0020442A"/>
    <w:rsid w:val="0020664E"/>
    <w:rsid w:val="00206858"/>
    <w:rsid w:val="00206E83"/>
    <w:rsid w:val="00207023"/>
    <w:rsid w:val="002101F0"/>
    <w:rsid w:val="00210885"/>
    <w:rsid w:val="00211335"/>
    <w:rsid w:val="00211E52"/>
    <w:rsid w:val="00211F39"/>
    <w:rsid w:val="002123E5"/>
    <w:rsid w:val="002125F4"/>
    <w:rsid w:val="00214299"/>
    <w:rsid w:val="00214E04"/>
    <w:rsid w:val="00216681"/>
    <w:rsid w:val="00216D2A"/>
    <w:rsid w:val="002170CE"/>
    <w:rsid w:val="0021766B"/>
    <w:rsid w:val="002177FF"/>
    <w:rsid w:val="00217B19"/>
    <w:rsid w:val="00217C24"/>
    <w:rsid w:val="00220763"/>
    <w:rsid w:val="002216FB"/>
    <w:rsid w:val="00221F60"/>
    <w:rsid w:val="00222764"/>
    <w:rsid w:val="00222E96"/>
    <w:rsid w:val="0022333D"/>
    <w:rsid w:val="00223413"/>
    <w:rsid w:val="0022489E"/>
    <w:rsid w:val="00224C8B"/>
    <w:rsid w:val="00224F40"/>
    <w:rsid w:val="0022593B"/>
    <w:rsid w:val="00225F9B"/>
    <w:rsid w:val="0022612D"/>
    <w:rsid w:val="0022634B"/>
    <w:rsid w:val="00226E8B"/>
    <w:rsid w:val="00227391"/>
    <w:rsid w:val="00227E59"/>
    <w:rsid w:val="00230768"/>
    <w:rsid w:val="00231FCB"/>
    <w:rsid w:val="002333A8"/>
    <w:rsid w:val="00233E04"/>
    <w:rsid w:val="00234D03"/>
    <w:rsid w:val="00235DBC"/>
    <w:rsid w:val="00235F48"/>
    <w:rsid w:val="00236BD0"/>
    <w:rsid w:val="00241435"/>
    <w:rsid w:val="00242A40"/>
    <w:rsid w:val="00244448"/>
    <w:rsid w:val="002457EC"/>
    <w:rsid w:val="00246118"/>
    <w:rsid w:val="00246E39"/>
    <w:rsid w:val="002478F2"/>
    <w:rsid w:val="0025014E"/>
    <w:rsid w:val="00250461"/>
    <w:rsid w:val="00251DC0"/>
    <w:rsid w:val="0025427B"/>
    <w:rsid w:val="002547FA"/>
    <w:rsid w:val="002560AE"/>
    <w:rsid w:val="0025630A"/>
    <w:rsid w:val="00257F9F"/>
    <w:rsid w:val="00260702"/>
    <w:rsid w:val="00260B86"/>
    <w:rsid w:val="002652B0"/>
    <w:rsid w:val="00266092"/>
    <w:rsid w:val="002660F5"/>
    <w:rsid w:val="00266484"/>
    <w:rsid w:val="00266E43"/>
    <w:rsid w:val="00267584"/>
    <w:rsid w:val="002712F5"/>
    <w:rsid w:val="00271A10"/>
    <w:rsid w:val="002740AC"/>
    <w:rsid w:val="00274731"/>
    <w:rsid w:val="002758A6"/>
    <w:rsid w:val="00276353"/>
    <w:rsid w:val="00276820"/>
    <w:rsid w:val="00277384"/>
    <w:rsid w:val="00277539"/>
    <w:rsid w:val="00277626"/>
    <w:rsid w:val="002805F6"/>
    <w:rsid w:val="00282196"/>
    <w:rsid w:val="00283387"/>
    <w:rsid w:val="0028398D"/>
    <w:rsid w:val="002861B6"/>
    <w:rsid w:val="0028778C"/>
    <w:rsid w:val="00291A9E"/>
    <w:rsid w:val="0029486B"/>
    <w:rsid w:val="00295154"/>
    <w:rsid w:val="0029568F"/>
    <w:rsid w:val="00295DDA"/>
    <w:rsid w:val="00296297"/>
    <w:rsid w:val="002A00B3"/>
    <w:rsid w:val="002A0B18"/>
    <w:rsid w:val="002A0B95"/>
    <w:rsid w:val="002A16BE"/>
    <w:rsid w:val="002A2639"/>
    <w:rsid w:val="002A47B7"/>
    <w:rsid w:val="002A4932"/>
    <w:rsid w:val="002A4E55"/>
    <w:rsid w:val="002A617C"/>
    <w:rsid w:val="002A668B"/>
    <w:rsid w:val="002A77FA"/>
    <w:rsid w:val="002B1245"/>
    <w:rsid w:val="002B4BB6"/>
    <w:rsid w:val="002B7060"/>
    <w:rsid w:val="002B7186"/>
    <w:rsid w:val="002C17AF"/>
    <w:rsid w:val="002C1865"/>
    <w:rsid w:val="002C18DF"/>
    <w:rsid w:val="002C204E"/>
    <w:rsid w:val="002C214F"/>
    <w:rsid w:val="002C2853"/>
    <w:rsid w:val="002C3E3C"/>
    <w:rsid w:val="002C5A74"/>
    <w:rsid w:val="002C780F"/>
    <w:rsid w:val="002C7EA3"/>
    <w:rsid w:val="002D1CE3"/>
    <w:rsid w:val="002D43AA"/>
    <w:rsid w:val="002D4C5F"/>
    <w:rsid w:val="002D4F41"/>
    <w:rsid w:val="002D510F"/>
    <w:rsid w:val="002E08C2"/>
    <w:rsid w:val="002E0B9F"/>
    <w:rsid w:val="002E1B6B"/>
    <w:rsid w:val="002E4746"/>
    <w:rsid w:val="002E4900"/>
    <w:rsid w:val="002E6009"/>
    <w:rsid w:val="002E7907"/>
    <w:rsid w:val="002F1836"/>
    <w:rsid w:val="002F2856"/>
    <w:rsid w:val="002F2FB2"/>
    <w:rsid w:val="002F2FE7"/>
    <w:rsid w:val="002F3219"/>
    <w:rsid w:val="002F3B5A"/>
    <w:rsid w:val="002F4866"/>
    <w:rsid w:val="002F57E7"/>
    <w:rsid w:val="002F7406"/>
    <w:rsid w:val="002F7713"/>
    <w:rsid w:val="00300AB1"/>
    <w:rsid w:val="00300D4C"/>
    <w:rsid w:val="00301D19"/>
    <w:rsid w:val="003040FD"/>
    <w:rsid w:val="00304827"/>
    <w:rsid w:val="003051A4"/>
    <w:rsid w:val="00305298"/>
    <w:rsid w:val="00305F4D"/>
    <w:rsid w:val="00307943"/>
    <w:rsid w:val="00307F0E"/>
    <w:rsid w:val="003103FC"/>
    <w:rsid w:val="003106A8"/>
    <w:rsid w:val="00312D03"/>
    <w:rsid w:val="00313374"/>
    <w:rsid w:val="003145D0"/>
    <w:rsid w:val="00315708"/>
    <w:rsid w:val="00315ACF"/>
    <w:rsid w:val="00316AB4"/>
    <w:rsid w:val="00317EB2"/>
    <w:rsid w:val="00321146"/>
    <w:rsid w:val="00321F86"/>
    <w:rsid w:val="00322D56"/>
    <w:rsid w:val="003248F3"/>
    <w:rsid w:val="00325267"/>
    <w:rsid w:val="00327DAE"/>
    <w:rsid w:val="003300B3"/>
    <w:rsid w:val="003323FB"/>
    <w:rsid w:val="00333400"/>
    <w:rsid w:val="00333A39"/>
    <w:rsid w:val="00334B80"/>
    <w:rsid w:val="003369CF"/>
    <w:rsid w:val="00337EAB"/>
    <w:rsid w:val="0034019F"/>
    <w:rsid w:val="003416C9"/>
    <w:rsid w:val="00343B48"/>
    <w:rsid w:val="003441BE"/>
    <w:rsid w:val="00346269"/>
    <w:rsid w:val="00350D99"/>
    <w:rsid w:val="00350E49"/>
    <w:rsid w:val="003522F6"/>
    <w:rsid w:val="00352B1C"/>
    <w:rsid w:val="0035313C"/>
    <w:rsid w:val="00353F3D"/>
    <w:rsid w:val="003555F7"/>
    <w:rsid w:val="00357102"/>
    <w:rsid w:val="0035721D"/>
    <w:rsid w:val="0036024B"/>
    <w:rsid w:val="003610B8"/>
    <w:rsid w:val="003628CD"/>
    <w:rsid w:val="00362CB6"/>
    <w:rsid w:val="00363A8D"/>
    <w:rsid w:val="00365030"/>
    <w:rsid w:val="00365ABE"/>
    <w:rsid w:val="00370116"/>
    <w:rsid w:val="00370790"/>
    <w:rsid w:val="00370DD4"/>
    <w:rsid w:val="003719E7"/>
    <w:rsid w:val="00371A35"/>
    <w:rsid w:val="00373A44"/>
    <w:rsid w:val="00374EA4"/>
    <w:rsid w:val="00376469"/>
    <w:rsid w:val="0037663F"/>
    <w:rsid w:val="00380FF9"/>
    <w:rsid w:val="00382846"/>
    <w:rsid w:val="00383C0B"/>
    <w:rsid w:val="0038427F"/>
    <w:rsid w:val="00384613"/>
    <w:rsid w:val="00384CAE"/>
    <w:rsid w:val="00385381"/>
    <w:rsid w:val="00386DBA"/>
    <w:rsid w:val="00387BB7"/>
    <w:rsid w:val="00390409"/>
    <w:rsid w:val="00390F3E"/>
    <w:rsid w:val="00391F6E"/>
    <w:rsid w:val="003935EA"/>
    <w:rsid w:val="0039403C"/>
    <w:rsid w:val="00395774"/>
    <w:rsid w:val="00396A87"/>
    <w:rsid w:val="00396FA1"/>
    <w:rsid w:val="003A2257"/>
    <w:rsid w:val="003A2D2D"/>
    <w:rsid w:val="003A3476"/>
    <w:rsid w:val="003A7149"/>
    <w:rsid w:val="003B0813"/>
    <w:rsid w:val="003B2672"/>
    <w:rsid w:val="003B33C5"/>
    <w:rsid w:val="003B35E1"/>
    <w:rsid w:val="003B3C26"/>
    <w:rsid w:val="003B52BC"/>
    <w:rsid w:val="003B5BF4"/>
    <w:rsid w:val="003B6B87"/>
    <w:rsid w:val="003C06BE"/>
    <w:rsid w:val="003C07BE"/>
    <w:rsid w:val="003C09BA"/>
    <w:rsid w:val="003C17CB"/>
    <w:rsid w:val="003C1954"/>
    <w:rsid w:val="003C2C29"/>
    <w:rsid w:val="003C33D0"/>
    <w:rsid w:val="003C3E4E"/>
    <w:rsid w:val="003C4918"/>
    <w:rsid w:val="003C605A"/>
    <w:rsid w:val="003C606E"/>
    <w:rsid w:val="003C65E1"/>
    <w:rsid w:val="003C6F38"/>
    <w:rsid w:val="003C760C"/>
    <w:rsid w:val="003C78C5"/>
    <w:rsid w:val="003C7AB0"/>
    <w:rsid w:val="003D2835"/>
    <w:rsid w:val="003D4BD4"/>
    <w:rsid w:val="003D4C51"/>
    <w:rsid w:val="003D56E3"/>
    <w:rsid w:val="003D61B0"/>
    <w:rsid w:val="003D7870"/>
    <w:rsid w:val="003D7DC7"/>
    <w:rsid w:val="003E3A71"/>
    <w:rsid w:val="003E3AE6"/>
    <w:rsid w:val="003E5C4A"/>
    <w:rsid w:val="003E6EA0"/>
    <w:rsid w:val="003E6F3B"/>
    <w:rsid w:val="003E7865"/>
    <w:rsid w:val="003E791B"/>
    <w:rsid w:val="003F015A"/>
    <w:rsid w:val="003F076B"/>
    <w:rsid w:val="003F0FFA"/>
    <w:rsid w:val="003F311C"/>
    <w:rsid w:val="003F419C"/>
    <w:rsid w:val="003F45F8"/>
    <w:rsid w:val="003F482C"/>
    <w:rsid w:val="003F4E86"/>
    <w:rsid w:val="003F57B4"/>
    <w:rsid w:val="003F6C74"/>
    <w:rsid w:val="00402A25"/>
    <w:rsid w:val="00404126"/>
    <w:rsid w:val="004041BD"/>
    <w:rsid w:val="00406C08"/>
    <w:rsid w:val="004077C8"/>
    <w:rsid w:val="00410E71"/>
    <w:rsid w:val="00411E9B"/>
    <w:rsid w:val="00412DCC"/>
    <w:rsid w:val="0041390C"/>
    <w:rsid w:val="00413BC7"/>
    <w:rsid w:val="004149D3"/>
    <w:rsid w:val="00417D41"/>
    <w:rsid w:val="0042046D"/>
    <w:rsid w:val="00420DDA"/>
    <w:rsid w:val="004225E5"/>
    <w:rsid w:val="00422763"/>
    <w:rsid w:val="004240FF"/>
    <w:rsid w:val="00424954"/>
    <w:rsid w:val="00424F40"/>
    <w:rsid w:val="00425A42"/>
    <w:rsid w:val="004301AC"/>
    <w:rsid w:val="004309D2"/>
    <w:rsid w:val="00431D5D"/>
    <w:rsid w:val="00432D29"/>
    <w:rsid w:val="00432EEB"/>
    <w:rsid w:val="004334C7"/>
    <w:rsid w:val="00436743"/>
    <w:rsid w:val="00437603"/>
    <w:rsid w:val="00437D85"/>
    <w:rsid w:val="00440DE0"/>
    <w:rsid w:val="00443796"/>
    <w:rsid w:val="00444518"/>
    <w:rsid w:val="00445A00"/>
    <w:rsid w:val="00445AE6"/>
    <w:rsid w:val="0044611F"/>
    <w:rsid w:val="00447325"/>
    <w:rsid w:val="00452024"/>
    <w:rsid w:val="00453E66"/>
    <w:rsid w:val="004545DF"/>
    <w:rsid w:val="004567F9"/>
    <w:rsid w:val="004568AD"/>
    <w:rsid w:val="004578DA"/>
    <w:rsid w:val="00457A1D"/>
    <w:rsid w:val="0046011D"/>
    <w:rsid w:val="004615F8"/>
    <w:rsid w:val="00461C9F"/>
    <w:rsid w:val="004624DC"/>
    <w:rsid w:val="00462756"/>
    <w:rsid w:val="004630BF"/>
    <w:rsid w:val="00463129"/>
    <w:rsid w:val="0046327C"/>
    <w:rsid w:val="00463813"/>
    <w:rsid w:val="00463DD6"/>
    <w:rsid w:val="004643AC"/>
    <w:rsid w:val="00465BD3"/>
    <w:rsid w:val="00466008"/>
    <w:rsid w:val="00466831"/>
    <w:rsid w:val="00466C83"/>
    <w:rsid w:val="00467596"/>
    <w:rsid w:val="00470A73"/>
    <w:rsid w:val="0047262A"/>
    <w:rsid w:val="004748E5"/>
    <w:rsid w:val="00475715"/>
    <w:rsid w:val="004768F1"/>
    <w:rsid w:val="004863D9"/>
    <w:rsid w:val="0048661F"/>
    <w:rsid w:val="00487BA6"/>
    <w:rsid w:val="004903CC"/>
    <w:rsid w:val="004910B7"/>
    <w:rsid w:val="00491F03"/>
    <w:rsid w:val="004934C7"/>
    <w:rsid w:val="0049413D"/>
    <w:rsid w:val="00495BD8"/>
    <w:rsid w:val="00496FA1"/>
    <w:rsid w:val="004A158B"/>
    <w:rsid w:val="004A1A3E"/>
    <w:rsid w:val="004A4824"/>
    <w:rsid w:val="004A78A7"/>
    <w:rsid w:val="004B058D"/>
    <w:rsid w:val="004B0599"/>
    <w:rsid w:val="004B1631"/>
    <w:rsid w:val="004B6093"/>
    <w:rsid w:val="004C158B"/>
    <w:rsid w:val="004C2B9F"/>
    <w:rsid w:val="004C2C22"/>
    <w:rsid w:val="004C3210"/>
    <w:rsid w:val="004C4A25"/>
    <w:rsid w:val="004C6F7B"/>
    <w:rsid w:val="004C72C4"/>
    <w:rsid w:val="004C78F2"/>
    <w:rsid w:val="004D1118"/>
    <w:rsid w:val="004D16EB"/>
    <w:rsid w:val="004D1D0C"/>
    <w:rsid w:val="004D32C5"/>
    <w:rsid w:val="004D6D04"/>
    <w:rsid w:val="004D7005"/>
    <w:rsid w:val="004E0026"/>
    <w:rsid w:val="004E03D8"/>
    <w:rsid w:val="004E0AEA"/>
    <w:rsid w:val="004E1C52"/>
    <w:rsid w:val="004E29ED"/>
    <w:rsid w:val="004E2A76"/>
    <w:rsid w:val="004F0ABD"/>
    <w:rsid w:val="004F1922"/>
    <w:rsid w:val="004F29A8"/>
    <w:rsid w:val="004F3D23"/>
    <w:rsid w:val="004F41A2"/>
    <w:rsid w:val="004F54CE"/>
    <w:rsid w:val="004F5904"/>
    <w:rsid w:val="004F7656"/>
    <w:rsid w:val="004F79BD"/>
    <w:rsid w:val="00500EDA"/>
    <w:rsid w:val="00501206"/>
    <w:rsid w:val="00501FF5"/>
    <w:rsid w:val="005023A3"/>
    <w:rsid w:val="005034AF"/>
    <w:rsid w:val="005059CE"/>
    <w:rsid w:val="00506D61"/>
    <w:rsid w:val="00507BAA"/>
    <w:rsid w:val="005109C0"/>
    <w:rsid w:val="00510B8C"/>
    <w:rsid w:val="00511079"/>
    <w:rsid w:val="00511FF1"/>
    <w:rsid w:val="00513072"/>
    <w:rsid w:val="00513798"/>
    <w:rsid w:val="00513D42"/>
    <w:rsid w:val="005149D0"/>
    <w:rsid w:val="00515DE8"/>
    <w:rsid w:val="0051606B"/>
    <w:rsid w:val="005168A8"/>
    <w:rsid w:val="00517021"/>
    <w:rsid w:val="0052215A"/>
    <w:rsid w:val="00522E81"/>
    <w:rsid w:val="005230CA"/>
    <w:rsid w:val="00523CBD"/>
    <w:rsid w:val="00524ED0"/>
    <w:rsid w:val="00524ED9"/>
    <w:rsid w:val="00525361"/>
    <w:rsid w:val="005258ED"/>
    <w:rsid w:val="005267E1"/>
    <w:rsid w:val="00526ECE"/>
    <w:rsid w:val="0052749E"/>
    <w:rsid w:val="00534E2A"/>
    <w:rsid w:val="00536139"/>
    <w:rsid w:val="00536D7C"/>
    <w:rsid w:val="00537319"/>
    <w:rsid w:val="00537BB7"/>
    <w:rsid w:val="00541829"/>
    <w:rsid w:val="00545197"/>
    <w:rsid w:val="0054552C"/>
    <w:rsid w:val="00546D81"/>
    <w:rsid w:val="00550A01"/>
    <w:rsid w:val="00552CE8"/>
    <w:rsid w:val="00556713"/>
    <w:rsid w:val="00557BDA"/>
    <w:rsid w:val="00562E67"/>
    <w:rsid w:val="00562E68"/>
    <w:rsid w:val="00565387"/>
    <w:rsid w:val="0056674A"/>
    <w:rsid w:val="005668F5"/>
    <w:rsid w:val="00571721"/>
    <w:rsid w:val="00573546"/>
    <w:rsid w:val="0057791A"/>
    <w:rsid w:val="00577B06"/>
    <w:rsid w:val="00581912"/>
    <w:rsid w:val="00581D34"/>
    <w:rsid w:val="00583B03"/>
    <w:rsid w:val="0058631E"/>
    <w:rsid w:val="005867DE"/>
    <w:rsid w:val="00587429"/>
    <w:rsid w:val="00587BDF"/>
    <w:rsid w:val="00590B58"/>
    <w:rsid w:val="005915F8"/>
    <w:rsid w:val="0059260B"/>
    <w:rsid w:val="00593698"/>
    <w:rsid w:val="00593C88"/>
    <w:rsid w:val="005955E5"/>
    <w:rsid w:val="005970AD"/>
    <w:rsid w:val="00597521"/>
    <w:rsid w:val="005A0653"/>
    <w:rsid w:val="005A1B78"/>
    <w:rsid w:val="005A1E56"/>
    <w:rsid w:val="005A2C5D"/>
    <w:rsid w:val="005A33F1"/>
    <w:rsid w:val="005A4BC0"/>
    <w:rsid w:val="005A53EC"/>
    <w:rsid w:val="005A549D"/>
    <w:rsid w:val="005A582F"/>
    <w:rsid w:val="005A5D30"/>
    <w:rsid w:val="005A7FDB"/>
    <w:rsid w:val="005B0180"/>
    <w:rsid w:val="005B03FA"/>
    <w:rsid w:val="005B0504"/>
    <w:rsid w:val="005B0B57"/>
    <w:rsid w:val="005B291F"/>
    <w:rsid w:val="005B333F"/>
    <w:rsid w:val="005B52E4"/>
    <w:rsid w:val="005B58A3"/>
    <w:rsid w:val="005B765C"/>
    <w:rsid w:val="005C013D"/>
    <w:rsid w:val="005C2E94"/>
    <w:rsid w:val="005C35A1"/>
    <w:rsid w:val="005C4372"/>
    <w:rsid w:val="005C4674"/>
    <w:rsid w:val="005C4E8C"/>
    <w:rsid w:val="005C525D"/>
    <w:rsid w:val="005C5B99"/>
    <w:rsid w:val="005C62AF"/>
    <w:rsid w:val="005C6BBB"/>
    <w:rsid w:val="005C759B"/>
    <w:rsid w:val="005C7B80"/>
    <w:rsid w:val="005D0218"/>
    <w:rsid w:val="005D1F54"/>
    <w:rsid w:val="005D2B67"/>
    <w:rsid w:val="005D4629"/>
    <w:rsid w:val="005D4AC5"/>
    <w:rsid w:val="005D5480"/>
    <w:rsid w:val="005D5DF6"/>
    <w:rsid w:val="005D5E19"/>
    <w:rsid w:val="005D694B"/>
    <w:rsid w:val="005D7ACD"/>
    <w:rsid w:val="005D7E51"/>
    <w:rsid w:val="005D7F04"/>
    <w:rsid w:val="005E17BD"/>
    <w:rsid w:val="005E19E2"/>
    <w:rsid w:val="005E26A3"/>
    <w:rsid w:val="005E32A3"/>
    <w:rsid w:val="005E3B16"/>
    <w:rsid w:val="005E48D1"/>
    <w:rsid w:val="005E515E"/>
    <w:rsid w:val="005E62C1"/>
    <w:rsid w:val="005E65B6"/>
    <w:rsid w:val="005E782C"/>
    <w:rsid w:val="005F0526"/>
    <w:rsid w:val="005F152B"/>
    <w:rsid w:val="005F177E"/>
    <w:rsid w:val="005F2FDB"/>
    <w:rsid w:val="005F3217"/>
    <w:rsid w:val="005F3E48"/>
    <w:rsid w:val="005F4FB6"/>
    <w:rsid w:val="005F527C"/>
    <w:rsid w:val="005F611E"/>
    <w:rsid w:val="005F65B7"/>
    <w:rsid w:val="005F79DF"/>
    <w:rsid w:val="00600A1F"/>
    <w:rsid w:val="00600F2F"/>
    <w:rsid w:val="006015EB"/>
    <w:rsid w:val="00601878"/>
    <w:rsid w:val="006021C2"/>
    <w:rsid w:val="00602354"/>
    <w:rsid w:val="00603FCE"/>
    <w:rsid w:val="00604367"/>
    <w:rsid w:val="00604F3E"/>
    <w:rsid w:val="00606847"/>
    <w:rsid w:val="00607403"/>
    <w:rsid w:val="0061150F"/>
    <w:rsid w:val="006115E1"/>
    <w:rsid w:val="00611695"/>
    <w:rsid w:val="006120D5"/>
    <w:rsid w:val="00612A5F"/>
    <w:rsid w:val="00614E8C"/>
    <w:rsid w:val="00615F0B"/>
    <w:rsid w:val="00617250"/>
    <w:rsid w:val="00617413"/>
    <w:rsid w:val="006174C9"/>
    <w:rsid w:val="00620E37"/>
    <w:rsid w:val="00621D5B"/>
    <w:rsid w:val="00623D10"/>
    <w:rsid w:val="006242F1"/>
    <w:rsid w:val="00625520"/>
    <w:rsid w:val="00626967"/>
    <w:rsid w:val="00627480"/>
    <w:rsid w:val="00632246"/>
    <w:rsid w:val="00633938"/>
    <w:rsid w:val="006345B9"/>
    <w:rsid w:val="00634D73"/>
    <w:rsid w:val="0063570F"/>
    <w:rsid w:val="00640727"/>
    <w:rsid w:val="00640F2B"/>
    <w:rsid w:val="00640FB9"/>
    <w:rsid w:val="0064176D"/>
    <w:rsid w:val="00642733"/>
    <w:rsid w:val="00645AA6"/>
    <w:rsid w:val="00647C74"/>
    <w:rsid w:val="006521DC"/>
    <w:rsid w:val="006524B9"/>
    <w:rsid w:val="00652A89"/>
    <w:rsid w:val="00655776"/>
    <w:rsid w:val="00655F5B"/>
    <w:rsid w:val="006573F7"/>
    <w:rsid w:val="0066140C"/>
    <w:rsid w:val="006617CD"/>
    <w:rsid w:val="0066227C"/>
    <w:rsid w:val="0066467B"/>
    <w:rsid w:val="00664CC8"/>
    <w:rsid w:val="006659E7"/>
    <w:rsid w:val="00665AC4"/>
    <w:rsid w:val="00666F59"/>
    <w:rsid w:val="00667877"/>
    <w:rsid w:val="00672FEA"/>
    <w:rsid w:val="00673BA3"/>
    <w:rsid w:val="00673DC4"/>
    <w:rsid w:val="006751EE"/>
    <w:rsid w:val="00677079"/>
    <w:rsid w:val="006778D8"/>
    <w:rsid w:val="0067797B"/>
    <w:rsid w:val="006821F7"/>
    <w:rsid w:val="0068250C"/>
    <w:rsid w:val="006828A7"/>
    <w:rsid w:val="00683883"/>
    <w:rsid w:val="00685A3A"/>
    <w:rsid w:val="006870C2"/>
    <w:rsid w:val="00691717"/>
    <w:rsid w:val="0069176E"/>
    <w:rsid w:val="00692815"/>
    <w:rsid w:val="0069393F"/>
    <w:rsid w:val="00693B9F"/>
    <w:rsid w:val="00696D77"/>
    <w:rsid w:val="0069730C"/>
    <w:rsid w:val="006A0D2D"/>
    <w:rsid w:val="006A1BA7"/>
    <w:rsid w:val="006A2FFB"/>
    <w:rsid w:val="006A4909"/>
    <w:rsid w:val="006A6526"/>
    <w:rsid w:val="006A6971"/>
    <w:rsid w:val="006B19B5"/>
    <w:rsid w:val="006B2C37"/>
    <w:rsid w:val="006B3D85"/>
    <w:rsid w:val="006B3DFF"/>
    <w:rsid w:val="006B4143"/>
    <w:rsid w:val="006B632B"/>
    <w:rsid w:val="006C03E0"/>
    <w:rsid w:val="006C1044"/>
    <w:rsid w:val="006C188F"/>
    <w:rsid w:val="006C3463"/>
    <w:rsid w:val="006C571F"/>
    <w:rsid w:val="006C59CD"/>
    <w:rsid w:val="006C6225"/>
    <w:rsid w:val="006C65CD"/>
    <w:rsid w:val="006D0ABC"/>
    <w:rsid w:val="006D0CE6"/>
    <w:rsid w:val="006D1976"/>
    <w:rsid w:val="006D1B16"/>
    <w:rsid w:val="006D3E4C"/>
    <w:rsid w:val="006D45F0"/>
    <w:rsid w:val="006D5FDD"/>
    <w:rsid w:val="006D7D20"/>
    <w:rsid w:val="006E4416"/>
    <w:rsid w:val="006E5FDE"/>
    <w:rsid w:val="006E7579"/>
    <w:rsid w:val="006F0376"/>
    <w:rsid w:val="006F2F70"/>
    <w:rsid w:val="006F6314"/>
    <w:rsid w:val="006F7514"/>
    <w:rsid w:val="006F7A75"/>
    <w:rsid w:val="0070024D"/>
    <w:rsid w:val="00701597"/>
    <w:rsid w:val="00701D8E"/>
    <w:rsid w:val="00702897"/>
    <w:rsid w:val="007031BA"/>
    <w:rsid w:val="007034B8"/>
    <w:rsid w:val="00704381"/>
    <w:rsid w:val="00706A9F"/>
    <w:rsid w:val="00707C57"/>
    <w:rsid w:val="0071010F"/>
    <w:rsid w:val="00712E72"/>
    <w:rsid w:val="00714C43"/>
    <w:rsid w:val="0071656A"/>
    <w:rsid w:val="007169E7"/>
    <w:rsid w:val="00720CAA"/>
    <w:rsid w:val="007214F4"/>
    <w:rsid w:val="00721B94"/>
    <w:rsid w:val="00722BFC"/>
    <w:rsid w:val="0072316F"/>
    <w:rsid w:val="007247F1"/>
    <w:rsid w:val="00724E4D"/>
    <w:rsid w:val="00726679"/>
    <w:rsid w:val="007316D9"/>
    <w:rsid w:val="00732B54"/>
    <w:rsid w:val="00735F90"/>
    <w:rsid w:val="0074026D"/>
    <w:rsid w:val="0074363F"/>
    <w:rsid w:val="00743BD9"/>
    <w:rsid w:val="0074488A"/>
    <w:rsid w:val="00745B18"/>
    <w:rsid w:val="007467D6"/>
    <w:rsid w:val="0074710B"/>
    <w:rsid w:val="00747A43"/>
    <w:rsid w:val="007518D7"/>
    <w:rsid w:val="00751F33"/>
    <w:rsid w:val="00755896"/>
    <w:rsid w:val="00755AD8"/>
    <w:rsid w:val="007574C2"/>
    <w:rsid w:val="00761111"/>
    <w:rsid w:val="007617D3"/>
    <w:rsid w:val="00762D06"/>
    <w:rsid w:val="007638AF"/>
    <w:rsid w:val="007653DC"/>
    <w:rsid w:val="00765429"/>
    <w:rsid w:val="007661D9"/>
    <w:rsid w:val="00766932"/>
    <w:rsid w:val="00767321"/>
    <w:rsid w:val="0076766B"/>
    <w:rsid w:val="00767AF6"/>
    <w:rsid w:val="0077063B"/>
    <w:rsid w:val="007708E6"/>
    <w:rsid w:val="007730B8"/>
    <w:rsid w:val="007731D2"/>
    <w:rsid w:val="007744D7"/>
    <w:rsid w:val="00774E43"/>
    <w:rsid w:val="00774E52"/>
    <w:rsid w:val="0077580B"/>
    <w:rsid w:val="00777C68"/>
    <w:rsid w:val="0078076F"/>
    <w:rsid w:val="00780E00"/>
    <w:rsid w:val="007815BA"/>
    <w:rsid w:val="007828CC"/>
    <w:rsid w:val="007832FB"/>
    <w:rsid w:val="00783A16"/>
    <w:rsid w:val="007879AF"/>
    <w:rsid w:val="00791B56"/>
    <w:rsid w:val="00792A9C"/>
    <w:rsid w:val="00792E88"/>
    <w:rsid w:val="007930CA"/>
    <w:rsid w:val="007940B4"/>
    <w:rsid w:val="00795629"/>
    <w:rsid w:val="007969C5"/>
    <w:rsid w:val="00797177"/>
    <w:rsid w:val="007A02E7"/>
    <w:rsid w:val="007A12A2"/>
    <w:rsid w:val="007A1A05"/>
    <w:rsid w:val="007A416E"/>
    <w:rsid w:val="007A431F"/>
    <w:rsid w:val="007A5163"/>
    <w:rsid w:val="007A77E9"/>
    <w:rsid w:val="007A7835"/>
    <w:rsid w:val="007A7FF6"/>
    <w:rsid w:val="007B0938"/>
    <w:rsid w:val="007B09F3"/>
    <w:rsid w:val="007B0C10"/>
    <w:rsid w:val="007B2919"/>
    <w:rsid w:val="007B2B7A"/>
    <w:rsid w:val="007B3F03"/>
    <w:rsid w:val="007B4D06"/>
    <w:rsid w:val="007B7CB4"/>
    <w:rsid w:val="007C1125"/>
    <w:rsid w:val="007C1A7D"/>
    <w:rsid w:val="007C21F4"/>
    <w:rsid w:val="007C2362"/>
    <w:rsid w:val="007C2C34"/>
    <w:rsid w:val="007C63E5"/>
    <w:rsid w:val="007C7F2F"/>
    <w:rsid w:val="007D062F"/>
    <w:rsid w:val="007D07F3"/>
    <w:rsid w:val="007D15E9"/>
    <w:rsid w:val="007D1784"/>
    <w:rsid w:val="007D17A8"/>
    <w:rsid w:val="007D361B"/>
    <w:rsid w:val="007D3B04"/>
    <w:rsid w:val="007D3EF0"/>
    <w:rsid w:val="007D4C1C"/>
    <w:rsid w:val="007D50B1"/>
    <w:rsid w:val="007D50EE"/>
    <w:rsid w:val="007D69EE"/>
    <w:rsid w:val="007E00D2"/>
    <w:rsid w:val="007E0141"/>
    <w:rsid w:val="007E1587"/>
    <w:rsid w:val="007E1B60"/>
    <w:rsid w:val="007E1FBE"/>
    <w:rsid w:val="007E20DA"/>
    <w:rsid w:val="007E46B0"/>
    <w:rsid w:val="007E47C2"/>
    <w:rsid w:val="007E592D"/>
    <w:rsid w:val="007E6D78"/>
    <w:rsid w:val="007E72A9"/>
    <w:rsid w:val="007F04BE"/>
    <w:rsid w:val="007F34F1"/>
    <w:rsid w:val="007F58DA"/>
    <w:rsid w:val="007F5A78"/>
    <w:rsid w:val="007F6AF5"/>
    <w:rsid w:val="007F73D7"/>
    <w:rsid w:val="007F78EF"/>
    <w:rsid w:val="007F7CC1"/>
    <w:rsid w:val="007F7DBF"/>
    <w:rsid w:val="007F7E89"/>
    <w:rsid w:val="00800CE8"/>
    <w:rsid w:val="0080245F"/>
    <w:rsid w:val="0080332A"/>
    <w:rsid w:val="00804F67"/>
    <w:rsid w:val="00806092"/>
    <w:rsid w:val="00806588"/>
    <w:rsid w:val="008067D5"/>
    <w:rsid w:val="00806888"/>
    <w:rsid w:val="00807CF4"/>
    <w:rsid w:val="00810F66"/>
    <w:rsid w:val="00811003"/>
    <w:rsid w:val="008120CF"/>
    <w:rsid w:val="00813560"/>
    <w:rsid w:val="008141CD"/>
    <w:rsid w:val="00814997"/>
    <w:rsid w:val="00814A86"/>
    <w:rsid w:val="00817317"/>
    <w:rsid w:val="00821F6A"/>
    <w:rsid w:val="0082214B"/>
    <w:rsid w:val="00822F97"/>
    <w:rsid w:val="0082349B"/>
    <w:rsid w:val="00824459"/>
    <w:rsid w:val="00824BAA"/>
    <w:rsid w:val="00824C4B"/>
    <w:rsid w:val="0082522A"/>
    <w:rsid w:val="00826685"/>
    <w:rsid w:val="00826E8F"/>
    <w:rsid w:val="00830721"/>
    <w:rsid w:val="0083358C"/>
    <w:rsid w:val="00833DA1"/>
    <w:rsid w:val="00833F31"/>
    <w:rsid w:val="008343CA"/>
    <w:rsid w:val="008365A0"/>
    <w:rsid w:val="00836738"/>
    <w:rsid w:val="00836746"/>
    <w:rsid w:val="00836E8A"/>
    <w:rsid w:val="008370AB"/>
    <w:rsid w:val="008376E5"/>
    <w:rsid w:val="008418E5"/>
    <w:rsid w:val="00843D84"/>
    <w:rsid w:val="00843EE1"/>
    <w:rsid w:val="0084431B"/>
    <w:rsid w:val="008449EE"/>
    <w:rsid w:val="0084512F"/>
    <w:rsid w:val="00845387"/>
    <w:rsid w:val="0084557C"/>
    <w:rsid w:val="0084609E"/>
    <w:rsid w:val="00846444"/>
    <w:rsid w:val="00847B7C"/>
    <w:rsid w:val="00850BBA"/>
    <w:rsid w:val="00851A28"/>
    <w:rsid w:val="00852857"/>
    <w:rsid w:val="008530DA"/>
    <w:rsid w:val="00853D9E"/>
    <w:rsid w:val="00857BE0"/>
    <w:rsid w:val="00860975"/>
    <w:rsid w:val="00860C7D"/>
    <w:rsid w:val="00862223"/>
    <w:rsid w:val="008647DA"/>
    <w:rsid w:val="00865AAA"/>
    <w:rsid w:val="00866870"/>
    <w:rsid w:val="00866CD3"/>
    <w:rsid w:val="00867DF8"/>
    <w:rsid w:val="008702F5"/>
    <w:rsid w:val="00870A5C"/>
    <w:rsid w:val="00872208"/>
    <w:rsid w:val="00872C64"/>
    <w:rsid w:val="00873585"/>
    <w:rsid w:val="0087556C"/>
    <w:rsid w:val="00876D81"/>
    <w:rsid w:val="00877266"/>
    <w:rsid w:val="008773B4"/>
    <w:rsid w:val="00880B7D"/>
    <w:rsid w:val="008837FA"/>
    <w:rsid w:val="008856A9"/>
    <w:rsid w:val="00885891"/>
    <w:rsid w:val="00885F21"/>
    <w:rsid w:val="00890FC1"/>
    <w:rsid w:val="00891AA1"/>
    <w:rsid w:val="00891E2C"/>
    <w:rsid w:val="00892004"/>
    <w:rsid w:val="00893E49"/>
    <w:rsid w:val="00895272"/>
    <w:rsid w:val="00895FAC"/>
    <w:rsid w:val="008961A0"/>
    <w:rsid w:val="00897D40"/>
    <w:rsid w:val="00897E91"/>
    <w:rsid w:val="008A107E"/>
    <w:rsid w:val="008A1F23"/>
    <w:rsid w:val="008A3306"/>
    <w:rsid w:val="008A3D1A"/>
    <w:rsid w:val="008A546B"/>
    <w:rsid w:val="008B29C6"/>
    <w:rsid w:val="008B3E88"/>
    <w:rsid w:val="008B5973"/>
    <w:rsid w:val="008C06F9"/>
    <w:rsid w:val="008C1699"/>
    <w:rsid w:val="008C3304"/>
    <w:rsid w:val="008C3BA6"/>
    <w:rsid w:val="008C4214"/>
    <w:rsid w:val="008C50E1"/>
    <w:rsid w:val="008C615C"/>
    <w:rsid w:val="008C686B"/>
    <w:rsid w:val="008C73A0"/>
    <w:rsid w:val="008D02EA"/>
    <w:rsid w:val="008D1719"/>
    <w:rsid w:val="008D1943"/>
    <w:rsid w:val="008D3842"/>
    <w:rsid w:val="008D3B7F"/>
    <w:rsid w:val="008D4288"/>
    <w:rsid w:val="008D45F5"/>
    <w:rsid w:val="008D4CEB"/>
    <w:rsid w:val="008D53DA"/>
    <w:rsid w:val="008D6F74"/>
    <w:rsid w:val="008D7435"/>
    <w:rsid w:val="008D7E79"/>
    <w:rsid w:val="008E072A"/>
    <w:rsid w:val="008E151D"/>
    <w:rsid w:val="008E270D"/>
    <w:rsid w:val="008E42F9"/>
    <w:rsid w:val="008E43BE"/>
    <w:rsid w:val="008F0928"/>
    <w:rsid w:val="008F194F"/>
    <w:rsid w:val="008F5605"/>
    <w:rsid w:val="008F5F15"/>
    <w:rsid w:val="00901C32"/>
    <w:rsid w:val="009020B3"/>
    <w:rsid w:val="009021BF"/>
    <w:rsid w:val="009021D2"/>
    <w:rsid w:val="009042C2"/>
    <w:rsid w:val="00904781"/>
    <w:rsid w:val="009054E4"/>
    <w:rsid w:val="00905C4F"/>
    <w:rsid w:val="009068D2"/>
    <w:rsid w:val="009075DA"/>
    <w:rsid w:val="00910881"/>
    <w:rsid w:val="00910AA0"/>
    <w:rsid w:val="00910E42"/>
    <w:rsid w:val="00914136"/>
    <w:rsid w:val="009147DD"/>
    <w:rsid w:val="00915C35"/>
    <w:rsid w:val="0091614F"/>
    <w:rsid w:val="009167AA"/>
    <w:rsid w:val="00916F5B"/>
    <w:rsid w:val="009208F1"/>
    <w:rsid w:val="009211A9"/>
    <w:rsid w:val="00922DD8"/>
    <w:rsid w:val="00923D9D"/>
    <w:rsid w:val="00924A58"/>
    <w:rsid w:val="0092573A"/>
    <w:rsid w:val="009261D5"/>
    <w:rsid w:val="009268AA"/>
    <w:rsid w:val="00930FEC"/>
    <w:rsid w:val="009326BC"/>
    <w:rsid w:val="0093393F"/>
    <w:rsid w:val="00934784"/>
    <w:rsid w:val="00934D3B"/>
    <w:rsid w:val="0093601C"/>
    <w:rsid w:val="00936DB5"/>
    <w:rsid w:val="0093717F"/>
    <w:rsid w:val="00940720"/>
    <w:rsid w:val="009409FE"/>
    <w:rsid w:val="00940DBB"/>
    <w:rsid w:val="00941828"/>
    <w:rsid w:val="00941C30"/>
    <w:rsid w:val="00943465"/>
    <w:rsid w:val="00945319"/>
    <w:rsid w:val="0094558F"/>
    <w:rsid w:val="00947988"/>
    <w:rsid w:val="00947E4C"/>
    <w:rsid w:val="00951B6A"/>
    <w:rsid w:val="0095244D"/>
    <w:rsid w:val="00955104"/>
    <w:rsid w:val="00956113"/>
    <w:rsid w:val="00957031"/>
    <w:rsid w:val="009577E1"/>
    <w:rsid w:val="009604D4"/>
    <w:rsid w:val="00960C54"/>
    <w:rsid w:val="0096245A"/>
    <w:rsid w:val="0096309F"/>
    <w:rsid w:val="009640F9"/>
    <w:rsid w:val="0096526E"/>
    <w:rsid w:val="00967109"/>
    <w:rsid w:val="009672C3"/>
    <w:rsid w:val="0096753F"/>
    <w:rsid w:val="00970911"/>
    <w:rsid w:val="00971609"/>
    <w:rsid w:val="00972796"/>
    <w:rsid w:val="00972EF1"/>
    <w:rsid w:val="0097384A"/>
    <w:rsid w:val="00974DAD"/>
    <w:rsid w:val="00974DD6"/>
    <w:rsid w:val="00976B5C"/>
    <w:rsid w:val="00980A4E"/>
    <w:rsid w:val="00980EF4"/>
    <w:rsid w:val="00981608"/>
    <w:rsid w:val="00981D0B"/>
    <w:rsid w:val="0098233B"/>
    <w:rsid w:val="0098315C"/>
    <w:rsid w:val="00983EBE"/>
    <w:rsid w:val="00984497"/>
    <w:rsid w:val="00984B48"/>
    <w:rsid w:val="00986654"/>
    <w:rsid w:val="00987394"/>
    <w:rsid w:val="009907A0"/>
    <w:rsid w:val="00991E14"/>
    <w:rsid w:val="009926AD"/>
    <w:rsid w:val="009938DF"/>
    <w:rsid w:val="009947C7"/>
    <w:rsid w:val="009955D5"/>
    <w:rsid w:val="00996974"/>
    <w:rsid w:val="00996982"/>
    <w:rsid w:val="00996D76"/>
    <w:rsid w:val="009A206C"/>
    <w:rsid w:val="009A20C7"/>
    <w:rsid w:val="009A2BE3"/>
    <w:rsid w:val="009A3E9C"/>
    <w:rsid w:val="009A586D"/>
    <w:rsid w:val="009A6039"/>
    <w:rsid w:val="009B0C9A"/>
    <w:rsid w:val="009B48CB"/>
    <w:rsid w:val="009B6D33"/>
    <w:rsid w:val="009B7270"/>
    <w:rsid w:val="009B7356"/>
    <w:rsid w:val="009B79E0"/>
    <w:rsid w:val="009C1BA9"/>
    <w:rsid w:val="009C1BF5"/>
    <w:rsid w:val="009C2356"/>
    <w:rsid w:val="009C2702"/>
    <w:rsid w:val="009C3A45"/>
    <w:rsid w:val="009C3D09"/>
    <w:rsid w:val="009C49E2"/>
    <w:rsid w:val="009C53D0"/>
    <w:rsid w:val="009C6215"/>
    <w:rsid w:val="009C661F"/>
    <w:rsid w:val="009C762A"/>
    <w:rsid w:val="009D0440"/>
    <w:rsid w:val="009D0520"/>
    <w:rsid w:val="009D0B50"/>
    <w:rsid w:val="009D1114"/>
    <w:rsid w:val="009D1959"/>
    <w:rsid w:val="009D1BE6"/>
    <w:rsid w:val="009D1FFA"/>
    <w:rsid w:val="009D3AF4"/>
    <w:rsid w:val="009D4AA8"/>
    <w:rsid w:val="009D5943"/>
    <w:rsid w:val="009D7B2F"/>
    <w:rsid w:val="009E09D5"/>
    <w:rsid w:val="009E0D87"/>
    <w:rsid w:val="009E1206"/>
    <w:rsid w:val="009E3290"/>
    <w:rsid w:val="009E37A7"/>
    <w:rsid w:val="009E4BC2"/>
    <w:rsid w:val="009E74CC"/>
    <w:rsid w:val="009F24E6"/>
    <w:rsid w:val="009F26F7"/>
    <w:rsid w:val="009F2A37"/>
    <w:rsid w:val="009F359F"/>
    <w:rsid w:val="009F4A31"/>
    <w:rsid w:val="009F5CC9"/>
    <w:rsid w:val="009F6C3C"/>
    <w:rsid w:val="009F6C88"/>
    <w:rsid w:val="009F7433"/>
    <w:rsid w:val="009F7914"/>
    <w:rsid w:val="00A045A3"/>
    <w:rsid w:val="00A075B5"/>
    <w:rsid w:val="00A10BAB"/>
    <w:rsid w:val="00A11CA0"/>
    <w:rsid w:val="00A12D5D"/>
    <w:rsid w:val="00A13F01"/>
    <w:rsid w:val="00A145AB"/>
    <w:rsid w:val="00A15724"/>
    <w:rsid w:val="00A206BF"/>
    <w:rsid w:val="00A20B42"/>
    <w:rsid w:val="00A21A74"/>
    <w:rsid w:val="00A21E72"/>
    <w:rsid w:val="00A23C60"/>
    <w:rsid w:val="00A24240"/>
    <w:rsid w:val="00A24328"/>
    <w:rsid w:val="00A25C5A"/>
    <w:rsid w:val="00A300E6"/>
    <w:rsid w:val="00A30CD1"/>
    <w:rsid w:val="00A30EF6"/>
    <w:rsid w:val="00A311C2"/>
    <w:rsid w:val="00A312CF"/>
    <w:rsid w:val="00A3234F"/>
    <w:rsid w:val="00A33461"/>
    <w:rsid w:val="00A349B9"/>
    <w:rsid w:val="00A3562B"/>
    <w:rsid w:val="00A3579F"/>
    <w:rsid w:val="00A35993"/>
    <w:rsid w:val="00A360BA"/>
    <w:rsid w:val="00A40ACF"/>
    <w:rsid w:val="00A414A5"/>
    <w:rsid w:val="00A4566E"/>
    <w:rsid w:val="00A4620A"/>
    <w:rsid w:val="00A462FE"/>
    <w:rsid w:val="00A51C2E"/>
    <w:rsid w:val="00A5227D"/>
    <w:rsid w:val="00A52779"/>
    <w:rsid w:val="00A53675"/>
    <w:rsid w:val="00A538AA"/>
    <w:rsid w:val="00A54AE9"/>
    <w:rsid w:val="00A60745"/>
    <w:rsid w:val="00A607B9"/>
    <w:rsid w:val="00A6201A"/>
    <w:rsid w:val="00A6339E"/>
    <w:rsid w:val="00A6429A"/>
    <w:rsid w:val="00A64A1D"/>
    <w:rsid w:val="00A6500D"/>
    <w:rsid w:val="00A65C3E"/>
    <w:rsid w:val="00A65D79"/>
    <w:rsid w:val="00A667AE"/>
    <w:rsid w:val="00A719FA"/>
    <w:rsid w:val="00A71D20"/>
    <w:rsid w:val="00A72B3B"/>
    <w:rsid w:val="00A72F2B"/>
    <w:rsid w:val="00A72F5F"/>
    <w:rsid w:val="00A7368C"/>
    <w:rsid w:val="00A73B3C"/>
    <w:rsid w:val="00A759BC"/>
    <w:rsid w:val="00A765E4"/>
    <w:rsid w:val="00A7777D"/>
    <w:rsid w:val="00A813B4"/>
    <w:rsid w:val="00A81491"/>
    <w:rsid w:val="00A81800"/>
    <w:rsid w:val="00A82797"/>
    <w:rsid w:val="00A8296F"/>
    <w:rsid w:val="00A8379E"/>
    <w:rsid w:val="00A83E36"/>
    <w:rsid w:val="00A84F31"/>
    <w:rsid w:val="00A85544"/>
    <w:rsid w:val="00A8753F"/>
    <w:rsid w:val="00A917D0"/>
    <w:rsid w:val="00A9256A"/>
    <w:rsid w:val="00A92E4C"/>
    <w:rsid w:val="00A933E6"/>
    <w:rsid w:val="00A9387C"/>
    <w:rsid w:val="00A93D89"/>
    <w:rsid w:val="00A94B7D"/>
    <w:rsid w:val="00A95881"/>
    <w:rsid w:val="00A9741F"/>
    <w:rsid w:val="00AA0391"/>
    <w:rsid w:val="00AA0727"/>
    <w:rsid w:val="00AA0736"/>
    <w:rsid w:val="00AA1039"/>
    <w:rsid w:val="00AA24B8"/>
    <w:rsid w:val="00AA3441"/>
    <w:rsid w:val="00AA387D"/>
    <w:rsid w:val="00AA3F41"/>
    <w:rsid w:val="00AA4834"/>
    <w:rsid w:val="00AA65FE"/>
    <w:rsid w:val="00AA77E9"/>
    <w:rsid w:val="00AB1F7C"/>
    <w:rsid w:val="00AB3F12"/>
    <w:rsid w:val="00AB5244"/>
    <w:rsid w:val="00AB680A"/>
    <w:rsid w:val="00AC0A06"/>
    <w:rsid w:val="00AC1EEA"/>
    <w:rsid w:val="00AC27FB"/>
    <w:rsid w:val="00AC383F"/>
    <w:rsid w:val="00AC44DC"/>
    <w:rsid w:val="00AC452B"/>
    <w:rsid w:val="00AC58F2"/>
    <w:rsid w:val="00AC6174"/>
    <w:rsid w:val="00AC68FD"/>
    <w:rsid w:val="00AC7781"/>
    <w:rsid w:val="00AC79E0"/>
    <w:rsid w:val="00AC7DE6"/>
    <w:rsid w:val="00AD245B"/>
    <w:rsid w:val="00AD35AB"/>
    <w:rsid w:val="00AD3789"/>
    <w:rsid w:val="00AD4792"/>
    <w:rsid w:val="00AD4E4D"/>
    <w:rsid w:val="00AD6EB3"/>
    <w:rsid w:val="00AE1F06"/>
    <w:rsid w:val="00AE2531"/>
    <w:rsid w:val="00AE25E1"/>
    <w:rsid w:val="00AE3BE8"/>
    <w:rsid w:val="00AE4043"/>
    <w:rsid w:val="00AE4317"/>
    <w:rsid w:val="00AE4B89"/>
    <w:rsid w:val="00AE6922"/>
    <w:rsid w:val="00AE755D"/>
    <w:rsid w:val="00AF0E91"/>
    <w:rsid w:val="00AF2388"/>
    <w:rsid w:val="00AF2D3B"/>
    <w:rsid w:val="00AF4E19"/>
    <w:rsid w:val="00AF5B82"/>
    <w:rsid w:val="00AF6403"/>
    <w:rsid w:val="00AF66F2"/>
    <w:rsid w:val="00AF7AF7"/>
    <w:rsid w:val="00AF7BEE"/>
    <w:rsid w:val="00AF7D8B"/>
    <w:rsid w:val="00B00AE0"/>
    <w:rsid w:val="00B068D6"/>
    <w:rsid w:val="00B109DA"/>
    <w:rsid w:val="00B12E04"/>
    <w:rsid w:val="00B14722"/>
    <w:rsid w:val="00B150CD"/>
    <w:rsid w:val="00B15744"/>
    <w:rsid w:val="00B168E4"/>
    <w:rsid w:val="00B16C7E"/>
    <w:rsid w:val="00B16E9F"/>
    <w:rsid w:val="00B16EC1"/>
    <w:rsid w:val="00B2168C"/>
    <w:rsid w:val="00B21801"/>
    <w:rsid w:val="00B21F32"/>
    <w:rsid w:val="00B22145"/>
    <w:rsid w:val="00B24C9F"/>
    <w:rsid w:val="00B2638E"/>
    <w:rsid w:val="00B266E5"/>
    <w:rsid w:val="00B26877"/>
    <w:rsid w:val="00B320C8"/>
    <w:rsid w:val="00B32C09"/>
    <w:rsid w:val="00B32ECA"/>
    <w:rsid w:val="00B339F4"/>
    <w:rsid w:val="00B34741"/>
    <w:rsid w:val="00B348F1"/>
    <w:rsid w:val="00B34C32"/>
    <w:rsid w:val="00B35EB7"/>
    <w:rsid w:val="00B361C0"/>
    <w:rsid w:val="00B36DBE"/>
    <w:rsid w:val="00B404E4"/>
    <w:rsid w:val="00B405F4"/>
    <w:rsid w:val="00B411C1"/>
    <w:rsid w:val="00B43438"/>
    <w:rsid w:val="00B43B81"/>
    <w:rsid w:val="00B465BD"/>
    <w:rsid w:val="00B50773"/>
    <w:rsid w:val="00B512DE"/>
    <w:rsid w:val="00B51CB4"/>
    <w:rsid w:val="00B529DC"/>
    <w:rsid w:val="00B52AEE"/>
    <w:rsid w:val="00B5388A"/>
    <w:rsid w:val="00B53E7B"/>
    <w:rsid w:val="00B546C4"/>
    <w:rsid w:val="00B54FDF"/>
    <w:rsid w:val="00B550A7"/>
    <w:rsid w:val="00B56188"/>
    <w:rsid w:val="00B56B4E"/>
    <w:rsid w:val="00B56C2F"/>
    <w:rsid w:val="00B600AA"/>
    <w:rsid w:val="00B62639"/>
    <w:rsid w:val="00B633A1"/>
    <w:rsid w:val="00B63CFE"/>
    <w:rsid w:val="00B64F3B"/>
    <w:rsid w:val="00B66174"/>
    <w:rsid w:val="00B66607"/>
    <w:rsid w:val="00B6685F"/>
    <w:rsid w:val="00B668BE"/>
    <w:rsid w:val="00B66CDD"/>
    <w:rsid w:val="00B672F7"/>
    <w:rsid w:val="00B70151"/>
    <w:rsid w:val="00B715DA"/>
    <w:rsid w:val="00B725E7"/>
    <w:rsid w:val="00B753D0"/>
    <w:rsid w:val="00B76B3D"/>
    <w:rsid w:val="00B76FB8"/>
    <w:rsid w:val="00B77425"/>
    <w:rsid w:val="00B80206"/>
    <w:rsid w:val="00B808D3"/>
    <w:rsid w:val="00B80E6C"/>
    <w:rsid w:val="00B8128F"/>
    <w:rsid w:val="00B840CF"/>
    <w:rsid w:val="00B8419C"/>
    <w:rsid w:val="00B84E1B"/>
    <w:rsid w:val="00B85252"/>
    <w:rsid w:val="00B85A87"/>
    <w:rsid w:val="00B867BD"/>
    <w:rsid w:val="00B87538"/>
    <w:rsid w:val="00B91B41"/>
    <w:rsid w:val="00B91EA5"/>
    <w:rsid w:val="00B92851"/>
    <w:rsid w:val="00B93705"/>
    <w:rsid w:val="00B93C4C"/>
    <w:rsid w:val="00B944D8"/>
    <w:rsid w:val="00B947D8"/>
    <w:rsid w:val="00B9520D"/>
    <w:rsid w:val="00BA0D3D"/>
    <w:rsid w:val="00BA1BFF"/>
    <w:rsid w:val="00BA25C5"/>
    <w:rsid w:val="00BA3C1C"/>
    <w:rsid w:val="00BA51E6"/>
    <w:rsid w:val="00BA7ADF"/>
    <w:rsid w:val="00BB087B"/>
    <w:rsid w:val="00BB2328"/>
    <w:rsid w:val="00BB3B5C"/>
    <w:rsid w:val="00BB566E"/>
    <w:rsid w:val="00BB5735"/>
    <w:rsid w:val="00BB5DAA"/>
    <w:rsid w:val="00BC2356"/>
    <w:rsid w:val="00BC3922"/>
    <w:rsid w:val="00BC3FAD"/>
    <w:rsid w:val="00BC4A0A"/>
    <w:rsid w:val="00BC5337"/>
    <w:rsid w:val="00BC5C36"/>
    <w:rsid w:val="00BC7735"/>
    <w:rsid w:val="00BC7866"/>
    <w:rsid w:val="00BC796D"/>
    <w:rsid w:val="00BD0E19"/>
    <w:rsid w:val="00BD0F3F"/>
    <w:rsid w:val="00BD0F5D"/>
    <w:rsid w:val="00BD48C4"/>
    <w:rsid w:val="00BD4D2A"/>
    <w:rsid w:val="00BD5F6C"/>
    <w:rsid w:val="00BD70D2"/>
    <w:rsid w:val="00BE06AE"/>
    <w:rsid w:val="00BE1E79"/>
    <w:rsid w:val="00BE503B"/>
    <w:rsid w:val="00BE6A3E"/>
    <w:rsid w:val="00BF25AD"/>
    <w:rsid w:val="00BF39A5"/>
    <w:rsid w:val="00BF406C"/>
    <w:rsid w:val="00BF4214"/>
    <w:rsid w:val="00BF50A4"/>
    <w:rsid w:val="00BF5281"/>
    <w:rsid w:val="00BF613A"/>
    <w:rsid w:val="00BF69B6"/>
    <w:rsid w:val="00BF69EA"/>
    <w:rsid w:val="00BF7878"/>
    <w:rsid w:val="00BF7F7B"/>
    <w:rsid w:val="00C019A3"/>
    <w:rsid w:val="00C03770"/>
    <w:rsid w:val="00C04DFA"/>
    <w:rsid w:val="00C04E3A"/>
    <w:rsid w:val="00C05A72"/>
    <w:rsid w:val="00C05C2B"/>
    <w:rsid w:val="00C05CF8"/>
    <w:rsid w:val="00C05E0D"/>
    <w:rsid w:val="00C07FA3"/>
    <w:rsid w:val="00C10BE4"/>
    <w:rsid w:val="00C131AE"/>
    <w:rsid w:val="00C132BF"/>
    <w:rsid w:val="00C14409"/>
    <w:rsid w:val="00C14A16"/>
    <w:rsid w:val="00C15703"/>
    <w:rsid w:val="00C2009E"/>
    <w:rsid w:val="00C21DFF"/>
    <w:rsid w:val="00C2226A"/>
    <w:rsid w:val="00C226D9"/>
    <w:rsid w:val="00C22B57"/>
    <w:rsid w:val="00C24AA4"/>
    <w:rsid w:val="00C2515A"/>
    <w:rsid w:val="00C26303"/>
    <w:rsid w:val="00C26897"/>
    <w:rsid w:val="00C275B2"/>
    <w:rsid w:val="00C30AAA"/>
    <w:rsid w:val="00C31ADD"/>
    <w:rsid w:val="00C32332"/>
    <w:rsid w:val="00C3262E"/>
    <w:rsid w:val="00C32748"/>
    <w:rsid w:val="00C334A5"/>
    <w:rsid w:val="00C3553E"/>
    <w:rsid w:val="00C36120"/>
    <w:rsid w:val="00C36A65"/>
    <w:rsid w:val="00C36B7B"/>
    <w:rsid w:val="00C36CCA"/>
    <w:rsid w:val="00C3737E"/>
    <w:rsid w:val="00C42DD7"/>
    <w:rsid w:val="00C43921"/>
    <w:rsid w:val="00C43945"/>
    <w:rsid w:val="00C4395B"/>
    <w:rsid w:val="00C43DCF"/>
    <w:rsid w:val="00C443DE"/>
    <w:rsid w:val="00C4446F"/>
    <w:rsid w:val="00C447CE"/>
    <w:rsid w:val="00C44AD9"/>
    <w:rsid w:val="00C45917"/>
    <w:rsid w:val="00C468A2"/>
    <w:rsid w:val="00C4725B"/>
    <w:rsid w:val="00C47E38"/>
    <w:rsid w:val="00C50918"/>
    <w:rsid w:val="00C516CE"/>
    <w:rsid w:val="00C51A17"/>
    <w:rsid w:val="00C53C5F"/>
    <w:rsid w:val="00C53FC3"/>
    <w:rsid w:val="00C542C0"/>
    <w:rsid w:val="00C5479C"/>
    <w:rsid w:val="00C54F2B"/>
    <w:rsid w:val="00C5640B"/>
    <w:rsid w:val="00C56B9F"/>
    <w:rsid w:val="00C60FC1"/>
    <w:rsid w:val="00C61814"/>
    <w:rsid w:val="00C61B7A"/>
    <w:rsid w:val="00C62B06"/>
    <w:rsid w:val="00C63E69"/>
    <w:rsid w:val="00C662AE"/>
    <w:rsid w:val="00C668D9"/>
    <w:rsid w:val="00C66C74"/>
    <w:rsid w:val="00C67408"/>
    <w:rsid w:val="00C70975"/>
    <w:rsid w:val="00C70CDC"/>
    <w:rsid w:val="00C70F84"/>
    <w:rsid w:val="00C71007"/>
    <w:rsid w:val="00C71612"/>
    <w:rsid w:val="00C72091"/>
    <w:rsid w:val="00C72A4B"/>
    <w:rsid w:val="00C72CCA"/>
    <w:rsid w:val="00C731B4"/>
    <w:rsid w:val="00C745E2"/>
    <w:rsid w:val="00C771DC"/>
    <w:rsid w:val="00C7794C"/>
    <w:rsid w:val="00C77F28"/>
    <w:rsid w:val="00C81312"/>
    <w:rsid w:val="00C82AA8"/>
    <w:rsid w:val="00C84154"/>
    <w:rsid w:val="00C85763"/>
    <w:rsid w:val="00C87927"/>
    <w:rsid w:val="00C909C6"/>
    <w:rsid w:val="00C90AEC"/>
    <w:rsid w:val="00C91171"/>
    <w:rsid w:val="00C91FFB"/>
    <w:rsid w:val="00C93F48"/>
    <w:rsid w:val="00C95E1C"/>
    <w:rsid w:val="00C97A88"/>
    <w:rsid w:val="00CA0D79"/>
    <w:rsid w:val="00CA23B1"/>
    <w:rsid w:val="00CA355A"/>
    <w:rsid w:val="00CA404E"/>
    <w:rsid w:val="00CA4143"/>
    <w:rsid w:val="00CA4D1D"/>
    <w:rsid w:val="00CA5BA3"/>
    <w:rsid w:val="00CA5EC4"/>
    <w:rsid w:val="00CA6441"/>
    <w:rsid w:val="00CA7AD7"/>
    <w:rsid w:val="00CB04E6"/>
    <w:rsid w:val="00CB0CC3"/>
    <w:rsid w:val="00CB14A2"/>
    <w:rsid w:val="00CB1BC9"/>
    <w:rsid w:val="00CB1C7B"/>
    <w:rsid w:val="00CB3457"/>
    <w:rsid w:val="00CB4668"/>
    <w:rsid w:val="00CB5776"/>
    <w:rsid w:val="00CB672E"/>
    <w:rsid w:val="00CB718E"/>
    <w:rsid w:val="00CC17AB"/>
    <w:rsid w:val="00CC1FEA"/>
    <w:rsid w:val="00CC29AC"/>
    <w:rsid w:val="00CC2B62"/>
    <w:rsid w:val="00CC2C1E"/>
    <w:rsid w:val="00CC3334"/>
    <w:rsid w:val="00CC4110"/>
    <w:rsid w:val="00CC424F"/>
    <w:rsid w:val="00CC43B5"/>
    <w:rsid w:val="00CC5751"/>
    <w:rsid w:val="00CC63D2"/>
    <w:rsid w:val="00CC6E9C"/>
    <w:rsid w:val="00CC702C"/>
    <w:rsid w:val="00CC738F"/>
    <w:rsid w:val="00CC760A"/>
    <w:rsid w:val="00CC7EFD"/>
    <w:rsid w:val="00CD01AF"/>
    <w:rsid w:val="00CD2023"/>
    <w:rsid w:val="00CD21FD"/>
    <w:rsid w:val="00CD2960"/>
    <w:rsid w:val="00CD3ED7"/>
    <w:rsid w:val="00CD4959"/>
    <w:rsid w:val="00CD500F"/>
    <w:rsid w:val="00CD6401"/>
    <w:rsid w:val="00CD7944"/>
    <w:rsid w:val="00CE20E8"/>
    <w:rsid w:val="00CE23C1"/>
    <w:rsid w:val="00CE37A6"/>
    <w:rsid w:val="00CE54C8"/>
    <w:rsid w:val="00CE5A29"/>
    <w:rsid w:val="00CF0303"/>
    <w:rsid w:val="00CF061A"/>
    <w:rsid w:val="00CF0886"/>
    <w:rsid w:val="00CF137F"/>
    <w:rsid w:val="00CF1B87"/>
    <w:rsid w:val="00CF1F81"/>
    <w:rsid w:val="00CF2606"/>
    <w:rsid w:val="00CF2A35"/>
    <w:rsid w:val="00CF2EFD"/>
    <w:rsid w:val="00CF369D"/>
    <w:rsid w:val="00CF567A"/>
    <w:rsid w:val="00CF5D50"/>
    <w:rsid w:val="00CF5FE5"/>
    <w:rsid w:val="00CF7642"/>
    <w:rsid w:val="00CF7904"/>
    <w:rsid w:val="00D007A5"/>
    <w:rsid w:val="00D034E8"/>
    <w:rsid w:val="00D035DF"/>
    <w:rsid w:val="00D03FB1"/>
    <w:rsid w:val="00D04C32"/>
    <w:rsid w:val="00D05982"/>
    <w:rsid w:val="00D0633F"/>
    <w:rsid w:val="00D06963"/>
    <w:rsid w:val="00D07334"/>
    <w:rsid w:val="00D10F20"/>
    <w:rsid w:val="00D131BD"/>
    <w:rsid w:val="00D15D5C"/>
    <w:rsid w:val="00D15DDD"/>
    <w:rsid w:val="00D16A13"/>
    <w:rsid w:val="00D2179D"/>
    <w:rsid w:val="00D21A1A"/>
    <w:rsid w:val="00D21D56"/>
    <w:rsid w:val="00D23602"/>
    <w:rsid w:val="00D236D3"/>
    <w:rsid w:val="00D23857"/>
    <w:rsid w:val="00D24B1B"/>
    <w:rsid w:val="00D24D67"/>
    <w:rsid w:val="00D25578"/>
    <w:rsid w:val="00D25F55"/>
    <w:rsid w:val="00D26493"/>
    <w:rsid w:val="00D274F8"/>
    <w:rsid w:val="00D3017B"/>
    <w:rsid w:val="00D31DF2"/>
    <w:rsid w:val="00D320FF"/>
    <w:rsid w:val="00D32474"/>
    <w:rsid w:val="00D344AB"/>
    <w:rsid w:val="00D3521E"/>
    <w:rsid w:val="00D4054B"/>
    <w:rsid w:val="00D42067"/>
    <w:rsid w:val="00D422E9"/>
    <w:rsid w:val="00D44CD5"/>
    <w:rsid w:val="00D45DB6"/>
    <w:rsid w:val="00D46020"/>
    <w:rsid w:val="00D46D1C"/>
    <w:rsid w:val="00D50210"/>
    <w:rsid w:val="00D50AF0"/>
    <w:rsid w:val="00D50C17"/>
    <w:rsid w:val="00D51103"/>
    <w:rsid w:val="00D53173"/>
    <w:rsid w:val="00D53645"/>
    <w:rsid w:val="00D550CF"/>
    <w:rsid w:val="00D56857"/>
    <w:rsid w:val="00D5774B"/>
    <w:rsid w:val="00D6133B"/>
    <w:rsid w:val="00D62363"/>
    <w:rsid w:val="00D62DA9"/>
    <w:rsid w:val="00D64F59"/>
    <w:rsid w:val="00D65C64"/>
    <w:rsid w:val="00D66E19"/>
    <w:rsid w:val="00D70317"/>
    <w:rsid w:val="00D736F5"/>
    <w:rsid w:val="00D74748"/>
    <w:rsid w:val="00D756E1"/>
    <w:rsid w:val="00D76070"/>
    <w:rsid w:val="00D76FBA"/>
    <w:rsid w:val="00D77F85"/>
    <w:rsid w:val="00D8026D"/>
    <w:rsid w:val="00D8055C"/>
    <w:rsid w:val="00D83B5C"/>
    <w:rsid w:val="00D844AF"/>
    <w:rsid w:val="00D86515"/>
    <w:rsid w:val="00D86C42"/>
    <w:rsid w:val="00D872A1"/>
    <w:rsid w:val="00D87577"/>
    <w:rsid w:val="00D87C9C"/>
    <w:rsid w:val="00D90CEE"/>
    <w:rsid w:val="00D90EB5"/>
    <w:rsid w:val="00D92564"/>
    <w:rsid w:val="00D94A09"/>
    <w:rsid w:val="00D95A14"/>
    <w:rsid w:val="00D96518"/>
    <w:rsid w:val="00D977B2"/>
    <w:rsid w:val="00D97DD2"/>
    <w:rsid w:val="00D97F1E"/>
    <w:rsid w:val="00DA0321"/>
    <w:rsid w:val="00DA03A8"/>
    <w:rsid w:val="00DA0806"/>
    <w:rsid w:val="00DA094A"/>
    <w:rsid w:val="00DA0B0F"/>
    <w:rsid w:val="00DA1AE6"/>
    <w:rsid w:val="00DA2740"/>
    <w:rsid w:val="00DA2B75"/>
    <w:rsid w:val="00DA2B9E"/>
    <w:rsid w:val="00DA6AC9"/>
    <w:rsid w:val="00DA758D"/>
    <w:rsid w:val="00DB0911"/>
    <w:rsid w:val="00DB2F64"/>
    <w:rsid w:val="00DB5CD4"/>
    <w:rsid w:val="00DB5F81"/>
    <w:rsid w:val="00DB63CE"/>
    <w:rsid w:val="00DC0A4F"/>
    <w:rsid w:val="00DC28E5"/>
    <w:rsid w:val="00DC32CB"/>
    <w:rsid w:val="00DC3AF2"/>
    <w:rsid w:val="00DC4686"/>
    <w:rsid w:val="00DC4BD8"/>
    <w:rsid w:val="00DC7A5B"/>
    <w:rsid w:val="00DD0641"/>
    <w:rsid w:val="00DD14B3"/>
    <w:rsid w:val="00DD3AD1"/>
    <w:rsid w:val="00DD5DA9"/>
    <w:rsid w:val="00DE1236"/>
    <w:rsid w:val="00DE2316"/>
    <w:rsid w:val="00DE2923"/>
    <w:rsid w:val="00DE327D"/>
    <w:rsid w:val="00DE37F4"/>
    <w:rsid w:val="00DE38F0"/>
    <w:rsid w:val="00DE3E8C"/>
    <w:rsid w:val="00DE461B"/>
    <w:rsid w:val="00DE5139"/>
    <w:rsid w:val="00DE6394"/>
    <w:rsid w:val="00DF270D"/>
    <w:rsid w:val="00DF283F"/>
    <w:rsid w:val="00DF2B28"/>
    <w:rsid w:val="00DF3382"/>
    <w:rsid w:val="00DF4A9B"/>
    <w:rsid w:val="00DF4E10"/>
    <w:rsid w:val="00DF51CC"/>
    <w:rsid w:val="00DF5D13"/>
    <w:rsid w:val="00DF61C6"/>
    <w:rsid w:val="00DF7362"/>
    <w:rsid w:val="00E01F38"/>
    <w:rsid w:val="00E042FD"/>
    <w:rsid w:val="00E053F7"/>
    <w:rsid w:val="00E058A8"/>
    <w:rsid w:val="00E10082"/>
    <w:rsid w:val="00E11BC8"/>
    <w:rsid w:val="00E125D0"/>
    <w:rsid w:val="00E1270F"/>
    <w:rsid w:val="00E13205"/>
    <w:rsid w:val="00E13546"/>
    <w:rsid w:val="00E13BB1"/>
    <w:rsid w:val="00E14ADB"/>
    <w:rsid w:val="00E15A7F"/>
    <w:rsid w:val="00E16828"/>
    <w:rsid w:val="00E20428"/>
    <w:rsid w:val="00E213C6"/>
    <w:rsid w:val="00E23263"/>
    <w:rsid w:val="00E24001"/>
    <w:rsid w:val="00E256EC"/>
    <w:rsid w:val="00E25AAC"/>
    <w:rsid w:val="00E25B4F"/>
    <w:rsid w:val="00E275BE"/>
    <w:rsid w:val="00E3270B"/>
    <w:rsid w:val="00E344A6"/>
    <w:rsid w:val="00E4100E"/>
    <w:rsid w:val="00E41490"/>
    <w:rsid w:val="00E44546"/>
    <w:rsid w:val="00E46CB2"/>
    <w:rsid w:val="00E51C15"/>
    <w:rsid w:val="00E522E4"/>
    <w:rsid w:val="00E523E2"/>
    <w:rsid w:val="00E5259C"/>
    <w:rsid w:val="00E5272F"/>
    <w:rsid w:val="00E5382D"/>
    <w:rsid w:val="00E543B7"/>
    <w:rsid w:val="00E56155"/>
    <w:rsid w:val="00E56993"/>
    <w:rsid w:val="00E57AEA"/>
    <w:rsid w:val="00E606BE"/>
    <w:rsid w:val="00E615C3"/>
    <w:rsid w:val="00E61C8F"/>
    <w:rsid w:val="00E620E8"/>
    <w:rsid w:val="00E63E93"/>
    <w:rsid w:val="00E64AA7"/>
    <w:rsid w:val="00E65994"/>
    <w:rsid w:val="00E70FC8"/>
    <w:rsid w:val="00E72311"/>
    <w:rsid w:val="00E72968"/>
    <w:rsid w:val="00E73B14"/>
    <w:rsid w:val="00E73D11"/>
    <w:rsid w:val="00E75AA5"/>
    <w:rsid w:val="00E76487"/>
    <w:rsid w:val="00E76718"/>
    <w:rsid w:val="00E76C0D"/>
    <w:rsid w:val="00E7709B"/>
    <w:rsid w:val="00E7759D"/>
    <w:rsid w:val="00E775EB"/>
    <w:rsid w:val="00E80D4D"/>
    <w:rsid w:val="00E817BF"/>
    <w:rsid w:val="00E81898"/>
    <w:rsid w:val="00E8275C"/>
    <w:rsid w:val="00E82ED7"/>
    <w:rsid w:val="00E83E91"/>
    <w:rsid w:val="00E84048"/>
    <w:rsid w:val="00E8412F"/>
    <w:rsid w:val="00E84A30"/>
    <w:rsid w:val="00E85F00"/>
    <w:rsid w:val="00E8725A"/>
    <w:rsid w:val="00E90E2C"/>
    <w:rsid w:val="00E92304"/>
    <w:rsid w:val="00E92EEE"/>
    <w:rsid w:val="00E933DE"/>
    <w:rsid w:val="00E94294"/>
    <w:rsid w:val="00E950DB"/>
    <w:rsid w:val="00E95F5F"/>
    <w:rsid w:val="00E96B7C"/>
    <w:rsid w:val="00E97541"/>
    <w:rsid w:val="00EA0953"/>
    <w:rsid w:val="00EA1E3D"/>
    <w:rsid w:val="00EA546F"/>
    <w:rsid w:val="00EA5D12"/>
    <w:rsid w:val="00EA5FE3"/>
    <w:rsid w:val="00EA6928"/>
    <w:rsid w:val="00EB0790"/>
    <w:rsid w:val="00EB12E9"/>
    <w:rsid w:val="00EB295C"/>
    <w:rsid w:val="00EB2F5E"/>
    <w:rsid w:val="00EB6389"/>
    <w:rsid w:val="00EB7AD9"/>
    <w:rsid w:val="00EC103E"/>
    <w:rsid w:val="00EC3953"/>
    <w:rsid w:val="00EC3C12"/>
    <w:rsid w:val="00EC3C58"/>
    <w:rsid w:val="00EC4ABB"/>
    <w:rsid w:val="00EC5B3B"/>
    <w:rsid w:val="00EC64A4"/>
    <w:rsid w:val="00ED1D6C"/>
    <w:rsid w:val="00ED3320"/>
    <w:rsid w:val="00ED34CB"/>
    <w:rsid w:val="00ED4809"/>
    <w:rsid w:val="00ED5687"/>
    <w:rsid w:val="00ED5D18"/>
    <w:rsid w:val="00ED60FD"/>
    <w:rsid w:val="00ED72C2"/>
    <w:rsid w:val="00ED789E"/>
    <w:rsid w:val="00ED7B1E"/>
    <w:rsid w:val="00EE0051"/>
    <w:rsid w:val="00EE20B4"/>
    <w:rsid w:val="00EE5631"/>
    <w:rsid w:val="00EE5A56"/>
    <w:rsid w:val="00EE6B21"/>
    <w:rsid w:val="00EE7759"/>
    <w:rsid w:val="00EF06A9"/>
    <w:rsid w:val="00EF0F61"/>
    <w:rsid w:val="00EF46B5"/>
    <w:rsid w:val="00EF4E80"/>
    <w:rsid w:val="00EF693F"/>
    <w:rsid w:val="00EF705A"/>
    <w:rsid w:val="00EF7171"/>
    <w:rsid w:val="00EF7531"/>
    <w:rsid w:val="00F001BE"/>
    <w:rsid w:val="00F0075E"/>
    <w:rsid w:val="00F00C45"/>
    <w:rsid w:val="00F01203"/>
    <w:rsid w:val="00F01461"/>
    <w:rsid w:val="00F01C17"/>
    <w:rsid w:val="00F02B45"/>
    <w:rsid w:val="00F036BD"/>
    <w:rsid w:val="00F037F9"/>
    <w:rsid w:val="00F049C9"/>
    <w:rsid w:val="00F07BA5"/>
    <w:rsid w:val="00F1003B"/>
    <w:rsid w:val="00F10190"/>
    <w:rsid w:val="00F105B2"/>
    <w:rsid w:val="00F12C58"/>
    <w:rsid w:val="00F133F4"/>
    <w:rsid w:val="00F14151"/>
    <w:rsid w:val="00F151A1"/>
    <w:rsid w:val="00F1714F"/>
    <w:rsid w:val="00F20935"/>
    <w:rsid w:val="00F20DE4"/>
    <w:rsid w:val="00F2169B"/>
    <w:rsid w:val="00F2534B"/>
    <w:rsid w:val="00F258F3"/>
    <w:rsid w:val="00F30F5B"/>
    <w:rsid w:val="00F324D1"/>
    <w:rsid w:val="00F329FB"/>
    <w:rsid w:val="00F32AA2"/>
    <w:rsid w:val="00F347DB"/>
    <w:rsid w:val="00F3518E"/>
    <w:rsid w:val="00F408F3"/>
    <w:rsid w:val="00F40BAF"/>
    <w:rsid w:val="00F4181C"/>
    <w:rsid w:val="00F41B40"/>
    <w:rsid w:val="00F4633B"/>
    <w:rsid w:val="00F46EF5"/>
    <w:rsid w:val="00F477A1"/>
    <w:rsid w:val="00F47DC0"/>
    <w:rsid w:val="00F47FD9"/>
    <w:rsid w:val="00F50AF7"/>
    <w:rsid w:val="00F5197A"/>
    <w:rsid w:val="00F51CCB"/>
    <w:rsid w:val="00F52037"/>
    <w:rsid w:val="00F52972"/>
    <w:rsid w:val="00F54552"/>
    <w:rsid w:val="00F548A1"/>
    <w:rsid w:val="00F55729"/>
    <w:rsid w:val="00F563B0"/>
    <w:rsid w:val="00F5718B"/>
    <w:rsid w:val="00F602F4"/>
    <w:rsid w:val="00F60D5B"/>
    <w:rsid w:val="00F612ED"/>
    <w:rsid w:val="00F63109"/>
    <w:rsid w:val="00F64332"/>
    <w:rsid w:val="00F648CB"/>
    <w:rsid w:val="00F656D3"/>
    <w:rsid w:val="00F657D4"/>
    <w:rsid w:val="00F65E88"/>
    <w:rsid w:val="00F67577"/>
    <w:rsid w:val="00F67AFB"/>
    <w:rsid w:val="00F67B6C"/>
    <w:rsid w:val="00F67D07"/>
    <w:rsid w:val="00F709CA"/>
    <w:rsid w:val="00F71225"/>
    <w:rsid w:val="00F72F03"/>
    <w:rsid w:val="00F72FC2"/>
    <w:rsid w:val="00F730BF"/>
    <w:rsid w:val="00F743E3"/>
    <w:rsid w:val="00F74A56"/>
    <w:rsid w:val="00F75818"/>
    <w:rsid w:val="00F7615C"/>
    <w:rsid w:val="00F76653"/>
    <w:rsid w:val="00F76951"/>
    <w:rsid w:val="00F76A72"/>
    <w:rsid w:val="00F77D23"/>
    <w:rsid w:val="00F77F91"/>
    <w:rsid w:val="00F77FF1"/>
    <w:rsid w:val="00F80B2B"/>
    <w:rsid w:val="00F814ED"/>
    <w:rsid w:val="00F81A4F"/>
    <w:rsid w:val="00F81D71"/>
    <w:rsid w:val="00F82C8C"/>
    <w:rsid w:val="00F85764"/>
    <w:rsid w:val="00F86911"/>
    <w:rsid w:val="00F87029"/>
    <w:rsid w:val="00F87DEF"/>
    <w:rsid w:val="00F903D8"/>
    <w:rsid w:val="00F91375"/>
    <w:rsid w:val="00F91A72"/>
    <w:rsid w:val="00F9270A"/>
    <w:rsid w:val="00F93517"/>
    <w:rsid w:val="00F93F43"/>
    <w:rsid w:val="00F944C4"/>
    <w:rsid w:val="00F95FD7"/>
    <w:rsid w:val="00F970C2"/>
    <w:rsid w:val="00FA0FA6"/>
    <w:rsid w:val="00FA16F5"/>
    <w:rsid w:val="00FA219D"/>
    <w:rsid w:val="00FA2553"/>
    <w:rsid w:val="00FA3A23"/>
    <w:rsid w:val="00FA44C8"/>
    <w:rsid w:val="00FA47F6"/>
    <w:rsid w:val="00FA523E"/>
    <w:rsid w:val="00FB1345"/>
    <w:rsid w:val="00FB1F8B"/>
    <w:rsid w:val="00FB2502"/>
    <w:rsid w:val="00FB4483"/>
    <w:rsid w:val="00FB5783"/>
    <w:rsid w:val="00FB619A"/>
    <w:rsid w:val="00FB709D"/>
    <w:rsid w:val="00FB7BAB"/>
    <w:rsid w:val="00FB7CB4"/>
    <w:rsid w:val="00FC0AAB"/>
    <w:rsid w:val="00FC10E9"/>
    <w:rsid w:val="00FC12D6"/>
    <w:rsid w:val="00FC1555"/>
    <w:rsid w:val="00FC16F8"/>
    <w:rsid w:val="00FC2DFE"/>
    <w:rsid w:val="00FC4F0B"/>
    <w:rsid w:val="00FC620E"/>
    <w:rsid w:val="00FC643E"/>
    <w:rsid w:val="00FD040B"/>
    <w:rsid w:val="00FD0813"/>
    <w:rsid w:val="00FD19A2"/>
    <w:rsid w:val="00FE1A67"/>
    <w:rsid w:val="00FE215F"/>
    <w:rsid w:val="00FE2FD2"/>
    <w:rsid w:val="00FE379A"/>
    <w:rsid w:val="00FE3823"/>
    <w:rsid w:val="00FE41E4"/>
    <w:rsid w:val="00FE58B4"/>
    <w:rsid w:val="00FE5F61"/>
    <w:rsid w:val="00FE641C"/>
    <w:rsid w:val="00FE7BDF"/>
    <w:rsid w:val="00FF02D6"/>
    <w:rsid w:val="00FF048F"/>
    <w:rsid w:val="00FF08D9"/>
    <w:rsid w:val="00FF094F"/>
    <w:rsid w:val="00FF23E1"/>
    <w:rsid w:val="00FF25D1"/>
    <w:rsid w:val="00FF27A5"/>
    <w:rsid w:val="00FF30AF"/>
    <w:rsid w:val="00FF3B50"/>
    <w:rsid w:val="00FF4589"/>
    <w:rsid w:val="00FF4D60"/>
    <w:rsid w:val="00FF5AB7"/>
    <w:rsid w:val="00FF6160"/>
    <w:rsid w:val="00FF62C3"/>
    <w:rsid w:val="00FF7151"/>
    <w:rsid w:val="00FF72CA"/>
    <w:rsid w:val="00FF7695"/>
    <w:rsid w:val="00FF7D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C4E0E"/>
  <w15:chartTrackingRefBased/>
  <w15:docId w15:val="{6EA64188-0A73-4CA7-84F1-1BD5E02B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2FB"/>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2FB"/>
    <w:pPr>
      <w:ind w:left="720"/>
      <w:contextualSpacing/>
    </w:pPr>
    <w:rPr>
      <w:lang w:eastAsia="lv-LV"/>
    </w:rPr>
  </w:style>
  <w:style w:type="character" w:styleId="Emphasis">
    <w:name w:val="Emphasis"/>
    <w:basedOn w:val="DefaultParagraphFont"/>
    <w:uiPriority w:val="20"/>
    <w:qFormat/>
    <w:rsid w:val="007832FB"/>
    <w:rPr>
      <w:b/>
      <w:bCs/>
      <w:i w:val="0"/>
      <w:iCs w:val="0"/>
    </w:rPr>
  </w:style>
  <w:style w:type="paragraph" w:styleId="FootnoteText">
    <w:name w:val="footnote text"/>
    <w:basedOn w:val="Normal"/>
    <w:link w:val="FootnoteTextChar"/>
    <w:uiPriority w:val="99"/>
    <w:unhideWhenUsed/>
    <w:rsid w:val="005A065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A0653"/>
    <w:rPr>
      <w:rFonts w:asciiTheme="minorHAnsi" w:hAnsiTheme="minorHAnsi"/>
      <w:sz w:val="20"/>
      <w:szCs w:val="20"/>
    </w:rPr>
  </w:style>
  <w:style w:type="character" w:styleId="FootnoteReference">
    <w:name w:val="footnote reference"/>
    <w:basedOn w:val="DefaultParagraphFont"/>
    <w:uiPriority w:val="99"/>
    <w:unhideWhenUsed/>
    <w:rsid w:val="005A0653"/>
    <w:rPr>
      <w:vertAlign w:val="superscript"/>
    </w:rPr>
  </w:style>
  <w:style w:type="character" w:styleId="Hyperlink">
    <w:name w:val="Hyperlink"/>
    <w:rsid w:val="005A0653"/>
    <w:rPr>
      <w:color w:val="0000FF"/>
      <w:u w:val="single"/>
    </w:rPr>
  </w:style>
  <w:style w:type="paragraph" w:customStyle="1" w:styleId="naisvisr">
    <w:name w:val="naisvisr"/>
    <w:basedOn w:val="Normal"/>
    <w:rsid w:val="005A0653"/>
    <w:pPr>
      <w:spacing w:before="100" w:beforeAutospacing="1" w:after="100" w:afterAutospacing="1"/>
      <w:jc w:val="center"/>
    </w:pPr>
    <w:rPr>
      <w:b/>
      <w:bCs/>
      <w:sz w:val="28"/>
      <w:szCs w:val="28"/>
    </w:rPr>
  </w:style>
  <w:style w:type="paragraph" w:styleId="Header">
    <w:name w:val="header"/>
    <w:basedOn w:val="Normal"/>
    <w:link w:val="HeaderChar"/>
    <w:uiPriority w:val="99"/>
    <w:unhideWhenUsed/>
    <w:rsid w:val="00AF66F2"/>
    <w:pPr>
      <w:tabs>
        <w:tab w:val="center" w:pos="4153"/>
        <w:tab w:val="right" w:pos="8306"/>
      </w:tabs>
    </w:pPr>
  </w:style>
  <w:style w:type="character" w:customStyle="1" w:styleId="HeaderChar">
    <w:name w:val="Header Char"/>
    <w:basedOn w:val="DefaultParagraphFont"/>
    <w:link w:val="Header"/>
    <w:uiPriority w:val="99"/>
    <w:rsid w:val="00AF66F2"/>
    <w:rPr>
      <w:rFonts w:eastAsia="Times New Roman" w:cs="Times New Roman"/>
      <w:szCs w:val="24"/>
    </w:rPr>
  </w:style>
  <w:style w:type="paragraph" w:styleId="Footer">
    <w:name w:val="footer"/>
    <w:basedOn w:val="Normal"/>
    <w:link w:val="FooterChar"/>
    <w:unhideWhenUsed/>
    <w:rsid w:val="00AF66F2"/>
    <w:pPr>
      <w:tabs>
        <w:tab w:val="center" w:pos="4153"/>
        <w:tab w:val="right" w:pos="8306"/>
      </w:tabs>
    </w:pPr>
  </w:style>
  <w:style w:type="character" w:customStyle="1" w:styleId="FooterChar">
    <w:name w:val="Footer Char"/>
    <w:basedOn w:val="DefaultParagraphFont"/>
    <w:link w:val="Footer"/>
    <w:uiPriority w:val="99"/>
    <w:rsid w:val="00AF66F2"/>
    <w:rPr>
      <w:rFonts w:eastAsia="Times New Roman" w:cs="Times New Roman"/>
      <w:szCs w:val="24"/>
    </w:rPr>
  </w:style>
  <w:style w:type="paragraph" w:styleId="BalloonText">
    <w:name w:val="Balloon Text"/>
    <w:basedOn w:val="Normal"/>
    <w:link w:val="BalloonTextChar"/>
    <w:uiPriority w:val="99"/>
    <w:semiHidden/>
    <w:unhideWhenUsed/>
    <w:rsid w:val="00844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31B"/>
    <w:rPr>
      <w:rFonts w:ascii="Segoe UI" w:eastAsia="Times New Roman" w:hAnsi="Segoe UI" w:cs="Segoe UI"/>
      <w:sz w:val="18"/>
      <w:szCs w:val="18"/>
    </w:rPr>
  </w:style>
  <w:style w:type="character" w:customStyle="1" w:styleId="FootnoteTextChar1">
    <w:name w:val="Footnote Text Char1"/>
    <w:uiPriority w:val="99"/>
    <w:rsid w:val="00224C8B"/>
    <w:rPr>
      <w:rFonts w:eastAsia="Times New Roman" w:cs="Times New Roman"/>
      <w:sz w:val="20"/>
      <w:szCs w:val="20"/>
    </w:rPr>
  </w:style>
  <w:style w:type="paragraph" w:customStyle="1" w:styleId="Virsr2">
    <w:name w:val="Virsr_2"/>
    <w:qFormat/>
    <w:rsid w:val="00AE755D"/>
    <w:pPr>
      <w:keepNext/>
      <w:spacing w:before="240" w:after="120"/>
      <w:outlineLvl w:val="1"/>
    </w:pPr>
    <w:rPr>
      <w:rFonts w:eastAsia="Times New Roman" w:cs="Times New Roman"/>
      <w:b/>
      <w:bCs/>
      <w:color w:val="1F3864" w:themeColor="accent5" w:themeShade="80"/>
      <w:sz w:val="28"/>
      <w:szCs w:val="26"/>
    </w:rPr>
  </w:style>
  <w:style w:type="paragraph" w:styleId="NormalWeb">
    <w:name w:val="Normal (Web)"/>
    <w:basedOn w:val="Normal"/>
    <w:uiPriority w:val="99"/>
    <w:unhideWhenUsed/>
    <w:rsid w:val="007F7E89"/>
  </w:style>
  <w:style w:type="paragraph" w:customStyle="1" w:styleId="Default">
    <w:name w:val="Default"/>
    <w:rsid w:val="000C32A0"/>
    <w:pPr>
      <w:autoSpaceDE w:val="0"/>
      <w:autoSpaceDN w:val="0"/>
      <w:adjustRightInd w:val="0"/>
    </w:pPr>
    <w:rPr>
      <w:rFonts w:cs="Times New Roman"/>
      <w:color w:val="000000"/>
      <w:szCs w:val="24"/>
    </w:rPr>
  </w:style>
  <w:style w:type="character" w:customStyle="1" w:styleId="st1">
    <w:name w:val="st1"/>
    <w:basedOn w:val="DefaultParagraphFont"/>
    <w:rsid w:val="00312D03"/>
  </w:style>
  <w:style w:type="character" w:styleId="Strong">
    <w:name w:val="Strong"/>
    <w:basedOn w:val="DefaultParagraphFont"/>
    <w:uiPriority w:val="22"/>
    <w:qFormat/>
    <w:rsid w:val="00923D9D"/>
    <w:rPr>
      <w:b/>
      <w:bCs/>
    </w:rPr>
  </w:style>
  <w:style w:type="character" w:styleId="CommentReference">
    <w:name w:val="annotation reference"/>
    <w:basedOn w:val="DefaultParagraphFont"/>
    <w:uiPriority w:val="99"/>
    <w:semiHidden/>
    <w:unhideWhenUsed/>
    <w:rsid w:val="00A33461"/>
    <w:rPr>
      <w:sz w:val="16"/>
      <w:szCs w:val="16"/>
    </w:rPr>
  </w:style>
  <w:style w:type="paragraph" w:styleId="CommentText">
    <w:name w:val="annotation text"/>
    <w:basedOn w:val="Normal"/>
    <w:link w:val="CommentTextChar"/>
    <w:uiPriority w:val="99"/>
    <w:semiHidden/>
    <w:unhideWhenUsed/>
    <w:rsid w:val="00A33461"/>
    <w:rPr>
      <w:sz w:val="20"/>
      <w:szCs w:val="20"/>
    </w:rPr>
  </w:style>
  <w:style w:type="character" w:customStyle="1" w:styleId="CommentTextChar">
    <w:name w:val="Comment Text Char"/>
    <w:basedOn w:val="DefaultParagraphFont"/>
    <w:link w:val="CommentText"/>
    <w:uiPriority w:val="99"/>
    <w:semiHidden/>
    <w:rsid w:val="00A3346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461"/>
    <w:rPr>
      <w:b/>
      <w:bCs/>
    </w:rPr>
  </w:style>
  <w:style w:type="character" w:customStyle="1" w:styleId="CommentSubjectChar">
    <w:name w:val="Comment Subject Char"/>
    <w:basedOn w:val="CommentTextChar"/>
    <w:link w:val="CommentSubject"/>
    <w:uiPriority w:val="99"/>
    <w:semiHidden/>
    <w:rsid w:val="00A33461"/>
    <w:rPr>
      <w:rFonts w:eastAsia="Times New Roman" w:cs="Times New Roman"/>
      <w:b/>
      <w:bCs/>
      <w:sz w:val="20"/>
      <w:szCs w:val="20"/>
    </w:rPr>
  </w:style>
  <w:style w:type="table" w:styleId="TableGrid">
    <w:name w:val="Table Grid"/>
    <w:basedOn w:val="TableNormal"/>
    <w:uiPriority w:val="39"/>
    <w:rsid w:val="0062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01380D"/>
  </w:style>
  <w:style w:type="table" w:styleId="GridTable4-Accent5">
    <w:name w:val="Grid Table 4 Accent 5"/>
    <w:basedOn w:val="TableNormal"/>
    <w:uiPriority w:val="49"/>
    <w:rsid w:val="00AF5B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rsid w:val="003C33D0"/>
    <w:pPr>
      <w:jc w:val="both"/>
    </w:pPr>
    <w:rPr>
      <w:bCs/>
    </w:rPr>
  </w:style>
  <w:style w:type="character" w:customStyle="1" w:styleId="BodyTextChar">
    <w:name w:val="Body Text Char"/>
    <w:basedOn w:val="DefaultParagraphFont"/>
    <w:link w:val="BodyText"/>
    <w:rsid w:val="003C33D0"/>
    <w:rPr>
      <w:rFonts w:eastAsia="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4322">
      <w:bodyDiv w:val="1"/>
      <w:marLeft w:val="0"/>
      <w:marRight w:val="0"/>
      <w:marTop w:val="0"/>
      <w:marBottom w:val="0"/>
      <w:divBdr>
        <w:top w:val="none" w:sz="0" w:space="0" w:color="auto"/>
        <w:left w:val="none" w:sz="0" w:space="0" w:color="auto"/>
        <w:bottom w:val="none" w:sz="0" w:space="0" w:color="auto"/>
        <w:right w:val="none" w:sz="0" w:space="0" w:color="auto"/>
      </w:divBdr>
    </w:div>
    <w:div w:id="202595973">
      <w:bodyDiv w:val="1"/>
      <w:marLeft w:val="0"/>
      <w:marRight w:val="0"/>
      <w:marTop w:val="0"/>
      <w:marBottom w:val="0"/>
      <w:divBdr>
        <w:top w:val="none" w:sz="0" w:space="0" w:color="auto"/>
        <w:left w:val="none" w:sz="0" w:space="0" w:color="auto"/>
        <w:bottom w:val="none" w:sz="0" w:space="0" w:color="auto"/>
        <w:right w:val="none" w:sz="0" w:space="0" w:color="auto"/>
      </w:divBdr>
    </w:div>
    <w:div w:id="305474495">
      <w:bodyDiv w:val="1"/>
      <w:marLeft w:val="0"/>
      <w:marRight w:val="0"/>
      <w:marTop w:val="0"/>
      <w:marBottom w:val="0"/>
      <w:divBdr>
        <w:top w:val="none" w:sz="0" w:space="0" w:color="auto"/>
        <w:left w:val="none" w:sz="0" w:space="0" w:color="auto"/>
        <w:bottom w:val="none" w:sz="0" w:space="0" w:color="auto"/>
        <w:right w:val="none" w:sz="0" w:space="0" w:color="auto"/>
      </w:divBdr>
    </w:div>
    <w:div w:id="360324485">
      <w:bodyDiv w:val="1"/>
      <w:marLeft w:val="0"/>
      <w:marRight w:val="0"/>
      <w:marTop w:val="0"/>
      <w:marBottom w:val="0"/>
      <w:divBdr>
        <w:top w:val="none" w:sz="0" w:space="0" w:color="auto"/>
        <w:left w:val="none" w:sz="0" w:space="0" w:color="auto"/>
        <w:bottom w:val="none" w:sz="0" w:space="0" w:color="auto"/>
        <w:right w:val="none" w:sz="0" w:space="0" w:color="auto"/>
      </w:divBdr>
    </w:div>
    <w:div w:id="423383753">
      <w:bodyDiv w:val="1"/>
      <w:marLeft w:val="0"/>
      <w:marRight w:val="0"/>
      <w:marTop w:val="0"/>
      <w:marBottom w:val="0"/>
      <w:divBdr>
        <w:top w:val="none" w:sz="0" w:space="0" w:color="auto"/>
        <w:left w:val="none" w:sz="0" w:space="0" w:color="auto"/>
        <w:bottom w:val="none" w:sz="0" w:space="0" w:color="auto"/>
        <w:right w:val="none" w:sz="0" w:space="0" w:color="auto"/>
      </w:divBdr>
      <w:divsChild>
        <w:div w:id="1103763734">
          <w:marLeft w:val="446"/>
          <w:marRight w:val="0"/>
          <w:marTop w:val="50"/>
          <w:marBottom w:val="120"/>
          <w:divBdr>
            <w:top w:val="none" w:sz="0" w:space="0" w:color="auto"/>
            <w:left w:val="none" w:sz="0" w:space="0" w:color="auto"/>
            <w:bottom w:val="none" w:sz="0" w:space="0" w:color="auto"/>
            <w:right w:val="none" w:sz="0" w:space="0" w:color="auto"/>
          </w:divBdr>
        </w:div>
        <w:div w:id="977344293">
          <w:marLeft w:val="446"/>
          <w:marRight w:val="0"/>
          <w:marTop w:val="50"/>
          <w:marBottom w:val="120"/>
          <w:divBdr>
            <w:top w:val="none" w:sz="0" w:space="0" w:color="auto"/>
            <w:left w:val="none" w:sz="0" w:space="0" w:color="auto"/>
            <w:bottom w:val="none" w:sz="0" w:space="0" w:color="auto"/>
            <w:right w:val="none" w:sz="0" w:space="0" w:color="auto"/>
          </w:divBdr>
        </w:div>
        <w:div w:id="2105219735">
          <w:marLeft w:val="446"/>
          <w:marRight w:val="0"/>
          <w:marTop w:val="50"/>
          <w:marBottom w:val="120"/>
          <w:divBdr>
            <w:top w:val="none" w:sz="0" w:space="0" w:color="auto"/>
            <w:left w:val="none" w:sz="0" w:space="0" w:color="auto"/>
            <w:bottom w:val="none" w:sz="0" w:space="0" w:color="auto"/>
            <w:right w:val="none" w:sz="0" w:space="0" w:color="auto"/>
          </w:divBdr>
        </w:div>
      </w:divsChild>
    </w:div>
    <w:div w:id="574751927">
      <w:bodyDiv w:val="1"/>
      <w:marLeft w:val="0"/>
      <w:marRight w:val="0"/>
      <w:marTop w:val="0"/>
      <w:marBottom w:val="0"/>
      <w:divBdr>
        <w:top w:val="none" w:sz="0" w:space="0" w:color="auto"/>
        <w:left w:val="none" w:sz="0" w:space="0" w:color="auto"/>
        <w:bottom w:val="none" w:sz="0" w:space="0" w:color="auto"/>
        <w:right w:val="none" w:sz="0" w:space="0" w:color="auto"/>
      </w:divBdr>
    </w:div>
    <w:div w:id="623970488">
      <w:bodyDiv w:val="1"/>
      <w:marLeft w:val="0"/>
      <w:marRight w:val="0"/>
      <w:marTop w:val="0"/>
      <w:marBottom w:val="0"/>
      <w:divBdr>
        <w:top w:val="none" w:sz="0" w:space="0" w:color="auto"/>
        <w:left w:val="none" w:sz="0" w:space="0" w:color="auto"/>
        <w:bottom w:val="none" w:sz="0" w:space="0" w:color="auto"/>
        <w:right w:val="none" w:sz="0" w:space="0" w:color="auto"/>
      </w:divBdr>
    </w:div>
    <w:div w:id="642850194">
      <w:bodyDiv w:val="1"/>
      <w:marLeft w:val="0"/>
      <w:marRight w:val="0"/>
      <w:marTop w:val="0"/>
      <w:marBottom w:val="0"/>
      <w:divBdr>
        <w:top w:val="none" w:sz="0" w:space="0" w:color="auto"/>
        <w:left w:val="none" w:sz="0" w:space="0" w:color="auto"/>
        <w:bottom w:val="none" w:sz="0" w:space="0" w:color="auto"/>
        <w:right w:val="none" w:sz="0" w:space="0" w:color="auto"/>
      </w:divBdr>
    </w:div>
    <w:div w:id="704987809">
      <w:bodyDiv w:val="1"/>
      <w:marLeft w:val="0"/>
      <w:marRight w:val="0"/>
      <w:marTop w:val="0"/>
      <w:marBottom w:val="0"/>
      <w:divBdr>
        <w:top w:val="none" w:sz="0" w:space="0" w:color="auto"/>
        <w:left w:val="none" w:sz="0" w:space="0" w:color="auto"/>
        <w:bottom w:val="none" w:sz="0" w:space="0" w:color="auto"/>
        <w:right w:val="none" w:sz="0" w:space="0" w:color="auto"/>
      </w:divBdr>
    </w:div>
    <w:div w:id="1049650502">
      <w:bodyDiv w:val="1"/>
      <w:marLeft w:val="0"/>
      <w:marRight w:val="0"/>
      <w:marTop w:val="0"/>
      <w:marBottom w:val="0"/>
      <w:divBdr>
        <w:top w:val="none" w:sz="0" w:space="0" w:color="auto"/>
        <w:left w:val="none" w:sz="0" w:space="0" w:color="auto"/>
        <w:bottom w:val="none" w:sz="0" w:space="0" w:color="auto"/>
        <w:right w:val="none" w:sz="0" w:space="0" w:color="auto"/>
      </w:divBdr>
    </w:div>
    <w:div w:id="1355501608">
      <w:bodyDiv w:val="1"/>
      <w:marLeft w:val="0"/>
      <w:marRight w:val="0"/>
      <w:marTop w:val="0"/>
      <w:marBottom w:val="0"/>
      <w:divBdr>
        <w:top w:val="none" w:sz="0" w:space="0" w:color="auto"/>
        <w:left w:val="none" w:sz="0" w:space="0" w:color="auto"/>
        <w:bottom w:val="none" w:sz="0" w:space="0" w:color="auto"/>
        <w:right w:val="none" w:sz="0" w:space="0" w:color="auto"/>
      </w:divBdr>
    </w:div>
    <w:div w:id="1434209376">
      <w:bodyDiv w:val="1"/>
      <w:marLeft w:val="0"/>
      <w:marRight w:val="0"/>
      <w:marTop w:val="0"/>
      <w:marBottom w:val="0"/>
      <w:divBdr>
        <w:top w:val="none" w:sz="0" w:space="0" w:color="auto"/>
        <w:left w:val="none" w:sz="0" w:space="0" w:color="auto"/>
        <w:bottom w:val="none" w:sz="0" w:space="0" w:color="auto"/>
        <w:right w:val="none" w:sz="0" w:space="0" w:color="auto"/>
      </w:divBdr>
      <w:divsChild>
        <w:div w:id="1577322665">
          <w:marLeft w:val="446"/>
          <w:marRight w:val="0"/>
          <w:marTop w:val="50"/>
          <w:marBottom w:val="120"/>
          <w:divBdr>
            <w:top w:val="none" w:sz="0" w:space="0" w:color="auto"/>
            <w:left w:val="none" w:sz="0" w:space="0" w:color="auto"/>
            <w:bottom w:val="none" w:sz="0" w:space="0" w:color="auto"/>
            <w:right w:val="none" w:sz="0" w:space="0" w:color="auto"/>
          </w:divBdr>
        </w:div>
      </w:divsChild>
    </w:div>
    <w:div w:id="1655987653">
      <w:bodyDiv w:val="1"/>
      <w:marLeft w:val="0"/>
      <w:marRight w:val="0"/>
      <w:marTop w:val="0"/>
      <w:marBottom w:val="0"/>
      <w:divBdr>
        <w:top w:val="none" w:sz="0" w:space="0" w:color="auto"/>
        <w:left w:val="none" w:sz="0" w:space="0" w:color="auto"/>
        <w:bottom w:val="none" w:sz="0" w:space="0" w:color="auto"/>
        <w:right w:val="none" w:sz="0" w:space="0" w:color="auto"/>
      </w:divBdr>
    </w:div>
    <w:div w:id="1769160437">
      <w:bodyDiv w:val="1"/>
      <w:marLeft w:val="0"/>
      <w:marRight w:val="0"/>
      <w:marTop w:val="0"/>
      <w:marBottom w:val="0"/>
      <w:divBdr>
        <w:top w:val="none" w:sz="0" w:space="0" w:color="auto"/>
        <w:left w:val="none" w:sz="0" w:space="0" w:color="auto"/>
        <w:bottom w:val="none" w:sz="0" w:space="0" w:color="auto"/>
        <w:right w:val="none" w:sz="0" w:space="0" w:color="auto"/>
      </w:divBdr>
    </w:div>
    <w:div w:id="1793669906">
      <w:bodyDiv w:val="1"/>
      <w:marLeft w:val="0"/>
      <w:marRight w:val="0"/>
      <w:marTop w:val="0"/>
      <w:marBottom w:val="0"/>
      <w:divBdr>
        <w:top w:val="none" w:sz="0" w:space="0" w:color="auto"/>
        <w:left w:val="none" w:sz="0" w:space="0" w:color="auto"/>
        <w:bottom w:val="none" w:sz="0" w:space="0" w:color="auto"/>
        <w:right w:val="none" w:sz="0" w:space="0" w:color="auto"/>
      </w:divBdr>
    </w:div>
    <w:div w:id="1911384130">
      <w:bodyDiv w:val="1"/>
      <w:marLeft w:val="0"/>
      <w:marRight w:val="0"/>
      <w:marTop w:val="0"/>
      <w:marBottom w:val="0"/>
      <w:divBdr>
        <w:top w:val="none" w:sz="0" w:space="0" w:color="auto"/>
        <w:left w:val="none" w:sz="0" w:space="0" w:color="auto"/>
        <w:bottom w:val="none" w:sz="0" w:space="0" w:color="auto"/>
        <w:right w:val="none" w:sz="0" w:space="0" w:color="auto"/>
      </w:divBdr>
      <w:divsChild>
        <w:div w:id="1685017031">
          <w:marLeft w:val="446"/>
          <w:marRight w:val="0"/>
          <w:marTop w:val="50"/>
          <w:marBottom w:val="120"/>
          <w:divBdr>
            <w:top w:val="none" w:sz="0" w:space="0" w:color="auto"/>
            <w:left w:val="none" w:sz="0" w:space="0" w:color="auto"/>
            <w:bottom w:val="none" w:sz="0" w:space="0" w:color="auto"/>
            <w:right w:val="none" w:sz="0" w:space="0" w:color="auto"/>
          </w:divBdr>
        </w:div>
      </w:divsChild>
    </w:div>
    <w:div w:id="1972513543">
      <w:bodyDiv w:val="1"/>
      <w:marLeft w:val="0"/>
      <w:marRight w:val="0"/>
      <w:marTop w:val="0"/>
      <w:marBottom w:val="0"/>
      <w:divBdr>
        <w:top w:val="none" w:sz="0" w:space="0" w:color="auto"/>
        <w:left w:val="none" w:sz="0" w:space="0" w:color="auto"/>
        <w:bottom w:val="none" w:sz="0" w:space="0" w:color="auto"/>
        <w:right w:val="none" w:sz="0" w:space="0" w:color="auto"/>
      </w:divBdr>
      <w:divsChild>
        <w:div w:id="1905484870">
          <w:marLeft w:val="1166"/>
          <w:marRight w:val="0"/>
          <w:marTop w:val="96"/>
          <w:marBottom w:val="0"/>
          <w:divBdr>
            <w:top w:val="none" w:sz="0" w:space="0" w:color="auto"/>
            <w:left w:val="none" w:sz="0" w:space="0" w:color="auto"/>
            <w:bottom w:val="none" w:sz="0" w:space="0" w:color="auto"/>
            <w:right w:val="none" w:sz="0" w:space="0" w:color="auto"/>
          </w:divBdr>
        </w:div>
        <w:div w:id="449516855">
          <w:marLeft w:val="1166"/>
          <w:marRight w:val="0"/>
          <w:marTop w:val="96"/>
          <w:marBottom w:val="0"/>
          <w:divBdr>
            <w:top w:val="none" w:sz="0" w:space="0" w:color="auto"/>
            <w:left w:val="none" w:sz="0" w:space="0" w:color="auto"/>
            <w:bottom w:val="none" w:sz="0" w:space="0" w:color="auto"/>
            <w:right w:val="none" w:sz="0" w:space="0" w:color="auto"/>
          </w:divBdr>
        </w:div>
      </w:divsChild>
    </w:div>
    <w:div w:id="21039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elena.grossmane@fm.gov.lv"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2F7A-E30E-4F87-9052-787D6193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8</Pages>
  <Words>4774</Words>
  <Characters>2721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nformatīvais ziņojums par iekšējā audita darbību ministrijās un iestādēs 2016.gadā</vt:lpstr>
    </vt:vector>
  </TitlesOfParts>
  <Company>Finanšu ministrija</Company>
  <LinksUpToDate>false</LinksUpToDate>
  <CharactersWithSpaces>3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ekšējā audita darbību ministrijās un iestādēs 2016.gadā</dc:title>
  <dc:subject>Informatīvais ziņojums</dc:subject>
  <dc:creator>Finanšu ministrija</dc:creator>
  <cp:keywords>Iekšējais audits</cp:keywords>
  <dc:description>Jelena.Grossmane@fm.gov.lv
tālr.: 67095660</dc:description>
  <cp:lastModifiedBy>Jeļena Grossmane</cp:lastModifiedBy>
  <cp:revision>40</cp:revision>
  <cp:lastPrinted>2017-05-29T12:34:00Z</cp:lastPrinted>
  <dcterms:created xsi:type="dcterms:W3CDTF">2017-05-29T07:00:00Z</dcterms:created>
  <dcterms:modified xsi:type="dcterms:W3CDTF">2017-05-29T12:57:00Z</dcterms:modified>
</cp:coreProperties>
</file>